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F117"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0173F718" w14:textId="77777777" w:rsidR="00A150B6" w:rsidRDefault="00963410">
      <w:pPr>
        <w:jc w:val="center"/>
      </w:pPr>
      <w:r>
        <w:pict w14:anchorId="5BAB1DBD">
          <v:rect id="_x0000_i1025" style="width:0;height:1.5pt" o:hralign="center" o:hrstd="t" o:hr="t" fillcolor="#a0a0a0" stroked="f"/>
        </w:pict>
      </w:r>
    </w:p>
    <w:p w14:paraId="58DB113C"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67310981" w14:textId="5451D726"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del w:id="1" w:author="Pitinan Kooarmornpatana" w:date="2018-02-23T14:12:00Z">
        <w:r w:rsidR="00CB63A5" w:rsidDel="00963410">
          <w:rPr>
            <w:rFonts w:ascii="Cambria" w:eastAsia="Cambria" w:hAnsi="Cambria" w:cs="Cambria"/>
            <w:sz w:val="24"/>
            <w:szCs w:val="24"/>
          </w:rPr>
          <w:delText>19th February</w:delText>
        </w:r>
        <w:r w:rsidDel="00963410">
          <w:rPr>
            <w:rFonts w:ascii="Cambria" w:eastAsia="Cambria" w:hAnsi="Cambria" w:cs="Cambria"/>
            <w:sz w:val="24"/>
            <w:szCs w:val="24"/>
          </w:rPr>
          <w:delText>,</w:delText>
        </w:r>
      </w:del>
      <w:ins w:id="2" w:author="Pitinan Kooarmornpatana" w:date="2018-02-23T14:12:00Z">
        <w:r w:rsidR="00963410">
          <w:rPr>
            <w:rFonts w:ascii="Cambria" w:eastAsia="Cambria" w:hAnsi="Cambria" w:cs="Cambria"/>
            <w:sz w:val="24"/>
            <w:szCs w:val="24"/>
          </w:rPr>
          <w:t>2018-02-23</w:t>
        </w:r>
      </w:ins>
      <w:del w:id="3" w:author="Pitinan Kooarmornpatana" w:date="2018-02-23T14:12:00Z">
        <w:r w:rsidDel="00963410">
          <w:rPr>
            <w:rFonts w:ascii="Cambria" w:eastAsia="Cambria" w:hAnsi="Cambria" w:cs="Cambria"/>
            <w:sz w:val="24"/>
            <w:szCs w:val="24"/>
          </w:rPr>
          <w:delText xml:space="preserve"> 201</w:delText>
        </w:r>
      </w:del>
      <w:del w:id="4" w:author="Pitinan Kooarmornpatana" w:date="2018-02-23T14:13:00Z">
        <w:r w:rsidDel="00963410">
          <w:rPr>
            <w:rFonts w:ascii="Cambria" w:eastAsia="Cambria" w:hAnsi="Cambria" w:cs="Cambria"/>
            <w:sz w:val="24"/>
            <w:szCs w:val="24"/>
          </w:rPr>
          <w:delText>8</w:delText>
        </w:r>
      </w:del>
    </w:p>
    <w:p w14:paraId="5F4695F1" w14:textId="4848B438"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w:t>
      </w:r>
      <w:ins w:id="5" w:author="Pitinan Kooarmornpatana" w:date="2018-02-23T14:13:00Z">
        <w:r w:rsidR="00963410">
          <w:rPr>
            <w:rFonts w:ascii="Cambria" w:eastAsia="Cambria" w:hAnsi="Cambria" w:cs="Cambria"/>
            <w:sz w:val="24"/>
            <w:szCs w:val="24"/>
          </w:rPr>
          <w:t>2</w:t>
        </w:r>
      </w:ins>
      <w:del w:id="6" w:author="Pitinan Kooarmornpatana" w:date="2018-02-23T14:13:00Z">
        <w:r w:rsidR="00A83F85" w:rsidDel="00963410">
          <w:rPr>
            <w:rFonts w:ascii="Cambria" w:eastAsia="Cambria" w:hAnsi="Cambria" w:cs="Cambria"/>
            <w:sz w:val="24"/>
            <w:szCs w:val="24"/>
          </w:rPr>
          <w:delText>1</w:delText>
        </w:r>
      </w:del>
    </w:p>
    <w:p w14:paraId="31F336F6"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5A90513C" w14:textId="77777777" w:rsidR="00A150B6" w:rsidRDefault="00AE1745" w:rsidP="006768D7">
      <w:pPr>
        <w:pStyle w:val="Heading1"/>
        <w:keepNext w:val="0"/>
        <w:keepLines w:val="0"/>
        <w:numPr>
          <w:ilvl w:val="0"/>
          <w:numId w:val="12"/>
        </w:numPr>
        <w:ind w:left="360"/>
      </w:pPr>
      <w:bookmarkStart w:id="7" w:name="_wk0whcaltv6f" w:colFirst="0" w:colLast="0"/>
      <w:bookmarkEnd w:id="7"/>
      <w:r>
        <w:t>General Information/ Overview/ Abstract</w:t>
      </w:r>
    </w:p>
    <w:p w14:paraId="6D894AC7"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20171011.xml".</w:t>
      </w:r>
    </w:p>
    <w:p w14:paraId="4706A848" w14:textId="77777777" w:rsidR="00A150B6" w:rsidRDefault="00A150B6">
      <w:pPr>
        <w:rPr>
          <w:rFonts w:ascii="Cambria" w:eastAsia="Cambria" w:hAnsi="Cambria" w:cs="Cambria"/>
          <w:color w:val="FF0000"/>
          <w:sz w:val="24"/>
          <w:szCs w:val="24"/>
        </w:rPr>
      </w:pPr>
    </w:p>
    <w:p w14:paraId="6572B2E3" w14:textId="77777777" w:rsidR="00A150B6" w:rsidRDefault="00AE1745" w:rsidP="006768D7">
      <w:pPr>
        <w:pStyle w:val="Heading1"/>
        <w:numPr>
          <w:ilvl w:val="0"/>
          <w:numId w:val="12"/>
        </w:numPr>
        <w:ind w:left="360"/>
      </w:pPr>
      <w:bookmarkStart w:id="8" w:name="_ryc7qwynucjv" w:colFirst="0" w:colLast="0"/>
      <w:bookmarkEnd w:id="8"/>
      <w:r>
        <w:t>Script for which the LGR is proposed</w:t>
      </w:r>
      <w:r>
        <w:br/>
      </w:r>
    </w:p>
    <w:p w14:paraId="7C459B6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1567E90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4E63A24F"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5F5698B3"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Latin transliteration of native script name: </w:t>
      </w:r>
      <w:proofErr w:type="spellStart"/>
      <w:r w:rsidRPr="001253ED">
        <w:rPr>
          <w:rFonts w:ascii="Cambria" w:eastAsia="Cambria" w:hAnsi="Cambria" w:cs="Cambria"/>
          <w:color w:val="auto"/>
          <w:sz w:val="24"/>
          <w:szCs w:val="24"/>
        </w:rPr>
        <w:t>gurmukhī</w:t>
      </w:r>
      <w:proofErr w:type="spellEnd"/>
    </w:p>
    <w:p w14:paraId="182CE95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14:paraId="0E016290"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Maximal Starting Repertoire [MSR] version: 2</w:t>
      </w:r>
    </w:p>
    <w:p w14:paraId="662EF69E" w14:textId="77777777" w:rsidR="00A150B6" w:rsidRDefault="00AE1745" w:rsidP="006768D7">
      <w:pPr>
        <w:pStyle w:val="Heading1"/>
        <w:numPr>
          <w:ilvl w:val="0"/>
          <w:numId w:val="12"/>
        </w:numPr>
        <w:ind w:left="360"/>
      </w:pPr>
      <w:bookmarkStart w:id="9" w:name="_aipe6sywesqp" w:colFirst="0" w:colLast="0"/>
      <w:bookmarkEnd w:id="9"/>
      <w:r>
        <w:t>Background on Script and Principal Languages Using It</w:t>
      </w:r>
    </w:p>
    <w:p w14:paraId="32B7F01A" w14:textId="77777777" w:rsidR="00A150B6" w:rsidRDefault="00A150B6">
      <w:pPr>
        <w:spacing w:line="360" w:lineRule="auto"/>
        <w:jc w:val="both"/>
        <w:rPr>
          <w:rFonts w:ascii="Cambria" w:eastAsia="Cambria" w:hAnsi="Cambria" w:cs="Cambria"/>
          <w:sz w:val="24"/>
          <w:szCs w:val="24"/>
        </w:rPr>
      </w:pPr>
    </w:p>
    <w:p w14:paraId="5582F414"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w:t>
      </w:r>
      <w:r w:rsidRPr="00A917AE">
        <w:rPr>
          <w:rFonts w:ascii="Cambria" w:eastAsia="Cambria" w:hAnsi="Cambria" w:cs="Cambria"/>
          <w:color w:val="auto"/>
          <w:sz w:val="24"/>
          <w:szCs w:val="24"/>
        </w:rPr>
        <w:lastRenderedPageBreak/>
        <w:t xml:space="preserve">century BC. It does not concern us here whether the script was foreign or local, but it has now been established, </w:t>
      </w:r>
      <w:proofErr w:type="gramStart"/>
      <w:r w:rsidRPr="00A917AE">
        <w:rPr>
          <w:rFonts w:ascii="Cambria" w:eastAsia="Cambria" w:hAnsi="Cambria" w:cs="Cambria"/>
          <w:color w:val="auto"/>
          <w:sz w:val="24"/>
          <w:szCs w:val="24"/>
        </w:rPr>
        <w:t>on the basis of</w:t>
      </w:r>
      <w:proofErr w:type="gramEnd"/>
      <w:r w:rsidRPr="00A917AE">
        <w:rPr>
          <w:rFonts w:ascii="Cambria" w:eastAsia="Cambria" w:hAnsi="Cambria" w:cs="Cambria"/>
          <w:color w:val="auto"/>
          <w:sz w:val="24"/>
          <w:szCs w:val="24"/>
        </w:rPr>
        <w:t xml:space="preserve"> its name, that the Indiana did have a system of writing which must have been borrowed freely from local script.</w:t>
      </w:r>
    </w:p>
    <w:p w14:paraId="1BDA8CEB" w14:textId="77777777" w:rsidR="00A150B6" w:rsidRDefault="00A150B6">
      <w:pPr>
        <w:spacing w:line="360" w:lineRule="auto"/>
        <w:jc w:val="both"/>
        <w:rPr>
          <w:rFonts w:ascii="Cambria" w:eastAsia="Cambria" w:hAnsi="Cambria" w:cs="Cambria"/>
          <w:sz w:val="24"/>
          <w:szCs w:val="24"/>
        </w:rPr>
      </w:pPr>
    </w:p>
    <w:p w14:paraId="2A5CCB3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w:t>
      </w:r>
      <w:proofErr w:type="spellStart"/>
      <w:r w:rsidRPr="00A917AE">
        <w:rPr>
          <w:rFonts w:ascii="Cambria" w:eastAsia="Cambria" w:hAnsi="Cambria" w:cs="Cambria"/>
          <w:color w:val="auto"/>
          <w:sz w:val="24"/>
          <w:szCs w:val="24"/>
          <w:highlight w:val="white"/>
        </w:rPr>
        <w:t>Gandhara</w:t>
      </w:r>
      <w:proofErr w:type="spellEnd"/>
      <w:r w:rsidRPr="00A917AE">
        <w:rPr>
          <w:rFonts w:ascii="Cambria" w:eastAsia="Cambria" w:hAnsi="Cambria" w:cs="Cambria"/>
          <w:color w:val="auto"/>
          <w:sz w:val="24"/>
          <w:szCs w:val="24"/>
          <w:highlight w:val="white"/>
        </w:rPr>
        <w:t xml:space="preserve"> region of Western Indian subcontinent, the </w:t>
      </w:r>
      <w:proofErr w:type="spellStart"/>
      <w:r w:rsidRPr="00A917AE">
        <w:rPr>
          <w:rFonts w:ascii="Cambria" w:eastAsia="Cambria" w:hAnsi="Cambria" w:cs="Cambria"/>
          <w:color w:val="auto"/>
          <w:sz w:val="24"/>
          <w:szCs w:val="24"/>
          <w:highlight w:val="white"/>
        </w:rPr>
        <w:t>Kharoshti</w:t>
      </w:r>
      <w:proofErr w:type="spellEnd"/>
      <w:r w:rsidRPr="00A917AE">
        <w:rPr>
          <w:rFonts w:ascii="Cambria" w:eastAsia="Cambria" w:hAnsi="Cambria" w:cs="Cambria"/>
          <w:color w:val="auto"/>
          <w:sz w:val="24"/>
          <w:szCs w:val="24"/>
          <w:highlight w:val="white"/>
        </w:rPr>
        <w:t xml:space="preserve"> script contemporary to Brahmi was developed and used </w:t>
      </w:r>
      <w:r w:rsidRPr="00A917AE">
        <w:rPr>
          <w:rFonts w:ascii="Cambria" w:eastAsia="Cambria" w:hAnsi="Cambria" w:cs="Cambria"/>
          <w:color w:val="auto"/>
          <w:sz w:val="24"/>
          <w:szCs w:val="24"/>
        </w:rPr>
        <w:t xml:space="preserve">in the Punjab, </w:t>
      </w:r>
      <w:proofErr w:type="spellStart"/>
      <w:r w:rsidRPr="00A917AE">
        <w:rPr>
          <w:rFonts w:ascii="Cambria" w:eastAsia="Cambria" w:hAnsi="Cambria" w:cs="Cambria"/>
          <w:color w:val="auto"/>
          <w:sz w:val="24"/>
          <w:szCs w:val="24"/>
        </w:rPr>
        <w:t>Gandhar</w:t>
      </w:r>
      <w:proofErr w:type="spellEnd"/>
      <w:r w:rsidRPr="00A917AE">
        <w:rPr>
          <w:rFonts w:ascii="Cambria" w:eastAsia="Cambria" w:hAnsi="Cambria" w:cs="Cambria"/>
          <w:color w:val="auto"/>
          <w:sz w:val="24"/>
          <w:szCs w:val="24"/>
        </w:rPr>
        <w:t xml:space="preserve"> and Sindh between 300 BC and 3rd century AD. But even </w:t>
      </w:r>
      <w:proofErr w:type="gramStart"/>
      <w:r w:rsidRPr="00A917AE">
        <w:rPr>
          <w:rFonts w:ascii="Cambria" w:eastAsia="Cambria" w:hAnsi="Cambria" w:cs="Cambria"/>
          <w:color w:val="auto"/>
          <w:sz w:val="24"/>
          <w:szCs w:val="24"/>
        </w:rPr>
        <w:t>then</w:t>
      </w:r>
      <w:proofErr w:type="gramEnd"/>
      <w:r w:rsidRPr="00A917AE">
        <w:rPr>
          <w:rFonts w:ascii="Cambria" w:eastAsia="Cambria" w:hAnsi="Cambria" w:cs="Cambria"/>
          <w:color w:val="auto"/>
          <w:sz w:val="24"/>
          <w:szCs w:val="24"/>
        </w:rPr>
        <w:t xml:space="preserve"> Brahmi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w:t>
      </w:r>
      <w:proofErr w:type="spellStart"/>
      <w:r w:rsidRPr="00A917AE">
        <w:rPr>
          <w:rFonts w:ascii="Cambria" w:eastAsia="Cambria" w:hAnsi="Cambria" w:cs="Cambria"/>
          <w:color w:val="auto"/>
          <w:sz w:val="24"/>
          <w:szCs w:val="24"/>
        </w:rPr>
        <w:t>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w:t>
      </w:r>
      <w:proofErr w:type="spellEnd"/>
      <w:r w:rsidRPr="00A917AE">
        <w:rPr>
          <w:rFonts w:ascii="Cambria" w:eastAsia="Cambria" w:hAnsi="Cambria" w:cs="Cambria"/>
          <w:color w:val="auto"/>
          <w:sz w:val="24"/>
          <w:szCs w:val="24"/>
        </w:rPr>
        <w:t xml:space="preserve">. There are coins of the Bactrian kings and inscriptions of the Kushan rulers having both scripts on them. Brahmi was, of course, more popular </w:t>
      </w:r>
      <w:proofErr w:type="gramStart"/>
      <w:r w:rsidRPr="00A917AE">
        <w:rPr>
          <w:rFonts w:ascii="Cambria" w:eastAsia="Cambria" w:hAnsi="Cambria" w:cs="Cambria"/>
          <w:color w:val="auto"/>
          <w:sz w:val="24"/>
          <w:szCs w:val="24"/>
        </w:rPr>
        <w:t>on account of</w:t>
      </w:r>
      <w:proofErr w:type="gramEnd"/>
      <w:r w:rsidRPr="00A917AE">
        <w:rPr>
          <w:rFonts w:ascii="Cambria" w:eastAsia="Cambria" w:hAnsi="Cambria" w:cs="Cambria"/>
          <w:color w:val="auto"/>
          <w:sz w:val="24"/>
          <w:szCs w:val="24"/>
        </w:rPr>
        <w:t xml:space="preserve"> its simple curves alternated with straight strokes. Hence, in due course, it replaced </w:t>
      </w:r>
      <w:proofErr w:type="spellStart"/>
      <w:r w:rsidRPr="00A917AE">
        <w:rPr>
          <w:rFonts w:ascii="Cambria" w:eastAsia="Cambria" w:hAnsi="Cambria" w:cs="Cambria"/>
          <w:color w:val="auto"/>
          <w:sz w:val="24"/>
          <w:szCs w:val="24"/>
        </w:rPr>
        <w:t>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w:t>
      </w:r>
      <w:proofErr w:type="spellEnd"/>
      <w:r w:rsidRPr="00A917AE">
        <w:rPr>
          <w:rFonts w:ascii="Cambria" w:eastAsia="Cambria" w:hAnsi="Cambria" w:cs="Cambria"/>
          <w:color w:val="auto"/>
          <w:sz w:val="24"/>
          <w:szCs w:val="24"/>
        </w:rPr>
        <w:t xml:space="preserve">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44EBFD01" w14:textId="77777777" w:rsidR="00A150B6" w:rsidRPr="00A917AE" w:rsidRDefault="00A150B6">
      <w:pPr>
        <w:spacing w:line="360" w:lineRule="auto"/>
        <w:jc w:val="both"/>
        <w:rPr>
          <w:rFonts w:ascii="Cambria" w:eastAsia="Cambria" w:hAnsi="Cambria" w:cs="Cambria"/>
          <w:color w:val="auto"/>
          <w:sz w:val="24"/>
          <w:szCs w:val="24"/>
        </w:rPr>
      </w:pPr>
    </w:p>
    <w:p w14:paraId="2C55DFEA"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northern India, fine curves and embellished flourishes with a small headline over each letter and became rather ornamental. This stage of Indian script was called </w:t>
      </w:r>
      <w:proofErr w:type="spellStart"/>
      <w:r w:rsidRPr="00A917AE">
        <w:rPr>
          <w:rFonts w:ascii="Cambria" w:eastAsia="Cambria" w:hAnsi="Cambria" w:cs="Cambria"/>
          <w:color w:val="auto"/>
          <w:sz w:val="24"/>
          <w:szCs w:val="24"/>
        </w:rPr>
        <w:t>Kutil</w:t>
      </w:r>
      <w:proofErr w:type="spellEnd"/>
      <w:r w:rsidRPr="00A917AE">
        <w:rPr>
          <w:rFonts w:ascii="Cambria" w:eastAsia="Cambria" w:hAnsi="Cambria" w:cs="Cambria"/>
          <w:color w:val="auto"/>
          <w:sz w:val="24"/>
          <w:szCs w:val="24"/>
        </w:rPr>
        <w:t xml:space="preserve">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w:t>
      </w:r>
      <w:proofErr w:type="spellStart"/>
      <w:r w:rsidRPr="00A917AE">
        <w:rPr>
          <w:rFonts w:ascii="Cambria" w:eastAsia="Cambria" w:hAnsi="Cambria" w:cs="Cambria"/>
          <w:color w:val="auto"/>
          <w:sz w:val="24"/>
          <w:szCs w:val="24"/>
        </w:rPr>
        <w:t>Ardhanagari</w:t>
      </w:r>
      <w:proofErr w:type="spellEnd"/>
      <w:r w:rsidRPr="00A917AE">
        <w:rPr>
          <w:rFonts w:ascii="Cambria" w:eastAsia="Cambria" w:hAnsi="Cambria" w:cs="Cambria"/>
          <w:color w:val="auto"/>
          <w:sz w:val="24"/>
          <w:szCs w:val="24"/>
        </w:rPr>
        <w:t xml:space="preserve"> (west), Sharda (Kashmir) and </w:t>
      </w:r>
      <w:proofErr w:type="spellStart"/>
      <w:r w:rsidRPr="00A917AE">
        <w:rPr>
          <w:rFonts w:ascii="Cambria" w:eastAsia="Cambria" w:hAnsi="Cambria" w:cs="Cambria"/>
          <w:color w:val="auto"/>
          <w:sz w:val="24"/>
          <w:szCs w:val="24"/>
        </w:rPr>
        <w:t>Nagri</w:t>
      </w:r>
      <w:proofErr w:type="spellEnd"/>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w:t>
      </w:r>
      <w:proofErr w:type="spellStart"/>
      <w:r w:rsidR="00800529" w:rsidRPr="00800529">
        <w:rPr>
          <w:rFonts w:ascii="Cambria" w:eastAsia="Cambria" w:hAnsi="Cambria" w:cs="Cambria"/>
          <w:color w:val="auto"/>
          <w:sz w:val="24"/>
          <w:szCs w:val="24"/>
        </w:rPr>
        <w:t>Ghorids</w:t>
      </w:r>
      <w:proofErr w:type="spellEnd"/>
      <w:r w:rsidR="00800529" w:rsidRPr="00800529">
        <w:rPr>
          <w:rFonts w:ascii="Cambria" w:eastAsia="Cambria" w:hAnsi="Cambria" w:cs="Cambria"/>
          <w:color w:val="auto"/>
          <w:sz w:val="24"/>
          <w:szCs w:val="24"/>
        </w:rPr>
        <w:t xml:space="preserve"> minted </w:t>
      </w:r>
      <w:r w:rsidRPr="00A917AE">
        <w:rPr>
          <w:rFonts w:ascii="Cambria" w:eastAsia="Cambria" w:hAnsi="Cambria" w:cs="Cambria"/>
          <w:color w:val="auto"/>
          <w:sz w:val="24"/>
          <w:szCs w:val="24"/>
        </w:rPr>
        <w:t xml:space="preserve">at Lahore and Delhi. It is also known that the common (non-Brahman and non-official) people used </w:t>
      </w:r>
      <w:proofErr w:type="gramStart"/>
      <w:r w:rsidRPr="00A917AE">
        <w:rPr>
          <w:rFonts w:ascii="Cambria" w:eastAsia="Cambria" w:hAnsi="Cambria" w:cs="Cambria"/>
          <w:color w:val="auto"/>
          <w:sz w:val="24"/>
          <w:szCs w:val="24"/>
        </w:rPr>
        <w:t>a number of</w:t>
      </w:r>
      <w:proofErr w:type="gramEnd"/>
      <w:r w:rsidRPr="00A917AE">
        <w:rPr>
          <w:rFonts w:ascii="Cambria" w:eastAsia="Cambria" w:hAnsi="Cambria" w:cs="Cambria"/>
          <w:color w:val="auto"/>
          <w:sz w:val="24"/>
          <w:szCs w:val="24"/>
        </w:rPr>
        <w:t xml:space="preserve"> scripts for their temporal and commercial requirements. Of these scripts, </w:t>
      </w:r>
      <w:proofErr w:type="spellStart"/>
      <w:r w:rsidR="00B36AAA">
        <w:rPr>
          <w:rFonts w:ascii="Cambria" w:eastAsia="Cambria" w:hAnsi="Cambria" w:cs="Cambria"/>
          <w:color w:val="auto"/>
          <w:sz w:val="24"/>
          <w:szCs w:val="24"/>
        </w:rPr>
        <w:t>Landa</w:t>
      </w:r>
      <w:proofErr w:type="spellEnd"/>
      <w:r w:rsidRPr="00A917AE">
        <w:rPr>
          <w:rFonts w:ascii="Cambria" w:eastAsia="Cambria" w:hAnsi="Cambria" w:cs="Cambria"/>
          <w:color w:val="auto"/>
          <w:sz w:val="24"/>
          <w:szCs w:val="24"/>
        </w:rPr>
        <w:t xml:space="preserve"> and </w:t>
      </w:r>
      <w:proofErr w:type="spellStart"/>
      <w:r w:rsidR="00B36AAA">
        <w:rPr>
          <w:rFonts w:ascii="Cambria" w:eastAsia="Cambria" w:hAnsi="Cambria" w:cs="Cambria"/>
          <w:color w:val="auto"/>
          <w:sz w:val="24"/>
          <w:szCs w:val="24"/>
        </w:rPr>
        <w:t>Takri</w:t>
      </w:r>
      <w:proofErr w:type="spellEnd"/>
      <w:r w:rsidRPr="00A917AE">
        <w:rPr>
          <w:rFonts w:ascii="Cambria" w:eastAsia="Cambria" w:hAnsi="Cambria" w:cs="Cambria"/>
          <w:color w:val="auto"/>
          <w:sz w:val="24"/>
          <w:szCs w:val="24"/>
        </w:rPr>
        <w:t xml:space="preserve"> characters were most prevalent.</w:t>
      </w:r>
    </w:p>
    <w:p w14:paraId="757BD199" w14:textId="77777777" w:rsidR="00A150B6" w:rsidRDefault="00A150B6">
      <w:pPr>
        <w:spacing w:line="360" w:lineRule="auto"/>
        <w:jc w:val="both"/>
        <w:rPr>
          <w:rFonts w:ascii="Cambria" w:eastAsia="Cambria" w:hAnsi="Cambria" w:cs="Cambria"/>
          <w:sz w:val="24"/>
          <w:szCs w:val="24"/>
        </w:rPr>
      </w:pPr>
    </w:p>
    <w:p w14:paraId="2A24C043" w14:textId="77777777" w:rsidR="00A150B6" w:rsidRDefault="00AE1745" w:rsidP="000C4A07">
      <w:pPr>
        <w:pStyle w:val="Heading2"/>
        <w:numPr>
          <w:ilvl w:val="1"/>
          <w:numId w:val="12"/>
        </w:numPr>
        <w:tabs>
          <w:tab w:val="left" w:pos="540"/>
        </w:tabs>
        <w:ind w:left="360" w:hanging="360"/>
      </w:pPr>
      <w:bookmarkStart w:id="10" w:name="_dkulwffhb2jz" w:colFirst="0" w:colLast="0"/>
      <w:bookmarkEnd w:id="10"/>
      <w:r>
        <w:t xml:space="preserve">The Evolution of the Script </w:t>
      </w:r>
    </w:p>
    <w:p w14:paraId="5EF0908C"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w:t>
      </w:r>
      <w:r w:rsidRPr="00BA5160">
        <w:rPr>
          <w:rFonts w:ascii="Cambria" w:eastAsia="Cambria" w:hAnsi="Cambria" w:cs="Cambria"/>
          <w:color w:val="auto"/>
          <w:sz w:val="24"/>
          <w:szCs w:val="24"/>
        </w:rPr>
        <w:lastRenderedPageBreak/>
        <w:t xml:space="preserve">their archaic form in the </w:t>
      </w:r>
      <w:proofErr w:type="spellStart"/>
      <w:r w:rsidRPr="00BA5160">
        <w:rPr>
          <w:rFonts w:ascii="Cambria" w:eastAsia="Cambria" w:hAnsi="Cambria" w:cs="Cambria"/>
          <w:color w:val="auto"/>
          <w:sz w:val="24"/>
          <w:szCs w:val="24"/>
        </w:rPr>
        <w:t>Devasesha</w:t>
      </w:r>
      <w:proofErr w:type="spellEnd"/>
      <w:r w:rsidRPr="00BA5160">
        <w:rPr>
          <w:rFonts w:ascii="Cambria" w:eastAsia="Cambria" w:hAnsi="Cambria" w:cs="Cambria"/>
          <w:color w:val="auto"/>
          <w:sz w:val="24"/>
          <w:szCs w:val="24"/>
        </w:rPr>
        <w:t xml:space="preserve"> stage of the later Sharda script, dated between the 10th and 14th centuries.</w:t>
      </w:r>
    </w:p>
    <w:p w14:paraId="242240BB" w14:textId="77777777" w:rsidR="00704BF2" w:rsidRDefault="00704BF2" w:rsidP="00FF6891">
      <w:pPr>
        <w:spacing w:line="360" w:lineRule="auto"/>
        <w:jc w:val="both"/>
        <w:rPr>
          <w:rFonts w:ascii="Cambria" w:eastAsia="Cambria" w:hAnsi="Cambria" w:cs="Cambria"/>
          <w:color w:val="auto"/>
          <w:sz w:val="24"/>
          <w:szCs w:val="24"/>
        </w:rPr>
      </w:pPr>
    </w:p>
    <w:p w14:paraId="4DE62C44"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123D0BA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4AF44B60"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4EA0BAE5" wp14:editId="072EB7DD">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8FC6F94"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751421B"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7361C84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094CDD54" w14:textId="77777777" w:rsidR="009C2BE9" w:rsidRDefault="009C2BE9" w:rsidP="00875AC0">
      <w:pPr>
        <w:spacing w:line="360" w:lineRule="auto"/>
        <w:jc w:val="both"/>
        <w:rPr>
          <w:rFonts w:ascii="Cambria" w:eastAsia="Cambria" w:hAnsi="Cambria" w:cs="Cambria"/>
          <w:color w:val="auto"/>
          <w:sz w:val="24"/>
          <w:szCs w:val="24"/>
        </w:rPr>
      </w:pPr>
    </w:p>
    <w:p w14:paraId="64D3A679" w14:textId="5B29811E"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w:t>
      </w:r>
      <w:proofErr w:type="spellStart"/>
      <w:r w:rsidRPr="00BA5160">
        <w:rPr>
          <w:rFonts w:ascii="Cambria" w:eastAsia="Cambria" w:hAnsi="Cambria" w:cs="Cambria"/>
          <w:color w:val="auto"/>
          <w:sz w:val="24"/>
          <w:szCs w:val="24"/>
        </w:rPr>
        <w:t>Janamsakhi</w:t>
      </w:r>
      <w:proofErr w:type="spellEnd"/>
      <w:r w:rsidRPr="00BA5160">
        <w:rPr>
          <w:rFonts w:ascii="Cambria" w:eastAsia="Cambria" w:hAnsi="Cambria" w:cs="Cambria"/>
          <w:color w:val="auto"/>
          <w:sz w:val="24"/>
          <w:szCs w:val="24"/>
        </w:rPr>
        <w:t xml:space="preserve"> literature say that the Gurmukhi script was invented by the second </w:t>
      </w:r>
      <w:r w:rsidRPr="00E414DD">
        <w:rPr>
          <w:rFonts w:ascii="Cambria" w:eastAsia="Cambria" w:hAnsi="Cambria" w:cs="Cambria"/>
          <w:color w:val="auto"/>
          <w:sz w:val="24"/>
          <w:szCs w:val="24"/>
        </w:rPr>
        <w:t xml:space="preserve">Sikh Guru, Guru Angad Dev. </w:t>
      </w:r>
      <w:proofErr w:type="gramStart"/>
      <w:r w:rsidRPr="00E414DD">
        <w:rPr>
          <w:rFonts w:ascii="Cambria" w:eastAsia="Cambria" w:hAnsi="Cambria" w:cs="Cambria"/>
          <w:color w:val="auto"/>
          <w:sz w:val="24"/>
          <w:szCs w:val="24"/>
        </w:rPr>
        <w:t>However</w:t>
      </w:r>
      <w:proofErr w:type="gramEnd"/>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1</w:t>
      </w:r>
      <w:r w:rsidR="003360C9">
        <w:rPr>
          <w:rFonts w:ascii="Cambria" w:eastAsia="Cambria" w:hAnsi="Cambria" w:cs="Cambria"/>
          <w:color w:val="auto"/>
          <w:sz w:val="24"/>
          <w:szCs w:val="24"/>
        </w:rPr>
        <w:t>2</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relationship of Gurmukhi script with different scripts, such as Devanagari </w:t>
      </w:r>
      <w:r w:rsidR="009778D2" w:rsidRPr="00E414DD">
        <w:rPr>
          <w:rFonts w:ascii="Cambria" w:eastAsia="Cambria" w:hAnsi="Cambria" w:cs="Cambria"/>
          <w:color w:val="auto"/>
          <w:sz w:val="24"/>
          <w:szCs w:val="24"/>
        </w:rPr>
        <w:t>[1</w:t>
      </w:r>
      <w:r w:rsidR="003360C9">
        <w:rPr>
          <w:rFonts w:ascii="Cambria" w:eastAsia="Cambria" w:hAnsi="Cambria" w:cs="Cambria"/>
          <w:color w:val="auto"/>
          <w:sz w:val="24"/>
          <w:szCs w:val="24"/>
        </w:rPr>
        <w:t>3</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Ardhanagari</w:t>
      </w:r>
      <w:proofErr w:type="spellEnd"/>
      <w:r w:rsidRPr="00E414DD">
        <w:rPr>
          <w:rFonts w:ascii="Cambria" w:eastAsia="Cambria" w:hAnsi="Cambria" w:cs="Cambria"/>
          <w:color w:val="auto"/>
          <w:sz w:val="24"/>
          <w:szCs w:val="24"/>
        </w:rPr>
        <w:t xml:space="preserve"> </w:t>
      </w:r>
      <w:r w:rsidR="000C2164" w:rsidRPr="00E414DD">
        <w:rPr>
          <w:rFonts w:ascii="Cambria" w:eastAsia="Cambria" w:hAnsi="Cambria" w:cs="Cambria"/>
          <w:color w:val="auto"/>
          <w:sz w:val="24"/>
          <w:szCs w:val="24"/>
        </w:rPr>
        <w:t>[1</w:t>
      </w:r>
      <w:r w:rsidR="001425C3">
        <w:rPr>
          <w:rFonts w:ascii="Cambria" w:eastAsia="Cambria" w:hAnsi="Cambria" w:cs="Cambria"/>
          <w:color w:val="auto"/>
          <w:sz w:val="24"/>
          <w:szCs w:val="24"/>
        </w:rPr>
        <w:t>4</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proofErr w:type="spellEnd"/>
      <w:r w:rsidRPr="00E414DD">
        <w:rPr>
          <w:rFonts w:ascii="Cambria" w:eastAsia="Cambria" w:hAnsi="Cambria" w:cs="Cambria"/>
          <w:color w:val="auto"/>
          <w:sz w:val="24"/>
          <w:szCs w:val="24"/>
        </w:rPr>
        <w:t>/</w:t>
      </w:r>
      <w:proofErr w:type="spellStart"/>
      <w:r w:rsidR="00B02109" w:rsidRPr="00E414DD">
        <w:rPr>
          <w:rFonts w:ascii="Cambria" w:eastAsia="Cambria" w:hAnsi="Cambria" w:cs="Cambria"/>
          <w:color w:val="auto"/>
          <w:sz w:val="24"/>
          <w:szCs w:val="24"/>
        </w:rPr>
        <w:t>Siddhamatrika</w:t>
      </w:r>
      <w:proofErr w:type="spellEnd"/>
      <w:r w:rsidR="000C2164" w:rsidRPr="00E414DD">
        <w:rPr>
          <w:rFonts w:ascii="Cambria" w:eastAsia="Cambria" w:hAnsi="Cambria" w:cs="Cambria"/>
          <w:color w:val="auto"/>
          <w:sz w:val="24"/>
          <w:szCs w:val="24"/>
        </w:rPr>
        <w:t xml:space="preserve">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1</w:t>
      </w:r>
      <w:r w:rsidR="003360C9">
        <w:rPr>
          <w:rFonts w:ascii="Cambria" w:eastAsia="Cambria" w:hAnsi="Cambria" w:cs="Cambria"/>
          <w:color w:val="auto"/>
          <w:sz w:val="24"/>
          <w:szCs w:val="24"/>
        </w:rPr>
        <w:t>1</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proofErr w:type="spellStart"/>
      <w:r w:rsidR="00B36AAA" w:rsidRPr="00E414DD">
        <w:rPr>
          <w:rFonts w:ascii="Cambria" w:eastAsia="Cambria" w:hAnsi="Cambria" w:cs="Cambria"/>
          <w:color w:val="auto"/>
          <w:sz w:val="24"/>
          <w:szCs w:val="24"/>
        </w:rPr>
        <w:t>Landa</w:t>
      </w:r>
      <w:proofErr w:type="spellEnd"/>
      <w:r w:rsidR="00E601D8" w:rsidRPr="00E414DD">
        <w:rPr>
          <w:rFonts w:ascii="Cambria" w:eastAsia="Cambria" w:hAnsi="Cambria" w:cs="Cambria"/>
          <w:color w:val="auto"/>
          <w:sz w:val="24"/>
          <w:szCs w:val="24"/>
        </w:rPr>
        <w:t xml:space="preserve"> [</w:t>
      </w:r>
      <w:r w:rsidR="00661E88">
        <w:rPr>
          <w:rFonts w:ascii="Cambria" w:eastAsia="Cambria" w:hAnsi="Cambria" w:cs="Cambria"/>
          <w:color w:val="auto"/>
          <w:sz w:val="24"/>
          <w:szCs w:val="24"/>
        </w:rPr>
        <w:t>7</w:t>
      </w:r>
      <w:r w:rsidR="00E601D8" w:rsidRPr="00E414DD">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661E88">
        <w:rPr>
          <w:rFonts w:ascii="Cambria" w:eastAsia="Cambria" w:hAnsi="Cambria" w:cs="Cambria"/>
          <w:color w:val="auto"/>
          <w:sz w:val="24"/>
          <w:szCs w:val="24"/>
        </w:rPr>
        <w:t>8</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some others to </w:t>
      </w:r>
      <w:proofErr w:type="spellStart"/>
      <w:r w:rsidR="00B36AAA" w:rsidRPr="00E414DD">
        <w:rPr>
          <w:rFonts w:ascii="Cambria" w:eastAsia="Cambria" w:hAnsi="Cambria" w:cs="Cambria"/>
          <w:color w:val="auto"/>
          <w:sz w:val="24"/>
          <w:szCs w:val="24"/>
        </w:rPr>
        <w:t>Takri</w:t>
      </w:r>
      <w:proofErr w:type="spellEnd"/>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proofErr w:type="spellStart"/>
      <w:r w:rsidRPr="00BA5160">
        <w:rPr>
          <w:rFonts w:ascii="Cambria" w:eastAsia="Cambria" w:hAnsi="Cambria" w:cs="Cambria"/>
          <w:color w:val="auto"/>
          <w:sz w:val="24"/>
          <w:szCs w:val="24"/>
        </w:rPr>
        <w:t>Chamba</w:t>
      </w:r>
      <w:proofErr w:type="spellEnd"/>
      <w:r w:rsidRPr="00BA5160">
        <w:rPr>
          <w:rFonts w:ascii="Cambria" w:eastAsia="Cambria" w:hAnsi="Cambria" w:cs="Cambria"/>
          <w:color w:val="auto"/>
          <w:sz w:val="24"/>
          <w:szCs w:val="24"/>
        </w:rPr>
        <w:t xml:space="preserve">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proofErr w:type="spellStart"/>
      <w:r w:rsidR="00B36AAA">
        <w:rPr>
          <w:rFonts w:ascii="Cambria" w:eastAsia="Cambria" w:hAnsi="Cambria" w:cs="Cambria"/>
          <w:color w:val="auto"/>
          <w:sz w:val="24"/>
          <w:szCs w:val="24"/>
        </w:rPr>
        <w:t>Landa</w:t>
      </w:r>
      <w:proofErr w:type="spellEnd"/>
      <w:r w:rsidRPr="00BA5160">
        <w:rPr>
          <w:rFonts w:ascii="Cambria" w:eastAsia="Cambria" w:hAnsi="Cambria" w:cs="Cambria"/>
          <w:color w:val="auto"/>
          <w:sz w:val="24"/>
          <w:szCs w:val="24"/>
        </w:rPr>
        <w:t xml:space="preserve">, </w:t>
      </w:r>
      <w:proofErr w:type="spellStart"/>
      <w:r w:rsidRPr="00BA5160">
        <w:rPr>
          <w:rFonts w:ascii="Cambria" w:eastAsia="Cambria" w:hAnsi="Cambria" w:cs="Cambria"/>
          <w:color w:val="auto"/>
          <w:sz w:val="24"/>
          <w:szCs w:val="24"/>
        </w:rPr>
        <w:t>Nagri</w:t>
      </w:r>
      <w:proofErr w:type="spellEnd"/>
      <w:r w:rsidRPr="00BA5160">
        <w:rPr>
          <w:rFonts w:ascii="Cambria" w:eastAsia="Cambria" w:hAnsi="Cambria" w:cs="Cambria"/>
          <w:color w:val="auto"/>
          <w:sz w:val="24"/>
          <w:szCs w:val="24"/>
        </w:rPr>
        <w:t xml:space="preserve">, </w:t>
      </w:r>
      <w:r w:rsidRPr="00BA5160">
        <w:rPr>
          <w:rFonts w:ascii="Cambria" w:eastAsia="Cambria" w:hAnsi="Cambria" w:cs="Cambria"/>
          <w:color w:val="auto"/>
          <w:sz w:val="24"/>
          <w:szCs w:val="24"/>
        </w:rPr>
        <w:lastRenderedPageBreak/>
        <w:t>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proofErr w:type="spellStart"/>
      <w:r w:rsidR="00B36AAA">
        <w:rPr>
          <w:rFonts w:ascii="Cambria" w:eastAsia="Cambria" w:hAnsi="Cambria" w:cs="Cambria"/>
          <w:color w:val="auto"/>
          <w:sz w:val="24"/>
          <w:szCs w:val="24"/>
        </w:rPr>
        <w:t>Takri</w:t>
      </w:r>
      <w:proofErr w:type="spellEnd"/>
      <w:r w:rsidRPr="00BA5160">
        <w:rPr>
          <w:rFonts w:ascii="Cambria" w:eastAsia="Cambria" w:hAnsi="Cambria" w:cs="Cambria"/>
          <w:color w:val="auto"/>
          <w:sz w:val="24"/>
          <w:szCs w:val="24"/>
        </w:rPr>
        <w:t xml:space="preserve">: they are either </w:t>
      </w:r>
      <w:proofErr w:type="gramStart"/>
      <w:r w:rsidRPr="00BA5160">
        <w:rPr>
          <w:rFonts w:ascii="Cambria" w:eastAsia="Cambria" w:hAnsi="Cambria" w:cs="Cambria"/>
          <w:color w:val="auto"/>
          <w:sz w:val="24"/>
          <w:szCs w:val="24"/>
        </w:rPr>
        <w:t>exactly the same</w:t>
      </w:r>
      <w:proofErr w:type="gramEnd"/>
      <w:r w:rsidRPr="00BA5160">
        <w:rPr>
          <w:rFonts w:ascii="Cambria" w:eastAsia="Cambria" w:hAnsi="Cambria" w:cs="Cambria"/>
          <w:color w:val="auto"/>
          <w:sz w:val="24"/>
          <w:szCs w:val="24"/>
        </w:rPr>
        <w:t xml:space="preserv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w:t>
      </w:r>
      <w:smartTag w:uri="urn:schemas-microsoft-com:office:smarttags" w:element="metricconverter">
        <w:smartTagPr>
          <w:attr w:name="ProductID" w:val="1610 A"/>
        </w:smartTagPr>
        <w:r w:rsidRPr="00BA5160">
          <w:rPr>
            <w:rFonts w:ascii="Cambria" w:eastAsia="Cambria" w:hAnsi="Cambria" w:cs="Cambria"/>
            <w:color w:val="auto"/>
            <w:sz w:val="24"/>
            <w:szCs w:val="24"/>
          </w:rPr>
          <w:t>1610 A</w:t>
        </w:r>
      </w:smartTag>
      <w:r w:rsidRPr="00BA5160">
        <w:rPr>
          <w:rFonts w:ascii="Cambria" w:eastAsia="Cambria" w:hAnsi="Cambria" w:cs="Cambria"/>
          <w:color w:val="auto"/>
          <w:sz w:val="24"/>
          <w:szCs w:val="24"/>
        </w:rPr>
        <w:t xml:space="preserve">.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26A64A53"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26505681" wp14:editId="731355B2">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547E07E0" w14:textId="77777777" w:rsidR="00D8440A" w:rsidRDefault="00D8440A" w:rsidP="005E5684">
      <w:pPr>
        <w:jc w:val="center"/>
        <w:rPr>
          <w:rFonts w:ascii="Cambria" w:eastAsia="Cambria" w:hAnsi="Cambria" w:cs="Cambria"/>
          <w:sz w:val="24"/>
          <w:szCs w:val="24"/>
        </w:rPr>
      </w:pPr>
    </w:p>
    <w:p w14:paraId="0200FF49"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7B4E3E00" w14:textId="77777777" w:rsidR="00EB6EDF" w:rsidRDefault="00EB6EDF">
      <w:pPr>
        <w:spacing w:line="360" w:lineRule="auto"/>
        <w:jc w:val="both"/>
        <w:rPr>
          <w:rFonts w:ascii="Cambria" w:eastAsia="Cambria" w:hAnsi="Cambria" w:cs="Cambria"/>
          <w:color w:val="auto"/>
          <w:sz w:val="24"/>
          <w:szCs w:val="24"/>
        </w:rPr>
      </w:pPr>
    </w:p>
    <w:p w14:paraId="03AD85D6"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full stop, </w:t>
      </w:r>
      <w:proofErr w:type="spellStart"/>
      <w:r w:rsidRPr="00BA5160">
        <w:rPr>
          <w:rFonts w:ascii="Cambria" w:eastAsia="Cambria" w:hAnsi="Cambria" w:cs="Cambria"/>
          <w:color w:val="auto"/>
          <w:sz w:val="24"/>
          <w:szCs w:val="24"/>
        </w:rPr>
        <w:t>dandi</w:t>
      </w:r>
      <w:proofErr w:type="spellEnd"/>
      <w:r w:rsidRPr="00BA5160">
        <w:rPr>
          <w:rFonts w:ascii="Cambria" w:eastAsia="Cambria" w:hAnsi="Cambria" w:cs="Cambria"/>
          <w:color w:val="auto"/>
          <w:sz w:val="24"/>
          <w:szCs w:val="24"/>
        </w:rPr>
        <w:t xml:space="preserve"> has been used which existed traditionally.</w:t>
      </w:r>
    </w:p>
    <w:p w14:paraId="32F4024A"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           </w:t>
      </w:r>
    </w:p>
    <w:p w14:paraId="5608966A" w14:textId="5B716084"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1</w:t>
      </w:r>
      <w:r w:rsidR="001425C3">
        <w:rPr>
          <w:rFonts w:ascii="Cambria" w:eastAsia="Cambria" w:hAnsi="Cambria" w:cs="Cambria"/>
          <w:color w:val="auto"/>
          <w:sz w:val="24"/>
          <w:szCs w:val="24"/>
        </w:rPr>
        <w:t>4</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w:t>
      </w:r>
      <w:proofErr w:type="spellStart"/>
      <w:r w:rsidRPr="003A4B64">
        <w:rPr>
          <w:rFonts w:ascii="Cambria" w:eastAsia="Cambria" w:hAnsi="Cambria" w:cs="Cambria"/>
          <w:color w:val="auto"/>
          <w:sz w:val="24"/>
          <w:szCs w:val="24"/>
        </w:rPr>
        <w:t>Biruni’s</w:t>
      </w:r>
      <w:proofErr w:type="spellEnd"/>
      <w:r w:rsidRPr="003A4B64">
        <w:rPr>
          <w:rFonts w:ascii="Cambria" w:eastAsia="Cambria" w:hAnsi="Cambria" w:cs="Cambria"/>
          <w:color w:val="auto"/>
          <w:sz w:val="24"/>
          <w:szCs w:val="24"/>
        </w:rPr>
        <w:t xml:space="preserve"> Al-Hind</w:t>
      </w:r>
      <w:r w:rsidR="008C2027" w:rsidRPr="003A4B64">
        <w:rPr>
          <w:rFonts w:ascii="Cambria" w:eastAsia="Cambria" w:hAnsi="Cambria" w:cs="Cambria"/>
          <w:color w:val="auto"/>
          <w:sz w:val="24"/>
          <w:szCs w:val="24"/>
        </w:rPr>
        <w:t xml:space="preserve"> [5]</w:t>
      </w:r>
      <w:r w:rsidRPr="003A4B64">
        <w:rPr>
          <w:rFonts w:ascii="Cambria" w:eastAsia="Cambria" w:hAnsi="Cambria" w:cs="Cambria"/>
          <w:color w:val="auto"/>
          <w:sz w:val="24"/>
          <w:szCs w:val="24"/>
        </w:rPr>
        <w:t xml:space="preserve">, says that the script evolved from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Al-</w:t>
      </w:r>
      <w:proofErr w:type="spellStart"/>
      <w:r w:rsidRPr="003A4B64">
        <w:rPr>
          <w:rFonts w:ascii="Cambria" w:eastAsia="Cambria" w:hAnsi="Cambria" w:cs="Cambria"/>
          <w:color w:val="auto"/>
          <w:sz w:val="24"/>
          <w:szCs w:val="24"/>
        </w:rPr>
        <w:t>Biruni</w:t>
      </w:r>
      <w:proofErr w:type="spellEnd"/>
      <w:r w:rsidRPr="003A4B64">
        <w:rPr>
          <w:rFonts w:ascii="Cambria" w:eastAsia="Cambria" w:hAnsi="Cambria" w:cs="Cambria"/>
          <w:color w:val="auto"/>
          <w:sz w:val="24"/>
          <w:szCs w:val="24"/>
        </w:rPr>
        <w:t xml:space="preserve"> writes that the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 xml:space="preserve">(more exactly, </w:t>
      </w:r>
      <w:proofErr w:type="spellStart"/>
      <w:r w:rsidR="00882D3B" w:rsidRPr="003A4B64">
        <w:rPr>
          <w:rFonts w:ascii="Cambria" w:eastAsia="Cambria" w:hAnsi="Cambria" w:cs="Cambria"/>
          <w:color w:val="auto"/>
          <w:sz w:val="24"/>
          <w:szCs w:val="24"/>
        </w:rPr>
        <w:t>Bhātiya</w:t>
      </w:r>
      <w:proofErr w:type="spellEnd"/>
      <w:r w:rsidR="00882D3B"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w:t>
      </w:r>
      <w:proofErr w:type="spellStart"/>
      <w:r w:rsidRPr="003A4B64">
        <w:rPr>
          <w:rFonts w:ascii="Cambria" w:eastAsia="Cambria" w:hAnsi="Cambria" w:cs="Cambria"/>
          <w:color w:val="auto"/>
          <w:sz w:val="24"/>
          <w:szCs w:val="24"/>
        </w:rPr>
        <w:t>Rajputs</w:t>
      </w:r>
      <w:proofErr w:type="spellEnd"/>
      <w:r w:rsidRPr="003A4B64">
        <w:rPr>
          <w:rFonts w:ascii="Cambria" w:eastAsia="Cambria" w:hAnsi="Cambria" w:cs="Cambria"/>
          <w:color w:val="auto"/>
          <w:sz w:val="24"/>
          <w:szCs w:val="24"/>
        </w:rPr>
        <w:t xml:space="preserve">, who ruled North India before the Muslims occupied the country. Resulting from its connection with the </w:t>
      </w:r>
      <w:proofErr w:type="spellStart"/>
      <w:r w:rsidRPr="003A4B64">
        <w:rPr>
          <w:rFonts w:ascii="Cambria" w:eastAsia="Cambria" w:hAnsi="Cambria" w:cs="Cambria"/>
          <w:color w:val="auto"/>
          <w:sz w:val="24"/>
          <w:szCs w:val="24"/>
        </w:rPr>
        <w:t>Bhattis</w:t>
      </w:r>
      <w:proofErr w:type="spellEnd"/>
      <w:r w:rsidRPr="003A4B64">
        <w:rPr>
          <w:rFonts w:ascii="Cambria" w:eastAsia="Cambria" w:hAnsi="Cambria" w:cs="Cambria"/>
          <w:color w:val="auto"/>
          <w:sz w:val="24"/>
          <w:szCs w:val="24"/>
        </w:rPr>
        <w:t xml:space="preserve">, the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xml:space="preserve"> script was also called </w:t>
      </w:r>
      <w:proofErr w:type="spellStart"/>
      <w:r w:rsidRPr="003A4B64">
        <w:rPr>
          <w:rFonts w:ascii="Cambria" w:eastAsia="Cambria" w:hAnsi="Cambria" w:cs="Cambria"/>
          <w:color w:val="auto"/>
          <w:sz w:val="24"/>
          <w:szCs w:val="24"/>
        </w:rPr>
        <w:t>Bhatachhari</w:t>
      </w:r>
      <w:proofErr w:type="spellEnd"/>
      <w:r w:rsidRPr="003A4B64">
        <w:rPr>
          <w:rFonts w:ascii="Cambria" w:eastAsia="Cambria" w:hAnsi="Cambria" w:cs="Cambria"/>
          <w:color w:val="auto"/>
          <w:sz w:val="24"/>
          <w:szCs w:val="24"/>
        </w:rPr>
        <w:t xml:space="preserve">. </w:t>
      </w:r>
      <w:r w:rsidRPr="003A4B64">
        <w:rPr>
          <w:rFonts w:ascii="Cambria" w:eastAsia="Cambria" w:hAnsi="Cambria" w:cs="Cambria"/>
          <w:sz w:val="24"/>
          <w:szCs w:val="24"/>
        </w:rPr>
        <w:t>According to Al-</w:t>
      </w:r>
      <w:proofErr w:type="spellStart"/>
      <w:r w:rsidRPr="003A4B64">
        <w:rPr>
          <w:rFonts w:ascii="Cambria" w:eastAsia="Cambria" w:hAnsi="Cambria" w:cs="Cambria"/>
          <w:sz w:val="24"/>
          <w:szCs w:val="24"/>
        </w:rPr>
        <w:t>Biruni</w:t>
      </w:r>
      <w:proofErr w:type="spellEnd"/>
      <w:r w:rsidR="008C2027" w:rsidRPr="003A4B64">
        <w:rPr>
          <w:rFonts w:ascii="Cambria" w:eastAsia="Cambria" w:hAnsi="Cambria" w:cs="Cambria"/>
          <w:sz w:val="24"/>
          <w:szCs w:val="24"/>
        </w:rPr>
        <w:t xml:space="preserve"> [5]</w:t>
      </w:r>
      <w:r w:rsidRPr="003A4B64">
        <w:rPr>
          <w:rFonts w:ascii="Cambria" w:eastAsia="Cambria" w:hAnsi="Cambria" w:cs="Cambria"/>
          <w:sz w:val="24"/>
          <w:szCs w:val="24"/>
        </w:rPr>
        <w:t xml:space="preserve"> </w:t>
      </w:r>
      <w:proofErr w:type="spellStart"/>
      <w:r w:rsidRPr="003A4B64">
        <w:rPr>
          <w:rFonts w:ascii="Cambria" w:eastAsia="Cambria" w:hAnsi="Cambria" w:cs="Cambria"/>
          <w:sz w:val="24"/>
          <w:szCs w:val="24"/>
        </w:rPr>
        <w:t>Ardhanagri</w:t>
      </w:r>
      <w:proofErr w:type="spellEnd"/>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proofErr w:type="spellStart"/>
      <w:r w:rsidRPr="00E414DD">
        <w:rPr>
          <w:rFonts w:ascii="Cambria" w:eastAsia="Cambria" w:hAnsi="Cambria" w:cs="Cambria"/>
          <w:sz w:val="24"/>
          <w:szCs w:val="24"/>
        </w:rPr>
        <w:t>Nagri</w:t>
      </w:r>
      <w:proofErr w:type="spellEnd"/>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 xml:space="preserve">Ujjain and </w:t>
      </w:r>
      <w:proofErr w:type="spellStart"/>
      <w:r w:rsidRPr="00E414DD">
        <w:rPr>
          <w:rFonts w:ascii="Cambria" w:eastAsia="Cambria" w:hAnsi="Cambria" w:cs="Cambria"/>
          <w:color w:val="auto"/>
          <w:sz w:val="24"/>
          <w:szCs w:val="24"/>
        </w:rPr>
        <w:t>Malwa</w:t>
      </w:r>
      <w:proofErr w:type="spellEnd"/>
      <w:r w:rsidRPr="00E414DD">
        <w:rPr>
          <w:rFonts w:ascii="Cambria" w:eastAsia="Cambria" w:hAnsi="Cambria" w:cs="Cambria"/>
          <w:color w:val="auto"/>
          <w:sz w:val="24"/>
          <w:szCs w:val="24"/>
        </w:rPr>
        <w:t xml:space="preserve">, and </w:t>
      </w:r>
      <w:proofErr w:type="spellStart"/>
      <w:r w:rsidRPr="00E414DD">
        <w:rPr>
          <w:rFonts w:ascii="Cambria" w:eastAsia="Cambria" w:hAnsi="Cambria" w:cs="Cambria"/>
          <w:color w:val="auto"/>
          <w:sz w:val="24"/>
          <w:szCs w:val="24"/>
        </w:rPr>
        <w:t>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atrika</w:t>
      </w:r>
      <w:proofErr w:type="spellEnd"/>
      <w:r w:rsidRPr="00E414DD">
        <w:rPr>
          <w:rFonts w:ascii="Cambria" w:eastAsia="Cambria" w:hAnsi="Cambria" w:cs="Cambria"/>
          <w:color w:val="auto"/>
          <w:sz w:val="24"/>
          <w:szCs w:val="24"/>
        </w:rPr>
        <w:t xml:space="preserve"> is a </w:t>
      </w:r>
      <w:r w:rsidRPr="00E414DD">
        <w:rPr>
          <w:rFonts w:ascii="Cambria" w:eastAsia="Cambria" w:hAnsi="Cambria" w:cs="Cambria"/>
          <w:color w:val="auto"/>
          <w:sz w:val="24"/>
          <w:szCs w:val="24"/>
        </w:rPr>
        <w:lastRenderedPageBreak/>
        <w:t xml:space="preserve">variant of the Sharda script used in Kashmir. </w:t>
      </w:r>
      <w:r w:rsidR="00466FC0" w:rsidRPr="00E414DD">
        <w:rPr>
          <w:rFonts w:ascii="Cambria" w:eastAsia="Cambria" w:hAnsi="Cambria" w:cs="Cambria"/>
          <w:color w:val="auto"/>
          <w:sz w:val="24"/>
          <w:szCs w:val="24"/>
        </w:rPr>
        <w:t>Singh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proofErr w:type="spellStart"/>
      <w:r w:rsidRPr="00E414DD">
        <w:rPr>
          <w:rFonts w:ascii="Cambria" w:eastAsia="Cambria" w:hAnsi="Cambria" w:cs="Cambria"/>
          <w:color w:val="auto"/>
          <w:sz w:val="24"/>
          <w:szCs w:val="24"/>
        </w:rPr>
        <w:t>Siddha</w:t>
      </w:r>
      <w:r w:rsidR="002A0350" w:rsidRPr="00E414DD">
        <w:rPr>
          <w:rFonts w:ascii="Cambria" w:eastAsia="Cambria" w:hAnsi="Cambria" w:cs="Cambria"/>
          <w:color w:val="auto"/>
          <w:sz w:val="24"/>
          <w:szCs w:val="24"/>
        </w:rPr>
        <w:t>m</w:t>
      </w:r>
      <w:r w:rsidRPr="00E414DD">
        <w:rPr>
          <w:rFonts w:ascii="Cambria" w:eastAsia="Cambria" w:hAnsi="Cambria" w:cs="Cambria"/>
          <w:color w:val="auto"/>
          <w:sz w:val="24"/>
          <w:szCs w:val="24"/>
        </w:rPr>
        <w:t>atirka</w:t>
      </w:r>
      <w:proofErr w:type="spellEnd"/>
      <w:r w:rsidRPr="00E414DD">
        <w:rPr>
          <w:rFonts w:ascii="Cambria" w:eastAsia="Cambria" w:hAnsi="Cambria" w:cs="Cambria"/>
          <w:color w:val="auto"/>
          <w:sz w:val="24"/>
          <w:szCs w:val="24"/>
        </w:rPr>
        <w:t>.</w:t>
      </w:r>
    </w:p>
    <w:p w14:paraId="227F4FEE"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092A14C3" w14:textId="1FE8D0DD" w:rsidR="00A150B6" w:rsidRDefault="004C1042">
      <w:pPr>
        <w:spacing w:line="360" w:lineRule="auto"/>
        <w:jc w:val="both"/>
        <w:rPr>
          <w:rFonts w:ascii="Cambria" w:eastAsia="Cambria" w:hAnsi="Cambria" w:cs="Cambria"/>
          <w:color w:val="auto"/>
          <w:sz w:val="24"/>
          <w:szCs w:val="24"/>
        </w:rPr>
      </w:pPr>
      <w:proofErr w:type="spellStart"/>
      <w:r w:rsidRPr="00E414DD">
        <w:rPr>
          <w:rFonts w:ascii="Cambria" w:eastAsia="Cambria" w:hAnsi="Cambria" w:cs="Cambria"/>
          <w:color w:val="auto"/>
          <w:sz w:val="24"/>
          <w:szCs w:val="24"/>
        </w:rPr>
        <w:t>Bedi</w:t>
      </w:r>
      <w:proofErr w:type="spellEnd"/>
      <w:r w:rsidRPr="00E414DD">
        <w:rPr>
          <w:rFonts w:ascii="Cambria" w:eastAsia="Cambria" w:hAnsi="Cambria" w:cs="Cambria"/>
          <w:color w:val="auto"/>
          <w:sz w:val="24"/>
          <w:szCs w:val="24"/>
        </w:rPr>
        <w:t xml:space="preserve"> [</w:t>
      </w:r>
      <w:r w:rsidR="003360C9">
        <w:rPr>
          <w:rFonts w:ascii="Cambria" w:eastAsia="Cambria" w:hAnsi="Cambria" w:cs="Cambria"/>
          <w:color w:val="auto"/>
          <w:sz w:val="24"/>
          <w:szCs w:val="24"/>
        </w:rPr>
        <w:t>9</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w:t>
      </w:r>
      <w:proofErr w:type="spellStart"/>
      <w:r w:rsidR="00AE1745" w:rsidRPr="00C9213E">
        <w:rPr>
          <w:rFonts w:ascii="Cambria" w:eastAsia="Cambria" w:hAnsi="Cambria" w:cs="Cambria"/>
          <w:color w:val="auto"/>
          <w:sz w:val="24"/>
          <w:szCs w:val="24"/>
        </w:rPr>
        <w:t>Devasesha</w:t>
      </w:r>
      <w:proofErr w:type="spellEnd"/>
      <w:r w:rsidR="00AE1745" w:rsidRPr="00C9213E">
        <w:rPr>
          <w:rFonts w:ascii="Cambria" w:eastAsia="Cambria" w:hAnsi="Cambria" w:cs="Cambria"/>
          <w:color w:val="auto"/>
          <w:sz w:val="24"/>
          <w:szCs w:val="24"/>
        </w:rPr>
        <w:t xml:space="preserve">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w:t>
      </w:r>
      <w:proofErr w:type="spellStart"/>
      <w:r w:rsidR="00AE1745" w:rsidRPr="00C9213E">
        <w:rPr>
          <w:rFonts w:ascii="Cambria" w:eastAsia="Cambria" w:hAnsi="Cambria" w:cs="Cambria"/>
          <w:color w:val="auto"/>
          <w:sz w:val="24"/>
          <w:szCs w:val="24"/>
        </w:rPr>
        <w:t>Bedi</w:t>
      </w:r>
      <w:proofErr w:type="spellEnd"/>
      <w:r w:rsidR="00CF07DD">
        <w:rPr>
          <w:rFonts w:ascii="Cambria" w:eastAsia="Cambria" w:hAnsi="Cambria" w:cs="Cambria"/>
          <w:color w:val="auto"/>
          <w:sz w:val="24"/>
          <w:szCs w:val="24"/>
        </w:rPr>
        <w:t xml:space="preserve"> [</w:t>
      </w:r>
      <w:r w:rsidR="003360C9">
        <w:rPr>
          <w:rFonts w:ascii="Cambria" w:eastAsia="Cambria" w:hAnsi="Cambria" w:cs="Cambria"/>
          <w:color w:val="auto"/>
          <w:sz w:val="24"/>
          <w:szCs w:val="24"/>
        </w:rPr>
        <w:t>9</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w:t>
      </w:r>
      <w:proofErr w:type="spellStart"/>
      <w:r w:rsidR="00AE1745" w:rsidRPr="00C9213E">
        <w:rPr>
          <w:rFonts w:ascii="Cambria" w:eastAsia="Cambria" w:hAnsi="Cambria" w:cs="Cambria"/>
          <w:color w:val="auto"/>
          <w:sz w:val="24"/>
          <w:szCs w:val="24"/>
        </w:rPr>
        <w:t>Pritham</w:t>
      </w:r>
      <w:proofErr w:type="spellEnd"/>
      <w:r w:rsidR="00AE1745" w:rsidRPr="00C9213E">
        <w:rPr>
          <w:rFonts w:ascii="Cambria" w:eastAsia="Cambria" w:hAnsi="Cambria" w:cs="Cambria"/>
          <w:color w:val="auto"/>
          <w:sz w:val="24"/>
          <w:szCs w:val="24"/>
        </w:rPr>
        <w:t xml:space="preserve"> Gurmukhi or Proto-Gurmukhi.</w:t>
      </w:r>
    </w:p>
    <w:p w14:paraId="0737CFB3" w14:textId="77777777" w:rsidR="00E61B53" w:rsidRPr="00C9213E" w:rsidRDefault="00E61B53">
      <w:pPr>
        <w:spacing w:line="360" w:lineRule="auto"/>
        <w:jc w:val="both"/>
        <w:rPr>
          <w:rFonts w:ascii="Cambria" w:eastAsia="Cambria" w:hAnsi="Cambria" w:cs="Cambria"/>
          <w:color w:val="auto"/>
          <w:sz w:val="24"/>
          <w:szCs w:val="24"/>
        </w:rPr>
      </w:pPr>
    </w:p>
    <w:p w14:paraId="2E6B3244"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The Sikh Gurus adopted the proto-Gurmukhi script to write the Guru </w:t>
      </w:r>
      <w:proofErr w:type="spellStart"/>
      <w:r w:rsidRPr="00C9213E">
        <w:rPr>
          <w:rFonts w:ascii="Cambria" w:eastAsia="Cambria" w:hAnsi="Cambria" w:cs="Cambria"/>
          <w:color w:val="auto"/>
          <w:sz w:val="24"/>
          <w:szCs w:val="24"/>
        </w:rPr>
        <w:t>Granth</w:t>
      </w:r>
      <w:proofErr w:type="spellEnd"/>
      <w:r w:rsidRPr="00C9213E">
        <w:rPr>
          <w:rFonts w:ascii="Cambria" w:eastAsia="Cambria" w:hAnsi="Cambria" w:cs="Cambria"/>
          <w:color w:val="auto"/>
          <w:sz w:val="24"/>
          <w:szCs w:val="24"/>
        </w:rPr>
        <w:t xml:space="preserve"> Sahib, the primary religious scripture of the Sikhs. Other contemporary scripts used in Punjab were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and the </w:t>
      </w:r>
      <w:proofErr w:type="spellStart"/>
      <w:r w:rsidRPr="00C9213E">
        <w:rPr>
          <w:rFonts w:ascii="Cambria" w:eastAsia="Cambria" w:hAnsi="Cambria" w:cs="Cambria"/>
          <w:color w:val="auto"/>
          <w:sz w:val="24"/>
          <w:szCs w:val="24"/>
        </w:rPr>
        <w:t>Landa</w:t>
      </w:r>
      <w:proofErr w:type="spellEnd"/>
      <w:r w:rsidRPr="00C9213E">
        <w:rPr>
          <w:rFonts w:ascii="Cambria" w:eastAsia="Cambria" w:hAnsi="Cambria" w:cs="Cambria"/>
          <w:color w:val="auto"/>
          <w:sz w:val="24"/>
          <w:szCs w:val="24"/>
        </w:rPr>
        <w:t xml:space="preserve"> alphabets.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a script that developed through the </w:t>
      </w:r>
      <w:proofErr w:type="spellStart"/>
      <w:r w:rsidRPr="00C9213E">
        <w:rPr>
          <w:rFonts w:ascii="Cambria" w:eastAsia="Cambria" w:hAnsi="Cambria" w:cs="Cambria"/>
          <w:color w:val="auto"/>
          <w:sz w:val="24"/>
          <w:szCs w:val="24"/>
        </w:rPr>
        <w:t>Devasesha</w:t>
      </w:r>
      <w:proofErr w:type="spellEnd"/>
      <w:r w:rsidRPr="00C9213E">
        <w:rPr>
          <w:rFonts w:ascii="Cambria" w:eastAsia="Cambria" w:hAnsi="Cambria" w:cs="Cambria"/>
          <w:color w:val="auto"/>
          <w:sz w:val="24"/>
          <w:szCs w:val="24"/>
        </w:rPr>
        <w:t xml:space="preserve"> stage of the Sharda script and is found mainly in the Hill States such as </w:t>
      </w:r>
      <w:proofErr w:type="spellStart"/>
      <w:r w:rsidRPr="00C9213E">
        <w:rPr>
          <w:rFonts w:ascii="Cambria" w:eastAsia="Cambria" w:hAnsi="Cambria" w:cs="Cambria"/>
          <w:color w:val="auto"/>
          <w:sz w:val="24"/>
          <w:szCs w:val="24"/>
        </w:rPr>
        <w:t>Chamba</w:t>
      </w:r>
      <w:proofErr w:type="spellEnd"/>
      <w:r w:rsidRPr="00C9213E">
        <w:rPr>
          <w:rFonts w:ascii="Cambria" w:eastAsia="Cambria" w:hAnsi="Cambria" w:cs="Cambria"/>
          <w:color w:val="auto"/>
          <w:sz w:val="24"/>
          <w:szCs w:val="24"/>
        </w:rPr>
        <w:t xml:space="preserve">, where it is called </w:t>
      </w:r>
      <w:proofErr w:type="spellStart"/>
      <w:r w:rsidRPr="00C9213E">
        <w:rPr>
          <w:rFonts w:ascii="Cambria" w:eastAsia="Cambria" w:hAnsi="Cambria" w:cs="Cambria"/>
          <w:color w:val="auto"/>
          <w:sz w:val="24"/>
          <w:szCs w:val="24"/>
        </w:rPr>
        <w:t>Chambyali</w:t>
      </w:r>
      <w:proofErr w:type="spellEnd"/>
      <w:r w:rsidRPr="00C9213E">
        <w:rPr>
          <w:rFonts w:ascii="Cambria" w:eastAsia="Cambria" w:hAnsi="Cambria" w:cs="Cambria"/>
          <w:color w:val="auto"/>
          <w:sz w:val="24"/>
          <w:szCs w:val="24"/>
        </w:rPr>
        <w:t xml:space="preserve"> and in Jammu, where it is called </w:t>
      </w:r>
      <w:proofErr w:type="spellStart"/>
      <w:r w:rsidRPr="00C9213E">
        <w:rPr>
          <w:rFonts w:ascii="Cambria" w:eastAsia="Cambria" w:hAnsi="Cambria" w:cs="Cambria"/>
          <w:color w:val="auto"/>
          <w:sz w:val="24"/>
          <w:szCs w:val="24"/>
        </w:rPr>
        <w:t>Dogri</w:t>
      </w:r>
      <w:proofErr w:type="spellEnd"/>
      <w:r w:rsidRPr="00C9213E">
        <w:rPr>
          <w:rFonts w:ascii="Cambria" w:eastAsia="Cambria" w:hAnsi="Cambria" w:cs="Cambria"/>
          <w:color w:val="auto"/>
          <w:sz w:val="24"/>
          <w:szCs w:val="24"/>
        </w:rPr>
        <w:t xml:space="preserve">. 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replaced by Devanagari.</w:t>
      </w:r>
    </w:p>
    <w:p w14:paraId="0327B191" w14:textId="77777777" w:rsidR="00E61B53" w:rsidRPr="00C9213E" w:rsidRDefault="00E61B53">
      <w:pPr>
        <w:spacing w:line="360" w:lineRule="auto"/>
        <w:jc w:val="both"/>
        <w:rPr>
          <w:rFonts w:ascii="Cambria" w:eastAsia="Cambria" w:hAnsi="Cambria" w:cs="Cambria"/>
          <w:color w:val="auto"/>
          <w:sz w:val="24"/>
          <w:szCs w:val="24"/>
        </w:rPr>
      </w:pPr>
    </w:p>
    <w:p w14:paraId="3F3F0AA1" w14:textId="6F397FBC"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ere normally not used for literary purposes. In Punjab, there were at least ten different variants of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t>
      </w:r>
      <w:proofErr w:type="spellStart"/>
      <w:r w:rsidR="00B36AAA">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alphabets were used for household and trade purposes.</w:t>
      </w:r>
    </w:p>
    <w:p w14:paraId="70879A74"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1D3D376C"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time of Guru’s period.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6C021CF0"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281D266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lastRenderedPageBreak/>
        <w:t xml:space="preserve">The word Gurmukhi is the compound form of Guru and </w:t>
      </w:r>
      <w:proofErr w:type="spellStart"/>
      <w:r w:rsidRPr="00CE7BD4">
        <w:rPr>
          <w:rFonts w:ascii="Cambria" w:eastAsia="Cambria" w:hAnsi="Cambria" w:cs="Cambria"/>
          <w:color w:val="auto"/>
          <w:sz w:val="24"/>
          <w:szCs w:val="24"/>
        </w:rPr>
        <w:t>Mukh</w:t>
      </w:r>
      <w:proofErr w:type="spellEnd"/>
      <w:r w:rsidRPr="00CE7BD4">
        <w:rPr>
          <w:rFonts w:ascii="Cambria" w:eastAsia="Cambria" w:hAnsi="Cambria" w:cs="Cambria"/>
          <w:color w:val="auto"/>
          <w:sz w:val="24"/>
          <w:szCs w:val="24"/>
        </w:rPr>
        <w:t xml:space="preserve">. It is commonly translated as from the mouth of Guru. However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came to be known as Gurmukhi.</w:t>
      </w:r>
    </w:p>
    <w:p w14:paraId="01567FE8" w14:textId="77777777" w:rsidR="00A150B6" w:rsidRPr="00CE7BD4" w:rsidRDefault="00A150B6">
      <w:pPr>
        <w:jc w:val="both"/>
        <w:rPr>
          <w:rFonts w:ascii="Cambria" w:eastAsia="Cambria" w:hAnsi="Cambria" w:cs="Cambria"/>
          <w:color w:val="auto"/>
          <w:sz w:val="24"/>
          <w:szCs w:val="24"/>
        </w:rPr>
      </w:pPr>
    </w:p>
    <w:p w14:paraId="6E7595E2" w14:textId="77777777" w:rsidR="00A150B6" w:rsidRPr="00CE7BD4" w:rsidRDefault="00AE1745">
      <w:pPr>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secondarily used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t now.</w:t>
      </w:r>
    </w:p>
    <w:p w14:paraId="3003FE8F"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244971EB" w14:textId="77777777" w:rsidR="00A150B6" w:rsidRDefault="00AE1745" w:rsidP="00E60900">
      <w:pPr>
        <w:pStyle w:val="Heading2"/>
        <w:numPr>
          <w:ilvl w:val="1"/>
          <w:numId w:val="12"/>
        </w:numPr>
        <w:tabs>
          <w:tab w:val="left" w:pos="540"/>
        </w:tabs>
        <w:ind w:left="360" w:hanging="360"/>
      </w:pPr>
      <w:bookmarkStart w:id="11" w:name="_9wcdvloc63nx" w:colFirst="0" w:colLast="0"/>
      <w:bookmarkEnd w:id="11"/>
      <w:r>
        <w:t>Languages considered</w:t>
      </w:r>
    </w:p>
    <w:p w14:paraId="30A4002A" w14:textId="77777777" w:rsidR="00A150B6" w:rsidRDefault="00A150B6">
      <w:pPr>
        <w:rPr>
          <w:rFonts w:ascii="Cambria" w:eastAsia="Cambria" w:hAnsi="Cambria" w:cs="Cambria"/>
          <w:sz w:val="24"/>
          <w:szCs w:val="24"/>
        </w:rPr>
      </w:pPr>
    </w:p>
    <w:p w14:paraId="1EA72327"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CFC451F" w14:textId="77777777" w:rsidR="00A150B6" w:rsidRDefault="00A150B6"/>
    <w:p w14:paraId="44F46158" w14:textId="77777777" w:rsidR="00A150B6" w:rsidRDefault="00AE1745" w:rsidP="00C32AD0">
      <w:pPr>
        <w:pStyle w:val="Heading2"/>
        <w:numPr>
          <w:ilvl w:val="1"/>
          <w:numId w:val="12"/>
        </w:numPr>
        <w:tabs>
          <w:tab w:val="left" w:pos="540"/>
        </w:tabs>
        <w:ind w:left="360" w:hanging="360"/>
      </w:pPr>
      <w:bookmarkStart w:id="12" w:name="_odbgkzjfl2cv" w:colFirst="0" w:colLast="0"/>
      <w:bookmarkEnd w:id="12"/>
      <w:r>
        <w:t>The structure of written Gurmukhi</w:t>
      </w:r>
    </w:p>
    <w:p w14:paraId="6E4757D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is written using the Gurmukhi script. It is an </w:t>
      </w:r>
      <w:proofErr w:type="spellStart"/>
      <w:r>
        <w:rPr>
          <w:rFonts w:ascii="Cambria" w:eastAsia="Cambria" w:hAnsi="Cambria" w:cs="Cambria"/>
          <w:sz w:val="24"/>
          <w:szCs w:val="24"/>
        </w:rPr>
        <w:t>alphasyllabary</w:t>
      </w:r>
      <w:proofErr w:type="spellEnd"/>
      <w:r>
        <w:rPr>
          <w:rFonts w:ascii="Cambria" w:eastAsia="Cambria" w:hAnsi="Cambria" w:cs="Cambria"/>
          <w:sz w:val="24"/>
          <w:szCs w:val="24"/>
        </w:rPr>
        <w:t xml:space="preserve"> with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as its core. All scripts derived from Brahmi are Abugidas, i.e. syllabary driven systems. The main features of Abugidas are:</w:t>
      </w:r>
    </w:p>
    <w:p w14:paraId="4200C784"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32F2DDA8"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2A2E538B"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4E47C959"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33042A9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41E35CE4" w14:textId="77777777" w:rsidR="00A150B6" w:rsidRPr="00F70C85" w:rsidRDefault="00A150B6">
      <w:pPr>
        <w:spacing w:line="360" w:lineRule="auto"/>
        <w:jc w:val="both"/>
        <w:rPr>
          <w:rFonts w:ascii="Cambria" w:eastAsia="Cambria" w:hAnsi="Cambria" w:cs="Raavi"/>
          <w:sz w:val="24"/>
          <w:szCs w:val="24"/>
          <w:lang w:bidi="pa-IN"/>
        </w:rPr>
      </w:pPr>
    </w:p>
    <w:p w14:paraId="4A6F75D6" w14:textId="77777777" w:rsidR="00A150B6" w:rsidRDefault="00AE1745" w:rsidP="00A23C90">
      <w:pPr>
        <w:pStyle w:val="Heading3"/>
        <w:numPr>
          <w:ilvl w:val="2"/>
          <w:numId w:val="12"/>
        </w:numPr>
        <w:ind w:left="360" w:hanging="360"/>
      </w:pPr>
      <w:bookmarkStart w:id="13" w:name="_8oe2ro5ukvbd" w:colFirst="0" w:colLast="0"/>
      <w:bookmarkEnd w:id="13"/>
      <w:r>
        <w:lastRenderedPageBreak/>
        <w:t>The Consonants</w:t>
      </w:r>
    </w:p>
    <w:p w14:paraId="310878DF" w14:textId="060CE922"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In Gurmukhi, all consonants have an implicit vowel sign schwa /ə/ within them</w:t>
      </w:r>
      <w:r w:rsidR="00BD75E7" w:rsidRPr="00BF1E5A">
        <w:rPr>
          <w:rFonts w:ascii="Cambria" w:eastAsia="Cambria" w:hAnsi="Cambria" w:cs="Cambria"/>
          <w:color w:val="auto"/>
          <w:sz w:val="24"/>
          <w:szCs w:val="24"/>
        </w:rPr>
        <w:t xml:space="preserve"> [1]</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F70C85" w:rsidRPr="00BF1E5A">
        <w:rPr>
          <w:rFonts w:ascii="Cambria" w:eastAsia="Cambria" w:hAnsi="Cambria" w:cs="Raavi" w:hint="cs"/>
          <w:color w:val="auto"/>
          <w:sz w:val="24"/>
          <w:szCs w:val="24"/>
          <w:cs/>
          <w:lang w:bidi="pa-IN"/>
        </w:rPr>
        <w:t>,</w:t>
      </w:r>
      <w:r w:rsidR="00F70C85" w:rsidRPr="00BF1E5A">
        <w:rPr>
          <w:rFonts w:ascii="Cambria" w:eastAsia="Cambria" w:hAnsi="Cambria" w:cs="Cambria"/>
          <w:color w:val="auto"/>
          <w:sz w:val="24"/>
          <w:szCs w:val="24"/>
        </w:rPr>
        <w:t xml:space="preserve"> /ə/ vowel is calle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vowel. The wor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is derived from the word </w:t>
      </w:r>
      <w:proofErr w:type="spellStart"/>
      <w:r w:rsidR="00F70C85" w:rsidRPr="00BF1E5A">
        <w:rPr>
          <w:rFonts w:ascii="Cambria" w:eastAsia="Cambria" w:hAnsi="Cambria" w:cs="Cambria"/>
          <w:color w:val="auto"/>
          <w:sz w:val="24"/>
          <w:szCs w:val="24"/>
        </w:rPr>
        <w:t>mukt</w:t>
      </w:r>
      <w:proofErr w:type="spellEnd"/>
      <w:r w:rsidR="00F70C85" w:rsidRPr="00BF1E5A">
        <w:rPr>
          <w:rFonts w:ascii="Cambria" w:eastAsia="Cambria" w:hAnsi="Cambria" w:cs="Cambria"/>
          <w:color w:val="auto"/>
          <w:sz w:val="24"/>
          <w:szCs w:val="24"/>
        </w:rPr>
        <w:t xml:space="preserve"> that means free. So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means free from any vowel sign</w:t>
      </w:r>
      <w:r w:rsidR="00973AB6" w:rsidRPr="00BF1E5A">
        <w:rPr>
          <w:rFonts w:ascii="Cambria" w:eastAsia="Cambria" w:hAnsi="Cambria" w:cs="Cambria"/>
          <w:color w:val="auto"/>
          <w:sz w:val="24"/>
          <w:szCs w:val="24"/>
        </w:rPr>
        <w:t xml:space="preserve"> [3]</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 xml:space="preserve">Hence </w:t>
      </w:r>
      <w:proofErr w:type="spellStart"/>
      <w:r w:rsidR="0086473B" w:rsidRPr="00BF1E5A">
        <w:rPr>
          <w:rFonts w:ascii="Cambria" w:eastAsia="Cambria" w:hAnsi="Cambria" w:cs="Raavi"/>
          <w:color w:val="auto"/>
          <w:sz w:val="24"/>
          <w:szCs w:val="24"/>
          <w:lang w:bidi="pa-IN"/>
        </w:rPr>
        <w:t>mukta</w:t>
      </w:r>
      <w:proofErr w:type="spellEnd"/>
      <w:r w:rsidR="0086473B" w:rsidRPr="00BF1E5A">
        <w:rPr>
          <w:rFonts w:ascii="Cambria" w:eastAsia="Cambria" w:hAnsi="Cambria" w:cs="Raavi"/>
          <w:color w:val="auto"/>
          <w:sz w:val="24"/>
          <w:szCs w:val="24"/>
          <w:lang w:bidi="pa-IN"/>
        </w:rPr>
        <w:t xml:space="preserve"> is fre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Actually Gurmukhi script is of semi-syllabic natur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2D11CC98"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1EE2A4EF" w14:textId="77777777" w:rsidR="00A150B6" w:rsidRDefault="00A150B6">
      <w:pPr>
        <w:jc w:val="both"/>
        <w:rPr>
          <w:rFonts w:ascii="Cambria" w:eastAsia="Cambria" w:hAnsi="Cambria" w:cs="Cambria"/>
          <w:sz w:val="24"/>
          <w:szCs w:val="24"/>
        </w:rPr>
      </w:pPr>
    </w:p>
    <w:p w14:paraId="77DE23C3" w14:textId="727E5AAD" w:rsidR="00D75E92"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proofErr w:type="spellStart"/>
      <w:r w:rsidR="005932F6" w:rsidRPr="00641E3D">
        <w:rPr>
          <w:rFonts w:ascii="Cambria" w:eastAsia="Cambria" w:hAnsi="Cambria" w:cs="Cambria"/>
          <w:sz w:val="24"/>
          <w:szCs w:val="24"/>
        </w:rPr>
        <w:t>vargas</w:t>
      </w:r>
      <w:proofErr w:type="spellEnd"/>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w:t>
      </w:r>
      <w:proofErr w:type="spellStart"/>
      <w:r w:rsidR="00AE1745" w:rsidRPr="00641E3D">
        <w:rPr>
          <w:rFonts w:ascii="Cambria" w:eastAsia="Cambria" w:hAnsi="Cambria" w:cs="Cambria"/>
          <w:sz w:val="24"/>
          <w:szCs w:val="24"/>
        </w:rPr>
        <w:t>varga</w:t>
      </w:r>
      <w:proofErr w:type="spellEnd"/>
      <w:r w:rsidR="00AE1745" w:rsidRPr="00641E3D">
        <w:rPr>
          <w:rFonts w:ascii="Cambria" w:eastAsia="Cambria" w:hAnsi="Cambria" w:cs="Cambria"/>
          <w:sz w:val="24"/>
          <w:szCs w:val="24"/>
        </w:rPr>
        <w:t xml:space="preserve">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proofErr w:type="spellStart"/>
      <w:r w:rsidR="00775DBD" w:rsidRPr="00641E3D">
        <w:rPr>
          <w:rFonts w:ascii="Cambria" w:eastAsia="Cambria" w:hAnsi="Cambria" w:cs="Cambria"/>
          <w:sz w:val="24"/>
          <w:szCs w:val="24"/>
        </w:rPr>
        <w:t>Varg</w:t>
      </w:r>
      <w:r w:rsidR="006D1B2E" w:rsidRPr="00641E3D">
        <w:rPr>
          <w:rFonts w:ascii="Cambria" w:eastAsia="Cambria" w:hAnsi="Cambria" w:cs="Cambria"/>
          <w:sz w:val="24"/>
          <w:szCs w:val="24"/>
        </w:rPr>
        <w:t>a</w:t>
      </w:r>
      <w:proofErr w:type="spellEnd"/>
      <w:r w:rsidR="00775DBD" w:rsidRPr="00641E3D">
        <w:rPr>
          <w:rFonts w:ascii="Cambria" w:eastAsia="Cambria" w:hAnsi="Cambria" w:cs="Cambria"/>
          <w:sz w:val="24"/>
          <w:szCs w:val="24"/>
        </w:rPr>
        <w:t xml:space="preserve"> means category </w:t>
      </w:r>
      <w:r w:rsidR="001D0956" w:rsidRPr="00641E3D">
        <w:rPr>
          <w:rFonts w:ascii="Cambria" w:eastAsia="Cambria" w:hAnsi="Cambria" w:cs="Cambria"/>
          <w:sz w:val="24"/>
          <w:szCs w:val="24"/>
        </w:rPr>
        <w:t>that contain</w:t>
      </w:r>
      <w:r w:rsidR="001C2C11" w:rsidRPr="00641E3D">
        <w:rPr>
          <w:rFonts w:ascii="Cambria" w:eastAsia="Cambria" w:hAnsi="Cambria" w:cs="Cambria"/>
          <w:sz w:val="24"/>
          <w:szCs w:val="24"/>
        </w:rPr>
        <w:t>s</w:t>
      </w:r>
      <w:r w:rsidR="001D0956" w:rsidRPr="00641E3D">
        <w:rPr>
          <w:rFonts w:ascii="Cambria" w:eastAsia="Cambria" w:hAnsi="Cambria" w:cs="Cambria"/>
          <w:sz w:val="24"/>
          <w:szCs w:val="24"/>
        </w:rPr>
        <w:t xml:space="preserve"> consonants 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from the same point of articulation.</w:t>
      </w:r>
      <w:r w:rsidR="00AE1745" w:rsidRPr="00641E3D">
        <w:rPr>
          <w:rFonts w:ascii="Cambria" w:eastAsia="Cambria" w:hAnsi="Cambria" w:cs="Cambria"/>
          <w:sz w:val="24"/>
          <w:szCs w:val="24"/>
        </w:rPr>
        <w:t xml:space="preserve"> </w:t>
      </w:r>
      <w:r w:rsidR="003C6834" w:rsidRPr="00641E3D">
        <w:rPr>
          <w:rFonts w:ascii="Cambria" w:eastAsia="Cambria" w:hAnsi="Cambria" w:cs="Cambria"/>
          <w:sz w:val="24"/>
          <w:szCs w:val="24"/>
        </w:rPr>
        <w:t>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3C6834">
        <w:rPr>
          <w:rFonts w:ascii="Cambria" w:eastAsia="Cambria" w:hAnsi="Cambria" w:cs="Cambria"/>
          <w:sz w:val="24"/>
          <w:szCs w:val="24"/>
        </w:rPr>
        <w:t>g</w:t>
      </w:r>
      <w:r w:rsidR="00AE1745">
        <w:rPr>
          <w:rFonts w:ascii="Cambria" w:eastAsia="Cambria" w:hAnsi="Cambria" w:cs="Cambria"/>
          <w:sz w:val="24"/>
          <w:szCs w:val="24"/>
        </w:rPr>
        <w:t>roup contains five letters</w:t>
      </w:r>
      <w:r w:rsidR="00BA0AF8">
        <w:rPr>
          <w:rFonts w:ascii="Cambria" w:eastAsia="Cambria" w:hAnsi="Cambria" w:cs="Cambria"/>
          <w:sz w:val="24"/>
          <w:szCs w:val="24"/>
        </w:rPr>
        <w:t>:</w:t>
      </w:r>
      <w:r w:rsidR="00AE1745">
        <w:rPr>
          <w:rFonts w:ascii="Cambria" w:eastAsia="Cambria" w:hAnsi="Cambria" w:cs="Cambria"/>
          <w:sz w:val="24"/>
          <w:szCs w:val="24"/>
        </w:rPr>
        <w:t xml:space="preserve"> three vowel carrie</w:t>
      </w:r>
      <w:r w:rsidR="00BA0AF8">
        <w:rPr>
          <w:rFonts w:ascii="Cambria" w:eastAsia="Cambria" w:hAnsi="Cambria" w:cs="Cambria"/>
          <w:sz w:val="24"/>
          <w:szCs w:val="24"/>
        </w:rPr>
        <w:t>rs and two consonants. In this g</w:t>
      </w:r>
      <w:r w:rsidR="00AE1745">
        <w:rPr>
          <w:rFonts w:ascii="Cambria" w:eastAsia="Cambria" w:hAnsi="Cambria" w:cs="Cambria"/>
          <w:sz w:val="24"/>
          <w:szCs w:val="24"/>
        </w:rPr>
        <w:t xml:space="preserve">roup, both 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A552F4">
        <w:rPr>
          <w:rFonts w:ascii="Cambria" w:eastAsia="Cambria" w:hAnsi="Cambria" w:cs="Cambria"/>
          <w:sz w:val="24"/>
          <w:szCs w:val="24"/>
        </w:rPr>
        <w:t>the</w:t>
      </w:r>
      <w:r w:rsidR="00AE1745">
        <w:rPr>
          <w:rFonts w:ascii="Cambria" w:eastAsia="Cambria" w:hAnsi="Cambria" w:cs="Cambria"/>
          <w:sz w:val="24"/>
          <w:szCs w:val="24"/>
        </w:rPr>
        <w:t xml:space="preserve"> first dental and </w:t>
      </w:r>
      <w:r w:rsidR="00A552F4">
        <w:rPr>
          <w:rFonts w:ascii="Cambria" w:eastAsia="Cambria" w:hAnsi="Cambria" w:cs="Cambria"/>
          <w:sz w:val="24"/>
          <w:szCs w:val="24"/>
        </w:rPr>
        <w:t xml:space="preserve">the </w:t>
      </w:r>
      <w:r w:rsidR="00AE1745">
        <w:rPr>
          <w:rFonts w:ascii="Cambria" w:eastAsia="Cambria" w:hAnsi="Cambria" w:cs="Cambria"/>
          <w:sz w:val="24"/>
          <w:szCs w:val="24"/>
        </w:rPr>
        <w:t xml:space="preserve">second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each set 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w:t>
      </w:r>
      <w:proofErr w:type="spellStart"/>
      <w:r w:rsidR="00A552F4">
        <w:rPr>
          <w:rFonts w:ascii="Cambria" w:eastAsia="Cambria" w:hAnsi="Cambria" w:cs="Cambria"/>
          <w:sz w:val="24"/>
          <w:szCs w:val="24"/>
        </w:rPr>
        <w:t>varga</w:t>
      </w:r>
      <w:proofErr w:type="spellEnd"/>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AE1745">
        <w:rPr>
          <w:rFonts w:ascii="Cambria" w:eastAsia="Cambria" w:hAnsi="Cambria" w:cs="Cambria"/>
          <w:sz w:val="24"/>
          <w:szCs w:val="24"/>
        </w:rPr>
        <w:t xml:space="preserve">The first four consonants are classified on the basis of Voicing and Aspiration and the last 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The fourth consonant in these five </w:t>
      </w:r>
      <w:proofErr w:type="spellStart"/>
      <w:r w:rsidR="00AE1745">
        <w:rPr>
          <w:rFonts w:ascii="Cambria" w:eastAsia="Cambria" w:hAnsi="Cambria" w:cs="Cambria"/>
          <w:sz w:val="24"/>
          <w:szCs w:val="24"/>
        </w:rPr>
        <w:t>vargas</w:t>
      </w:r>
      <w:proofErr w:type="spellEnd"/>
      <w:r w:rsidR="00AE1745">
        <w:rPr>
          <w:rFonts w:ascii="Cambria" w:eastAsia="Cambria" w:hAnsi="Cambria" w:cs="Cambria"/>
          <w:sz w:val="24"/>
          <w:szCs w:val="24"/>
        </w:rPr>
        <w:t xml:space="preserve"> has been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200EDFDC" w14:textId="77777777" w:rsidR="00D75E92" w:rsidRDefault="00D75E92">
      <w:pPr>
        <w:spacing w:line="360" w:lineRule="auto"/>
        <w:jc w:val="both"/>
        <w:rPr>
          <w:rFonts w:ascii="Cambria" w:eastAsia="Cambria" w:hAnsi="Cambria" w:cs="Cambria"/>
          <w:sz w:val="24"/>
          <w:szCs w:val="24"/>
        </w:rPr>
      </w:pPr>
    </w:p>
    <w:p w14:paraId="75AEC3AD" w14:textId="655D33B2"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2]</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 xml:space="preserve">as a un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a low tone</w:t>
      </w:r>
      <w:r w:rsidR="00F02CCF">
        <w:rPr>
          <w:rFonts w:ascii="Cambria" w:eastAsia="Cambria" w:hAnsi="Cambria" w:cs="Cambria"/>
          <w:color w:val="auto"/>
          <w:sz w:val="24"/>
          <w:szCs w:val="24"/>
        </w:rPr>
        <w:t xml:space="preserve"> [</w:t>
      </w:r>
      <w:r w:rsidR="00F40233">
        <w:rPr>
          <w:rFonts w:ascii="Cambria" w:eastAsia="Cambria" w:hAnsi="Cambria" w:cs="Cambria"/>
          <w:color w:val="auto"/>
          <w:sz w:val="24"/>
          <w:szCs w:val="24"/>
        </w:rPr>
        <w:t>4</w:t>
      </w:r>
      <w:r w:rsidR="00F02CCF">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lastRenderedPageBreak/>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4C95ABFF" w14:textId="77777777" w:rsidR="000121A7" w:rsidRDefault="000121A7">
      <w:pPr>
        <w:spacing w:line="360" w:lineRule="auto"/>
        <w:jc w:val="both"/>
        <w:rPr>
          <w:rFonts w:ascii="Cambria" w:eastAsia="Cambria" w:hAnsi="Cambria" w:cs="Cambria"/>
          <w:color w:val="auto"/>
          <w:sz w:val="24"/>
          <w:szCs w:val="24"/>
        </w:rPr>
      </w:pPr>
    </w:p>
    <w:p w14:paraId="24F4420F" w14:textId="2EA98ECF"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w:t>
      </w:r>
      <w:proofErr w:type="spellStart"/>
      <w:r w:rsidRPr="00814386">
        <w:rPr>
          <w:rFonts w:ascii="Cambria" w:eastAsia="Cambria" w:hAnsi="Cambria" w:cs="Cambria"/>
          <w:color w:val="auto"/>
          <w:sz w:val="24"/>
          <w:szCs w:val="24"/>
        </w:rPr>
        <w:t>varga</w:t>
      </w:r>
      <w:proofErr w:type="spellEnd"/>
      <w:r w:rsidRPr="00814386">
        <w:rPr>
          <w:rFonts w:ascii="Cambria" w:eastAsia="Cambria" w:hAnsi="Cambria" w:cs="Cambria"/>
          <w:color w:val="auto"/>
          <w:sz w:val="24"/>
          <w:szCs w:val="24"/>
        </w:rPr>
        <w:t xml:space="preserve">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non-</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group. The last </w:t>
      </w:r>
      <w:r w:rsidR="00AE1745">
        <w:rPr>
          <w:rFonts w:ascii="Cambria" w:eastAsia="Cambria" w:hAnsi="Cambria" w:cs="Cambria"/>
          <w:sz w:val="24"/>
          <w:szCs w:val="24"/>
        </w:rPr>
        <w:t xml:space="preserve">group has six letters. All the letters in this group have a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xml:space="preserve"> (dot) placed in their foot. So they are categorized as </w:t>
      </w:r>
      <w:proofErr w:type="spellStart"/>
      <w:r w:rsidR="00AE1745" w:rsidRPr="00DF4F0D">
        <w:rPr>
          <w:rFonts w:ascii="Cambria" w:eastAsia="Cambria" w:hAnsi="Cambria" w:cs="Cambria"/>
          <w:i/>
          <w:iCs/>
          <w:sz w:val="24"/>
          <w:szCs w:val="24"/>
        </w:rPr>
        <w:t>pairin</w:t>
      </w:r>
      <w:proofErr w:type="spellEnd"/>
      <w:r w:rsidR="00AE1745" w:rsidRPr="00DF4F0D">
        <w:rPr>
          <w:rFonts w:ascii="Cambria" w:eastAsia="Cambria" w:hAnsi="Cambria" w:cs="Cambria"/>
          <w:i/>
          <w:iCs/>
          <w:sz w:val="24"/>
          <w:szCs w:val="24"/>
        </w:rPr>
        <w:t xml:space="preserve"> </w:t>
      </w:r>
      <w:proofErr w:type="spellStart"/>
      <w:r w:rsidR="00AE1745" w:rsidRPr="00DF4F0D">
        <w:rPr>
          <w:rFonts w:ascii="Cambria" w:eastAsia="Cambria" w:hAnsi="Cambria" w:cs="Cambria"/>
          <w:i/>
          <w:iCs/>
          <w:sz w:val="24"/>
          <w:szCs w:val="24"/>
        </w:rPr>
        <w:t>bindi</w:t>
      </w:r>
      <w:proofErr w:type="spellEnd"/>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49970CE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14:paraId="484651BF"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2D77A8C" w14:textId="77777777" w:rsidR="0037061C" w:rsidRDefault="0037061C">
            <w:pPr>
              <w:rPr>
                <w:rFonts w:ascii="Cambria" w:eastAsia="Cambria" w:hAnsi="Cambria" w:cs="Cambria"/>
                <w:b/>
              </w:rPr>
            </w:pPr>
            <w:proofErr w:type="spellStart"/>
            <w:r>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F852B44" w14:textId="77777777"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12D9CAD0" w14:textId="77777777" w:rsidR="0037061C" w:rsidRDefault="0037061C">
            <w:pPr>
              <w:jc w:val="center"/>
              <w:rPr>
                <w:rFonts w:ascii="Cambria" w:eastAsia="Cambria" w:hAnsi="Cambria" w:cs="Cambria"/>
                <w:b/>
              </w:rPr>
            </w:pPr>
            <w:r>
              <w:rPr>
                <w:rFonts w:ascii="Cambria" w:eastAsia="Cambria" w:hAnsi="Cambria" w:cs="Cambria"/>
                <w:b/>
              </w:rPr>
              <w:t>Fricatives</w:t>
            </w:r>
          </w:p>
        </w:tc>
      </w:tr>
      <w:tr w:rsidR="00A150B6" w14:paraId="1AE0BE0D"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CBAF177" w14:textId="77777777"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3D58"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14:paraId="15142E04" w14:textId="77777777"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360926"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14:paraId="2E09CB66" w14:textId="77777777"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CCE4AA"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14:paraId="776D3B13" w14:textId="77777777" w:rsidR="00A150B6" w:rsidRPr="00BC6AAA" w:rsidRDefault="00C269CD" w:rsidP="00E14439">
            <w:pPr>
              <w:jc w:val="center"/>
              <w:rPr>
                <w:rFonts w:ascii="Cambria" w:hAnsi="Cambria"/>
              </w:rPr>
            </w:pPr>
            <w:proofErr w:type="spellStart"/>
            <w:r w:rsidRPr="00BC6AAA">
              <w:rPr>
                <w:rFonts w:ascii="Cambria" w:hAnsi="Cambria"/>
              </w:rPr>
              <w:t>i</w:t>
            </w:r>
            <w:proofErr w:type="spellEnd"/>
            <w:r w:rsidRPr="00BC6AAA">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8048A1" w14:textId="77777777"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6F24BA" w14:textId="77777777"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14:paraId="7D90D602"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E7C154" w14:textId="77777777" w:rsidR="00A150B6" w:rsidRDefault="00AE1745">
            <w:pPr>
              <w:rPr>
                <w:rFonts w:ascii="Cambria" w:eastAsia="Cambria" w:hAnsi="Cambria" w:cs="Cambria"/>
                <w:b/>
              </w:rPr>
            </w:pPr>
            <w:proofErr w:type="spellStart"/>
            <w:r>
              <w:rPr>
                <w:rFonts w:ascii="Cambria" w:eastAsia="Cambria" w:hAnsi="Cambria" w:cs="Cambria"/>
                <w:b/>
              </w:rPr>
              <w:t>Mul</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F08DBA" w14:textId="77777777" w:rsidR="00A150B6" w:rsidRDefault="00AE1745" w:rsidP="00E14439">
            <w:pPr>
              <w:jc w:val="center"/>
            </w:pPr>
            <w:r>
              <w:rPr>
                <w:rFonts w:ascii="Raavi" w:eastAsia="Raavi" w:hAnsi="Raavi" w:cs="Raavi"/>
                <w:cs/>
                <w:lang w:bidi="pa-IN"/>
              </w:rPr>
              <w:t>ੳ</w:t>
            </w:r>
          </w:p>
          <w:p w14:paraId="127A0D16"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14:paraId="6F54C9C6" w14:textId="77777777"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DA765" w14:textId="77777777" w:rsidR="00A150B6" w:rsidRDefault="00AE1745" w:rsidP="00E14439">
            <w:pPr>
              <w:jc w:val="center"/>
            </w:pPr>
            <w:r>
              <w:rPr>
                <w:rFonts w:ascii="Raavi" w:eastAsia="Raavi" w:hAnsi="Raavi" w:cs="Raavi"/>
                <w:cs/>
                <w:lang w:bidi="pa-IN"/>
              </w:rPr>
              <w:t>ਅ</w:t>
            </w:r>
          </w:p>
          <w:p w14:paraId="469B87E9" w14:textId="77777777"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B9D4A7" w14:textId="77777777" w:rsidR="00A150B6" w:rsidRDefault="00AE1745" w:rsidP="00E14439">
            <w:pPr>
              <w:jc w:val="center"/>
            </w:pPr>
            <w:r>
              <w:rPr>
                <w:rFonts w:ascii="Raavi" w:eastAsia="Raavi" w:hAnsi="Raavi" w:cs="Raavi"/>
                <w:cs/>
                <w:lang w:bidi="pa-IN"/>
              </w:rPr>
              <w:t>ੲ</w:t>
            </w:r>
          </w:p>
          <w:p w14:paraId="0F1FF0CC"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658BB0" w14:textId="77777777" w:rsidR="00A150B6" w:rsidRDefault="00AE1745" w:rsidP="00E14439">
            <w:pPr>
              <w:jc w:val="center"/>
            </w:pPr>
            <w:r>
              <w:rPr>
                <w:rFonts w:ascii="Raavi" w:eastAsia="Raavi" w:hAnsi="Raavi" w:cs="Raavi"/>
                <w:cs/>
                <w:lang w:bidi="pa-IN"/>
              </w:rPr>
              <w:t>ਸ</w:t>
            </w:r>
          </w:p>
          <w:p w14:paraId="6DACC703" w14:textId="77777777"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5BA365" w14:textId="77777777" w:rsidR="00A150B6" w:rsidRDefault="00AE1745" w:rsidP="00E14439">
            <w:pPr>
              <w:jc w:val="center"/>
            </w:pPr>
            <w:r>
              <w:rPr>
                <w:rFonts w:ascii="Raavi" w:eastAsia="Raavi" w:hAnsi="Raavi" w:cs="Raavi"/>
                <w:cs/>
                <w:lang w:bidi="pa-IN"/>
              </w:rPr>
              <w:t>ਹ</w:t>
            </w:r>
          </w:p>
          <w:p w14:paraId="0E982359" w14:textId="77777777" w:rsidR="00A150B6" w:rsidRDefault="00AE1745" w:rsidP="00E14439">
            <w:pPr>
              <w:jc w:val="center"/>
              <w:rPr>
                <w:sz w:val="16"/>
                <w:szCs w:val="16"/>
              </w:rPr>
            </w:pPr>
            <w:r>
              <w:rPr>
                <w:sz w:val="16"/>
                <w:szCs w:val="16"/>
              </w:rPr>
              <w:t>U+0A39</w:t>
            </w:r>
          </w:p>
        </w:tc>
      </w:tr>
    </w:tbl>
    <w:p w14:paraId="386F124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xml:space="preserve">: </w:t>
      </w:r>
      <w:proofErr w:type="spellStart"/>
      <w:r>
        <w:rPr>
          <w:rFonts w:ascii="Cambria" w:eastAsia="Cambria" w:hAnsi="Cambria" w:cs="Cambria"/>
        </w:rPr>
        <w:t>Mul</w:t>
      </w:r>
      <w:proofErr w:type="spellEnd"/>
      <w:r>
        <w:rPr>
          <w:rFonts w:ascii="Cambria" w:eastAsia="Cambria" w:hAnsi="Cambria" w:cs="Cambria"/>
        </w:rPr>
        <w:t xml:space="preserve"> </w:t>
      </w:r>
      <w:proofErr w:type="spellStart"/>
      <w:r>
        <w:rPr>
          <w:rFonts w:ascii="Cambria" w:eastAsia="Cambria" w:hAnsi="Cambria" w:cs="Cambria"/>
        </w:rPr>
        <w:t>varga</w:t>
      </w:r>
      <w:proofErr w:type="spellEnd"/>
    </w:p>
    <w:p w14:paraId="181CD18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49F40E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14:paraId="0B80778D"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0C898004" w14:textId="77777777" w:rsidR="00A150B6" w:rsidRDefault="00AE1745">
            <w:pPr>
              <w:rPr>
                <w:rFonts w:ascii="Cambria" w:eastAsia="Cambria" w:hAnsi="Cambria" w:cs="Cambria"/>
                <w:b/>
              </w:rPr>
            </w:pPr>
            <w:proofErr w:type="spellStart"/>
            <w:r>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00BF5F" w14:textId="77777777"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1BA4F8A" w14:textId="77777777"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238A4B88" w14:textId="77777777" w:rsidR="00A150B6" w:rsidRDefault="00AE1745">
            <w:pPr>
              <w:jc w:val="center"/>
              <w:rPr>
                <w:rFonts w:ascii="Cambria" w:eastAsia="Cambria" w:hAnsi="Cambria" w:cs="Cambria"/>
                <w:b/>
              </w:rPr>
            </w:pPr>
            <w:r>
              <w:rPr>
                <w:rFonts w:ascii="Cambria" w:eastAsia="Cambria" w:hAnsi="Cambria" w:cs="Cambria"/>
                <w:b/>
              </w:rPr>
              <w:t>Nasal</w:t>
            </w:r>
          </w:p>
        </w:tc>
      </w:tr>
      <w:tr w:rsidR="00A150B6" w14:paraId="197F5458"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771937" w14:textId="77777777"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F2747"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628F88" w14:textId="77777777"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92BDA"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83FCB2" w14:textId="77777777"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8222D7" w14:textId="77777777"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14:paraId="70A9EA2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D37D53" w14:textId="77777777"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7BAC54" w14:textId="77777777" w:rsidR="00A150B6" w:rsidRPr="0045449E" w:rsidRDefault="00AE1745" w:rsidP="0045449E">
            <w:pPr>
              <w:spacing w:line="240" w:lineRule="auto"/>
              <w:jc w:val="center"/>
            </w:pPr>
            <w:r w:rsidRPr="0045449E">
              <w:rPr>
                <w:rFonts w:ascii="Raavi" w:eastAsia="Raavi" w:hAnsi="Raavi" w:cs="Raavi" w:hint="cs"/>
                <w:cs/>
                <w:lang w:bidi="pa-IN"/>
              </w:rPr>
              <w:t>ਕ</w:t>
            </w:r>
          </w:p>
          <w:p w14:paraId="238EB775"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14:paraId="3520CC09"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405404" w14:textId="77777777" w:rsidR="00A150B6" w:rsidRPr="0045449E" w:rsidRDefault="00AE1745" w:rsidP="0045449E">
            <w:pPr>
              <w:spacing w:line="240" w:lineRule="auto"/>
              <w:jc w:val="center"/>
            </w:pPr>
            <w:r w:rsidRPr="0045449E">
              <w:rPr>
                <w:rFonts w:ascii="Raavi" w:eastAsia="Raavi" w:hAnsi="Raavi" w:cs="Raavi" w:hint="cs"/>
                <w:cs/>
                <w:lang w:bidi="pa-IN"/>
              </w:rPr>
              <w:t>ਖ</w:t>
            </w:r>
          </w:p>
          <w:p w14:paraId="2CE3FE6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14:paraId="41A26DA9" w14:textId="77777777" w:rsidR="0045449E" w:rsidRPr="00C37816" w:rsidRDefault="0045449E" w:rsidP="0045449E">
            <w:pPr>
              <w:spacing w:before="120" w:line="240" w:lineRule="auto"/>
              <w:jc w:val="center"/>
              <w:rPr>
                <w:rFonts w:ascii="Times New Roman" w:eastAsia="Mangal" w:hAnsi="Times New Roman" w:cs="Times New Roman"/>
                <w:sz w:val="16"/>
                <w:szCs w:val="16"/>
              </w:rPr>
            </w:pPr>
            <w:proofErr w:type="spellStart"/>
            <w:r w:rsidRPr="00C37816">
              <w:rPr>
                <w:rFonts w:ascii="Times New Roman" w:hAnsi="Times New Roman"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55BC7F" w14:textId="77777777" w:rsidR="00A150B6" w:rsidRPr="0045449E" w:rsidRDefault="00AE1745" w:rsidP="0045449E">
            <w:pPr>
              <w:spacing w:line="240" w:lineRule="auto"/>
              <w:jc w:val="center"/>
            </w:pPr>
            <w:r w:rsidRPr="0045449E">
              <w:rPr>
                <w:rFonts w:ascii="Raavi" w:eastAsia="Raavi" w:hAnsi="Raavi" w:cs="Raavi" w:hint="cs"/>
                <w:cs/>
                <w:lang w:bidi="pa-IN"/>
              </w:rPr>
              <w:t>ਗ</w:t>
            </w:r>
          </w:p>
          <w:p w14:paraId="672D0E47"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14:paraId="4689B832"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6C406A" w14:textId="77777777" w:rsidR="00A150B6" w:rsidRPr="0045449E" w:rsidRDefault="00AE1745" w:rsidP="0045449E">
            <w:pPr>
              <w:spacing w:line="240" w:lineRule="auto"/>
              <w:jc w:val="center"/>
            </w:pPr>
            <w:r w:rsidRPr="0045449E">
              <w:rPr>
                <w:rFonts w:ascii="Raavi" w:eastAsia="Raavi" w:hAnsi="Raavi" w:cs="Raavi" w:hint="cs"/>
                <w:cs/>
                <w:lang w:bidi="pa-IN"/>
              </w:rPr>
              <w:t>ਘ</w:t>
            </w:r>
          </w:p>
          <w:p w14:paraId="4FEFEBB6" w14:textId="77777777" w:rsidR="0045449E" w:rsidRPr="0045449E" w:rsidRDefault="00AE1745" w:rsidP="0045449E">
            <w:pPr>
              <w:spacing w:line="240" w:lineRule="auto"/>
              <w:jc w:val="center"/>
              <w:rPr>
                <w:sz w:val="16"/>
                <w:szCs w:val="16"/>
              </w:rPr>
            </w:pPr>
            <w:r w:rsidRPr="0045449E">
              <w:rPr>
                <w:sz w:val="16"/>
                <w:szCs w:val="16"/>
              </w:rPr>
              <w:t>U+0A18</w:t>
            </w:r>
          </w:p>
          <w:p w14:paraId="423290B7" w14:textId="77777777"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0045449E" w:rsidRPr="00C37816">
              <w:rPr>
                <w:rFonts w:ascii="Times New Roman" w:hAnsi="Times New Roman" w:cs="Times New Roman"/>
                <w:sz w:val="16"/>
                <w:szCs w:val="16"/>
              </w:rPr>
              <w:t>g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E69007" w14:textId="77777777" w:rsidR="00A150B6" w:rsidRPr="0045449E" w:rsidRDefault="00AE1745" w:rsidP="0045449E">
            <w:pPr>
              <w:spacing w:line="240" w:lineRule="auto"/>
              <w:jc w:val="center"/>
            </w:pPr>
            <w:r w:rsidRPr="0045449E">
              <w:rPr>
                <w:rFonts w:ascii="Raavi" w:eastAsia="Raavi" w:hAnsi="Raavi" w:cs="Raavi" w:hint="cs"/>
                <w:cs/>
                <w:lang w:bidi="pa-IN"/>
              </w:rPr>
              <w:t>ਙ</w:t>
            </w:r>
          </w:p>
          <w:p w14:paraId="30302453"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14:paraId="41EE5E71"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14:paraId="6F5D5F45"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95AA6" w14:textId="77777777" w:rsidR="00A150B6" w:rsidRDefault="00AE1745">
            <w:pPr>
              <w:rPr>
                <w:rFonts w:ascii="Cambria" w:eastAsia="Cambria" w:hAnsi="Cambria" w:cs="Cambria"/>
                <w:b/>
              </w:rPr>
            </w:pPr>
            <w:r>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762DA" w14:textId="77777777" w:rsidR="00A150B6" w:rsidRPr="001F5F25" w:rsidRDefault="00AE1745" w:rsidP="001F5F25">
            <w:pPr>
              <w:spacing w:line="240" w:lineRule="auto"/>
              <w:jc w:val="center"/>
            </w:pPr>
            <w:r w:rsidRPr="001F5F25">
              <w:rPr>
                <w:rFonts w:ascii="Raavi" w:eastAsia="Raavi" w:hAnsi="Raavi" w:cs="Raavi" w:hint="cs"/>
                <w:cs/>
                <w:lang w:bidi="pa-IN"/>
              </w:rPr>
              <w:t>ਚ</w:t>
            </w:r>
          </w:p>
          <w:p w14:paraId="12482927"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14:paraId="755F7C7B"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37672D" w14:textId="77777777" w:rsidR="00A150B6" w:rsidRPr="001F5F25" w:rsidRDefault="00AE1745" w:rsidP="001F5F25">
            <w:pPr>
              <w:spacing w:line="240" w:lineRule="auto"/>
              <w:jc w:val="center"/>
            </w:pPr>
            <w:r w:rsidRPr="001F5F25">
              <w:rPr>
                <w:rFonts w:ascii="Raavi" w:eastAsia="Raavi" w:hAnsi="Raavi" w:cs="Raavi" w:hint="cs"/>
                <w:cs/>
                <w:lang w:bidi="pa-IN"/>
              </w:rPr>
              <w:t>ਛ</w:t>
            </w:r>
          </w:p>
          <w:p w14:paraId="477E2A26"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14:paraId="4E23D6EF" w14:textId="77777777" w:rsidR="001F5F25" w:rsidRPr="00C37816" w:rsidRDefault="001F5F25" w:rsidP="001F5F25">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F97494" w14:textId="77777777" w:rsidR="00A150B6" w:rsidRPr="001F5F25" w:rsidRDefault="00AE1745" w:rsidP="001F5F25">
            <w:pPr>
              <w:spacing w:line="240" w:lineRule="auto"/>
              <w:jc w:val="center"/>
            </w:pPr>
            <w:r w:rsidRPr="001F5F25">
              <w:rPr>
                <w:rFonts w:ascii="Raavi" w:eastAsia="Raavi" w:hAnsi="Raavi" w:cs="Raavi" w:hint="cs"/>
                <w:cs/>
                <w:lang w:bidi="pa-IN"/>
              </w:rPr>
              <w:t>ਜ</w:t>
            </w:r>
          </w:p>
          <w:p w14:paraId="2FFA1EDE"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14:paraId="297F00F8"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4E72A" w14:textId="77777777" w:rsidR="00A150B6" w:rsidRPr="001F5F25" w:rsidRDefault="00AE1745" w:rsidP="001F5F25">
            <w:pPr>
              <w:spacing w:line="240" w:lineRule="auto"/>
              <w:jc w:val="center"/>
            </w:pPr>
            <w:r w:rsidRPr="001F5F25">
              <w:rPr>
                <w:rFonts w:ascii="Raavi" w:eastAsia="Raavi" w:hAnsi="Raavi" w:cs="Raavi" w:hint="cs"/>
                <w:cs/>
                <w:lang w:bidi="pa-IN"/>
              </w:rPr>
              <w:t>ਝ</w:t>
            </w:r>
          </w:p>
          <w:p w14:paraId="3C34EB28"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14:paraId="552E4083"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j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6DB967" w14:textId="77777777" w:rsidR="00A150B6" w:rsidRPr="001F5F25" w:rsidRDefault="00AE1745" w:rsidP="001F5F25">
            <w:pPr>
              <w:spacing w:line="240" w:lineRule="auto"/>
              <w:jc w:val="center"/>
            </w:pPr>
            <w:r w:rsidRPr="001F5F25">
              <w:rPr>
                <w:rFonts w:ascii="Raavi" w:eastAsia="Raavi" w:hAnsi="Raavi" w:cs="Raavi" w:hint="cs"/>
                <w:cs/>
                <w:lang w:bidi="pa-IN"/>
              </w:rPr>
              <w:t>ਞ</w:t>
            </w:r>
          </w:p>
          <w:p w14:paraId="0E6EA021"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14:paraId="4501C131"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14:paraId="56482B1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1CDE8A" w14:textId="77777777" w:rsidR="00A150B6" w:rsidRDefault="00AE1745">
            <w:pPr>
              <w:rPr>
                <w:rFonts w:ascii="Cambria" w:eastAsia="Cambria" w:hAnsi="Cambria" w:cs="Cambria"/>
                <w:b/>
              </w:rPr>
            </w:pPr>
            <w:r>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2335E" w14:textId="77777777" w:rsidR="00A150B6" w:rsidRPr="00EE58D8" w:rsidRDefault="00AE1745" w:rsidP="00EE58D8">
            <w:pPr>
              <w:spacing w:line="240" w:lineRule="auto"/>
              <w:jc w:val="center"/>
            </w:pPr>
            <w:r w:rsidRPr="00EE58D8">
              <w:rPr>
                <w:rFonts w:ascii="Raavi" w:eastAsia="Raavi" w:hAnsi="Raavi" w:cs="Raavi" w:hint="cs"/>
                <w:cs/>
                <w:lang w:bidi="pa-IN"/>
              </w:rPr>
              <w:t>ਟ</w:t>
            </w:r>
          </w:p>
          <w:p w14:paraId="45C971E4" w14:textId="77777777"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14:paraId="5C232260" w14:textId="77777777"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A1F4" w14:textId="77777777" w:rsidR="00A150B6" w:rsidRPr="00EE58D8" w:rsidRDefault="00AE1745" w:rsidP="00EE58D8">
            <w:pPr>
              <w:spacing w:line="240" w:lineRule="auto"/>
              <w:jc w:val="center"/>
            </w:pPr>
            <w:r w:rsidRPr="00EE58D8">
              <w:rPr>
                <w:rFonts w:ascii="Raavi" w:eastAsia="Raavi" w:hAnsi="Raavi" w:cs="Raavi" w:hint="cs"/>
                <w:cs/>
                <w:lang w:bidi="pa-IN"/>
              </w:rPr>
              <w:t>ਠ</w:t>
            </w:r>
          </w:p>
          <w:p w14:paraId="2653E8C1"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14:paraId="7C150927" w14:textId="77777777" w:rsidR="00EE58D8" w:rsidRPr="00C37816" w:rsidRDefault="00EE58D8" w:rsidP="00EE58D8">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D2397" w14:textId="77777777" w:rsidR="00A150B6" w:rsidRPr="00EE58D8" w:rsidRDefault="00AE1745" w:rsidP="00EE58D8">
            <w:pPr>
              <w:spacing w:line="240" w:lineRule="auto"/>
              <w:jc w:val="center"/>
            </w:pPr>
            <w:r w:rsidRPr="00EE58D8">
              <w:rPr>
                <w:rFonts w:ascii="Raavi" w:eastAsia="Raavi" w:hAnsi="Raavi" w:cs="Raavi" w:hint="cs"/>
                <w:cs/>
                <w:lang w:bidi="pa-IN"/>
              </w:rPr>
              <w:t>ਡ</w:t>
            </w:r>
          </w:p>
          <w:p w14:paraId="691B2C99"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14:paraId="528AD421"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8DB11" w14:textId="77777777" w:rsidR="00A150B6" w:rsidRPr="00EE58D8" w:rsidRDefault="00AE1745" w:rsidP="00EE58D8">
            <w:pPr>
              <w:spacing w:line="240" w:lineRule="auto"/>
              <w:jc w:val="center"/>
            </w:pPr>
            <w:r w:rsidRPr="00EE58D8">
              <w:rPr>
                <w:rFonts w:ascii="Raavi" w:eastAsia="Raavi" w:hAnsi="Raavi" w:cs="Raavi" w:hint="cs"/>
                <w:cs/>
                <w:lang w:bidi="pa-IN"/>
              </w:rPr>
              <w:t>ਢ</w:t>
            </w:r>
          </w:p>
          <w:p w14:paraId="0FF8F64B"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14:paraId="5D0D49ED"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w:t>
            </w:r>
            <w:proofErr w:type="spellStart"/>
            <w:r w:rsidRPr="00C37816">
              <w:rPr>
                <w:rFonts w:ascii="Times New Roman" w:eastAsia="Mangal" w:hAnsi="Times New Roman" w:cs="Times New Roman"/>
                <w:sz w:val="16"/>
                <w:szCs w:val="16"/>
              </w:rPr>
              <w:t>ḍh</w:t>
            </w:r>
            <w:proofErr w:type="spellEnd"/>
            <w:r w:rsidRPr="00C37816">
              <w:rPr>
                <w:rFonts w:ascii="Times New Roman" w:eastAsia="Mangal"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D9E927" w14:textId="77777777" w:rsidR="00A150B6" w:rsidRPr="00EE58D8" w:rsidRDefault="00AE1745" w:rsidP="00EE58D8">
            <w:pPr>
              <w:spacing w:line="240" w:lineRule="auto"/>
              <w:jc w:val="center"/>
            </w:pPr>
            <w:r w:rsidRPr="00EE58D8">
              <w:rPr>
                <w:rFonts w:ascii="Raavi" w:eastAsia="Raavi" w:hAnsi="Raavi" w:cs="Raavi" w:hint="cs"/>
                <w:cs/>
                <w:lang w:bidi="pa-IN"/>
              </w:rPr>
              <w:t>ਣ</w:t>
            </w:r>
          </w:p>
          <w:p w14:paraId="7FD2781F"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14:paraId="4857403C"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14:paraId="3B43FAC6"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AAF843" w14:textId="77777777"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2FE6E" w14:textId="77777777" w:rsidR="00A150B6" w:rsidRPr="00BA3A22" w:rsidRDefault="00AE1745" w:rsidP="00BA3A22">
            <w:pPr>
              <w:spacing w:line="240" w:lineRule="auto"/>
              <w:jc w:val="center"/>
            </w:pPr>
            <w:r w:rsidRPr="00BA3A22">
              <w:rPr>
                <w:rFonts w:ascii="Raavi" w:eastAsia="Raavi" w:hAnsi="Raavi" w:cs="Raavi" w:hint="cs"/>
                <w:cs/>
                <w:lang w:bidi="pa-IN"/>
              </w:rPr>
              <w:t>ਤ</w:t>
            </w:r>
          </w:p>
          <w:p w14:paraId="50E77E81"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14:paraId="5BECEBB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1B7E95" w14:textId="77777777" w:rsidR="00A150B6" w:rsidRPr="00BA3A22" w:rsidRDefault="00AE1745" w:rsidP="00BA3A22">
            <w:pPr>
              <w:spacing w:line="240" w:lineRule="auto"/>
              <w:jc w:val="center"/>
            </w:pPr>
            <w:r w:rsidRPr="00BA3A22">
              <w:rPr>
                <w:rFonts w:ascii="Raavi" w:eastAsia="Raavi" w:hAnsi="Raavi" w:cs="Raavi" w:hint="cs"/>
                <w:cs/>
                <w:lang w:bidi="pa-IN"/>
              </w:rPr>
              <w:t>ਥ</w:t>
            </w:r>
          </w:p>
          <w:p w14:paraId="58D3EF52"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14:paraId="55910AC8"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78D5F" w14:textId="77777777" w:rsidR="00A150B6" w:rsidRPr="00BA3A22" w:rsidRDefault="00AE1745" w:rsidP="00BA3A22">
            <w:pPr>
              <w:spacing w:line="240" w:lineRule="auto"/>
              <w:jc w:val="center"/>
            </w:pPr>
            <w:r w:rsidRPr="00BA3A22">
              <w:rPr>
                <w:rFonts w:ascii="Raavi" w:eastAsia="Raavi" w:hAnsi="Raavi" w:cs="Raavi" w:hint="cs"/>
                <w:cs/>
                <w:lang w:bidi="pa-IN"/>
              </w:rPr>
              <w:t>ਦ</w:t>
            </w:r>
          </w:p>
          <w:p w14:paraId="11D752E0"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14:paraId="0C931B4B" w14:textId="77777777" w:rsidR="00BA3A22" w:rsidRPr="00C37816" w:rsidRDefault="00BA3A22" w:rsidP="00BA3A22">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ABD67" w14:textId="77777777" w:rsidR="00A150B6" w:rsidRPr="00BA3A22" w:rsidRDefault="00AE1745" w:rsidP="00BA3A22">
            <w:pPr>
              <w:spacing w:line="240" w:lineRule="auto"/>
              <w:jc w:val="center"/>
            </w:pPr>
            <w:r w:rsidRPr="00BA3A22">
              <w:rPr>
                <w:rFonts w:ascii="Raavi" w:eastAsia="Raavi" w:hAnsi="Raavi" w:cs="Raavi" w:hint="cs"/>
                <w:cs/>
                <w:lang w:bidi="pa-IN"/>
              </w:rPr>
              <w:t>ਧ</w:t>
            </w:r>
          </w:p>
          <w:p w14:paraId="1F90D1E4"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14:paraId="11D0D78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8E2EF" w14:textId="77777777" w:rsidR="00A150B6" w:rsidRPr="00BA3A22" w:rsidRDefault="00AE1745" w:rsidP="00BA3A22">
            <w:pPr>
              <w:spacing w:line="240" w:lineRule="auto"/>
              <w:jc w:val="center"/>
            </w:pPr>
            <w:r w:rsidRPr="00BA3A22">
              <w:rPr>
                <w:rFonts w:ascii="Raavi" w:eastAsia="Raavi" w:hAnsi="Raavi" w:cs="Raavi" w:hint="cs"/>
                <w:cs/>
                <w:lang w:bidi="pa-IN"/>
              </w:rPr>
              <w:t>ਨ</w:t>
            </w:r>
          </w:p>
          <w:p w14:paraId="6856A797"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14:paraId="5F68319B"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14:paraId="186CD2B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F8543F" w14:textId="77777777"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4D852" w14:textId="77777777" w:rsidR="00A150B6" w:rsidRPr="00DE7FCF" w:rsidRDefault="00AE1745" w:rsidP="00DE7FCF">
            <w:pPr>
              <w:spacing w:line="240" w:lineRule="auto"/>
              <w:jc w:val="center"/>
            </w:pPr>
            <w:r w:rsidRPr="00DE7FCF">
              <w:rPr>
                <w:rFonts w:ascii="Raavi" w:eastAsia="Raavi" w:hAnsi="Raavi" w:cs="Raavi" w:hint="cs"/>
                <w:cs/>
                <w:lang w:bidi="pa-IN"/>
              </w:rPr>
              <w:t>ਪ</w:t>
            </w:r>
          </w:p>
          <w:p w14:paraId="48AB76B0"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14:paraId="74F520E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FCAF2F" w14:textId="77777777" w:rsidR="00A150B6" w:rsidRPr="00DE7FCF" w:rsidRDefault="00AE1745" w:rsidP="00DE7FCF">
            <w:pPr>
              <w:spacing w:line="240" w:lineRule="auto"/>
              <w:jc w:val="center"/>
            </w:pPr>
            <w:r w:rsidRPr="00DE7FCF">
              <w:rPr>
                <w:rFonts w:ascii="Raavi" w:eastAsia="Raavi" w:hAnsi="Raavi" w:cs="Raavi" w:hint="cs"/>
                <w:cs/>
                <w:lang w:bidi="pa-IN"/>
              </w:rPr>
              <w:t>ਫ</w:t>
            </w:r>
          </w:p>
          <w:p w14:paraId="4AD999C8"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14:paraId="18ED634D" w14:textId="77777777" w:rsidR="00DE7FCF" w:rsidRPr="00C37816" w:rsidRDefault="00DE7FCF" w:rsidP="00DE7FCF">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074C0C" w14:textId="77777777" w:rsidR="00A150B6" w:rsidRPr="00DE7FCF" w:rsidRDefault="00AE1745" w:rsidP="00DE7FCF">
            <w:pPr>
              <w:spacing w:line="240" w:lineRule="auto"/>
              <w:jc w:val="center"/>
            </w:pPr>
            <w:r w:rsidRPr="00DE7FCF">
              <w:rPr>
                <w:rFonts w:ascii="Raavi" w:eastAsia="Raavi" w:hAnsi="Raavi" w:cs="Raavi" w:hint="cs"/>
                <w:cs/>
                <w:lang w:bidi="pa-IN"/>
              </w:rPr>
              <w:t>ਬ</w:t>
            </w:r>
          </w:p>
          <w:p w14:paraId="40FD68B6"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14:paraId="54A6EDB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FAC9B8" w14:textId="77777777" w:rsidR="00A150B6" w:rsidRPr="00DE7FCF" w:rsidRDefault="00AE1745" w:rsidP="00DE7FCF">
            <w:pPr>
              <w:spacing w:line="240" w:lineRule="auto"/>
              <w:jc w:val="center"/>
            </w:pPr>
            <w:r w:rsidRPr="00DE7FCF">
              <w:rPr>
                <w:rFonts w:ascii="Raavi" w:eastAsia="Raavi" w:hAnsi="Raavi" w:cs="Raavi" w:hint="cs"/>
                <w:cs/>
                <w:lang w:bidi="pa-IN"/>
              </w:rPr>
              <w:t>ਭ</w:t>
            </w:r>
          </w:p>
          <w:p w14:paraId="0A1966D2"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14:paraId="0B8A4B0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b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6C0821" w14:textId="77777777" w:rsidR="00A150B6" w:rsidRPr="00DE7FCF" w:rsidRDefault="00AE1745" w:rsidP="00DE7FCF">
            <w:pPr>
              <w:spacing w:line="240" w:lineRule="auto"/>
              <w:jc w:val="center"/>
            </w:pPr>
            <w:r w:rsidRPr="00DE7FCF">
              <w:rPr>
                <w:rFonts w:ascii="Raavi" w:eastAsia="Raavi" w:hAnsi="Raavi" w:cs="Raavi" w:hint="cs"/>
                <w:cs/>
                <w:lang w:bidi="pa-IN"/>
              </w:rPr>
              <w:t>ਮ</w:t>
            </w:r>
          </w:p>
          <w:p w14:paraId="7280BE9D"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14:paraId="501D8B1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14:paraId="21DD3BAF"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xml:space="preserve">: </w:t>
      </w:r>
      <w:proofErr w:type="spellStart"/>
      <w:r w:rsidR="00AE1745">
        <w:rPr>
          <w:rFonts w:ascii="Cambria" w:eastAsia="Cambria" w:hAnsi="Cambria" w:cs="Cambria"/>
        </w:rPr>
        <w:t>Varga</w:t>
      </w:r>
      <w:proofErr w:type="spellEnd"/>
      <w:r w:rsidR="00AE1745">
        <w:rPr>
          <w:rFonts w:ascii="Cambria" w:eastAsia="Cambria" w:hAnsi="Cambria" w:cs="Cambria"/>
        </w:rPr>
        <w:t xml:space="preserve"> classification of consonants</w:t>
      </w:r>
    </w:p>
    <w:p w14:paraId="3F4763B1"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30C86334" w14:textId="77777777" w:rsidR="00A150B6" w:rsidRDefault="00AE1745">
      <w:pPr>
        <w:jc w:val="center"/>
      </w:pPr>
      <w:r>
        <w:t xml:space="preserve"> </w:t>
      </w:r>
    </w:p>
    <w:p w14:paraId="12929CEE"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14:paraId="199263E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B248A" w14:textId="77777777" w:rsidR="00A150B6" w:rsidRDefault="00AE1745">
            <w:pPr>
              <w:rPr>
                <w:rFonts w:ascii="Cambria" w:eastAsia="Cambria" w:hAnsi="Cambria" w:cs="Cambria"/>
                <w:b/>
              </w:rPr>
            </w:pPr>
            <w:r>
              <w:rPr>
                <w:rFonts w:ascii="Cambria" w:eastAsia="Cambria" w:hAnsi="Cambria" w:cs="Cambria"/>
                <w:b/>
              </w:rPr>
              <w:t xml:space="preserve">Non </w:t>
            </w:r>
            <w:proofErr w:type="spellStart"/>
            <w:r>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D57FF2" w14:textId="77777777" w:rsidR="00A150B6" w:rsidRPr="00254F8A" w:rsidRDefault="00AE1745" w:rsidP="0008194C">
            <w:pPr>
              <w:spacing w:line="240" w:lineRule="auto"/>
              <w:jc w:val="center"/>
            </w:pPr>
            <w:r w:rsidRPr="00254F8A">
              <w:rPr>
                <w:rFonts w:ascii="Raavi" w:eastAsia="Raavi" w:hAnsi="Raavi" w:cs="Raavi" w:hint="cs"/>
                <w:cs/>
                <w:lang w:bidi="pa-IN"/>
              </w:rPr>
              <w:t>ਯ</w:t>
            </w:r>
          </w:p>
          <w:p w14:paraId="109A6180"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14:paraId="0D9B2546"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3F1A3A2" w14:textId="77777777" w:rsidR="00A150B6" w:rsidRPr="00254F8A" w:rsidRDefault="00AE1745" w:rsidP="0008194C">
            <w:pPr>
              <w:spacing w:line="240" w:lineRule="auto"/>
              <w:jc w:val="center"/>
            </w:pPr>
            <w:r w:rsidRPr="00254F8A">
              <w:rPr>
                <w:rFonts w:ascii="Raavi" w:eastAsia="Raavi" w:hAnsi="Raavi" w:cs="Raavi" w:hint="cs"/>
                <w:cs/>
                <w:lang w:bidi="pa-IN"/>
              </w:rPr>
              <w:t>ਰ</w:t>
            </w:r>
          </w:p>
          <w:p w14:paraId="381F2FF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14:paraId="1F807785"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75D9CC" w14:textId="77777777" w:rsidR="00A150B6" w:rsidRPr="00254F8A" w:rsidRDefault="00AE1745" w:rsidP="0008194C">
            <w:pPr>
              <w:spacing w:line="240" w:lineRule="auto"/>
              <w:jc w:val="center"/>
            </w:pPr>
            <w:r w:rsidRPr="00254F8A">
              <w:rPr>
                <w:rFonts w:ascii="Raavi" w:eastAsia="Raavi" w:hAnsi="Raavi" w:cs="Raavi" w:hint="cs"/>
                <w:cs/>
                <w:lang w:bidi="pa-IN"/>
              </w:rPr>
              <w:t>ਲ</w:t>
            </w:r>
          </w:p>
          <w:p w14:paraId="2A312E98"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14:paraId="3BD53BA2"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5D9B73" w14:textId="77777777" w:rsidR="00A150B6" w:rsidRPr="00254F8A" w:rsidRDefault="00AE1745" w:rsidP="0008194C">
            <w:pPr>
              <w:spacing w:line="240" w:lineRule="auto"/>
              <w:jc w:val="center"/>
            </w:pPr>
            <w:r w:rsidRPr="00254F8A">
              <w:rPr>
                <w:rFonts w:ascii="Raavi" w:eastAsia="Raavi" w:hAnsi="Raavi" w:cs="Raavi" w:hint="cs"/>
                <w:cs/>
                <w:lang w:bidi="pa-IN"/>
              </w:rPr>
              <w:t>ਵ</w:t>
            </w:r>
          </w:p>
          <w:p w14:paraId="682196A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14:paraId="6B9DFCC1"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6F661C4" w14:textId="77777777" w:rsidR="00A150B6" w:rsidRPr="00254F8A" w:rsidRDefault="00AE1745" w:rsidP="0008194C">
            <w:pPr>
              <w:spacing w:line="240" w:lineRule="auto"/>
              <w:jc w:val="center"/>
            </w:pPr>
            <w:r w:rsidRPr="00254F8A">
              <w:rPr>
                <w:rFonts w:ascii="Raavi" w:eastAsia="Raavi" w:hAnsi="Raavi" w:cs="Raavi" w:hint="cs"/>
                <w:cs/>
                <w:lang w:bidi="pa-IN"/>
              </w:rPr>
              <w:t>ੜ</w:t>
            </w:r>
          </w:p>
          <w:p w14:paraId="5511542C"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14:paraId="14D71020" w14:textId="77777777" w:rsidR="0008194C" w:rsidRPr="00C37816" w:rsidRDefault="0008194C" w:rsidP="0008194C">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rr</w:t>
            </w:r>
            <w:proofErr w:type="spellEnd"/>
          </w:p>
        </w:tc>
      </w:tr>
    </w:tbl>
    <w:p w14:paraId="2010862B"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w:t>
      </w:r>
      <w:proofErr w:type="spellStart"/>
      <w:r>
        <w:rPr>
          <w:rFonts w:ascii="Cambria" w:eastAsia="Cambria" w:hAnsi="Cambria" w:cs="Cambria"/>
        </w:rPr>
        <w:t>Varga</w:t>
      </w:r>
      <w:proofErr w:type="spellEnd"/>
      <w:r>
        <w:rPr>
          <w:rFonts w:ascii="Cambria" w:eastAsia="Cambria" w:hAnsi="Cambria" w:cs="Cambria"/>
        </w:rPr>
        <w:t xml:space="preserve"> consonants</w:t>
      </w:r>
    </w:p>
    <w:p w14:paraId="34F7D7E5"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14:paraId="0CCE552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222F7B" w14:textId="77777777" w:rsidR="00A150B6" w:rsidRDefault="00AE1745">
            <w:pPr>
              <w:rPr>
                <w:rFonts w:ascii="Cambria" w:eastAsia="Cambria" w:hAnsi="Cambria" w:cs="Cambria"/>
                <w:b/>
              </w:rPr>
            </w:pPr>
            <w:proofErr w:type="spellStart"/>
            <w:r>
              <w:rPr>
                <w:rFonts w:ascii="Cambria" w:eastAsia="Cambria" w:hAnsi="Cambria" w:cs="Cambria"/>
                <w:b/>
              </w:rPr>
              <w:t>Pairin</w:t>
            </w:r>
            <w:proofErr w:type="spellEnd"/>
            <w:r>
              <w:rPr>
                <w:rFonts w:ascii="Cambria" w:eastAsia="Cambria" w:hAnsi="Cambria" w:cs="Cambria"/>
                <w:b/>
              </w:rPr>
              <w:t xml:space="preserve"> </w:t>
            </w:r>
            <w:proofErr w:type="spellStart"/>
            <w:r>
              <w:rPr>
                <w:rFonts w:ascii="Cambria" w:eastAsia="Cambria" w:hAnsi="Cambria" w:cs="Cambria"/>
                <w:b/>
              </w:rPr>
              <w:t>Bindi</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843981" w14:textId="77777777" w:rsidR="00A150B6" w:rsidRPr="00C2746B" w:rsidRDefault="00AE1745" w:rsidP="00C2746B">
            <w:pPr>
              <w:spacing w:line="240" w:lineRule="auto"/>
              <w:jc w:val="center"/>
            </w:pPr>
            <w:r w:rsidRPr="00C2746B">
              <w:rPr>
                <w:rFonts w:ascii="Raavi" w:eastAsia="Raavi" w:hAnsi="Raavi" w:cs="Raavi" w:hint="cs"/>
                <w:cs/>
                <w:lang w:bidi="pa-IN"/>
              </w:rPr>
              <w:t>ਸ਼</w:t>
            </w:r>
          </w:p>
          <w:p w14:paraId="789EF010"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14:paraId="046C8CBA"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35F793C" w14:textId="77777777" w:rsidR="00A150B6" w:rsidRPr="00C2746B" w:rsidRDefault="00AE1745" w:rsidP="00C2746B">
            <w:pPr>
              <w:spacing w:line="240" w:lineRule="auto"/>
              <w:jc w:val="center"/>
            </w:pPr>
            <w:r w:rsidRPr="00C2746B">
              <w:rPr>
                <w:rFonts w:ascii="Raavi" w:eastAsia="Raavi" w:hAnsi="Raavi" w:cs="Raavi" w:hint="cs"/>
                <w:cs/>
                <w:lang w:bidi="pa-IN"/>
              </w:rPr>
              <w:t>ਖ਼</w:t>
            </w:r>
          </w:p>
          <w:p w14:paraId="10BADF72"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14:paraId="6C1ADA6C"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3A6269" w14:textId="77777777" w:rsidR="00A150B6" w:rsidRPr="00C2746B" w:rsidRDefault="00AE1745" w:rsidP="00C2746B">
            <w:pPr>
              <w:spacing w:line="240" w:lineRule="auto"/>
              <w:jc w:val="center"/>
            </w:pPr>
            <w:r w:rsidRPr="00C2746B">
              <w:rPr>
                <w:rFonts w:ascii="Raavi" w:eastAsia="Raavi" w:hAnsi="Raavi" w:cs="Raavi" w:hint="cs"/>
                <w:cs/>
                <w:lang w:bidi="pa-IN"/>
              </w:rPr>
              <w:t>ਗ਼</w:t>
            </w:r>
          </w:p>
          <w:p w14:paraId="23DE35A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14:paraId="1EBE1E6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A0B56C" w14:textId="77777777" w:rsidR="00A150B6" w:rsidRPr="00C2746B" w:rsidRDefault="00AE1745" w:rsidP="00C2746B">
            <w:pPr>
              <w:spacing w:line="240" w:lineRule="auto"/>
              <w:jc w:val="center"/>
            </w:pPr>
            <w:r w:rsidRPr="00C2746B">
              <w:rPr>
                <w:rFonts w:ascii="Raavi" w:eastAsia="Raavi" w:hAnsi="Raavi" w:cs="Raavi" w:hint="cs"/>
                <w:cs/>
                <w:lang w:bidi="pa-IN"/>
              </w:rPr>
              <w:t>ਜ਼</w:t>
            </w:r>
          </w:p>
          <w:p w14:paraId="765CDAE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14:paraId="6347CF79"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EF4E44" w14:textId="77777777" w:rsidR="00A150B6" w:rsidRPr="00C2746B" w:rsidRDefault="00AE1745" w:rsidP="00C2746B">
            <w:pPr>
              <w:spacing w:line="240" w:lineRule="auto"/>
              <w:jc w:val="center"/>
            </w:pPr>
            <w:r w:rsidRPr="00C2746B">
              <w:rPr>
                <w:rFonts w:ascii="Raavi" w:eastAsia="Raavi" w:hAnsi="Raavi" w:cs="Raavi" w:hint="cs"/>
                <w:cs/>
                <w:lang w:bidi="pa-IN"/>
              </w:rPr>
              <w:t>ਫ਼</w:t>
            </w:r>
          </w:p>
          <w:p w14:paraId="7B9A6376"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14:paraId="6CE6A11F"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C01AD2" w14:textId="77777777" w:rsidR="00A150B6" w:rsidRPr="00C2746B" w:rsidRDefault="00AE1745" w:rsidP="00C2746B">
            <w:pPr>
              <w:spacing w:line="240" w:lineRule="auto"/>
              <w:jc w:val="center"/>
            </w:pPr>
            <w:r w:rsidRPr="00C2746B">
              <w:rPr>
                <w:rFonts w:ascii="Raavi" w:eastAsia="Raavi" w:hAnsi="Raavi" w:cs="Raavi" w:hint="cs"/>
                <w:cs/>
                <w:lang w:bidi="pa-IN"/>
              </w:rPr>
              <w:t>ਲ਼</w:t>
            </w:r>
          </w:p>
          <w:p w14:paraId="72D1CE2A" w14:textId="77777777" w:rsidR="00A150B6" w:rsidRPr="00C2746B" w:rsidRDefault="00AE1745" w:rsidP="00C2746B">
            <w:pPr>
              <w:spacing w:line="240" w:lineRule="auto"/>
              <w:jc w:val="center"/>
              <w:rPr>
                <w:sz w:val="16"/>
                <w:szCs w:val="16"/>
              </w:rPr>
            </w:pPr>
            <w:r w:rsidRPr="00C2746B">
              <w:rPr>
                <w:sz w:val="16"/>
                <w:szCs w:val="16"/>
              </w:rPr>
              <w:t>U+0A33</w:t>
            </w:r>
          </w:p>
          <w:p w14:paraId="75DF265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14:paraId="62A4D37D"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68524FF4" w14:textId="77777777" w:rsidR="00A150B6" w:rsidRDefault="00AE1745" w:rsidP="009D5BC5">
      <w:pPr>
        <w:pStyle w:val="Heading3"/>
        <w:numPr>
          <w:ilvl w:val="2"/>
          <w:numId w:val="12"/>
        </w:numPr>
        <w:ind w:left="360" w:hanging="360"/>
      </w:pPr>
      <w:bookmarkStart w:id="14" w:name="_wp9r6xbv4dd4" w:colFirst="0" w:colLast="0"/>
      <w:bookmarkEnd w:id="14"/>
      <w:r>
        <w:t>The Implicit Vowel Killer</w:t>
      </w:r>
      <w:r w:rsidRPr="0050072B">
        <w:t xml:space="preserve">: </w:t>
      </w:r>
      <w:r w:rsidR="00D60261" w:rsidRPr="0050072B">
        <w:t>V</w:t>
      </w:r>
      <w:r w:rsidR="00AD44D5" w:rsidRPr="0050072B">
        <w:t>irama</w:t>
      </w:r>
    </w:p>
    <w:p w14:paraId="38D232E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In Gurmukhi and Devanagari, consonants have an implicit schwa /ə/ included in them. In Hindi, a special sign called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94D) is needed to indicate that this implicit vowel is stripped off, so to create conjuncts,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2B00CE2E" w14:textId="136B1315"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xml:space="preserve">) is used in place of </w:t>
      </w:r>
      <w:proofErr w:type="spellStart"/>
      <w:r w:rsidRPr="00641E3D">
        <w:rPr>
          <w:rFonts w:ascii="Cambria" w:eastAsia="Cambria" w:hAnsi="Cambria" w:cs="Cambria"/>
          <w:sz w:val="24"/>
          <w:szCs w:val="24"/>
        </w:rPr>
        <w:t>halant</w:t>
      </w:r>
      <w:proofErr w:type="spellEnd"/>
      <w:r w:rsidRPr="00641E3D">
        <w:rPr>
          <w:rFonts w:ascii="Cambria" w:eastAsia="Cambria" w:hAnsi="Cambria" w:cs="Cambria"/>
          <w:sz w:val="24"/>
          <w:szCs w:val="24"/>
        </w:rPr>
        <w:t xml:space="preserve">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Punjabi </w:t>
      </w:r>
      <w:r w:rsidR="00EB1D2C"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t>(</w:t>
      </w:r>
      <w:r w:rsidR="00AE1745" w:rsidRPr="0050072B">
        <w:rPr>
          <w:rFonts w:ascii="Cambria" w:eastAsia="Cambria" w:hAnsi="Cambria" w:cs="Cambria"/>
          <w:sz w:val="24"/>
          <w:szCs w:val="24"/>
        </w:rPr>
        <w:t xml:space="preserve">U+0A35) </w:t>
      </w:r>
      <w:r w:rsidR="008E4446" w:rsidRPr="0050072B">
        <w:rPr>
          <w:rFonts w:ascii="Cambria" w:eastAsia="Cambria" w:hAnsi="Cambria" w:cs="Cambria"/>
          <w:sz w:val="24"/>
          <w:szCs w:val="24"/>
        </w:rPr>
        <w:t xml:space="preserve">are the </w:t>
      </w:r>
      <w:r w:rsidR="008E4446" w:rsidRPr="0050072B">
        <w:rPr>
          <w:rFonts w:ascii="Cambria" w:eastAsia="Cambria" w:hAnsi="Cambria" w:cs="Cambria"/>
          <w:sz w:val="24"/>
          <w:szCs w:val="24"/>
        </w:rPr>
        <w:lastRenderedPageBreak/>
        <w:t>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hah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47CB8EC4" wp14:editId="6730CDD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rar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5655ACBC" wp14:editId="2FD09D43">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F271A8">
        <w:rPr>
          <w:rFonts w:ascii="Cambria" w:eastAsia="Cambria" w:hAnsi="Cambria" w:cs="Cambria"/>
          <w:sz w:val="24"/>
          <w:szCs w:val="24"/>
        </w:rPr>
        <w:t>vava</w:t>
      </w:r>
      <w:proofErr w:type="spellEnd"/>
      <w:r w:rsidR="00AE1745" w:rsidRPr="00F271A8">
        <w:rPr>
          <w:rFonts w:ascii="Cambria" w:eastAsia="Cambria" w:hAnsi="Cambria" w:cs="Cambria"/>
          <w:sz w:val="24"/>
          <w:szCs w:val="24"/>
        </w:rPr>
        <w:t xml:space="preserve"> (</w:t>
      </w:r>
      <w:r w:rsidR="009872C6" w:rsidRPr="00F271A8">
        <w:rPr>
          <w:rFonts w:ascii="Cambria" w:eastAsia="Cambria" w:hAnsi="Cambria" w:cs="Cambria"/>
          <w:noProof/>
          <w:sz w:val="24"/>
          <w:szCs w:val="24"/>
          <w:lang w:val="en-IN" w:eastAsia="en-IN" w:bidi="pa-IN"/>
        </w:rPr>
        <w:drawing>
          <wp:inline distT="0" distB="0" distL="0" distR="0" wp14:anchorId="712DDB91" wp14:editId="074D4D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rī</w:t>
      </w:r>
      <w:proofErr w:type="spellEnd"/>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Whereas 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w:t>
      </w:r>
      <w:proofErr w:type="spellStart"/>
      <w:r w:rsidR="00AE5680" w:rsidRPr="00F271A8">
        <w:rPr>
          <w:rFonts w:ascii="Cambria" w:eastAsia="Cambria" w:hAnsi="Cambria" w:cs="Cambria"/>
          <w:sz w:val="24"/>
          <w:szCs w:val="24"/>
        </w:rPr>
        <w:t>sarī</w:t>
      </w:r>
      <w:proofErr w:type="spellEnd"/>
      <w:r w:rsidR="00AE5680" w:rsidRPr="00F271A8">
        <w:rPr>
          <w:rFonts w:ascii="Cambria" w:eastAsia="Cambria" w:hAnsi="Cambria" w:cs="Cambria"/>
          <w:sz w:val="24"/>
          <w:szCs w:val="24"/>
        </w:rPr>
        <w:t xml:space="preserve">),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 which 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appear in the foot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like in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14:paraId="58F28111" w14:textId="21B2E6D4"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 xml:space="preserve">The example words corresponding to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hah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3BAD87C3" wp14:editId="0B3E0DB9">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xml:space="preserve">) and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vav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66A1296D" wp14:editId="4FBF35C7">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14:paraId="6A4E5884" w14:textId="6149B732"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proofErr w:type="spellStart"/>
      <w:r w:rsidR="00F271A8" w:rsidRPr="00F271A8">
        <w:rPr>
          <w:rFonts w:ascii="Cambria" w:eastAsia="Cambria" w:hAnsi="Cambria" w:cs="Raavi"/>
          <w:sz w:val="24"/>
          <w:szCs w:val="24"/>
          <w:lang w:bidi="pa-IN"/>
        </w:rPr>
        <w:t>manhā</w:t>
      </w:r>
      <w:proofErr w:type="spellEnd"/>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hereas 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var</w:t>
      </w:r>
      <w:proofErr w:type="spellEnd"/>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14:paraId="5AA6BD02" w14:textId="77777777" w:rsidR="00A150B6" w:rsidRDefault="00A150B6">
      <w:pPr>
        <w:spacing w:line="360" w:lineRule="auto"/>
        <w:jc w:val="both"/>
        <w:rPr>
          <w:rFonts w:ascii="Cambria" w:eastAsia="Cambria" w:hAnsi="Cambria" w:cs="Cambria"/>
          <w:sz w:val="24"/>
          <w:szCs w:val="24"/>
        </w:rPr>
      </w:pPr>
    </w:p>
    <w:p w14:paraId="49ADD5A2" w14:textId="77777777" w:rsidR="00A150B6" w:rsidRDefault="00AE1745" w:rsidP="005C792E">
      <w:pPr>
        <w:pStyle w:val="Heading3"/>
        <w:numPr>
          <w:ilvl w:val="2"/>
          <w:numId w:val="12"/>
        </w:numPr>
        <w:ind w:left="360" w:hanging="360"/>
      </w:pPr>
      <w:bookmarkStart w:id="15" w:name="_m9estfypjl99" w:colFirst="0" w:colLast="0"/>
      <w:bookmarkEnd w:id="15"/>
      <w:r>
        <w:t>Vowels</w:t>
      </w:r>
    </w:p>
    <w:p w14:paraId="2CE994E0" w14:textId="7B3F5AFC"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xml:space="preserve">. The vowels are represented by nin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vowel signs) + thre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haks</w:t>
      </w:r>
      <w:proofErr w:type="spellEnd"/>
      <w:r>
        <w:rPr>
          <w:rFonts w:ascii="Cambria" w:eastAsia="Cambria" w:hAnsi="Cambria" w:cs="Cambria"/>
          <w:sz w:val="24"/>
          <w:szCs w:val="24"/>
        </w:rPr>
        <w:t xml:space="preserve">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 are short vowels and seven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Pr>
          <w:rFonts w:ascii="Cambria" w:eastAsia="Cambria" w:hAnsi="Cambria" w:cs="Cambria"/>
        </w:rPr>
        <w:t>Matra</w:t>
      </w:r>
      <w:proofErr w:type="spellEnd"/>
      <w:r>
        <w:rPr>
          <w:rFonts w:ascii="Cambria" w:eastAsia="Cambria" w:hAnsi="Cambria" w:cs="Cambria"/>
          <w:sz w:val="24"/>
          <w:szCs w:val="24"/>
        </w:rPr>
        <w:t>) is attached to the consonant. 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proofErr w:type="spellStart"/>
      <w:r>
        <w:rPr>
          <w:rFonts w:ascii="Cambria" w:eastAsia="Cambria" w:hAnsi="Cambria" w:cs="Cambria"/>
        </w:rPr>
        <w:t>matras</w:t>
      </w:r>
      <w:proofErr w:type="spellEnd"/>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661E88">
        <w:rPr>
          <w:rFonts w:ascii="Cambria" w:eastAsia="Raavi" w:hAnsi="Cambria" w:cs="Raavi"/>
          <w:sz w:val="24"/>
          <w:szCs w:val="24"/>
          <w:lang w:bidi="pa-IN"/>
        </w:rPr>
        <w:t>6</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14:paraId="180113D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14:paraId="518A1A7F"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63F1DA" w14:textId="77777777" w:rsidR="00A150B6" w:rsidRDefault="00AE1745">
            <w:pPr>
              <w:jc w:val="center"/>
              <w:rPr>
                <w:rFonts w:ascii="Cambria" w:eastAsia="Cambria" w:hAnsi="Cambria" w:cs="Cambria"/>
                <w:sz w:val="24"/>
                <w:szCs w:val="24"/>
              </w:rPr>
            </w:pPr>
            <w:r>
              <w:rPr>
                <w:rFonts w:ascii="Raavi" w:eastAsia="Raavi" w:hAnsi="Raavi" w:cs="Raavi"/>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1423FF8" w14:textId="77777777"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9CC5AB" w14:textId="77777777"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57E9EA" w14:textId="77777777"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B5AA12" w14:textId="77777777"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4A5C3D" w14:textId="77777777"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C178FD" w14:textId="77777777"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B39CE" w14:textId="77777777"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9F58102" w14:textId="77777777"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62F627" w14:textId="77777777"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14:paraId="46D7E00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275C4B" w14:textId="77777777" w:rsidR="000C1205" w:rsidRDefault="000C1205" w:rsidP="000C1205">
            <w:pPr>
              <w:spacing w:line="360" w:lineRule="auto"/>
              <w:jc w:val="center"/>
              <w:rPr>
                <w:rFonts w:ascii="Cambria" w:eastAsia="Cambria" w:hAnsi="Cambria" w:cs="Cambria"/>
                <w:sz w:val="18"/>
                <w:szCs w:val="18"/>
              </w:rPr>
            </w:pPr>
            <w:proofErr w:type="spellStart"/>
            <w:r>
              <w:rPr>
                <w:rFonts w:ascii="Cambria" w:eastAsia="Cambria" w:hAnsi="Cambria" w:cs="Cambria"/>
                <w:sz w:val="18"/>
                <w:szCs w:val="18"/>
              </w:rPr>
              <w:t>Mukta</w:t>
            </w:r>
            <w:proofErr w:type="spellEnd"/>
            <w:r>
              <w:rPr>
                <w:rFonts w:ascii="Cambria" w:eastAsia="Cambria" w:hAnsi="Cambria" w:cs="Cambria"/>
                <w:sz w:val="18"/>
                <w:szCs w:val="18"/>
              </w:rPr>
              <w:t xml:space="preserve"> </w:t>
            </w:r>
            <w:r>
              <w:rPr>
                <w:rFonts w:ascii="Cambria" w:eastAsia="Cambria" w:hAnsi="Cambria" w:cs="Cambria"/>
                <w:sz w:val="18"/>
                <w:szCs w:val="18"/>
              </w:rPr>
              <w:br/>
              <w:t>[i.e. zero] (without any vowel sign)</w:t>
            </w:r>
          </w:p>
          <w:p w14:paraId="130C8124"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2F80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FB1F5FE"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6D5C2"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7B34E12"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6ACC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54E03161" w14:textId="77777777" w:rsidR="000C1205" w:rsidRPr="00964622" w:rsidRDefault="000C1205" w:rsidP="00964622">
            <w:pPr>
              <w:spacing w:before="240" w:line="240" w:lineRule="auto"/>
              <w:jc w:val="center"/>
              <w:rPr>
                <w:rFonts w:ascii="Cambria" w:eastAsia="Cambria" w:hAnsi="Cambria" w:cs="Times New Roman"/>
                <w:sz w:val="24"/>
                <w:szCs w:val="24"/>
              </w:rPr>
            </w:pPr>
            <w:proofErr w:type="spellStart"/>
            <w:r w:rsidRPr="00964622">
              <w:rPr>
                <w:rFonts w:ascii="Cambria" w:eastAsia="Cambria" w:hAnsi="Cambria" w:cs="Times New Roman"/>
                <w:sz w:val="24"/>
                <w:szCs w:val="24"/>
              </w:rPr>
              <w:t>i</w:t>
            </w:r>
            <w:proofErr w:type="spellEnd"/>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D3283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ABA6E8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EA20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210BE6B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E4548"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2D4B658"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6429FC"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EAB5E20"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6A03B"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37DD086"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B57D64" w14:textId="77777777"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14:paraId="599867ED" w14:textId="77777777"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14:paraId="62B9C90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14:paraId="0C61E7A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30026BE" w14:textId="77777777" w:rsidR="00A150B6" w:rsidRPr="00CA7A0C" w:rsidRDefault="00AE1745" w:rsidP="001041D3">
      <w:pPr>
        <w:pStyle w:val="Heading3"/>
        <w:numPr>
          <w:ilvl w:val="2"/>
          <w:numId w:val="12"/>
        </w:numPr>
        <w:ind w:left="360" w:hanging="360"/>
      </w:pPr>
      <w:bookmarkStart w:id="16" w:name="_m8g7naj12psj" w:colFirst="0" w:colLast="0"/>
      <w:bookmarkEnd w:id="16"/>
      <w:r>
        <w:t xml:space="preserve">Supra-Segmental signs; </w:t>
      </w:r>
      <w:proofErr w:type="spellStart"/>
      <w:r>
        <w:t>bindi</w:t>
      </w:r>
      <w:proofErr w:type="spellEnd"/>
      <w:r>
        <w:t xml:space="preserve">, </w:t>
      </w:r>
      <w:proofErr w:type="spellStart"/>
      <w:r w:rsidRPr="00CA7A0C">
        <w:t>tippi</w:t>
      </w:r>
      <w:proofErr w:type="spellEnd"/>
      <w:r w:rsidRPr="00CA7A0C">
        <w:t xml:space="preserve"> and </w:t>
      </w:r>
      <w:proofErr w:type="spellStart"/>
      <w:r w:rsidRPr="00CA7A0C">
        <w:t>addak</w:t>
      </w:r>
      <w:proofErr w:type="spellEnd"/>
    </w:p>
    <w:p w14:paraId="57DB0849" w14:textId="2D77FC89"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Gurmukhi script has three supra-segmental signs;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w:t>
      </w:r>
      <w:proofErr w:type="spellStart"/>
      <w:r w:rsidRPr="00CA7A0C">
        <w:rPr>
          <w:rFonts w:ascii="Cambria" w:eastAsia="Cambria" w:hAnsi="Cambria" w:cs="Cambria"/>
          <w:sz w:val="24"/>
          <w:szCs w:val="24"/>
        </w:rPr>
        <w:t>lagakhars</w:t>
      </w:r>
      <w:proofErr w:type="spellEnd"/>
      <w:r w:rsidRPr="00CA7A0C">
        <w:rPr>
          <w:rFonts w:ascii="Cambria" w:eastAsia="Cambria" w:hAnsi="Cambria" w:cs="Cambria"/>
          <w:sz w:val="24"/>
          <w:szCs w:val="24"/>
        </w:rPr>
        <w:t xml:space="preserve"> in Punjabi</w:t>
      </w:r>
      <w:r w:rsidR="006D0542" w:rsidRPr="00CA7A0C">
        <w:rPr>
          <w:rFonts w:ascii="Cambria" w:eastAsia="Cambria" w:hAnsi="Cambria" w:cs="Cambria"/>
          <w:sz w:val="24"/>
          <w:szCs w:val="24"/>
        </w:rPr>
        <w:t xml:space="preserve"> [</w:t>
      </w:r>
      <w:r w:rsidR="003360C9" w:rsidRPr="00CA7A0C">
        <w:rPr>
          <w:rFonts w:ascii="Cambria" w:eastAsia="Cambria" w:hAnsi="Cambria" w:cs="Cambria"/>
          <w:sz w:val="24"/>
          <w:szCs w:val="24"/>
        </w:rPr>
        <w:t>10</w:t>
      </w:r>
      <w:r w:rsidR="006D0542" w:rsidRPr="00CA7A0C">
        <w:rPr>
          <w:rFonts w:ascii="Cambria" w:eastAsia="Cambria" w:hAnsi="Cambria" w:cs="Cambria"/>
          <w:sz w:val="24"/>
          <w:szCs w:val="24"/>
        </w:rPr>
        <w:t>]</w:t>
      </w:r>
      <w:r w:rsidRPr="00CA7A0C">
        <w:rPr>
          <w:rFonts w:ascii="Cambria" w:eastAsia="Cambria" w:hAnsi="Cambria" w:cs="Cambria"/>
          <w:sz w:val="24"/>
          <w:szCs w:val="24"/>
        </w:rPr>
        <w:t xml:space="preserve">. Every vowel in Punjabi has a nasalized version.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signs are used to nasalize vowel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08D9BA61" w14:textId="77777777" w:rsidR="00A150B6" w:rsidRDefault="00A150B6">
      <w:pPr>
        <w:spacing w:line="360" w:lineRule="auto"/>
        <w:jc w:val="both"/>
        <w:rPr>
          <w:rFonts w:ascii="Cambria" w:eastAsia="Cambria" w:hAnsi="Cambria" w:cs="Cambria"/>
          <w:sz w:val="24"/>
          <w:szCs w:val="24"/>
        </w:rPr>
      </w:pPr>
    </w:p>
    <w:p w14:paraId="23CFD742" w14:textId="77777777" w:rsidR="00A150B6" w:rsidRDefault="00AE1745" w:rsidP="002816C4">
      <w:pPr>
        <w:pStyle w:val="Heading4"/>
        <w:numPr>
          <w:ilvl w:val="3"/>
          <w:numId w:val="12"/>
        </w:numPr>
        <w:tabs>
          <w:tab w:val="left" w:pos="900"/>
        </w:tabs>
        <w:ind w:left="360" w:hanging="360"/>
      </w:pPr>
      <w:bookmarkStart w:id="17" w:name="_l5c38aoa6bmd" w:colFirst="0" w:colLast="0"/>
      <w:bookmarkEnd w:id="17"/>
      <w:r>
        <w:t xml:space="preserve">The </w:t>
      </w:r>
      <w:proofErr w:type="spellStart"/>
      <w:r>
        <w:t>Bindi</w:t>
      </w:r>
      <w:proofErr w:type="spellEnd"/>
      <w:r>
        <w:t xml:space="preserve"> (</w:t>
      </w:r>
      <w:r>
        <w:rPr>
          <w:rFonts w:cs="Raavi"/>
          <w:cs/>
          <w:lang w:bidi="pa-IN"/>
        </w:rPr>
        <w:t>ਂ</w:t>
      </w:r>
      <w:r>
        <w:t>-U+0A02)</w:t>
      </w:r>
    </w:p>
    <w:p w14:paraId="7781C568" w14:textId="77777777"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 xml:space="preserve">Th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represents a homorganic nasal.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āñch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jāīṃ</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ēñj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i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ōṅkār</w:t>
      </w:r>
      <w:proofErr w:type="spellEnd"/>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uṅkaṛ</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u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ūṅgh</w:t>
      </w:r>
      <w:proofErr w:type="spellEnd"/>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w:t>
      </w:r>
      <w:proofErr w:type="spellStart"/>
      <w:r>
        <w:rPr>
          <w:rFonts w:ascii="Cambria" w:eastAsia="Cambria" w:hAnsi="Cambria" w:cs="Cambria"/>
          <w:sz w:val="24"/>
          <w:szCs w:val="24"/>
        </w:rPr>
        <w:t>matras</w:t>
      </w:r>
      <w:proofErr w:type="spellEnd"/>
      <w:r>
        <w:rPr>
          <w:sz w:val="24"/>
          <w:szCs w:val="24"/>
        </w:rPr>
        <w:t xml:space="preserve"> </w:t>
      </w:r>
      <w:r>
        <w:rPr>
          <w:rFonts w:ascii="Cambria" w:eastAsia="Cambria" w:hAnsi="Cambria" w:cs="Cambria"/>
          <w:sz w:val="24"/>
          <w:szCs w:val="24"/>
        </w:rPr>
        <w:t>of long 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hā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ṭī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daint</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tōṃ</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jauṃ</w:t>
      </w:r>
      <w:proofErr w:type="spellEnd"/>
      <w:r w:rsidR="00E23534" w:rsidRPr="008036C5">
        <w:rPr>
          <w:rFonts w:ascii="Cambria" w:eastAsia="Raavi" w:hAnsi="Cambria" w:cs="Raavi"/>
          <w:lang w:bidi="pa-IN"/>
        </w:rPr>
        <w:t>)</w:t>
      </w:r>
      <w:r>
        <w:rPr>
          <w:rFonts w:ascii="Cambria" w:eastAsia="Cambria" w:hAnsi="Cambria" w:cs="Cambria"/>
          <w:sz w:val="24"/>
          <w:szCs w:val="24"/>
        </w:rPr>
        <w:t>.</w:t>
      </w:r>
    </w:p>
    <w:p w14:paraId="487F1D18" w14:textId="77777777" w:rsidR="00A150B6" w:rsidRDefault="00AE1745" w:rsidP="00ED062B">
      <w:pPr>
        <w:pStyle w:val="Heading4"/>
        <w:numPr>
          <w:ilvl w:val="3"/>
          <w:numId w:val="12"/>
        </w:numPr>
        <w:tabs>
          <w:tab w:val="left" w:pos="900"/>
        </w:tabs>
        <w:ind w:left="360" w:hanging="360"/>
      </w:pPr>
      <w:bookmarkStart w:id="18" w:name="_vsdni2yyqzv" w:colFirst="0" w:colLast="0"/>
      <w:bookmarkEnd w:id="18"/>
      <w:r>
        <w:t xml:space="preserve">The </w:t>
      </w:r>
      <w:proofErr w:type="spellStart"/>
      <w:r>
        <w:t>Tippi</w:t>
      </w:r>
      <w:proofErr w:type="spellEnd"/>
      <w:r>
        <w:t xml:space="preserve">  (</w:t>
      </w:r>
      <w:r>
        <w:rPr>
          <w:rFonts w:cs="Raavi"/>
          <w:cs/>
          <w:lang w:bidi="pa-IN"/>
        </w:rPr>
        <w:t>ੰ</w:t>
      </w:r>
      <w:r>
        <w:t xml:space="preserve"> -U+0A70)</w:t>
      </w:r>
    </w:p>
    <w:p w14:paraId="4F8BF45D" w14:textId="77777777" w:rsidR="00A150B6" w:rsidRDefault="00AE1745">
      <w:p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comes with th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of /ə/ and /I/ i.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aṅg</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2812AB">
        <w:rPr>
          <w:rFonts w:ascii="Cambria" w:eastAsia="Cambria" w:hAnsi="Cambria" w:cs="Raavi"/>
          <w:sz w:val="24"/>
          <w:szCs w:val="24"/>
          <w:lang w:bidi="pa-IN"/>
        </w:rPr>
        <w:t>india</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Cambria"/>
          <w:sz w:val="24"/>
          <w:szCs w:val="24"/>
        </w:rPr>
        <w:lastRenderedPageBreak/>
        <w:t xml:space="preserve">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siṅgh</w:t>
      </w:r>
      <w:proofErr w:type="spellEnd"/>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khumb</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gūnd</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 xml:space="preserve">lacement of </w:t>
      </w:r>
      <w:proofErr w:type="spellStart"/>
      <w:r w:rsidR="00B83D7F">
        <w:rPr>
          <w:rFonts w:ascii="Cambria" w:eastAsia="Cambria" w:hAnsi="Cambria" w:cs="Cambria"/>
          <w:sz w:val="24"/>
          <w:szCs w:val="24"/>
        </w:rPr>
        <w:t>bindi</w:t>
      </w:r>
      <w:proofErr w:type="spellEnd"/>
      <w:r w:rsidR="00B83D7F">
        <w:rPr>
          <w:rFonts w:ascii="Cambria" w:eastAsia="Cambria" w:hAnsi="Cambria" w:cs="Cambria"/>
          <w:sz w:val="24"/>
          <w:szCs w:val="24"/>
        </w:rPr>
        <w:t xml:space="preserve"> and </w:t>
      </w:r>
      <w:proofErr w:type="spellStart"/>
      <w:r w:rsidR="00B83D7F">
        <w:rPr>
          <w:rFonts w:ascii="Cambria" w:eastAsia="Cambria" w:hAnsi="Cambria" w:cs="Cambria"/>
          <w:sz w:val="24"/>
          <w:szCs w:val="24"/>
        </w:rPr>
        <w:t>tippi</w:t>
      </w:r>
      <w:proofErr w:type="spellEnd"/>
      <w:r w:rsidR="00B83D7F">
        <w:rPr>
          <w:rFonts w:ascii="Cambria" w:eastAsia="Cambria" w:hAnsi="Cambria" w:cs="Cambria"/>
          <w:sz w:val="24"/>
          <w:szCs w:val="24"/>
        </w:rPr>
        <w:t xml:space="preserve"> are</w:t>
      </w:r>
      <w:r>
        <w:rPr>
          <w:rFonts w:ascii="Cambria" w:eastAsia="Cambria" w:hAnsi="Cambria" w:cs="Cambria"/>
          <w:sz w:val="24"/>
          <w:szCs w:val="24"/>
        </w:rPr>
        <w:t>:</w:t>
      </w:r>
    </w:p>
    <w:p w14:paraId="472A7B09" w14:textId="77777777"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āundā</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84579A" w:rsidRPr="0084579A">
        <w:rPr>
          <w:rFonts w:ascii="Cambria" w:eastAsia="Cambria" w:hAnsi="Cambria" w:cs="Raavi"/>
          <w:sz w:val="24"/>
          <w:szCs w:val="24"/>
          <w:lang w:bidi="pa-IN"/>
        </w:rPr>
        <w:t>jāūṃ</w:t>
      </w:r>
      <w:proofErr w:type="spellEnd"/>
      <w:r w:rsidR="002812AB">
        <w:rPr>
          <w:rFonts w:ascii="Cambria" w:eastAsia="Cambria" w:hAnsi="Cambria" w:cs="Raavi"/>
          <w:sz w:val="24"/>
          <w:szCs w:val="24"/>
          <w:lang w:bidi="pa-IN"/>
        </w:rPr>
        <w:t>)</w:t>
      </w:r>
      <w:r>
        <w:rPr>
          <w:rFonts w:ascii="Cambria" w:eastAsia="Cambria" w:hAnsi="Cambria" w:cs="Cambria"/>
          <w:sz w:val="24"/>
          <w:szCs w:val="24"/>
        </w:rPr>
        <w:t>.</w:t>
      </w:r>
    </w:p>
    <w:p w14:paraId="43BEEDA6"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094236">
        <w:rPr>
          <w:rFonts w:ascii="Cambria" w:eastAsia="Cambria" w:hAnsi="Cambria" w:cs="Raavi"/>
          <w:sz w:val="24"/>
          <w:szCs w:val="24"/>
          <w:lang w:bidi="pa-IN"/>
        </w:rPr>
        <w:t>khumb</w:t>
      </w:r>
      <w:proofErr w:type="spellEnd"/>
      <w:r w:rsidR="00094236">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gūnd</w:t>
      </w:r>
      <w:proofErr w:type="spellEnd"/>
      <w:r w:rsidR="00094236">
        <w:rPr>
          <w:rFonts w:ascii="Cambria" w:eastAsia="Cambria" w:hAnsi="Cambria" w:cs="Raavi"/>
          <w:sz w:val="24"/>
          <w:szCs w:val="24"/>
          <w:lang w:bidi="pa-IN"/>
        </w:rPr>
        <w:t>).</w:t>
      </w:r>
    </w:p>
    <w:p w14:paraId="0EAFC9EE"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ṅg</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E027F2">
        <w:rPr>
          <w:rFonts w:ascii="Cambria" w:eastAsia="Cambria" w:hAnsi="Cambria" w:cs="Raavi"/>
          <w:sz w:val="24"/>
          <w:szCs w:val="24"/>
          <w:lang w:bidi="pa-IN"/>
        </w:rPr>
        <w:t>india</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chintā</w:t>
      </w:r>
      <w:proofErr w:type="spellEnd"/>
      <w:r w:rsidR="00E027F2">
        <w:rPr>
          <w:rFonts w:ascii="Cambria" w:eastAsia="Cambria" w:hAnsi="Cambria" w:cs="Raavi"/>
          <w:sz w:val="24"/>
          <w:szCs w:val="24"/>
          <w:lang w:bidi="pa-IN"/>
        </w:rPr>
        <w:t>)</w:t>
      </w:r>
      <w:r w:rsidR="0021399C">
        <w:rPr>
          <w:rFonts w:ascii="Cambria" w:eastAsia="Cambria" w:hAnsi="Cambria" w:cs="Cambria"/>
          <w:sz w:val="24"/>
          <w:szCs w:val="24"/>
        </w:rPr>
        <w:t>.</w:t>
      </w:r>
    </w:p>
    <w:p w14:paraId="08E27406" w14:textId="77777777"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w:t>
      </w:r>
      <w:proofErr w:type="spellStart"/>
      <w:r>
        <w:rPr>
          <w:rFonts w:ascii="Cambria" w:eastAsia="Cambria" w:hAnsi="Cambria" w:cs="Cambria"/>
          <w:sz w:val="24"/>
          <w:szCs w:val="24"/>
        </w:rPr>
        <w:t>mātrās</w:t>
      </w:r>
      <w:proofErr w:type="spellEnd"/>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āndar</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ā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jāē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iṇṭh</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iōṅk</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untrā</w:t>
      </w:r>
      <w:proofErr w:type="spellEnd"/>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hā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ṭ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AD31DF">
        <w:rPr>
          <w:rFonts w:ascii="Cambria" w:eastAsia="Cambria" w:hAnsi="Cambria" w:cs="Raavi"/>
          <w:sz w:val="24"/>
          <w:szCs w:val="24"/>
          <w:lang w:bidi="pa-IN"/>
        </w:rPr>
        <w:t>daint</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tō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jauṃ</w:t>
      </w:r>
      <w:proofErr w:type="spellEnd"/>
      <w:r w:rsidR="00AD31DF">
        <w:rPr>
          <w:rFonts w:ascii="Cambria" w:eastAsia="Cambria" w:hAnsi="Cambria" w:cs="Raavi"/>
          <w:sz w:val="24"/>
          <w:szCs w:val="24"/>
          <w:lang w:bidi="pa-IN"/>
        </w:rPr>
        <w:t>)</w:t>
      </w:r>
      <w:r>
        <w:rPr>
          <w:rFonts w:ascii="Cambria" w:eastAsia="Cambria" w:hAnsi="Cambria" w:cs="Cambria"/>
          <w:sz w:val="24"/>
          <w:szCs w:val="24"/>
        </w:rPr>
        <w:t>.</w:t>
      </w:r>
    </w:p>
    <w:p w14:paraId="7289C55F" w14:textId="77777777" w:rsidR="00A150B6" w:rsidRDefault="00A150B6">
      <w:pPr>
        <w:rPr>
          <w:rFonts w:ascii="Cambria" w:eastAsia="Cambria" w:hAnsi="Cambria" w:cs="Cambria"/>
          <w:color w:val="365F91"/>
          <w:sz w:val="26"/>
          <w:szCs w:val="26"/>
        </w:rPr>
      </w:pPr>
    </w:p>
    <w:p w14:paraId="2A65BA62" w14:textId="77777777"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t xml:space="preserve">The </w:t>
      </w:r>
      <w:proofErr w:type="spellStart"/>
      <w:r w:rsidRPr="00CA7A0C">
        <w:rPr>
          <w:rFonts w:ascii="Cambria" w:eastAsia="Cambria" w:hAnsi="Cambria" w:cs="Cambria"/>
          <w:color w:val="365F91"/>
          <w:sz w:val="26"/>
          <w:szCs w:val="26"/>
        </w:rPr>
        <w:t>Addak</w:t>
      </w:r>
      <w:proofErr w:type="spellEnd"/>
      <w:r w:rsidRPr="00CA7A0C">
        <w:rPr>
          <w:rFonts w:ascii="Cambria" w:eastAsia="Cambria" w:hAnsi="Cambria" w:cs="Cambria"/>
          <w:color w:val="365F91"/>
          <w:sz w:val="26"/>
          <w:szCs w:val="26"/>
        </w:rPr>
        <w:t xml:space="preserve">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14:paraId="1BAC1899" w14:textId="77777777" w:rsidR="00A150B6" w:rsidRPr="00116964" w:rsidRDefault="00AE1745">
      <w:pPr>
        <w:spacing w:line="360" w:lineRule="auto"/>
        <w:jc w:val="both"/>
        <w:rPr>
          <w:rFonts w:ascii="Cambria" w:eastAsia="Cambria" w:hAnsi="Cambria" w:cs="Cambria"/>
        </w:rPr>
      </w:pP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is used to mark the gemination of the following consonant. In Punjabi, </w:t>
      </w: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usually comes with </w:t>
      </w:r>
      <w:proofErr w:type="spellStart"/>
      <w:r w:rsidRPr="00CA7A0C">
        <w:rPr>
          <w:rFonts w:asciiTheme="minorHAnsi" w:eastAsia="Times New Roman" w:hAnsiTheme="minorHAnsi" w:cs="Times New Roman"/>
          <w:sz w:val="24"/>
          <w:szCs w:val="24"/>
        </w:rPr>
        <w:t>mukta</w:t>
      </w:r>
      <w:proofErr w:type="spellEnd"/>
      <w:r w:rsidRPr="00CA7A0C">
        <w:rPr>
          <w:rFonts w:asciiTheme="minorHAnsi" w:eastAsia="Times New Roman" w:hAnsiTheme="minorHAnsi" w:cs="Times New Roman"/>
          <w:sz w:val="24"/>
          <w:szCs w:val="24"/>
        </w:rPr>
        <w:t xml:space="preserve">, </w:t>
      </w:r>
      <w:proofErr w:type="spellStart"/>
      <w:r w:rsidRPr="00CA7A0C">
        <w:rPr>
          <w:rFonts w:asciiTheme="minorHAnsi" w:eastAsia="Times New Roman" w:hAnsiTheme="minorHAnsi" w:cs="Times New Roman"/>
          <w:sz w:val="24"/>
          <w:szCs w:val="24"/>
        </w:rPr>
        <w:t>aunkar</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 xml:space="preserve">and </w:t>
      </w:r>
      <w:proofErr w:type="spellStart"/>
      <w:r w:rsidRPr="00CA7A0C">
        <w:rPr>
          <w:rFonts w:asciiTheme="minorHAnsi" w:eastAsia="Times New Roman" w:hAnsiTheme="minorHAnsi" w:cs="Times New Roman"/>
          <w:sz w:val="24"/>
          <w:szCs w:val="24"/>
        </w:rPr>
        <w:t>sihari</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xml:space="preserve">, the vowel signs of /ə, u and </w:t>
      </w:r>
      <w:proofErr w:type="spellStart"/>
      <w:r w:rsidRPr="00CA7A0C">
        <w:rPr>
          <w:rFonts w:asciiTheme="minorHAnsi" w:eastAsia="Times New Roman" w:hAnsiTheme="minorHAnsi" w:cs="Times New Roman"/>
          <w:sz w:val="24"/>
          <w:szCs w:val="24"/>
        </w:rPr>
        <w:t>i</w:t>
      </w:r>
      <w:proofErr w:type="spellEnd"/>
      <w:r w:rsidRPr="00CA7A0C">
        <w:rPr>
          <w:rFonts w:asciiTheme="minorHAnsi" w:eastAsia="Times New Roman" w:hAnsiTheme="minorHAnsi" w:cs="Times New Roman"/>
          <w:sz w:val="24"/>
          <w:szCs w:val="24"/>
        </w:rPr>
        <w:t>/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proofErr w:type="spellStart"/>
      <w:r w:rsidR="00DC1C59" w:rsidRPr="00DC1C59">
        <w:rPr>
          <w:rFonts w:ascii="Cambria" w:eastAsia="Raavi" w:hAnsi="Cambria" w:cs="Raavi"/>
          <w:sz w:val="24"/>
          <w:szCs w:val="24"/>
          <w:lang w:bidi="pa-IN"/>
        </w:rPr>
        <w:t>ṭappā</w:t>
      </w:r>
      <w:proofErr w:type="spellEnd"/>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gillā</w:t>
      </w:r>
      <w:proofErr w:type="spellEnd"/>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mukkā</w:t>
      </w:r>
      <w:proofErr w:type="spellEnd"/>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consonants have /ə, I and U/ short vowels as their preceding vowels which are represented by </w:t>
      </w:r>
      <w:proofErr w:type="spellStart"/>
      <w:r w:rsidRPr="00116964">
        <w:rPr>
          <w:rFonts w:ascii="Cambria" w:eastAsia="Times New Roman" w:hAnsi="Cambria" w:cs="Times New Roman"/>
          <w:sz w:val="25"/>
          <w:szCs w:val="25"/>
        </w:rPr>
        <w:t>mukta</w:t>
      </w:r>
      <w:proofErr w:type="spellEnd"/>
      <w:r w:rsidRPr="00116964">
        <w:rPr>
          <w:rFonts w:ascii="Cambria" w:eastAsia="Times New Roman" w:hAnsi="Cambria" w:cs="Times New Roman"/>
          <w:sz w:val="25"/>
          <w:szCs w:val="25"/>
        </w:rPr>
        <w:t>(</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w:t>
      </w:r>
      <w:proofErr w:type="spellStart"/>
      <w:r w:rsidRPr="00116964">
        <w:rPr>
          <w:rFonts w:ascii="Cambria" w:eastAsia="Times New Roman" w:hAnsi="Cambria" w:cs="Times New Roman"/>
          <w:sz w:val="25"/>
          <w:szCs w:val="25"/>
        </w:rPr>
        <w:t>sihari</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proofErr w:type="spellStart"/>
      <w:r w:rsidRPr="00116964">
        <w:rPr>
          <w:rFonts w:ascii="Cambria" w:eastAsia="Times New Roman" w:hAnsi="Cambria" w:cs="Times New Roman"/>
          <w:sz w:val="25"/>
          <w:szCs w:val="25"/>
        </w:rPr>
        <w:t>aunkar</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w:t>
      </w:r>
      <w:proofErr w:type="spellStart"/>
      <w:r w:rsidRPr="00116964">
        <w:rPr>
          <w:rFonts w:ascii="Cambria" w:eastAsia="Times New Roman" w:hAnsi="Cambria" w:cs="Times New Roman"/>
          <w:sz w:val="25"/>
          <w:szCs w:val="25"/>
        </w:rPr>
        <w:t>addak</w:t>
      </w:r>
      <w:proofErr w:type="spellEnd"/>
      <w:r w:rsidRPr="00116964">
        <w:rPr>
          <w:rFonts w:ascii="Cambria" w:eastAsia="Times New Roman" w:hAnsi="Cambria" w:cs="Times New Roman"/>
          <w:sz w:val="25"/>
          <w:szCs w:val="25"/>
        </w:rPr>
        <w:t xml:space="preserve"> is also </w:t>
      </w:r>
      <w:r w:rsidRPr="00116964">
        <w:rPr>
          <w:rFonts w:ascii="Cambria" w:eastAsia="Times New Roman" w:hAnsi="Cambria" w:cs="Times New Roman"/>
          <w:sz w:val="25"/>
          <w:szCs w:val="25"/>
        </w:rPr>
        <w:lastRenderedPageBreak/>
        <w:t xml:space="preserve">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14:paraId="343854A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14:paraId="7013CDC0" w14:textId="7C0F2143" w:rsidR="00A150B6" w:rsidRPr="00CA7A0C" w:rsidRDefault="00AE1745">
      <w:pPr>
        <w:spacing w:line="360" w:lineRule="auto"/>
        <w:jc w:val="both"/>
        <w:rPr>
          <w:rFonts w:ascii="Cambria" w:eastAsia="Cambria" w:hAnsi="Cambria" w:cs="Cambria"/>
          <w:sz w:val="24"/>
          <w:szCs w:val="24"/>
        </w:rPr>
      </w:pP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not used before any of the above mentioned letter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also not used with the last letter of the word, as there is no letter after it which has to be geminate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with geminated consonants and the sign is placed on the preceding syllabl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cannot be used at the beginning of a word.</w:t>
      </w:r>
    </w:p>
    <w:p w14:paraId="42C9251A" w14:textId="77777777" w:rsidR="00A150B6" w:rsidRPr="00E8622B" w:rsidRDefault="00AE1745" w:rsidP="00E8622B">
      <w:pPr>
        <w:pStyle w:val="Heading4"/>
        <w:numPr>
          <w:ilvl w:val="3"/>
          <w:numId w:val="12"/>
        </w:numPr>
        <w:tabs>
          <w:tab w:val="left" w:pos="900"/>
        </w:tabs>
        <w:ind w:left="360" w:hanging="360"/>
        <w:rPr>
          <w:sz w:val="26"/>
          <w:szCs w:val="26"/>
        </w:rPr>
      </w:pPr>
      <w:bookmarkStart w:id="19" w:name="_4t5fd3swf6mg" w:colFirst="0" w:colLast="0"/>
      <w:bookmarkEnd w:id="19"/>
      <w:proofErr w:type="spellStart"/>
      <w:r w:rsidRPr="00CA7A0C">
        <w:rPr>
          <w:sz w:val="26"/>
          <w:szCs w:val="26"/>
        </w:rPr>
        <w:t>Nukt</w:t>
      </w:r>
      <w:r w:rsidRPr="00CA7A0C">
        <w:rPr>
          <w:color w:val="4F81BD"/>
          <w:sz w:val="26"/>
          <w:szCs w:val="26"/>
        </w:rPr>
        <w:t>a</w:t>
      </w:r>
      <w:proofErr w:type="spellEnd"/>
      <w:r w:rsidRPr="00CA7A0C">
        <w:rPr>
          <w:color w:val="4F81BD"/>
          <w:sz w:val="26"/>
          <w:szCs w:val="26"/>
        </w:rPr>
        <w:t xml:space="preserve">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14:paraId="39A13515" w14:textId="54D2519C"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proofErr w:type="spellStart"/>
      <w:r>
        <w:rPr>
          <w:rFonts w:ascii="Cambria" w:eastAsia="Cambria" w:hAnsi="Cambria" w:cs="Cambria"/>
          <w:i/>
          <w:sz w:val="24"/>
          <w:szCs w:val="24"/>
        </w:rPr>
        <w:t>pairi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bindi</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in Punjabi,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k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p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w:t>
      </w:r>
      <w:proofErr w:type="spellStart"/>
      <w:r>
        <w:rPr>
          <w:rFonts w:ascii="Cambria" w:eastAsia="Cambria" w:hAnsi="Cambria" w:cs="Cambria"/>
          <w:sz w:val="24"/>
          <w:szCs w:val="24"/>
        </w:rPr>
        <w:t>Perso</w:t>
      </w:r>
      <w:proofErr w:type="spellEnd"/>
      <w:r>
        <w:rPr>
          <w:rFonts w:ascii="Cambria" w:eastAsia="Cambria" w:hAnsi="Cambria" w:cs="Cambria"/>
          <w:sz w:val="24"/>
          <w:szCs w:val="24"/>
        </w:rPr>
        <w:t xml:space="preserve">-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w:t>
      </w:r>
      <w:proofErr w:type="spellStart"/>
      <w:r>
        <w:rPr>
          <w:rFonts w:ascii="Cambria" w:eastAsia="Cambria" w:hAnsi="Cambria" w:cs="Cambria"/>
          <w:sz w:val="24"/>
          <w:szCs w:val="24"/>
        </w:rPr>
        <w:t>retroflexal</w:t>
      </w:r>
      <w:proofErr w:type="spellEnd"/>
      <w:r>
        <w:rPr>
          <w:rFonts w:ascii="Cambria" w:eastAsia="Cambria" w:hAnsi="Cambria" w:cs="Cambria"/>
          <w:sz w:val="24"/>
          <w:szCs w:val="24"/>
        </w:rPr>
        <w:t xml:space="preserve">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w:t>
      </w:r>
      <w:proofErr w:type="spellStart"/>
      <w:r>
        <w:rPr>
          <w:rFonts w:ascii="Cambria" w:eastAsia="Cambria" w:hAnsi="Cambria" w:cs="Cambria"/>
          <w:sz w:val="24"/>
          <w:szCs w:val="24"/>
        </w:rPr>
        <w:t>Perso</w:t>
      </w:r>
      <w:proofErr w:type="spellEnd"/>
      <w:r>
        <w:rPr>
          <w:rFonts w:ascii="Cambria" w:eastAsia="Cambria" w:hAnsi="Cambria" w:cs="Cambria"/>
          <w:sz w:val="24"/>
          <w:szCs w:val="24"/>
        </w:rPr>
        <w:t>-Arabic sources words.</w:t>
      </w:r>
    </w:p>
    <w:p w14:paraId="787E29E9" w14:textId="5CF8B768"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When </w:t>
      </w:r>
      <w:proofErr w:type="spellStart"/>
      <w:r w:rsidRPr="00CA7A0C">
        <w:rPr>
          <w:rFonts w:ascii="Cambria" w:eastAsia="Cambria" w:hAnsi="Cambria" w:cs="Cambria"/>
          <w:sz w:val="24"/>
          <w:szCs w:val="24"/>
        </w:rPr>
        <w:t>pairin</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14:paraId="1B1AD432"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14:paraId="6F4B4213" w14:textId="76BEEAB9"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se letters are called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letters. All the letters are combinations of </w:t>
      </w:r>
      <w:proofErr w:type="spellStart"/>
      <w:r>
        <w:rPr>
          <w:rFonts w:ascii="Cambria" w:eastAsia="Cambria" w:hAnsi="Cambria" w:cs="Cambria"/>
          <w:sz w:val="24"/>
          <w:szCs w:val="24"/>
        </w:rPr>
        <w:t>Consonant+Nukta</w:t>
      </w:r>
      <w:proofErr w:type="spellEnd"/>
      <w:r>
        <w:rPr>
          <w:rFonts w:ascii="Cambria" w:eastAsia="Cambria" w:hAnsi="Cambria" w:cs="Cambria"/>
          <w:sz w:val="24"/>
          <w:szCs w:val="24"/>
        </w:rPr>
        <w:t xml:space="preserve">.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14:paraId="3532D0C8" w14:textId="77777777"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14:paraId="7980687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14:paraId="4E356976"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lastRenderedPageBreak/>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14:paraId="721BBCF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14:paraId="2D2E300B"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14:paraId="5FF5F2D5"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14:paraId="7971B13D" w14:textId="77777777" w:rsidR="00A150B6" w:rsidRPr="004F63C2" w:rsidRDefault="00AE1745" w:rsidP="004F63C2">
      <w:pPr>
        <w:pStyle w:val="Heading4"/>
        <w:numPr>
          <w:ilvl w:val="3"/>
          <w:numId w:val="12"/>
        </w:numPr>
        <w:tabs>
          <w:tab w:val="left" w:pos="900"/>
        </w:tabs>
        <w:ind w:left="360" w:hanging="360"/>
        <w:rPr>
          <w:sz w:val="26"/>
          <w:szCs w:val="26"/>
        </w:rPr>
      </w:pPr>
      <w:bookmarkStart w:id="20" w:name="_ldygltofpezg" w:colFirst="0" w:colLast="0"/>
      <w:bookmarkEnd w:id="20"/>
      <w:proofErr w:type="spellStart"/>
      <w:r w:rsidRPr="00CA7A0C">
        <w:rPr>
          <w:sz w:val="26"/>
          <w:szCs w:val="26"/>
        </w:rPr>
        <w:t>Visarga</w:t>
      </w:r>
      <w:proofErr w:type="spellEnd"/>
      <w:r w:rsidRPr="00CA7A0C">
        <w:rPr>
          <w:sz w:val="26"/>
          <w:szCs w:val="26"/>
        </w:rPr>
        <w:t xml:space="preserve"> (</w:t>
      </w:r>
      <w:r w:rsidRPr="00CA7A0C">
        <w:rPr>
          <w:rFonts w:cs="Raavi"/>
          <w:sz w:val="26"/>
          <w:szCs w:val="26"/>
          <w:cs/>
          <w:lang w:bidi="pa-IN"/>
        </w:rPr>
        <w:t>ਃ</w:t>
      </w:r>
      <w:r w:rsidRPr="00CA7A0C">
        <w:rPr>
          <w:sz w:val="26"/>
          <w:szCs w:val="26"/>
        </w:rPr>
        <w:t xml:space="preserve">  U</w:t>
      </w:r>
      <w:r w:rsidRPr="004F63C2">
        <w:rPr>
          <w:sz w:val="26"/>
          <w:szCs w:val="26"/>
        </w:rPr>
        <w:t>+0A03)</w:t>
      </w:r>
    </w:p>
    <w:p w14:paraId="19A9658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is used in Sanskrit. It is rarely found in old Punjabi writings as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 or “Mahan </w:t>
      </w:r>
      <w:proofErr w:type="spellStart"/>
      <w:r>
        <w:rPr>
          <w:rFonts w:ascii="Cambria" w:eastAsia="Cambria" w:hAnsi="Cambria" w:cs="Cambria"/>
          <w:sz w:val="24"/>
          <w:szCs w:val="24"/>
        </w:rPr>
        <w:t>Kosh</w:t>
      </w:r>
      <w:proofErr w:type="spellEnd"/>
      <w:r>
        <w:rPr>
          <w:rFonts w:ascii="Cambria" w:eastAsia="Cambria" w:hAnsi="Cambria" w:cs="Cambria"/>
          <w:sz w:val="24"/>
          <w:szCs w:val="24"/>
        </w:rPr>
        <w:t>”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12A8A2F8" w14:textId="77777777" w:rsidR="00A150B6" w:rsidRDefault="00AE1745" w:rsidP="00814E3E">
      <w:pPr>
        <w:pStyle w:val="Heading1"/>
        <w:numPr>
          <w:ilvl w:val="0"/>
          <w:numId w:val="12"/>
        </w:numPr>
        <w:ind w:left="360"/>
      </w:pPr>
      <w:bookmarkStart w:id="21" w:name="_kruof1wuvdma" w:colFirst="0" w:colLast="0"/>
      <w:bookmarkEnd w:id="21"/>
      <w:r>
        <w:t>Overall Development Process and Methodology</w:t>
      </w:r>
    </w:p>
    <w:p w14:paraId="6A80BD0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This is the Gurmukhi LGR, which caters to Punjabi language written using Gurmukhi script.</w:t>
      </w:r>
    </w:p>
    <w:p w14:paraId="67E10445" w14:textId="77777777" w:rsidR="00A150B6" w:rsidRDefault="00AE1745" w:rsidP="0093615A">
      <w:pPr>
        <w:pStyle w:val="Heading2"/>
        <w:numPr>
          <w:ilvl w:val="1"/>
          <w:numId w:val="12"/>
        </w:numPr>
        <w:tabs>
          <w:tab w:val="left" w:pos="360"/>
        </w:tabs>
        <w:spacing w:line="360" w:lineRule="auto"/>
        <w:ind w:left="360" w:hanging="360"/>
      </w:pPr>
      <w:bookmarkStart w:id="22" w:name="_j0zg9nx3p4c5" w:colFirst="0" w:colLast="0"/>
      <w:bookmarkEnd w:id="22"/>
      <w:r>
        <w:t>Guiding Principles</w:t>
      </w:r>
    </w:p>
    <w:p w14:paraId="3E6DAA87" w14:textId="7C65CCB8" w:rsidR="00A150B6" w:rsidRPr="000E41C0" w:rsidRDefault="00B728F7" w:rsidP="00D15A2D">
      <w:pPr>
        <w:pStyle w:val="Heading3"/>
        <w:numPr>
          <w:ilvl w:val="2"/>
          <w:numId w:val="12"/>
        </w:numPr>
        <w:tabs>
          <w:tab w:val="left" w:pos="720"/>
        </w:tabs>
        <w:spacing w:line="360" w:lineRule="auto"/>
        <w:ind w:left="360" w:hanging="360"/>
      </w:pPr>
      <w:bookmarkStart w:id="23" w:name="_ceu6hacpem78" w:colFirst="0" w:colLast="0"/>
      <w:bookmarkEnd w:id="23"/>
      <w:r w:rsidRPr="000E41C0">
        <w:t xml:space="preserve">External Limits on Scope: </w:t>
      </w:r>
    </w:p>
    <w:p w14:paraId="1033C04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2C6354D5" w14:textId="77777777" w:rsidR="00A150B6" w:rsidRDefault="00A150B6">
      <w:pPr>
        <w:spacing w:line="360" w:lineRule="auto"/>
        <w:jc w:val="both"/>
        <w:rPr>
          <w:rFonts w:ascii="Cambria" w:eastAsia="Cambria" w:hAnsi="Cambria" w:cs="Cambria"/>
          <w:sz w:val="24"/>
          <w:szCs w:val="24"/>
        </w:rPr>
      </w:pPr>
    </w:p>
    <w:p w14:paraId="79BA3356" w14:textId="77777777" w:rsidR="00A150B6" w:rsidRDefault="00AE1745">
      <w:pPr>
        <w:spacing w:line="360" w:lineRule="auto"/>
        <w:rPr>
          <w:rFonts w:ascii="Cambria" w:eastAsia="Cambria" w:hAnsi="Cambria" w:cs="Cambria"/>
          <w:i/>
          <w:sz w:val="24"/>
          <w:szCs w:val="24"/>
        </w:rPr>
      </w:pPr>
      <w:proofErr w:type="spellStart"/>
      <w:r>
        <w:rPr>
          <w:rFonts w:ascii="Cambria" w:eastAsia="Cambria" w:hAnsi="Cambria" w:cs="Cambria"/>
          <w:i/>
          <w:sz w:val="24"/>
          <w:szCs w:val="24"/>
        </w:rPr>
        <w:t>i</w:t>
      </w:r>
      <w:proofErr w:type="spellEnd"/>
      <w:r>
        <w:rPr>
          <w:rFonts w:ascii="Cambria" w:eastAsia="Cambria" w:hAnsi="Cambria" w:cs="Cambria"/>
          <w:i/>
          <w:sz w:val="24"/>
          <w:szCs w:val="24"/>
        </w:rPr>
        <w:t>. The Unicode Chart:</w:t>
      </w:r>
    </w:p>
    <w:p w14:paraId="775060C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19D99E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lastRenderedPageBreak/>
        <w:t xml:space="preserve"> </w:t>
      </w:r>
    </w:p>
    <w:p w14:paraId="7626AE4D"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44F9A952" w14:textId="259719E3"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out of Unicode repertoire from being part of the domain names.</w:t>
      </w:r>
    </w:p>
    <w:p w14:paraId="38E1979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Gurmukhi letters </w:t>
      </w: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ਲ਼</w:t>
      </w:r>
      <w:r>
        <w:rPr>
          <w:rFonts w:ascii="Cambria" w:eastAsia="Cambria" w:hAnsi="Cambria" w:cs="Cambria"/>
          <w:sz w:val="24"/>
          <w:szCs w:val="24"/>
        </w:rPr>
        <w:t xml:space="preserve"> (U+0A33) are not allowed to be a part of domain name. Their decomposed forms, i.e. Gurmukhi letters </w:t>
      </w:r>
      <w:r>
        <w:rPr>
          <w:rFonts w:ascii="Cambria" w:eastAsia="Cambria" w:hAnsi="Cambria" w:cs="Raavi"/>
          <w:sz w:val="24"/>
          <w:szCs w:val="24"/>
          <w:cs/>
          <w:lang w:bidi="pa-IN"/>
        </w:rPr>
        <w:t>ਸ</w:t>
      </w:r>
      <w:r>
        <w:rPr>
          <w:rFonts w:ascii="Cambria" w:eastAsia="Cambria" w:hAnsi="Cambria" w:cs="Cambria"/>
          <w:sz w:val="24"/>
          <w:szCs w:val="24"/>
        </w:rPr>
        <w:t xml:space="preserve"> (U+0A38), </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r>
        <w:rPr>
          <w:rFonts w:ascii="Cambria" w:eastAsia="Cambria" w:hAnsi="Cambria" w:cs="Raavi"/>
          <w:sz w:val="24"/>
          <w:szCs w:val="24"/>
          <w:cs/>
          <w:lang w:bidi="pa-IN"/>
        </w:rPr>
        <w:t>ਜ</w:t>
      </w:r>
      <w:r>
        <w:rPr>
          <w:rFonts w:ascii="Cambria" w:eastAsia="Cambria" w:hAnsi="Cambria" w:cs="Cambria"/>
          <w:sz w:val="24"/>
          <w:szCs w:val="24"/>
        </w:rPr>
        <w:t xml:space="preserve"> (U+0A1C), </w:t>
      </w:r>
      <w:r>
        <w:rPr>
          <w:rFonts w:ascii="Cambria" w:eastAsia="Cambria" w:hAnsi="Cambria" w:cs="Raavi"/>
          <w:sz w:val="24"/>
          <w:szCs w:val="24"/>
          <w:cs/>
          <w:lang w:bidi="pa-IN"/>
        </w:rPr>
        <w:t>ਫ</w:t>
      </w:r>
      <w:r>
        <w:rPr>
          <w:rFonts w:ascii="Cambria" w:eastAsia="Cambria" w:hAnsi="Cambria" w:cs="Cambria"/>
          <w:sz w:val="24"/>
          <w:szCs w:val="24"/>
        </w:rPr>
        <w:t xml:space="preserve"> (U+0A2B), </w:t>
      </w:r>
      <w:r>
        <w:rPr>
          <w:rFonts w:ascii="Cambria" w:eastAsia="Cambria" w:hAnsi="Cambria" w:cs="Raavi"/>
          <w:sz w:val="24"/>
          <w:szCs w:val="24"/>
          <w:cs/>
          <w:lang w:bidi="pa-IN"/>
        </w:rPr>
        <w:t>ਲ</w:t>
      </w:r>
      <w:r>
        <w:rPr>
          <w:rFonts w:ascii="Cambria" w:eastAsia="Cambria" w:hAnsi="Cambria" w:cs="Cambria"/>
          <w:sz w:val="24"/>
          <w:szCs w:val="24"/>
        </w:rPr>
        <w:t xml:space="preserve"> (U+0A32) followed by Gurmukhi Sign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w:t>
      </w:r>
      <w:r>
        <w:rPr>
          <w:rFonts w:ascii="Cambria" w:eastAsia="Cambria" w:hAnsi="Cambria" w:cs="Raavi"/>
          <w:sz w:val="24"/>
          <w:szCs w:val="24"/>
          <w:cs/>
          <w:lang w:bidi="pa-IN"/>
        </w:rPr>
        <w:t>਼</w:t>
      </w:r>
      <w:r>
        <w:rPr>
          <w:rFonts w:ascii="Cambria" w:eastAsia="Cambria" w:hAnsi="Cambria" w:cs="Cambria"/>
          <w:sz w:val="24"/>
          <w:szCs w:val="24"/>
        </w:rPr>
        <w:t>” (U+0A3C) can be used instead.</w:t>
      </w:r>
    </w:p>
    <w:p w14:paraId="4182404C"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3CE96A6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61A4574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even more specialized case of domain names, the ROOT LGR procedure introduces additional exclusions on IDNA allowed set of characters.</w:t>
      </w:r>
    </w:p>
    <w:p w14:paraId="78B5E2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4CFF357" w14:textId="77777777" w:rsidR="00A150B6" w:rsidRDefault="00AE1745" w:rsidP="00D15A2D">
      <w:pPr>
        <w:pStyle w:val="Heading3"/>
        <w:numPr>
          <w:ilvl w:val="2"/>
          <w:numId w:val="12"/>
        </w:numPr>
        <w:spacing w:line="360" w:lineRule="auto"/>
        <w:ind w:left="360" w:hanging="360"/>
      </w:pPr>
      <w:bookmarkStart w:id="24" w:name="_qied746fpnzo" w:colFirst="0" w:colLast="0"/>
      <w:bookmarkEnd w:id="24"/>
      <w:r>
        <w:t>No Punctuation Marks:</w:t>
      </w:r>
    </w:p>
    <w:p w14:paraId="68B74F0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 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5B5EEA0C" w14:textId="77777777" w:rsidR="00A150B6" w:rsidRDefault="00AE1745" w:rsidP="00D15A2D">
      <w:pPr>
        <w:pStyle w:val="Heading3"/>
        <w:numPr>
          <w:ilvl w:val="2"/>
          <w:numId w:val="12"/>
        </w:numPr>
        <w:spacing w:line="360" w:lineRule="auto"/>
        <w:ind w:left="360" w:hanging="360"/>
      </w:pPr>
      <w:bookmarkStart w:id="25" w:name="_4u5qknynbi1u" w:colFirst="0" w:colLast="0"/>
      <w:bookmarkEnd w:id="25"/>
      <w:r>
        <w:lastRenderedPageBreak/>
        <w:t>No Symbols and Abbreviations:</w:t>
      </w:r>
    </w:p>
    <w:p w14:paraId="6345C4E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14:paraId="069F6CAC" w14:textId="77777777" w:rsidR="00A150B6" w:rsidRDefault="00AE1745" w:rsidP="00D15A2D">
      <w:pPr>
        <w:pStyle w:val="Heading3"/>
        <w:numPr>
          <w:ilvl w:val="2"/>
          <w:numId w:val="12"/>
        </w:numPr>
        <w:spacing w:line="360" w:lineRule="auto"/>
        <w:ind w:left="360" w:hanging="360"/>
      </w:pPr>
      <w:bookmarkStart w:id="26" w:name="_wgi5jdenj008" w:colFirst="0" w:colLast="0"/>
      <w:bookmarkEnd w:id="26"/>
      <w:r>
        <w:t>No Rare and Obsolete Characters:</w:t>
      </w:r>
    </w:p>
    <w:p w14:paraId="2D18B00B" w14:textId="763E6D0D"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 xml:space="preserve">Medieval writings such as of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w:t>
      </w:r>
      <w:r w:rsidR="00E820E7">
        <w:rPr>
          <w:rFonts w:ascii="Cambria" w:eastAsia="Cambria" w:hAnsi="Cambria" w:cs="Cambria"/>
          <w:sz w:val="24"/>
          <w:szCs w:val="24"/>
        </w:rPr>
        <w:t>, e.g.</w:t>
      </w:r>
      <w:r>
        <w:rPr>
          <w:rFonts w:ascii="Cambria" w:eastAsia="Cambria" w:hAnsi="Cambria" w:cs="Cambria"/>
          <w:sz w:val="24"/>
          <w:szCs w:val="24"/>
        </w:rPr>
        <w:t xml:space="preserve"> like Gurmukhi sign </w:t>
      </w:r>
      <w:proofErr w:type="spellStart"/>
      <w:r>
        <w:rPr>
          <w:rFonts w:ascii="Cambria" w:eastAsia="Cambria" w:hAnsi="Cambria" w:cs="Cambria"/>
          <w:sz w:val="24"/>
          <w:szCs w:val="24"/>
        </w:rPr>
        <w:t>Yakash</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U+ 0A75), and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14:paraId="27265A42" w14:textId="77777777" w:rsidR="00A150B6" w:rsidRPr="007576C8" w:rsidRDefault="00AE1745" w:rsidP="0071795B">
      <w:pPr>
        <w:pStyle w:val="Heading3"/>
        <w:numPr>
          <w:ilvl w:val="2"/>
          <w:numId w:val="12"/>
        </w:numPr>
        <w:spacing w:line="360" w:lineRule="auto"/>
        <w:ind w:left="360" w:hanging="360"/>
      </w:pPr>
      <w:bookmarkStart w:id="27" w:name="_rc57ct82h15" w:colFirst="0" w:colLast="0"/>
      <w:bookmarkEnd w:id="27"/>
      <w:r w:rsidRPr="007576C8">
        <w:t>No Stress Markers of Medieval Punjabi:</w:t>
      </w:r>
    </w:p>
    <w:p w14:paraId="05615BAA" w14:textId="3D91D7F5"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 xml:space="preserve">Medieval Punjabi stress markers or tone marker sign e.g. Gurmukhi sign </w:t>
      </w:r>
      <w:proofErr w:type="spellStart"/>
      <w:r w:rsidRPr="007576C8">
        <w:rPr>
          <w:rFonts w:ascii="Cambria" w:eastAsia="Cambria" w:hAnsi="Cambria" w:cs="Cambria"/>
          <w:sz w:val="24"/>
          <w:szCs w:val="24"/>
        </w:rPr>
        <w:t>Uddat</w:t>
      </w:r>
      <w:proofErr w:type="spellEnd"/>
      <w:r w:rsidRPr="007576C8">
        <w:rPr>
          <w:rFonts w:ascii="Cambria" w:eastAsia="Cambria" w:hAnsi="Cambria" w:cs="Cambria"/>
          <w:sz w:val="24"/>
          <w:szCs w:val="24"/>
        </w:rPr>
        <w:t xml:space="preserve"> “  </w:t>
      </w:r>
      <w:r w:rsidRPr="007576C8">
        <w:rPr>
          <w:rFonts w:ascii="Cambria" w:eastAsia="Cambria" w:hAnsi="Cambria" w:cs="Raavi"/>
          <w:sz w:val="24"/>
          <w:szCs w:val="24"/>
          <w:cs/>
          <w:lang w:bidi="pa-IN"/>
        </w:rPr>
        <w:t>ੑ</w:t>
      </w:r>
      <w:r w:rsidRPr="007576C8">
        <w:rPr>
          <w:rFonts w:ascii="Cambria" w:eastAsia="Cambria" w:hAnsi="Cambria" w:cs="Cambria"/>
          <w:sz w:val="24"/>
          <w:szCs w:val="24"/>
        </w:rPr>
        <w:t xml:space="preserve">”,  (U+ 0A51)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14:paraId="03063964" w14:textId="77777777" w:rsidR="00A150B6" w:rsidRDefault="00AE1745" w:rsidP="00FC03DC">
      <w:pPr>
        <w:pStyle w:val="Heading3"/>
        <w:numPr>
          <w:ilvl w:val="2"/>
          <w:numId w:val="12"/>
        </w:numPr>
        <w:spacing w:line="360" w:lineRule="auto"/>
        <w:ind w:left="360" w:hanging="360"/>
      </w:pPr>
      <w:bookmarkStart w:id="28" w:name="_w5abt1tmti9b" w:colFirst="0" w:colLast="0"/>
      <w:bookmarkEnd w:id="28"/>
      <w:r>
        <w:t xml:space="preserve">No Vowel Carriers which cannot come without a </w:t>
      </w:r>
      <w:proofErr w:type="spellStart"/>
      <w:r>
        <w:t>matra</w:t>
      </w:r>
      <w:proofErr w:type="spellEnd"/>
      <w:r>
        <w:t>:</w:t>
      </w:r>
    </w:p>
    <w:p w14:paraId="20D46063" w14:textId="77777777" w:rsidR="00A150B6" w:rsidRDefault="00AE1745" w:rsidP="00FE0A21">
      <w:pPr>
        <w:spacing w:line="360" w:lineRule="auto"/>
        <w:jc w:val="both"/>
        <w:rPr>
          <w:rFonts w:ascii="Cambria" w:eastAsia="Cambria" w:hAnsi="Cambria" w:cs="Cambria"/>
          <w:sz w:val="24"/>
          <w:szCs w:val="24"/>
        </w:rPr>
      </w:pPr>
      <w:r>
        <w:rPr>
          <w:rFonts w:ascii="Cambria" w:eastAsia="Cambria" w:hAnsi="Cambria" w:cs="Cambria"/>
          <w:sz w:val="24"/>
          <w:szCs w:val="24"/>
        </w:rPr>
        <w:t>The vowel carriers U</w:t>
      </w:r>
      <w:r w:rsidR="00B50187">
        <w:rPr>
          <w:rFonts w:ascii="Cambria" w:eastAsia="Cambria" w:hAnsi="Cambria" w:cs="Cambria"/>
          <w:sz w:val="24"/>
          <w:szCs w:val="24"/>
        </w:rPr>
        <w:t>RA</w:t>
      </w:r>
      <w:r>
        <w:rPr>
          <w:rFonts w:ascii="Cambria" w:eastAsia="Cambria" w:hAnsi="Cambria" w:cs="Cambria"/>
          <w:sz w:val="24"/>
          <w:szCs w:val="24"/>
        </w:rPr>
        <w:t xml:space="preserve">, </w:t>
      </w:r>
      <w:r>
        <w:rPr>
          <w:rFonts w:ascii="Cambria" w:eastAsia="Cambria" w:hAnsi="Cambria" w:cs="Raavi"/>
          <w:sz w:val="24"/>
          <w:szCs w:val="24"/>
          <w:cs/>
          <w:lang w:bidi="pa-IN"/>
        </w:rPr>
        <w:t>ੳ</w:t>
      </w:r>
      <w:r w:rsidR="00745867">
        <w:rPr>
          <w:rFonts w:ascii="Cambria" w:eastAsia="Cambria" w:hAnsi="Cambria" w:cs="Cambria"/>
          <w:sz w:val="24"/>
          <w:szCs w:val="24"/>
        </w:rPr>
        <w:t xml:space="preserve"> (U+0A73) </w:t>
      </w:r>
      <w:r>
        <w:rPr>
          <w:rFonts w:ascii="Cambria" w:eastAsia="Cambria" w:hAnsi="Cambria" w:cs="Cambria"/>
          <w:sz w:val="24"/>
          <w:szCs w:val="24"/>
        </w:rPr>
        <w:t>and I</w:t>
      </w:r>
      <w:r w:rsidR="00B50187">
        <w:rPr>
          <w:rFonts w:ascii="Cambria" w:eastAsia="Cambria" w:hAnsi="Cambria" w:cs="Cambria"/>
          <w:sz w:val="24"/>
          <w:szCs w:val="24"/>
        </w:rPr>
        <w:t>RI</w:t>
      </w:r>
      <w:r>
        <w:rPr>
          <w:rFonts w:ascii="Cambria" w:eastAsia="Cambria" w:hAnsi="Cambria" w:cs="Cambria"/>
          <w:sz w:val="24"/>
          <w:szCs w:val="24"/>
        </w:rPr>
        <w:t xml:space="preserve">, </w:t>
      </w:r>
      <w:r>
        <w:rPr>
          <w:rFonts w:ascii="Cambria" w:eastAsia="Cambria" w:hAnsi="Cambria" w:cs="Raavi"/>
          <w:sz w:val="24"/>
          <w:szCs w:val="24"/>
          <w:cs/>
          <w:lang w:bidi="pa-IN"/>
        </w:rPr>
        <w:t>ੲ</w:t>
      </w:r>
      <w:r>
        <w:rPr>
          <w:rFonts w:ascii="Cambria" w:eastAsia="Cambria" w:hAnsi="Cambria" w:cs="Cambria"/>
          <w:sz w:val="24"/>
          <w:szCs w:val="24"/>
        </w:rPr>
        <w:t xml:space="preserve"> (U+0A72), cannot occur without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in a word. They are used as vowel carriers and thus always need to be followed by som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In case they occur separately with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then they will create conflict with one of the vowel and this is not allowed in Unicode too. Thus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allowed. These characters can occur as single character words, but in TLD, single character labels are not allowed, so these letters will not be added.</w:t>
      </w:r>
    </w:p>
    <w:p w14:paraId="0E826C25" w14:textId="77777777" w:rsidR="00A150B6" w:rsidRDefault="00A150B6">
      <w:pPr>
        <w:spacing w:line="360" w:lineRule="auto"/>
        <w:rPr>
          <w:rFonts w:ascii="Cambria" w:eastAsia="Cambria" w:hAnsi="Cambria" w:cs="Cambria"/>
          <w:sz w:val="24"/>
          <w:szCs w:val="24"/>
        </w:rPr>
      </w:pPr>
    </w:p>
    <w:p w14:paraId="3C7B7812" w14:textId="77777777" w:rsidR="00A150B6" w:rsidRDefault="00AE1745" w:rsidP="00745867">
      <w:pPr>
        <w:pStyle w:val="Heading1"/>
        <w:numPr>
          <w:ilvl w:val="0"/>
          <w:numId w:val="12"/>
        </w:numPr>
        <w:spacing w:line="360" w:lineRule="auto"/>
        <w:ind w:left="360"/>
      </w:pPr>
      <w:bookmarkStart w:id="29" w:name="_9n3z1ow4qa9c" w:colFirst="0" w:colLast="0"/>
      <w:bookmarkEnd w:id="29"/>
      <w:r>
        <w:lastRenderedPageBreak/>
        <w:t>Repertoire</w:t>
      </w:r>
    </w:p>
    <w:p w14:paraId="67BA1FF5" w14:textId="77777777" w:rsidR="00A150B6" w:rsidRDefault="00AE1745" w:rsidP="00745867">
      <w:pPr>
        <w:pStyle w:val="Heading2"/>
        <w:numPr>
          <w:ilvl w:val="1"/>
          <w:numId w:val="12"/>
        </w:numPr>
        <w:spacing w:line="360" w:lineRule="auto"/>
        <w:ind w:left="360" w:hanging="360"/>
      </w:pPr>
      <w:bookmarkStart w:id="30" w:name="_2ozq9nrm4tvj" w:colFirst="0" w:colLast="0"/>
      <w:bookmarkEnd w:id="30"/>
      <w:r>
        <w:t>Code Points</w:t>
      </w:r>
    </w:p>
    <w:tbl>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Change w:id="31" w:author="Pitinan Kooarmornpatana" w:date="2018-02-23T14:14:00Z">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735"/>
        <w:gridCol w:w="1155"/>
        <w:gridCol w:w="930"/>
        <w:gridCol w:w="2055"/>
        <w:gridCol w:w="1170"/>
        <w:gridCol w:w="1560"/>
        <w:gridCol w:w="1455"/>
        <w:tblGridChange w:id="32">
          <w:tblGrid>
            <w:gridCol w:w="735"/>
            <w:gridCol w:w="1155"/>
            <w:gridCol w:w="930"/>
            <w:gridCol w:w="2055"/>
            <w:gridCol w:w="1170"/>
            <w:gridCol w:w="1560"/>
            <w:gridCol w:w="1455"/>
          </w:tblGrid>
        </w:tblGridChange>
      </w:tblGrid>
      <w:tr w:rsidR="00A150B6" w14:paraId="01D55393" w14:textId="77777777" w:rsidTr="00963410">
        <w:trPr>
          <w:trHeight w:val="1040"/>
          <w:tblHeader/>
          <w:trPrChange w:id="33" w:author="Pitinan Kooarmornpatana" w:date="2018-02-23T14:14:00Z">
            <w:trPr>
              <w:trHeight w:val="1040"/>
            </w:trPr>
          </w:trPrChange>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4" w:author="Pitinan Kooarmornpatana" w:date="2018-02-23T14:14:00Z">
              <w:tcPr>
                <w:tcW w:w="73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6A68D68A" w14:textId="77777777"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5" w:author="Pitinan Kooarmornpatana" w:date="2018-02-23T14:14:00Z">
              <w:tcPr>
                <w:tcW w:w="11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2FB527C" w14:textId="77777777"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6" w:author="Pitinan Kooarmornpatana" w:date="2018-02-23T14:14:00Z">
              <w:tcPr>
                <w:tcW w:w="9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E983D89" w14:textId="77777777"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7" w:author="Pitinan Kooarmornpatana" w:date="2018-02-23T14:14:00Z">
              <w:tcPr>
                <w:tcW w:w="20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17D661F" w14:textId="77777777"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8" w:author="Pitinan Kooarmornpatana" w:date="2018-02-23T14:14:00Z">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42C37353" w14:textId="77777777" w:rsidR="00A150B6" w:rsidRDefault="00AE1745">
            <w:pPr>
              <w:jc w:val="center"/>
              <w:rPr>
                <w:rFonts w:ascii="Cambria" w:eastAsia="Cambria" w:hAnsi="Cambria" w:cs="Cambria"/>
                <w:b/>
              </w:rPr>
            </w:pPr>
            <w:r>
              <w:rPr>
                <w:rFonts w:ascii="Cambria" w:eastAsia="Cambria" w:hAnsi="Cambria" w:cs="Cambria"/>
                <w:b/>
              </w:rPr>
              <w:t>Unicode General Category (</w:t>
            </w:r>
            <w:proofErr w:type="spellStart"/>
            <w:r>
              <w:rPr>
                <w:rFonts w:ascii="Cambria" w:eastAsia="Cambria" w:hAnsi="Cambria" w:cs="Cambria"/>
                <w:b/>
              </w:rPr>
              <w:t>gc</w:t>
            </w:r>
            <w:proofErr w:type="spellEnd"/>
            <w:r>
              <w:rPr>
                <w:rFonts w:ascii="Cambria" w:eastAsia="Cambria" w:hAnsi="Cambria" w:cs="Cambria"/>
                <w:b/>
              </w:rPr>
              <w:t>)</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9" w:author="Pitinan Kooarmornpatana" w:date="2018-02-23T14:14:00Z">
              <w:tcPr>
                <w:tcW w:w="15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F2C1C9B" w14:textId="77777777"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40" w:author="Pitinan Kooarmornpatana" w:date="2018-02-23T14:14:00Z">
              <w:tcPr>
                <w:tcW w:w="14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A52495D" w14:textId="77777777" w:rsidR="00A150B6" w:rsidRDefault="00AE1745">
            <w:pPr>
              <w:jc w:val="center"/>
              <w:rPr>
                <w:rFonts w:ascii="Cambria" w:eastAsia="Cambria" w:hAnsi="Cambria" w:cs="Cambria"/>
                <w:b/>
              </w:rPr>
            </w:pPr>
            <w:r>
              <w:rPr>
                <w:rFonts w:ascii="Cambria" w:eastAsia="Cambria" w:hAnsi="Cambria" w:cs="Cambria"/>
                <w:b/>
              </w:rPr>
              <w:t>Reference</w:t>
            </w:r>
          </w:p>
        </w:tc>
      </w:tr>
      <w:tr w:rsidR="00546C15" w14:paraId="245A41B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BB0472" w14:textId="02238C9D"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A65F6E" w14:textId="038FA0E1"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A7ECE1" w14:textId="381B8F43"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375F7C" w14:textId="1453C7AC"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6F987" w14:textId="6D1FCC27"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F95F2" w14:textId="77E7D69F" w:rsidR="00546C15" w:rsidRDefault="00546C15">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183FF4" w14:textId="6767CE4F" w:rsidR="00546C15" w:rsidRDefault="00546C15" w:rsidP="00FC082C">
            <w:pPr>
              <w:jc w:val="center"/>
              <w:rPr>
                <w:rFonts w:ascii="Cambria" w:eastAsia="Cambria" w:hAnsi="Cambria" w:cs="Cambria"/>
              </w:rPr>
            </w:pPr>
            <w:r>
              <w:rPr>
                <w:rFonts w:ascii="Cambria" w:eastAsia="Cambria" w:hAnsi="Cambria" w:cs="Cambria"/>
              </w:rPr>
              <w:t>[UNICODE]</w:t>
            </w:r>
            <w:r w:rsidR="0005556A">
              <w:rPr>
                <w:rFonts w:ascii="Cambria" w:eastAsia="Cambria" w:hAnsi="Cambria" w:cs="Cambria"/>
              </w:rPr>
              <w:t>, [</w:t>
            </w:r>
            <w:r w:rsidR="008C07CA">
              <w:rPr>
                <w:rFonts w:ascii="Cambria" w:eastAsia="Cambria" w:hAnsi="Cambria" w:cs="Cambria"/>
              </w:rPr>
              <w:t>4</w:t>
            </w:r>
            <w:r w:rsidR="0005556A">
              <w:rPr>
                <w:rFonts w:ascii="Cambria" w:eastAsia="Cambria" w:hAnsi="Cambria" w:cs="Cambria"/>
              </w:rPr>
              <w:t>], [</w:t>
            </w:r>
            <w:r w:rsidR="008C07CA">
              <w:rPr>
                <w:rFonts w:ascii="Cambria" w:eastAsia="Cambria" w:hAnsi="Cambria" w:cs="Cambria"/>
              </w:rPr>
              <w:t>7</w:t>
            </w:r>
            <w:r w:rsidR="0005556A">
              <w:rPr>
                <w:rFonts w:ascii="Cambria" w:eastAsia="Cambria" w:hAnsi="Cambria" w:cs="Cambria"/>
              </w:rPr>
              <w:t>]</w:t>
            </w:r>
          </w:p>
        </w:tc>
      </w:tr>
      <w:tr w:rsidR="00A150B6" w14:paraId="665E895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F3D942" w14:textId="3819320A"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2B548" w14:textId="77777777"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51891D" w14:textId="77777777"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5DE0C" w14:textId="1B9F431B" w:rsidR="00A150B6" w:rsidRDefault="00AE1745" w:rsidP="00C150DB">
            <w:pPr>
              <w:rPr>
                <w:rFonts w:ascii="Cambria" w:eastAsia="Cambria" w:hAnsi="Cambria" w:cs="Cambria"/>
              </w:rPr>
            </w:pPr>
            <w:r>
              <w:rPr>
                <w:rFonts w:ascii="Cambria" w:eastAsia="Cambria" w:hAnsi="Cambria" w:cs="Cambria"/>
              </w:rPr>
              <w:t xml:space="preserve">GURMUKHI LETTER A = </w:t>
            </w:r>
            <w:proofErr w:type="spellStart"/>
            <w:r w:rsidR="00C150DB">
              <w:rPr>
                <w:rFonts w:ascii="Cambria" w:eastAsia="Cambria" w:hAnsi="Cambria" w:cs="Cambria"/>
              </w:rPr>
              <w:t>a</w:t>
            </w:r>
            <w:r>
              <w:rPr>
                <w:rFonts w:ascii="Cambria" w:eastAsia="Cambria" w:hAnsi="Cambria" w:cs="Cambria"/>
              </w:rPr>
              <w:t>i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245B4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DD835" w14:textId="77777777"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C2BF1" w14:textId="72794281"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0E685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C82280" w14:textId="05939B3E"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07C6A" w14:textId="77777777"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1C846" w14:textId="77777777"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CF023" w14:textId="77777777"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525D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A5D2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3D711" w14:textId="30F94806" w:rsidR="00A150B6" w:rsidRDefault="00FC082C" w:rsidP="008C07CA">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2A1AB49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C692AC" w14:textId="363F9D18"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5B710" w14:textId="77777777"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7CADD7" w14:textId="77777777"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5E075" w14:textId="77777777" w:rsidR="00A150B6" w:rsidRDefault="00AE1745">
            <w:pPr>
              <w:rPr>
                <w:rFonts w:ascii="Cambria" w:eastAsia="Cambria" w:hAnsi="Cambria" w:cs="Cambria"/>
              </w:rPr>
            </w:pPr>
            <w:r>
              <w:rPr>
                <w:rFonts w:ascii="Cambria" w:eastAsia="Cambria" w:hAnsi="Cambria" w:cs="Cambria"/>
              </w:rPr>
              <w:t>GURMUKHI 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0A9B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AC630"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205F0" w14:textId="664CDD14"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8F1109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8F9824" w14:textId="1136A1E5" w:rsidR="00A150B6" w:rsidRDefault="00546C15" w:rsidP="00546C15">
            <w:pPr>
              <w:rPr>
                <w:rFonts w:ascii="Cambria" w:eastAsia="Cambria" w:hAnsi="Cambria" w:cs="Cambria"/>
              </w:rPr>
            </w:pPr>
            <w:r>
              <w:rPr>
                <w:rFonts w:ascii="Cambria" w:eastAsia="Cambria" w:hAnsi="Cambria" w:cs="Cambria"/>
              </w:rPr>
              <w:t>5</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C8441" w14:textId="77777777" w:rsidR="00A150B6" w:rsidRDefault="00AE1745">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9007" w14:textId="77777777" w:rsidR="00A150B6" w:rsidRDefault="00AE1745">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40AED" w14:textId="77777777" w:rsidR="00A150B6" w:rsidRDefault="00AE1745">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3EA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FB13B"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F25FC" w14:textId="2DCA2C5F"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1B960D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1519E3" w14:textId="6D8BAF2E" w:rsidR="00A150B6" w:rsidRDefault="00546C15" w:rsidP="00546C15">
            <w:pPr>
              <w:rPr>
                <w:rFonts w:ascii="Cambria" w:eastAsia="Cambria" w:hAnsi="Cambria" w:cs="Cambria"/>
              </w:rPr>
            </w:pPr>
            <w:r>
              <w:rPr>
                <w:rFonts w:ascii="Cambria" w:eastAsia="Cambria" w:hAnsi="Cambria" w:cs="Cambria"/>
              </w:rPr>
              <w:t>6</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EEE70" w14:textId="77777777" w:rsidR="00A150B6" w:rsidRDefault="00AE1745">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5DF16A" w14:textId="77777777" w:rsidR="00A150B6" w:rsidRDefault="00AE1745">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03483A" w14:textId="77777777" w:rsidR="00A150B6" w:rsidRDefault="00AE1745">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F68E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D6A464"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D7F4C" w14:textId="401505C3"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BCCF1D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C44CCD" w14:textId="152D4B48" w:rsidR="00A150B6" w:rsidRDefault="00546C15" w:rsidP="00546C15">
            <w:pPr>
              <w:rPr>
                <w:rFonts w:ascii="Cambria" w:eastAsia="Cambria" w:hAnsi="Cambria" w:cs="Cambria"/>
              </w:rPr>
            </w:pPr>
            <w:r>
              <w:rPr>
                <w:rFonts w:ascii="Cambria" w:eastAsia="Cambria" w:hAnsi="Cambria" w:cs="Cambria"/>
              </w:rPr>
              <w:t>7</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33F9F" w14:textId="77777777" w:rsidR="00A150B6" w:rsidRDefault="00AE1745">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86DC" w14:textId="77777777" w:rsidR="00A150B6" w:rsidRDefault="00AE1745">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E866F" w14:textId="77777777" w:rsidR="00A150B6" w:rsidRDefault="00AE1745">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8020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1A43F"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6F474" w14:textId="018AEE1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72CB9F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659313" w14:textId="751085AF" w:rsidR="00A150B6" w:rsidRDefault="00546C15">
            <w:pPr>
              <w:rPr>
                <w:rFonts w:ascii="Cambria" w:eastAsia="Cambria" w:hAnsi="Cambria" w:cs="Cambria"/>
              </w:rPr>
            </w:pPr>
            <w:r>
              <w:rPr>
                <w:rFonts w:ascii="Cambria" w:eastAsia="Cambria" w:hAnsi="Cambria" w:cs="Cambria"/>
              </w:rPr>
              <w:t>8</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829EE" w14:textId="77777777" w:rsidR="00A150B6" w:rsidRDefault="00AE1745">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D43D6" w14:textId="77777777" w:rsidR="00A150B6" w:rsidRDefault="00AE1745">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0414E" w14:textId="77777777" w:rsidR="00A150B6" w:rsidRDefault="00AE1745">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6420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CCCC"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37CF0" w14:textId="49DCE9E8"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5C5C37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E6E3BE" w14:textId="21C7A8F1" w:rsidR="00A150B6" w:rsidRDefault="00546C15">
            <w:pPr>
              <w:rPr>
                <w:rFonts w:ascii="Cambria" w:eastAsia="Cambria" w:hAnsi="Cambria" w:cs="Cambria"/>
              </w:rPr>
            </w:pPr>
            <w:r>
              <w:rPr>
                <w:rFonts w:ascii="Cambria" w:eastAsia="Cambria" w:hAnsi="Cambria" w:cs="Cambria"/>
              </w:rPr>
              <w:t>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BADB0" w14:textId="77777777" w:rsidR="00A150B6" w:rsidRDefault="00AE1745">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32596" w14:textId="77777777" w:rsidR="00A150B6" w:rsidRDefault="00AE1745">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5ADA8" w14:textId="77777777" w:rsidR="00A150B6" w:rsidRDefault="00AE1745">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A3C86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C882A"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07E2F" w14:textId="3B06454C"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F42AA4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E97A55" w14:textId="023E34D4" w:rsidR="00A150B6" w:rsidRDefault="00546C15">
            <w:pPr>
              <w:rPr>
                <w:rFonts w:ascii="Cambria" w:eastAsia="Cambria" w:hAnsi="Cambria" w:cs="Cambria"/>
              </w:rPr>
            </w:pPr>
            <w:r>
              <w:rPr>
                <w:rFonts w:ascii="Cambria" w:eastAsia="Cambria" w:hAnsi="Cambria" w:cs="Cambria"/>
              </w:rPr>
              <w:t>1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070C9D" w14:textId="77777777" w:rsidR="00A150B6" w:rsidRDefault="00AE1745">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B8EB8" w14:textId="77777777" w:rsidR="00A150B6" w:rsidRDefault="00AE1745">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1EFEB7" w14:textId="77777777" w:rsidR="00A150B6" w:rsidRDefault="00AE1745">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E6C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5EF12"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517D59" w14:textId="3184724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F32E2F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A612C" w14:textId="0DD99065"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E9B7E" w14:textId="77777777" w:rsidR="00A150B6" w:rsidRDefault="00AE1745">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6007B0" w14:textId="77777777" w:rsidR="00A150B6" w:rsidRDefault="00AE1745">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13DFC1" w14:textId="77777777" w:rsidR="00A150B6" w:rsidRDefault="00AE1745">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A96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EE0C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1547C" w14:textId="4223DE1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8C692F5" w14:textId="77777777" w:rsidTr="00873D35">
        <w:trPr>
          <w:trHeight w:val="740"/>
        </w:trPr>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5E9CD57" w14:textId="0321E7CD" w:rsidR="00A150B6" w:rsidRDefault="00AE1745" w:rsidP="00546C15">
            <w:pPr>
              <w:rPr>
                <w:rFonts w:ascii="Cambria" w:eastAsia="Cambria" w:hAnsi="Cambria" w:cs="Cambria"/>
              </w:rPr>
            </w:pPr>
            <w:r>
              <w:rPr>
                <w:rFonts w:ascii="Cambria" w:eastAsia="Cambria" w:hAnsi="Cambria" w:cs="Cambria"/>
              </w:rPr>
              <w:lastRenderedPageBreak/>
              <w:t>1</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5775E3E" w14:textId="77777777" w:rsidR="00A150B6" w:rsidRDefault="00AE1745">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F674FFC" w14:textId="77777777" w:rsidR="00A150B6" w:rsidRDefault="00AE1745">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97439C1" w14:textId="77777777" w:rsidR="00A150B6" w:rsidRDefault="00AE1745">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AD89E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34CD69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5D28860" w14:textId="7104DED8"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1154AAF" w14:textId="77777777" w:rsidTr="00873D35">
        <w:trPr>
          <w:trHeight w:val="740"/>
        </w:trPr>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090CE" w14:textId="402B0F2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3</w:t>
            </w:r>
            <w:r>
              <w:rPr>
                <w:rFonts w:ascii="Cambria" w:eastAsia="Cambria" w:hAnsi="Cambria" w:cs="Cambria"/>
              </w:rPr>
              <w:t>.</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FF379" w14:textId="77777777" w:rsidR="00A150B6" w:rsidRDefault="00AE1745">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C2B1F" w14:textId="77777777" w:rsidR="00A150B6" w:rsidRDefault="00AE1745">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3F06A6" w14:textId="77777777" w:rsidR="00A150B6" w:rsidRDefault="00AE1745">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EFC9A"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D61C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E0F15" w14:textId="34B92B6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245B40" w14:textId="77777777" w:rsidTr="00873D35">
        <w:trPr>
          <w:trHeight w:val="740"/>
        </w:trPr>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DEDBF0" w14:textId="20D2DD64"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4</w:t>
            </w:r>
            <w:r>
              <w:rPr>
                <w:rFonts w:ascii="Cambria" w:eastAsia="Cambria" w:hAnsi="Cambria" w:cs="Cambria"/>
              </w:rPr>
              <w:t>.</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8A86127" w14:textId="77777777" w:rsidR="00A150B6" w:rsidRDefault="00AE1745">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EA3DC46" w14:textId="77777777" w:rsidR="00A150B6" w:rsidRDefault="00AE1745">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F4651BB" w14:textId="77777777" w:rsidR="00A150B6" w:rsidRDefault="00AE1745">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7BA46C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03A23F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181EB14" w14:textId="64EAF5A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CBCD49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CD58D4" w14:textId="6A00398F"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587CB" w14:textId="77777777" w:rsidR="00A150B6" w:rsidRDefault="00AE1745">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75B39" w14:textId="77777777" w:rsidR="00A150B6" w:rsidRDefault="00AE1745">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89CD" w14:textId="77777777" w:rsidR="00A150B6" w:rsidRDefault="00AE1745">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CA4D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FD7B5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70E98F" w14:textId="76DBA4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AA2EC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345CD4" w14:textId="7E21C13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D9FECA" w14:textId="77777777" w:rsidR="00A150B6" w:rsidRDefault="00AE1745">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07A0C" w14:textId="77777777" w:rsidR="00A150B6" w:rsidRDefault="00AE1745">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7296E" w14:textId="77777777" w:rsidR="00A150B6" w:rsidRDefault="00AE1745">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6D193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6DD61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AC1D1" w14:textId="09A687F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B595A3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0E5C0" w14:textId="194572E8"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ADAC9" w14:textId="77777777" w:rsidR="00A150B6" w:rsidRDefault="00AE1745">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7F0F0" w14:textId="77777777" w:rsidR="00A150B6" w:rsidRDefault="00AE1745">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630F90" w14:textId="77777777" w:rsidR="00A150B6" w:rsidRDefault="00AE1745">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58F92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5A3D7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47C81" w14:textId="0FDAE5A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37CF0C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8069E" w14:textId="33550F0B"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2AC2D" w14:textId="77777777" w:rsidR="00A150B6" w:rsidRDefault="00AE1745">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A3E67B" w14:textId="77777777" w:rsidR="00A150B6" w:rsidRDefault="00AE1745">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CDD601" w14:textId="77777777" w:rsidR="00A150B6" w:rsidRDefault="00AE1745">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7854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004D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2701CD" w14:textId="5524484F"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39AB9B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2F1F26" w14:textId="757C73BD" w:rsidR="00A150B6" w:rsidRDefault="00546C15" w:rsidP="00546C15">
            <w:pPr>
              <w:rPr>
                <w:rFonts w:ascii="Cambria" w:eastAsia="Cambria" w:hAnsi="Cambria" w:cs="Cambria"/>
              </w:rPr>
            </w:pPr>
            <w:r>
              <w:rPr>
                <w:rFonts w:ascii="Cambria" w:eastAsia="Cambria" w:hAnsi="Cambria" w:cs="Cambria"/>
              </w:rPr>
              <w:t>1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AC87F" w14:textId="77777777" w:rsidR="00A150B6" w:rsidRDefault="00AE1745">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AAC38" w14:textId="77777777" w:rsidR="00A150B6" w:rsidRDefault="00AE1745">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2DB264" w14:textId="77777777" w:rsidR="00A150B6" w:rsidRDefault="00AE1745">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217C3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A66A2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43016E" w14:textId="7BAC6BF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9C4C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2A83F" w14:textId="04C6C9F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D56C6" w14:textId="77777777" w:rsidR="00A150B6" w:rsidRDefault="00AE1745">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6B442" w14:textId="77777777" w:rsidR="00A150B6" w:rsidRDefault="00AE1745">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E2902" w14:textId="77777777" w:rsidR="00A150B6" w:rsidRDefault="00AE1745">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F8142E"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B1C7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4027" w14:textId="1AFA5AF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179C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5DD684" w14:textId="5C55EEE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FB347C" w14:textId="77777777" w:rsidR="00A150B6" w:rsidRDefault="00AE1745">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194B2C" w14:textId="77777777" w:rsidR="00A150B6" w:rsidRDefault="00AE1745">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658D75" w14:textId="77777777" w:rsidR="00A150B6" w:rsidRDefault="00AE1745">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09D5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1ED25"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3A805" w14:textId="20B118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2A1A2A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A4081" w14:textId="13AE650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973F2" w14:textId="77777777" w:rsidR="00A150B6" w:rsidRDefault="00AE1745">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1F803" w14:textId="77777777" w:rsidR="00A150B6" w:rsidRDefault="00AE1745">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4508D" w14:textId="77777777" w:rsidR="00A150B6" w:rsidRDefault="00AE1745">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D2F34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CCFF7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1ED18" w14:textId="75CB9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EF580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E916DD" w14:textId="6D687CC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EF958" w14:textId="77777777" w:rsidR="00A150B6" w:rsidRDefault="00AE1745">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095BC" w14:textId="77777777" w:rsidR="00A150B6" w:rsidRDefault="00AE1745">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D354D" w14:textId="77777777" w:rsidR="00A150B6" w:rsidRDefault="00AE1745">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282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64BB1"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28D9C" w14:textId="27DA324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8B422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1049B9" w14:textId="42F955B1"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E927EE" w14:textId="77777777" w:rsidR="00A150B6" w:rsidRDefault="00AE1745">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ADBA9D" w14:textId="77777777" w:rsidR="00A150B6" w:rsidRDefault="00AE1745">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DCFB1F" w14:textId="77777777" w:rsidR="00A150B6" w:rsidRDefault="00AE1745">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A7ED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01EB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A77048" w14:textId="4045DE2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6D31BE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0E17" w14:textId="628711E2" w:rsidR="00A150B6" w:rsidRDefault="00AE1745" w:rsidP="00546C15">
            <w:pPr>
              <w:rPr>
                <w:rFonts w:ascii="Cambria" w:eastAsia="Cambria" w:hAnsi="Cambria" w:cs="Cambria"/>
              </w:rPr>
            </w:pPr>
            <w:r>
              <w:rPr>
                <w:rFonts w:ascii="Cambria" w:eastAsia="Cambria" w:hAnsi="Cambria" w:cs="Cambria"/>
              </w:rPr>
              <w:lastRenderedPageBreak/>
              <w:t>2</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07511C" w14:textId="77777777" w:rsidR="00A150B6" w:rsidRDefault="00AE1745">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F8753" w14:textId="77777777" w:rsidR="00A150B6" w:rsidRDefault="00AE1745">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74110" w14:textId="77777777" w:rsidR="00A150B6" w:rsidRDefault="00AE1745">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7C85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DC764"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6FE9F" w14:textId="3A26442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14846E"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2A71D" w14:textId="2D0981EE"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31EBD6" w14:textId="77777777" w:rsidR="00A150B6" w:rsidRDefault="00AE1745">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314497" w14:textId="77777777" w:rsidR="00A150B6" w:rsidRDefault="00AE1745">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225" w14:textId="77777777" w:rsidR="00A150B6" w:rsidRDefault="00AE1745">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205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5E084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0D7D3" w14:textId="6D7A5D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F2A739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295471" w14:textId="4E851E56"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993CC7" w14:textId="77777777" w:rsidR="00A150B6" w:rsidRDefault="00AE1745">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BD944D" w14:textId="77777777" w:rsidR="00A150B6" w:rsidRDefault="00AE1745">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F5165" w14:textId="77777777" w:rsidR="00A150B6" w:rsidRDefault="00AE1745">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12809D"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CB05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6516D9" w14:textId="43D10E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B9BA9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A19C96" w14:textId="137E812F"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0DE77" w14:textId="77777777" w:rsidR="00A150B6" w:rsidRDefault="00AE1745">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634901" w14:textId="77777777" w:rsidR="00A150B6" w:rsidRDefault="00AE1745">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49A08" w14:textId="77777777" w:rsidR="00A150B6" w:rsidRDefault="00AE1745">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609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B84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BF8E10" w14:textId="2E25710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91D07B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388808" w14:textId="5015121E"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74577" w14:textId="77777777"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C0C6A9" w14:textId="77777777"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9238D4" w14:textId="77777777"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9B0B8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165D9C"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21783" w14:textId="5271C5E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4752D6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E769D" w14:textId="62C54286"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92B2B" w14:textId="77777777"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9EB0F" w14:textId="77777777"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9B8181" w14:textId="77777777"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C410A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F819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BCDDC" w14:textId="3E99EC5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7D4B33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5B1F34" w14:textId="4B27ACE3"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911D7" w14:textId="77777777" w:rsidR="00A150B6" w:rsidRDefault="00AE1745">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E3A01" w14:textId="77777777" w:rsidR="00A150B6" w:rsidRDefault="00AE1745">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E41F" w14:textId="77777777" w:rsidR="00A150B6" w:rsidRDefault="00AE1745">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356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DAD8F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189E9" w14:textId="210A094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0F1D8E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EC43B0" w14:textId="0F9CDAD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ED7056" w14:textId="77777777" w:rsidR="00A150B6" w:rsidRDefault="00AE1745">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B4BF6" w14:textId="77777777" w:rsidR="00A150B6" w:rsidRDefault="00AE1745">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9E0976" w14:textId="77777777" w:rsidR="00A150B6" w:rsidRDefault="00AE1745">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DDF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B4B6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7F6C0" w14:textId="748CD39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4E1CF7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9DAE5" w14:textId="00D95462"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F7502" w14:textId="77777777" w:rsidR="00A150B6" w:rsidRDefault="00AE1745">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68A432" w14:textId="77777777" w:rsidR="00A150B6" w:rsidRDefault="00AE1745">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6FDD2C" w14:textId="77777777" w:rsidR="00A150B6" w:rsidRDefault="00AE1745">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848DA5"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AB0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A9778" w14:textId="239EEE7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5BAAF7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06E87" w14:textId="4B78FD2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FD25A2" w14:textId="77777777" w:rsidR="00A150B6" w:rsidRDefault="00AE1745">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99839B" w14:textId="77777777" w:rsidR="00A150B6" w:rsidRDefault="00AE1745">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5A9D4A" w14:textId="77777777" w:rsidR="00A150B6" w:rsidRDefault="00AE1745">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50DA6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D775F0"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44DD4" w14:textId="7662B23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2F6CF7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9F57E" w14:textId="30F016F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BC263" w14:textId="77777777" w:rsidR="00A150B6" w:rsidRDefault="00AE1745">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FAC0" w14:textId="77777777" w:rsidR="00A150B6" w:rsidRDefault="00AE1745">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8C66BA" w14:textId="77777777" w:rsidR="00A150B6" w:rsidRDefault="00AE1745">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DB2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3D4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E4FE26" w14:textId="5D0ED8C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ED51C0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821C5E" w14:textId="2006097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86F9AB" w14:textId="77777777" w:rsidR="00A150B6" w:rsidRDefault="00AE1745">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2505D1" w14:textId="77777777" w:rsidR="00A150B6" w:rsidRDefault="00AE1745">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5CE921" w14:textId="77777777" w:rsidR="00A150B6" w:rsidRDefault="00AE1745">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689EC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F576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9364D" w14:textId="28832B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D8B19C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A16D0C" w14:textId="722D07AA"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12EC9" w14:textId="77777777" w:rsidR="00A150B6" w:rsidRDefault="00AE1745">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CD586" w14:textId="77777777" w:rsidR="00A150B6" w:rsidRDefault="00AE1745">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83CF0" w14:textId="77777777" w:rsidR="00A150B6" w:rsidRDefault="00AE1745">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B6931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4986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7FEEA" w14:textId="48B53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CA19B7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686E57" w14:textId="4B8D18C4" w:rsidR="00A150B6" w:rsidRDefault="00AE1745" w:rsidP="00546C15">
            <w:pPr>
              <w:rPr>
                <w:rFonts w:ascii="Cambria" w:eastAsia="Cambria" w:hAnsi="Cambria" w:cs="Cambria"/>
              </w:rPr>
            </w:pPr>
            <w:r>
              <w:rPr>
                <w:rFonts w:ascii="Cambria" w:eastAsia="Cambria" w:hAnsi="Cambria" w:cs="Cambria"/>
              </w:rPr>
              <w:lastRenderedPageBreak/>
              <w:t>3</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DB615" w14:textId="77777777" w:rsidR="00A150B6" w:rsidRDefault="00AE1745">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EF921" w14:textId="77777777" w:rsidR="00A150B6" w:rsidRDefault="00AE1745">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834FD" w14:textId="77777777" w:rsidR="00A150B6" w:rsidRDefault="00AE1745">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5AB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229C9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E9FB4" w14:textId="153EE4D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2A22D9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D65E0D" w14:textId="2BF2F355" w:rsidR="00A150B6" w:rsidRDefault="00546C15" w:rsidP="00546C15">
            <w:pPr>
              <w:rPr>
                <w:rFonts w:ascii="Cambria" w:eastAsia="Cambria" w:hAnsi="Cambria" w:cs="Cambria"/>
              </w:rPr>
            </w:pPr>
            <w:r>
              <w:rPr>
                <w:rFonts w:ascii="Cambria" w:eastAsia="Cambria" w:hAnsi="Cambria" w:cs="Cambria"/>
              </w:rPr>
              <w:t>3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E3048C" w14:textId="77777777" w:rsidR="00A150B6" w:rsidRDefault="00AE1745">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230F2" w14:textId="77777777" w:rsidR="00A150B6" w:rsidRDefault="00AE1745">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8C95B2" w14:textId="77777777" w:rsidR="00A150B6" w:rsidRDefault="00AE1745">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7A92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10EB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D67C0" w14:textId="38347CA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ABB4F4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BB7823" w14:textId="6A7E1D6C"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C835F" w14:textId="77777777" w:rsidR="00A150B6" w:rsidRDefault="00AE1745">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48B73F" w14:textId="77777777" w:rsidR="00A150B6" w:rsidRDefault="00AE1745">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AAD4D" w14:textId="77777777" w:rsidR="00A150B6" w:rsidRDefault="00AE1745">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C72C6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FF458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1C4621" w14:textId="5965963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0008C91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FAAC39" w14:textId="2087C742" w:rsidR="00546C15" w:rsidRDefault="00546C15">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ADE9D7" w14:textId="204D1E67" w:rsidR="00546C15" w:rsidRDefault="00546C15">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09C7F" w14:textId="49940885" w:rsidR="00546C15" w:rsidRDefault="00546C15">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B0813D" w14:textId="4F17AB82" w:rsidR="00546C15" w:rsidRPr="00635CE9" w:rsidRDefault="00546C15">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5AD77A" w14:textId="5A1B883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46C0" w14:textId="6D45BF0E"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C0F03" w14:textId="0570FB3F"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00BDAAE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50D903" w14:textId="0DD349DD" w:rsidR="00546C15" w:rsidRDefault="00546C15">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A21B57" w14:textId="723F6C35" w:rsidR="00546C15" w:rsidRDefault="00546C15">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F8484" w14:textId="062723A5" w:rsidR="00546C15" w:rsidRDefault="00546C15">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B805D" w14:textId="268F241F" w:rsidR="00546C15" w:rsidRPr="00635CE9" w:rsidRDefault="00546C15">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84368" w14:textId="5C696F0F"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EBB88" w14:textId="53D67C52"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FD2692" w14:textId="2D6580C6"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3362FAE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DC99A" w14:textId="16480C65" w:rsidR="00546C15" w:rsidRDefault="00546C15">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DC11F5" w14:textId="6B799A0D" w:rsidR="00546C15" w:rsidRDefault="00546C15">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A9A4F7" w14:textId="3317D1BF"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64AF4" w14:textId="77777777" w:rsidR="00546C15" w:rsidRPr="00635CE9" w:rsidRDefault="00546C15" w:rsidP="00414929">
            <w:pPr>
              <w:rPr>
                <w:rFonts w:ascii="Cambria" w:eastAsia="Cambria" w:hAnsi="Cambria" w:cs="Cambria"/>
              </w:rPr>
            </w:pPr>
            <w:r w:rsidRPr="00635CE9">
              <w:rPr>
                <w:rFonts w:ascii="Cambria" w:eastAsia="Cambria" w:hAnsi="Cambria" w:cs="Cambria"/>
              </w:rPr>
              <w:t>GURMUKHI SIGN NUKTA</w:t>
            </w:r>
          </w:p>
          <w:p w14:paraId="7E2A8413" w14:textId="3F063FD1" w:rsidR="00546C15" w:rsidRPr="00635CE9" w:rsidRDefault="00546C15" w:rsidP="00635CE9">
            <w:pPr>
              <w:rPr>
                <w:rFonts w:ascii="Cambria" w:eastAsia="Cambria" w:hAnsi="Cambria" w:cs="Cambria"/>
              </w:rPr>
            </w:pPr>
            <w:r w:rsidRPr="00635CE9">
              <w:rPr>
                <w:rFonts w:ascii="Cambria" w:eastAsia="Cambria" w:hAnsi="Cambria" w:cs="Cambria"/>
              </w:rPr>
              <w:t xml:space="preserve">= </w:t>
            </w:r>
            <w:proofErr w:type="spellStart"/>
            <w:r w:rsidRPr="00635CE9">
              <w:rPr>
                <w:rFonts w:ascii="Cambria" w:hAnsi="Cambria" w:cs="MyriadPro-Light"/>
              </w:rPr>
              <w:t>pairin</w:t>
            </w:r>
            <w:proofErr w:type="spellEnd"/>
            <w:r w:rsidRPr="00635CE9">
              <w:rPr>
                <w:rFonts w:ascii="Cambria" w:hAnsi="Cambria" w:cs="MyriadPro-Light"/>
              </w:rPr>
              <w:t xml:space="preserve"> </w:t>
            </w:r>
            <w:proofErr w:type="spellStart"/>
            <w:r w:rsidRPr="00635CE9">
              <w:rPr>
                <w:rFonts w:ascii="Cambria" w:hAnsi="Cambria" w:cs="MyriadPro-Light"/>
              </w:rPr>
              <w:t>bind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19BFC5" w14:textId="6DCB1236"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EAD94" w14:textId="228680EE" w:rsidR="00546C15" w:rsidRDefault="00546C15">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5C569" w14:textId="58DA9E4C"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540681E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5666F9" w14:textId="3A97DF5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B92EDC" w14:textId="77777777" w:rsidR="00A150B6" w:rsidRDefault="00AE1745">
            <w:pPr>
              <w:jc w:val="center"/>
              <w:rPr>
                <w:rFonts w:ascii="Cambria" w:eastAsia="Cambria" w:hAnsi="Cambria" w:cs="Cambria"/>
              </w:rPr>
            </w:pPr>
            <w:r>
              <w:rPr>
                <w:rFonts w:ascii="Cambria" w:eastAsia="Cambria" w:hAnsi="Cambria" w:cs="Cambria"/>
              </w:rPr>
              <w:t>0A3E</w:t>
            </w:r>
          </w:p>
          <w:p w14:paraId="41475D94"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DBE52" w14:textId="77777777" w:rsidR="00A150B6" w:rsidRDefault="00AE1745">
            <w:pPr>
              <w:jc w:val="center"/>
              <w:rPr>
                <w:rFonts w:ascii="Cambria" w:eastAsia="Cambria" w:hAnsi="Cambria" w:cs="Cambria"/>
              </w:rPr>
            </w:pPr>
            <w:r>
              <w:rPr>
                <w:rFonts w:ascii="Cambria" w:eastAsia="Cambria" w:hAnsi="Cambria" w:cs="Raavi"/>
                <w:cs/>
                <w:lang w:bidi="pa-IN"/>
              </w:rPr>
              <w:t>ਾ</w:t>
            </w:r>
          </w:p>
          <w:p w14:paraId="7ADB3B88"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7D840" w14:textId="6BFFD5FD"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 xml:space="preserve">AA = </w:t>
            </w:r>
            <w:proofErr w:type="spellStart"/>
            <w:r w:rsidR="00423C57" w:rsidRPr="00635CE9">
              <w:rPr>
                <w:rFonts w:ascii="Cambria" w:eastAsia="Cambria" w:hAnsi="Cambria" w:cs="Cambria"/>
              </w:rPr>
              <w:t>kann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FF53A"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9413"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08D38" w14:textId="3B559F4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 [3]</w:t>
            </w:r>
          </w:p>
        </w:tc>
      </w:tr>
      <w:tr w:rsidR="00A150B6" w14:paraId="3FA3595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B22541" w14:textId="3852A457"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BFA25" w14:textId="77777777" w:rsidR="00A150B6" w:rsidRDefault="00AE1745">
            <w:pPr>
              <w:spacing w:line="360" w:lineRule="auto"/>
              <w:jc w:val="center"/>
              <w:rPr>
                <w:rFonts w:ascii="Cambria" w:eastAsia="Cambria" w:hAnsi="Cambria" w:cs="Cambria"/>
              </w:rPr>
            </w:pPr>
            <w:r>
              <w:rPr>
                <w:rFonts w:ascii="Cambria" w:eastAsia="Cambria" w:hAnsi="Cambria" w:cs="Cambria"/>
              </w:rPr>
              <w:t>0A3F</w:t>
            </w:r>
          </w:p>
          <w:p w14:paraId="4EC81483"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D2D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48F02F23"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D31FF" w14:textId="4A70567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D17A36" w:rsidRPr="00635CE9">
              <w:rPr>
                <w:rFonts w:ascii="Cambria" w:eastAsia="Cambria" w:hAnsi="Cambria" w:cs="Cambria"/>
              </w:rPr>
              <w:t xml:space="preserve">I = </w:t>
            </w:r>
            <w:proofErr w:type="spellStart"/>
            <w:r w:rsidR="00D17A36" w:rsidRPr="00635CE9">
              <w:rPr>
                <w:rFonts w:ascii="Cambria" w:eastAsia="Cambria" w:hAnsi="Cambria" w:cs="Cambria"/>
              </w:rPr>
              <w:t>s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3ED23"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D27F6"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62F6D1" w14:textId="6EF4E7E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8A234F1"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A8096B" w14:textId="619034B5"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7E3665" w14:textId="77777777" w:rsidR="00A150B6" w:rsidRDefault="00AE1745">
            <w:pPr>
              <w:spacing w:line="360" w:lineRule="auto"/>
              <w:jc w:val="center"/>
              <w:rPr>
                <w:rFonts w:ascii="Cambria" w:eastAsia="Cambria" w:hAnsi="Cambria" w:cs="Cambria"/>
              </w:rPr>
            </w:pPr>
            <w:r>
              <w:rPr>
                <w:rFonts w:ascii="Cambria" w:eastAsia="Cambria" w:hAnsi="Cambria" w:cs="Cambria"/>
              </w:rPr>
              <w:t>0A40</w:t>
            </w:r>
          </w:p>
          <w:p w14:paraId="41F9A984"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90B37"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046003C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E28CF" w14:textId="2C55E855" w:rsidR="00A150B6" w:rsidRPr="00635CE9" w:rsidRDefault="00AE1745" w:rsidP="00635CE9">
            <w:pPr>
              <w:rPr>
                <w:rFonts w:ascii="Cambria" w:eastAsia="Cambria" w:hAnsi="Cambria" w:cs="Cambria"/>
              </w:rPr>
            </w:pPr>
            <w:r w:rsidRPr="00635CE9">
              <w:rPr>
                <w:rFonts w:ascii="Cambria" w:eastAsia="Cambria" w:hAnsi="Cambria" w:cs="Cambria"/>
              </w:rPr>
              <w:t>GURMUKHI VOWEL SIGN</w:t>
            </w:r>
            <w:r w:rsidR="00D17A36" w:rsidRPr="00635CE9">
              <w:rPr>
                <w:rFonts w:ascii="Cambria" w:eastAsia="Cambria" w:hAnsi="Cambria" w:cs="Cambria"/>
              </w:rPr>
              <w:t xml:space="preserve"> II = </w:t>
            </w:r>
            <w:proofErr w:type="spellStart"/>
            <w:r w:rsidR="00D17A36" w:rsidRPr="00635CE9">
              <w:rPr>
                <w:rFonts w:ascii="Cambria" w:eastAsia="Cambria" w:hAnsi="Cambria" w:cs="Cambria"/>
              </w:rPr>
              <w:t>b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07187"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02A46"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A29E5D" w14:textId="680465F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B0230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1D5F59E" w14:textId="46DC83A1"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C6FBC" w14:textId="77777777" w:rsidR="00A150B6" w:rsidRDefault="00AE1745">
            <w:pPr>
              <w:spacing w:line="360" w:lineRule="auto"/>
              <w:jc w:val="center"/>
              <w:rPr>
                <w:rFonts w:ascii="Cambria" w:eastAsia="Cambria" w:hAnsi="Cambria" w:cs="Cambria"/>
              </w:rPr>
            </w:pPr>
            <w:r>
              <w:rPr>
                <w:rFonts w:ascii="Cambria" w:eastAsia="Cambria" w:hAnsi="Cambria" w:cs="Cambria"/>
              </w:rPr>
              <w:t>0A41</w:t>
            </w:r>
          </w:p>
          <w:p w14:paraId="4197681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24B98"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99AFA5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63B9" w14:textId="14EBF83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 xml:space="preserve">U = </w:t>
            </w:r>
            <w:proofErr w:type="spellStart"/>
            <w:r w:rsidR="003E69D9" w:rsidRPr="00635CE9">
              <w:rPr>
                <w:rFonts w:ascii="Cambria" w:eastAsia="Cambria" w:hAnsi="Cambria" w:cs="Cambria"/>
              </w:rPr>
              <w:t>au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5BB46"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3E4B10"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D28E76" w14:textId="38E726D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C0DEE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3D8FEC" w14:textId="20A39F05" w:rsidR="00A150B6" w:rsidRDefault="00AE1745" w:rsidP="00546C15">
            <w:pPr>
              <w:rPr>
                <w:rFonts w:ascii="Cambria" w:eastAsia="Cambria" w:hAnsi="Cambria" w:cs="Cambria"/>
              </w:rPr>
            </w:pPr>
            <w:r>
              <w:rPr>
                <w:rFonts w:ascii="Cambria" w:eastAsia="Cambria" w:hAnsi="Cambria" w:cs="Cambria"/>
              </w:rPr>
              <w:lastRenderedPageBreak/>
              <w:t>4</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747A6" w14:textId="77777777" w:rsidR="00A150B6" w:rsidRDefault="00AE1745">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1468F9"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10BDEB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6CE10A" w14:textId="3004650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 xml:space="preserve">UU = </w:t>
            </w:r>
            <w:proofErr w:type="spellStart"/>
            <w:r w:rsidR="003E69D9" w:rsidRPr="00635CE9">
              <w:rPr>
                <w:rFonts w:ascii="Cambria" w:eastAsia="Cambria" w:hAnsi="Cambria" w:cs="Cambria"/>
              </w:rPr>
              <w:t>dulai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1F115"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A9229"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61F6F" w14:textId="6AA9B46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8750B6C"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35492B" w14:textId="7CC7E2D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9</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44E85D" w14:textId="77777777" w:rsidR="00A150B6" w:rsidRDefault="00AE1745">
            <w:pPr>
              <w:spacing w:line="360" w:lineRule="auto"/>
              <w:jc w:val="center"/>
              <w:rPr>
                <w:rFonts w:ascii="Cambria" w:eastAsia="Cambria" w:hAnsi="Cambria" w:cs="Cambria"/>
              </w:rPr>
            </w:pPr>
            <w:r>
              <w:rPr>
                <w:rFonts w:ascii="Cambria" w:eastAsia="Cambria" w:hAnsi="Cambria" w:cs="Cambria"/>
              </w:rPr>
              <w:t>0A47</w:t>
            </w:r>
          </w:p>
          <w:p w14:paraId="19930749"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B4AA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BB6E96" w14:textId="27B80EC6"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67295" w:rsidRPr="00635CE9">
              <w:rPr>
                <w:rFonts w:ascii="Cambria" w:eastAsia="Cambria" w:hAnsi="Cambria" w:cs="Cambria"/>
              </w:rPr>
              <w:t xml:space="preserve">EE = </w:t>
            </w:r>
            <w:proofErr w:type="spellStart"/>
            <w:r w:rsidR="00467295" w:rsidRPr="00635CE9">
              <w:rPr>
                <w:rFonts w:ascii="Cambria" w:eastAsia="Cambria" w:hAnsi="Cambria" w:cs="Cambria"/>
              </w:rPr>
              <w:t>la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E57BD"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8F967"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4B51E" w14:textId="76C0EEE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E883E4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43209" w14:textId="2DD54D95" w:rsidR="00A150B6" w:rsidRDefault="00546C15" w:rsidP="00546C15">
            <w:pPr>
              <w:rPr>
                <w:rFonts w:ascii="Cambria" w:eastAsia="Cambria" w:hAnsi="Cambria" w:cs="Cambria"/>
              </w:rPr>
            </w:pPr>
            <w:r>
              <w:rPr>
                <w:rFonts w:ascii="Cambria" w:eastAsia="Cambria" w:hAnsi="Cambria" w:cs="Cambria"/>
              </w:rPr>
              <w:t>5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404A39" w14:textId="77777777" w:rsidR="00A150B6" w:rsidRDefault="00AE1745">
            <w:pPr>
              <w:spacing w:line="360" w:lineRule="auto"/>
              <w:jc w:val="center"/>
              <w:rPr>
                <w:rFonts w:ascii="Cambria" w:eastAsia="Cambria" w:hAnsi="Cambria" w:cs="Cambria"/>
              </w:rPr>
            </w:pPr>
            <w:r>
              <w:rPr>
                <w:rFonts w:ascii="Cambria" w:eastAsia="Cambria" w:hAnsi="Cambria" w:cs="Cambria"/>
              </w:rPr>
              <w:t>0A48</w:t>
            </w:r>
          </w:p>
          <w:p w14:paraId="496C6D6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AF178F"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B27B9CA"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F695B" w14:textId="6C7455F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57249F" w:rsidRPr="00635CE9">
              <w:rPr>
                <w:rFonts w:ascii="Cambria" w:eastAsia="Cambria" w:hAnsi="Cambria" w:cs="Cambria"/>
              </w:rPr>
              <w:t xml:space="preserve">AI = </w:t>
            </w:r>
            <w:proofErr w:type="spellStart"/>
            <w:r w:rsidR="0057249F" w:rsidRPr="00635CE9">
              <w:rPr>
                <w:rFonts w:ascii="Cambria" w:eastAsia="Cambria" w:hAnsi="Cambria" w:cs="Cambria"/>
              </w:rPr>
              <w:t>dulan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7BE9"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2367CC"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51C1E5" w14:textId="652C791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F716E0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CA7D63" w14:textId="16E321D3"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3D5E" w14:textId="77777777" w:rsidR="00A150B6" w:rsidRDefault="00AE1745">
            <w:pPr>
              <w:spacing w:line="360" w:lineRule="auto"/>
              <w:jc w:val="center"/>
              <w:rPr>
                <w:rFonts w:ascii="Cambria" w:eastAsia="Cambria" w:hAnsi="Cambria" w:cs="Cambria"/>
              </w:rPr>
            </w:pPr>
            <w:r>
              <w:rPr>
                <w:rFonts w:ascii="Cambria" w:eastAsia="Cambria" w:hAnsi="Cambria" w:cs="Cambria"/>
              </w:rPr>
              <w:t>0A4B</w:t>
            </w:r>
          </w:p>
          <w:p w14:paraId="78F42978"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7D721"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E34F49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90CE5" w14:textId="699C015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06935"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1030E"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D9AC" w14:textId="0B7EEE9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6A3E32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97EF5F" w14:textId="54DB78BA"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6D2A6" w14:textId="77777777" w:rsidR="00A150B6" w:rsidRDefault="00AE1745">
            <w:pPr>
              <w:spacing w:line="360" w:lineRule="auto"/>
              <w:jc w:val="center"/>
              <w:rPr>
                <w:rFonts w:ascii="Cambria" w:eastAsia="Cambria" w:hAnsi="Cambria" w:cs="Cambria"/>
              </w:rPr>
            </w:pPr>
            <w:r>
              <w:rPr>
                <w:rFonts w:ascii="Cambria" w:eastAsia="Cambria" w:hAnsi="Cambria" w:cs="Cambria"/>
              </w:rPr>
              <w:t>0A4C</w:t>
            </w:r>
          </w:p>
          <w:p w14:paraId="3E8BFA8E"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17E1AB"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7E392CEB"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D1E5E" w14:textId="6B2E9672"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 xml:space="preserve">AU = </w:t>
            </w:r>
            <w:proofErr w:type="spellStart"/>
            <w:r w:rsidR="007D0590" w:rsidRPr="00635CE9">
              <w:rPr>
                <w:rFonts w:ascii="Cambria" w:eastAsia="Cambria" w:hAnsi="Cambria" w:cs="Cambria"/>
              </w:rPr>
              <w:t>kanau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02E4AC"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B8350"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B94BF6" w14:textId="200BEAE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2B477D0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1CF2C3" w14:textId="38578C00" w:rsidR="00546C15" w:rsidRDefault="00546C15"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9D1E5" w14:textId="54398170" w:rsidR="00546C15" w:rsidRDefault="00546C15">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61ABA" w14:textId="3D2785D2"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C37ED" w14:textId="3045A4DA" w:rsidR="00546C15" w:rsidRPr="00635CE9" w:rsidRDefault="00546C15">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CA3738" w14:textId="7AD217AF" w:rsidR="00546C15" w:rsidRDefault="00546C1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53B0F" w14:textId="51666284" w:rsidR="00546C15" w:rsidRDefault="00546C15"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A76E83" w14:textId="1ACE75D4"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66581B8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BCE769" w14:textId="2ABC5B0F" w:rsidR="00546C15" w:rsidRDefault="00546C15">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067E5C" w14:textId="0717C1F5" w:rsidR="00546C15" w:rsidRDefault="00546C15">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2A79C0" w14:textId="35789125" w:rsidR="00546C15" w:rsidRDefault="00546C15">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6490" w14:textId="6D651AAC" w:rsidR="00546C15" w:rsidRPr="00635CE9" w:rsidRDefault="00546C15">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7A96C" w14:textId="5ABD175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0B8E84" w14:textId="23356350"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674894" w14:textId="5A60C81D"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4112403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1BA9B1" w14:textId="2A9107C7"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49A631" w14:textId="77777777" w:rsidR="00A150B6" w:rsidRDefault="00AE1745">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99D29"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8F155F" w14:textId="6934C077"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3B16E"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2AB396" w14:textId="77777777" w:rsidR="00A150B6" w:rsidRDefault="00AE1745">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84741" w14:textId="202EDDC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2A55C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3628E9" w14:textId="05520E78"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CC75EB" w14:textId="77777777"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D49B34"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52E3C5" w14:textId="7141ED54"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8DA27"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D5DEFC" w14:textId="77777777" w:rsidR="00A150B6" w:rsidRDefault="00AE1745">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85B11" w14:textId="6BBECD43"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bl>
    <w:p w14:paraId="668377BF"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C95C0BD" w14:textId="77777777" w:rsidR="00F27157" w:rsidRDefault="00F27157" w:rsidP="00F27157">
      <w:pPr>
        <w:rPr>
          <w:rStyle w:val="tgc"/>
          <w:rFonts w:ascii="Cambria" w:hAnsi="Cambria"/>
          <w:b/>
          <w:bCs/>
          <w:color w:val="222222"/>
          <w:lang w:val="en-IN"/>
        </w:rPr>
      </w:pPr>
    </w:p>
    <w:p w14:paraId="780FF124" w14:textId="77777777" w:rsidR="00635291" w:rsidRDefault="00635291" w:rsidP="00635291">
      <w:pPr>
        <w:pStyle w:val="Heading2"/>
        <w:numPr>
          <w:ilvl w:val="1"/>
          <w:numId w:val="12"/>
        </w:numPr>
        <w:spacing w:line="360" w:lineRule="auto"/>
        <w:ind w:left="360" w:hanging="360"/>
      </w:pPr>
      <w:r>
        <w:lastRenderedPageBreak/>
        <w:t>Repertoire Excluded</w:t>
      </w:r>
    </w:p>
    <w:p w14:paraId="16A2F428"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Code Points in MSR-2 but excluded because they are either not in common use or used for special purpose only (Used 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B05F537"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7D6299"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93C46AC"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8700C13"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D8C1BB3"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30FAA53"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4AE492C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9D084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2D589"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6C65B"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8465E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533E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29EA9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0048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9C0B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04513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AC0E5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FAA6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3888A6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1AAA2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DA20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EECC5"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E1AC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27377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A4D725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28303"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D8CBA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099D08"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DA342B"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101DA1"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0F56B86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277C8C"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E1C8A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B4E3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54598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FAE603"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0CEC89C1" w14:textId="0870C2C6"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696D7825" w14:textId="77777777" w:rsidR="00635291" w:rsidRDefault="00635291" w:rsidP="00635291">
      <w:pPr>
        <w:jc w:val="center"/>
        <w:rPr>
          <w:rFonts w:ascii="Cambria" w:eastAsia="Cambria" w:hAnsi="Cambria" w:cs="Cambria"/>
        </w:rPr>
      </w:pPr>
    </w:p>
    <w:p w14:paraId="27A704C6" w14:textId="77777777" w:rsidR="00635291" w:rsidRDefault="00635291">
      <w:pPr>
        <w:jc w:val="center"/>
        <w:rPr>
          <w:rFonts w:ascii="Cambria" w:eastAsia="Cambria" w:hAnsi="Cambria" w:cs="Cambria"/>
        </w:rPr>
      </w:pPr>
    </w:p>
    <w:p w14:paraId="4D6EF7E5" w14:textId="77777777" w:rsidR="00A150B6" w:rsidRDefault="00AE1745" w:rsidP="00894B66">
      <w:pPr>
        <w:pStyle w:val="Heading2"/>
        <w:numPr>
          <w:ilvl w:val="1"/>
          <w:numId w:val="12"/>
        </w:numPr>
        <w:spacing w:line="360" w:lineRule="auto"/>
        <w:ind w:left="360" w:hanging="360"/>
      </w:pPr>
      <w:bookmarkStart w:id="41" w:name="_67a7t1u7dqq7" w:colFirst="0" w:colLast="0"/>
      <w:bookmarkEnd w:id="41"/>
      <w:r>
        <w:t>Syllable formation rules for Gurmukhi:</w:t>
      </w:r>
    </w:p>
    <w:p w14:paraId="3528EF7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 however orthographic syllable required for text processing need not correspond exactly with a phonological syllable. This section details the syllable formation rules as applicable to Gurmukhi. The definition represents a vowel, consonant, or a conjunct.</w:t>
      </w:r>
    </w:p>
    <w:p w14:paraId="7E77C248"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3652F61"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6BD7736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Consonant, which may or may not include a single </w:t>
      </w:r>
      <w:proofErr w:type="spellStart"/>
      <w:r>
        <w:rPr>
          <w:rFonts w:ascii="Cambria" w:eastAsia="Cambria" w:hAnsi="Cambria" w:cs="Cambria"/>
          <w:sz w:val="24"/>
          <w:szCs w:val="24"/>
        </w:rPr>
        <w:t>nukta</w:t>
      </w:r>
      <w:proofErr w:type="spellEnd"/>
    </w:p>
    <w:p w14:paraId="43723398"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0F3222AB"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168A27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762C4B8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1C5A2D4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4A88796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70A53DA0" w14:textId="77777777" w:rsidR="00A150B6" w:rsidRDefault="00AE1745" w:rsidP="00635291">
      <w:pPr>
        <w:pStyle w:val="Heading3"/>
        <w:keepNext w:val="0"/>
        <w:keepLines w:val="0"/>
        <w:spacing w:before="280"/>
        <w:ind w:left="0" w:firstLine="0"/>
        <w:rPr>
          <w:sz w:val="24"/>
          <w:szCs w:val="24"/>
        </w:rPr>
      </w:pPr>
      <w:bookmarkStart w:id="42" w:name="_qlk4gjr49yg4" w:colFirst="0" w:colLast="0"/>
      <w:bookmarkEnd w:id="42"/>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327BDC49"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A1698"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lastRenderedPageBreak/>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753F"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04F0C30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BEB3A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F3DC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7FFCEF8B"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77641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47EA86"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40C7A36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7E91AC"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735C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669EAA9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D5A860"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9368E"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70036E38"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EA854DA"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2ACC087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06C70F9" w14:textId="77777777" w:rsidR="00A150B6" w:rsidRDefault="00A150B6">
      <w:pPr>
        <w:rPr>
          <w:rFonts w:ascii="Cambria" w:eastAsia="Cambria" w:hAnsi="Cambria" w:cs="Cambria"/>
          <w:color w:val="365F91"/>
          <w:sz w:val="32"/>
          <w:szCs w:val="32"/>
        </w:rPr>
      </w:pPr>
    </w:p>
    <w:p w14:paraId="0B36FAD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296A892B"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740EF3A"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12672F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B1540F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7EA656B6"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71D021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EE5695F"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2082CAA"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6BB82F8D"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E5985F8"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B754CB0"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E0BF4B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140525F8" w14:textId="77777777" w:rsidR="00A150B6" w:rsidRDefault="00A150B6">
      <w:pPr>
        <w:spacing w:line="360" w:lineRule="auto"/>
        <w:rPr>
          <w:rFonts w:ascii="Cambria" w:eastAsia="Cambria" w:hAnsi="Cambria" w:cs="Cambria"/>
          <w:sz w:val="24"/>
          <w:szCs w:val="24"/>
        </w:rPr>
      </w:pPr>
    </w:p>
    <w:p w14:paraId="248E446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7FECD33F"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E21A4E"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D17C66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2238E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07FED8B8"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710AF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BEF2A8"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A700F1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18B0B97D"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6CCC0A4"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8073D75"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8CD57DF"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sequence followed by consonant is a syllable</w:t>
            </w:r>
          </w:p>
        </w:tc>
      </w:tr>
      <w:tr w:rsidR="00A150B6" w14:paraId="095D08C1"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EC8C215"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6CA7906"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91830B" w14:textId="01F96DB6"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or vowel sign is a syllable</w:t>
            </w:r>
          </w:p>
        </w:tc>
      </w:tr>
      <w:tr w:rsidR="00A150B6" w14:paraId="3125E40A"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12579B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BBB574"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2CF7A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r w:rsidR="00A150B6" w14:paraId="5307EF0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5AA1EB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A69061B"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A1C196A"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bl>
    <w:p w14:paraId="726961CA" w14:textId="77777777" w:rsidR="00A150B6" w:rsidRDefault="00A150B6">
      <w:pPr>
        <w:spacing w:line="360" w:lineRule="auto"/>
        <w:rPr>
          <w:rFonts w:ascii="Cambria" w:eastAsia="Cambria" w:hAnsi="Cambria" w:cs="Cambria"/>
          <w:sz w:val="24"/>
          <w:szCs w:val="24"/>
        </w:rPr>
      </w:pPr>
    </w:p>
    <w:p w14:paraId="4FD96D74"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6348EAB5" w14:textId="77777777" w:rsidR="00A150B6" w:rsidRDefault="00A150B6">
      <w:pPr>
        <w:spacing w:line="360" w:lineRule="auto"/>
        <w:rPr>
          <w:rFonts w:ascii="Cambria" w:eastAsia="Cambria" w:hAnsi="Cambria" w:cs="Cambria"/>
          <w:sz w:val="24"/>
          <w:szCs w:val="24"/>
        </w:rPr>
      </w:pPr>
    </w:p>
    <w:p w14:paraId="7F610D59"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proofErr w:type="spellStart"/>
      <w:r w:rsidR="009929E2" w:rsidRPr="009929E2">
        <w:rPr>
          <w:rFonts w:ascii="Cambria" w:eastAsia="Cambria" w:hAnsi="Cambria" w:cs="Cambria"/>
          <w:i/>
          <w:sz w:val="24"/>
          <w:szCs w:val="24"/>
        </w:rPr>
        <w:t>karasī</w:t>
      </w:r>
      <w:proofErr w:type="spellEnd"/>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14:paraId="2392057F"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94A093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51576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14:paraId="3785D611"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E9AA2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630C1C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14:paraId="4CEF677D"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72128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73EBD4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14:paraId="17621070" w14:textId="77777777" w:rsidR="00A150B6" w:rsidRDefault="00A150B6">
      <w:pPr>
        <w:spacing w:line="360" w:lineRule="auto"/>
        <w:rPr>
          <w:rFonts w:ascii="Cambria" w:eastAsia="Cambria" w:hAnsi="Cambria" w:cs="Cambria"/>
          <w:sz w:val="24"/>
          <w:szCs w:val="24"/>
        </w:rPr>
      </w:pPr>
    </w:p>
    <w:p w14:paraId="281D4CFD"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proofErr w:type="spellStart"/>
      <w:r w:rsidR="009929E2" w:rsidRPr="009929E2">
        <w:rPr>
          <w:rFonts w:ascii="Cambria" w:eastAsia="Cambria" w:hAnsi="Cambria" w:cs="Raavi"/>
          <w:i/>
          <w:iCs/>
          <w:sz w:val="24"/>
          <w:szCs w:val="24"/>
          <w:lang w:bidi="pa-IN"/>
        </w:rPr>
        <w:t>parindā</w:t>
      </w:r>
      <w:proofErr w:type="spellEnd"/>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14:paraId="6525FAA6"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1F578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86CE8A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14:paraId="3847DA1F"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D0DA40B"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F5B2FD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14:paraId="76B18E9D"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787B0E0"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B99648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14:paraId="14B910A7" w14:textId="77777777" w:rsidR="00A150B6" w:rsidRDefault="00A150B6">
      <w:pPr>
        <w:spacing w:line="360" w:lineRule="auto"/>
        <w:rPr>
          <w:rFonts w:ascii="Cambria" w:eastAsia="Cambria" w:hAnsi="Cambria" w:cs="Cambria"/>
          <w:sz w:val="24"/>
          <w:szCs w:val="24"/>
        </w:rPr>
      </w:pPr>
    </w:p>
    <w:p w14:paraId="1AC094A3"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w:t>
      </w:r>
      <w:proofErr w:type="spellStart"/>
      <w:r w:rsidR="009929E2" w:rsidRPr="009929E2">
        <w:rPr>
          <w:rFonts w:ascii="Cambria" w:eastAsia="Cambria" w:hAnsi="Cambria" w:cs="Cambria"/>
          <w:i/>
          <w:iCs/>
          <w:sz w:val="24"/>
          <w:szCs w:val="24"/>
        </w:rPr>
        <w:t>andar</w:t>
      </w:r>
      <w:proofErr w:type="spellEnd"/>
      <w:r w:rsidR="009929E2" w:rsidRPr="009929E2">
        <w:rPr>
          <w:rFonts w:ascii="Cambria" w:eastAsia="Cambria" w:hAnsi="Cambria" w:cs="Cambria"/>
          <w:i/>
          <w:iCs/>
          <w:sz w:val="24"/>
          <w:szCs w:val="24"/>
        </w:rPr>
        <w:t>)</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14:paraId="2E17B2B6"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912ED01"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61B3D9F"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Vm</w:t>
            </w:r>
            <w:proofErr w:type="spellEnd"/>
          </w:p>
        </w:tc>
      </w:tr>
      <w:tr w:rsidR="00A150B6" w14:paraId="4970AB7C"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2FC190"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9219C28"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CvC</w:t>
            </w:r>
            <w:proofErr w:type="spellEnd"/>
          </w:p>
        </w:tc>
      </w:tr>
    </w:tbl>
    <w:p w14:paraId="026F7EAE" w14:textId="77777777"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t xml:space="preserve"> </w:t>
      </w:r>
    </w:p>
    <w:p w14:paraId="0A5B8965" w14:textId="77777777" w:rsidR="00A150B6" w:rsidRDefault="00AE1745" w:rsidP="00311272">
      <w:pPr>
        <w:pStyle w:val="Heading1"/>
        <w:numPr>
          <w:ilvl w:val="0"/>
          <w:numId w:val="12"/>
        </w:numPr>
        <w:spacing w:line="360" w:lineRule="auto"/>
        <w:ind w:left="360"/>
      </w:pPr>
      <w:bookmarkStart w:id="43" w:name="_3y9li8wbsxzy" w:colFirst="0" w:colLast="0"/>
      <w:bookmarkEnd w:id="43"/>
      <w:r>
        <w:t>Variants</w:t>
      </w:r>
    </w:p>
    <w:p w14:paraId="74B2934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ingly similar variants in both Gurmukhi and Devanagari scripts. We have categorized these confusingly similar variants in three groups.</w:t>
      </w:r>
    </w:p>
    <w:p w14:paraId="01C9D6DF"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p>
    <w:p w14:paraId="3744CE8D"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p>
    <w:p w14:paraId="65B4D123"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lastRenderedPageBreak/>
        <w:t>Group 3:</w:t>
      </w:r>
      <w:r>
        <w:rPr>
          <w:rFonts w:ascii="Cambria" w:eastAsia="Cambria" w:hAnsi="Cambria" w:cs="Cambria"/>
          <w:sz w:val="24"/>
          <w:szCs w:val="24"/>
        </w:rPr>
        <w:t xml:space="preserve"> </w:t>
      </w:r>
      <w:r>
        <w:rPr>
          <w:rFonts w:ascii="Cambria" w:eastAsia="Cambria" w:hAnsi="Cambria" w:cs="Cambria"/>
          <w:sz w:val="24"/>
          <w:szCs w:val="24"/>
        </w:rPr>
        <w:tab/>
        <w:t xml:space="preserve">Visually similar characters in other scripts such as Devanagari. Gurmukhi and Devanagari scripts are closely related to each other and there are many characters in both scripts, which can be confused with characters in </w:t>
      </w:r>
      <w:r w:rsidR="008336D3">
        <w:rPr>
          <w:rFonts w:ascii="Cambria" w:eastAsia="Cambria" w:hAnsi="Cambria" w:cs="Cambria"/>
          <w:sz w:val="24"/>
          <w:szCs w:val="24"/>
        </w:rPr>
        <w:t xml:space="preserve">the </w:t>
      </w:r>
      <w:r>
        <w:rPr>
          <w:rFonts w:ascii="Cambria" w:eastAsia="Cambria" w:hAnsi="Cambria" w:cs="Cambria"/>
          <w:sz w:val="24"/>
          <w:szCs w:val="24"/>
        </w:rPr>
        <w:t>other script.</w:t>
      </w:r>
    </w:p>
    <w:p w14:paraId="67F71D8C"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1:</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14:paraId="2F5F6F3E"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57262" w14:textId="2B9236C6" w:rsidR="00963410" w:rsidRDefault="00963410" w:rsidP="00963410">
            <w:pPr>
              <w:spacing w:line="240" w:lineRule="auto"/>
              <w:jc w:val="both"/>
              <w:rPr>
                <w:rFonts w:ascii="Cambria" w:eastAsia="Cambria" w:hAnsi="Cambria" w:cs="Cambria"/>
                <w:sz w:val="24"/>
                <w:szCs w:val="24"/>
              </w:rPr>
            </w:pPr>
            <w:ins w:id="44" w:author="Pitinan Kooarmornpatana" w:date="2018-02-23T14:15:00Z">
              <w:r w:rsidRPr="00F51391">
                <w:rPr>
                  <w:rFonts w:cs="Raavi" w:hint="cs"/>
                  <w:cs/>
                  <w:lang w:bidi="pa-IN"/>
                </w:rPr>
                <w:t>ਚ</w:t>
              </w:r>
              <w:r w:rsidRPr="00F51391">
                <w:rPr>
                  <w:rFonts w:cs="Raavi"/>
                  <w:cs/>
                  <w:lang w:bidi="pa-IN"/>
                </w:rPr>
                <w:t xml:space="preserve"> (</w:t>
              </w:r>
              <w:r w:rsidRPr="00F51391">
                <w:t>0A1A)</w:t>
              </w:r>
            </w:ins>
            <w:del w:id="45" w:author="Pitinan Kooarmornpatana" w:date="2018-02-23T14:15:00Z">
              <w:r w:rsidDel="008039D9">
                <w:rPr>
                  <w:rFonts w:ascii="Cambria" w:eastAsia="Cambria" w:hAnsi="Cambria" w:cs="Raavi"/>
                  <w:sz w:val="24"/>
                  <w:szCs w:val="24"/>
                  <w:cs/>
                  <w:lang w:bidi="pa-IN"/>
                </w:rPr>
                <w:delText>ਟ</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1F)</w:delText>
              </w:r>
            </w:del>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371CA02" w14:textId="2C295DBB" w:rsidR="00963410" w:rsidRDefault="00963410" w:rsidP="00963410">
            <w:pPr>
              <w:spacing w:line="240" w:lineRule="auto"/>
              <w:jc w:val="both"/>
              <w:rPr>
                <w:rFonts w:ascii="Cambria" w:eastAsia="Cambria" w:hAnsi="Cambria" w:cs="Cambria"/>
                <w:sz w:val="24"/>
                <w:szCs w:val="24"/>
              </w:rPr>
            </w:pPr>
            <w:ins w:id="46" w:author="Pitinan Kooarmornpatana" w:date="2018-02-23T14:15:00Z">
              <w:r w:rsidRPr="00F51391">
                <w:rPr>
                  <w:rFonts w:cs="Raavi" w:hint="cs"/>
                  <w:cs/>
                  <w:lang w:bidi="pa-IN"/>
                </w:rPr>
                <w:t>ਰ</w:t>
              </w:r>
              <w:r w:rsidRPr="00F51391">
                <w:rPr>
                  <w:rFonts w:cs="Raavi"/>
                  <w:cs/>
                  <w:lang w:bidi="pa-IN"/>
                </w:rPr>
                <w:t xml:space="preserve"> (</w:t>
              </w:r>
              <w:r w:rsidRPr="00F51391">
                <w:t>0A30)</w:t>
              </w:r>
            </w:ins>
            <w:del w:id="47" w:author="Pitinan Kooarmornpatana" w:date="2018-02-23T14:15:00Z">
              <w:r w:rsidDel="008039D9">
                <w:rPr>
                  <w:rFonts w:ascii="Cambria" w:eastAsia="Cambria" w:hAnsi="Cambria" w:cs="Raavi"/>
                  <w:sz w:val="24"/>
                  <w:szCs w:val="24"/>
                  <w:cs/>
                  <w:lang w:bidi="pa-IN"/>
                </w:rPr>
                <w:delText>ਦ</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6)</w:delText>
              </w:r>
            </w:del>
          </w:p>
        </w:tc>
      </w:tr>
      <w:tr w:rsidR="00963410" w14:paraId="667D49F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3B600E" w14:textId="1216DBE0" w:rsidR="00963410" w:rsidRDefault="00963410" w:rsidP="00963410">
            <w:pPr>
              <w:spacing w:line="240" w:lineRule="auto"/>
              <w:jc w:val="both"/>
              <w:rPr>
                <w:rFonts w:ascii="Cambria" w:eastAsia="Cambria" w:hAnsi="Cambria" w:cs="Cambria"/>
                <w:sz w:val="24"/>
                <w:szCs w:val="24"/>
              </w:rPr>
            </w:pPr>
            <w:ins w:id="48" w:author="Pitinan Kooarmornpatana" w:date="2018-02-23T14:15:00Z">
              <w:r w:rsidRPr="00F51391">
                <w:rPr>
                  <w:rFonts w:cs="Raavi" w:hint="cs"/>
                  <w:cs/>
                  <w:lang w:bidi="pa-IN"/>
                </w:rPr>
                <w:t>ਟ</w:t>
              </w:r>
              <w:r w:rsidRPr="00F51391">
                <w:rPr>
                  <w:rFonts w:cs="Raavi"/>
                  <w:cs/>
                  <w:lang w:bidi="pa-IN"/>
                </w:rPr>
                <w:t xml:space="preserve"> (</w:t>
              </w:r>
              <w:r w:rsidRPr="00F51391">
                <w:t>0A1F)</w:t>
              </w:r>
            </w:ins>
            <w:del w:id="49" w:author="Pitinan Kooarmornpatana" w:date="2018-02-23T14:15:00Z">
              <w:r w:rsidDel="008039D9">
                <w:rPr>
                  <w:rFonts w:ascii="Cambria" w:eastAsia="Cambria" w:hAnsi="Cambria" w:cs="Raavi"/>
                  <w:sz w:val="24"/>
                  <w:szCs w:val="24"/>
                  <w:cs/>
                  <w:lang w:bidi="pa-IN"/>
                </w:rPr>
                <w:delText>ਬ</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C)</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104AE" w14:textId="172A0260" w:rsidR="00963410" w:rsidRDefault="00963410" w:rsidP="00963410">
            <w:pPr>
              <w:spacing w:line="240" w:lineRule="auto"/>
              <w:jc w:val="both"/>
              <w:rPr>
                <w:rFonts w:ascii="Cambria" w:eastAsia="Cambria" w:hAnsi="Cambria" w:cs="Cambria"/>
                <w:sz w:val="24"/>
                <w:szCs w:val="24"/>
              </w:rPr>
            </w:pPr>
            <w:ins w:id="50" w:author="Pitinan Kooarmornpatana" w:date="2018-02-23T14:15:00Z">
              <w:r w:rsidRPr="00F51391">
                <w:rPr>
                  <w:rFonts w:cs="Raavi" w:hint="cs"/>
                  <w:cs/>
                  <w:lang w:bidi="pa-IN"/>
                </w:rPr>
                <w:t>ਦ</w:t>
              </w:r>
              <w:r w:rsidRPr="00F51391">
                <w:rPr>
                  <w:rFonts w:cs="Raavi"/>
                  <w:cs/>
                  <w:lang w:bidi="pa-IN"/>
                </w:rPr>
                <w:t xml:space="preserve"> (</w:t>
              </w:r>
              <w:r w:rsidRPr="00F51391">
                <w:t>0A26)</w:t>
              </w:r>
            </w:ins>
            <w:del w:id="51" w:author="Pitinan Kooarmornpatana" w:date="2018-02-23T14:15:00Z">
              <w:r w:rsidDel="008039D9">
                <w:rPr>
                  <w:rFonts w:ascii="Cambria" w:eastAsia="Cambria" w:hAnsi="Cambria" w:cs="Raavi"/>
                  <w:sz w:val="24"/>
                  <w:szCs w:val="24"/>
                  <w:cs/>
                  <w:lang w:bidi="pa-IN"/>
                </w:rPr>
                <w:delText>ਥ</w:delText>
              </w:r>
              <w:r w:rsidDel="008039D9">
                <w:rPr>
                  <w:rFonts w:ascii="Cambria" w:eastAsia="Cambria" w:hAnsi="Cambria" w:cs="Cambria"/>
                  <w:sz w:val="24"/>
                  <w:szCs w:val="24"/>
                </w:rPr>
                <w:delText xml:space="preserve"> (0A25)</w:delText>
              </w:r>
            </w:del>
          </w:p>
        </w:tc>
      </w:tr>
      <w:tr w:rsidR="00963410" w14:paraId="6C58CA7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8BA939" w14:textId="38989325" w:rsidR="00963410" w:rsidRDefault="00963410" w:rsidP="00963410">
            <w:pPr>
              <w:spacing w:line="240" w:lineRule="auto"/>
              <w:jc w:val="both"/>
              <w:rPr>
                <w:rFonts w:ascii="Cambria" w:eastAsia="Cambria" w:hAnsi="Cambria" w:cs="Cambria"/>
                <w:sz w:val="24"/>
                <w:szCs w:val="24"/>
              </w:rPr>
            </w:pPr>
            <w:ins w:id="52" w:author="Pitinan Kooarmornpatana" w:date="2018-02-23T14:15:00Z">
              <w:r w:rsidRPr="00F51391">
                <w:rPr>
                  <w:rFonts w:cs="Raavi" w:hint="cs"/>
                  <w:cs/>
                  <w:lang w:bidi="pa-IN"/>
                </w:rPr>
                <w:t>ਢ</w:t>
              </w:r>
              <w:r w:rsidRPr="00F51391">
                <w:rPr>
                  <w:rFonts w:cs="Raavi"/>
                  <w:cs/>
                  <w:lang w:bidi="pa-IN"/>
                </w:rPr>
                <w:t xml:space="preserve"> (</w:t>
              </w:r>
              <w:r w:rsidRPr="00F51391">
                <w:t>0A22)</w:t>
              </w:r>
            </w:ins>
            <w:del w:id="53" w:author="Pitinan Kooarmornpatana" w:date="2018-02-23T14:15:00Z">
              <w:r w:rsidDel="008039D9">
                <w:rPr>
                  <w:rFonts w:ascii="Cambria" w:eastAsia="Cambria" w:hAnsi="Cambria" w:cs="Raavi"/>
                  <w:sz w:val="24"/>
                  <w:szCs w:val="24"/>
                  <w:cs/>
                  <w:lang w:bidi="pa-IN"/>
                </w:rPr>
                <w:delText>ਚ</w:delText>
              </w:r>
              <w:r w:rsidDel="008039D9">
                <w:rPr>
                  <w:rFonts w:ascii="Cambria" w:eastAsia="Cambria" w:hAnsi="Cambria" w:cs="Cambria"/>
                  <w:sz w:val="24"/>
                  <w:szCs w:val="24"/>
                </w:rPr>
                <w:delText xml:space="preserve"> (0A1A)</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E7F2C1" w14:textId="72CC9850" w:rsidR="00963410" w:rsidRDefault="00963410" w:rsidP="00963410">
            <w:pPr>
              <w:spacing w:line="240" w:lineRule="auto"/>
              <w:jc w:val="both"/>
              <w:rPr>
                <w:rFonts w:ascii="Cambria" w:eastAsia="Cambria" w:hAnsi="Cambria" w:cs="Cambria"/>
                <w:sz w:val="24"/>
                <w:szCs w:val="24"/>
              </w:rPr>
            </w:pPr>
            <w:ins w:id="54" w:author="Pitinan Kooarmornpatana" w:date="2018-02-23T14:15:00Z">
              <w:r w:rsidRPr="00F51391">
                <w:rPr>
                  <w:rFonts w:cs="Raavi" w:hint="cs"/>
                  <w:cs/>
                  <w:lang w:bidi="pa-IN"/>
                </w:rPr>
                <w:t>ਦ</w:t>
              </w:r>
              <w:r w:rsidRPr="00F51391">
                <w:rPr>
                  <w:rFonts w:cs="Raavi"/>
                  <w:cs/>
                  <w:lang w:bidi="pa-IN"/>
                </w:rPr>
                <w:t xml:space="preserve"> (</w:t>
              </w:r>
              <w:r w:rsidRPr="00F51391">
                <w:t>0A26)</w:t>
              </w:r>
            </w:ins>
            <w:del w:id="55" w:author="Pitinan Kooarmornpatana" w:date="2018-02-23T14:15:00Z">
              <w:r w:rsidDel="008039D9">
                <w:rPr>
                  <w:rFonts w:ascii="Cambria" w:eastAsia="Cambria" w:hAnsi="Cambria" w:cs="Raavi"/>
                  <w:sz w:val="24"/>
                  <w:szCs w:val="24"/>
                  <w:cs/>
                  <w:lang w:bidi="pa-IN"/>
                </w:rPr>
                <w:delText>ਰ</w:delText>
              </w:r>
              <w:r w:rsidDel="008039D9">
                <w:rPr>
                  <w:rFonts w:ascii="Cambria" w:eastAsia="Cambria" w:hAnsi="Cambria" w:cs="Cambria"/>
                  <w:sz w:val="24"/>
                  <w:szCs w:val="24"/>
                </w:rPr>
                <w:delText xml:space="preserve"> (0A30)</w:delText>
              </w:r>
            </w:del>
          </w:p>
        </w:tc>
      </w:tr>
      <w:tr w:rsidR="00963410" w14:paraId="4302332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5C8788" w14:textId="4BD128B1" w:rsidR="00963410" w:rsidRDefault="00963410" w:rsidP="00963410">
            <w:pPr>
              <w:spacing w:line="240" w:lineRule="auto"/>
              <w:jc w:val="both"/>
              <w:rPr>
                <w:rFonts w:ascii="Cambria" w:eastAsia="Cambria" w:hAnsi="Cambria" w:cs="Cambria"/>
                <w:sz w:val="24"/>
                <w:szCs w:val="24"/>
              </w:rPr>
            </w:pPr>
            <w:ins w:id="56" w:author="Pitinan Kooarmornpatana" w:date="2018-02-23T14:15:00Z">
              <w:r w:rsidRPr="00F51391">
                <w:rPr>
                  <w:rFonts w:cs="Raavi" w:hint="cs"/>
                  <w:cs/>
                  <w:lang w:bidi="pa-IN"/>
                </w:rPr>
                <w:t>ਢ</w:t>
              </w:r>
              <w:r w:rsidRPr="00F51391">
                <w:rPr>
                  <w:rFonts w:cs="Raavi"/>
                  <w:cs/>
                  <w:lang w:bidi="pa-IN"/>
                </w:rPr>
                <w:t xml:space="preserve"> (</w:t>
              </w:r>
              <w:r w:rsidRPr="00F51391">
                <w:t>0A22)</w:t>
              </w:r>
            </w:ins>
            <w:del w:id="57" w:author="Pitinan Kooarmornpatana" w:date="2018-02-23T14:15:00Z">
              <w:r w:rsidDel="008039D9">
                <w:rPr>
                  <w:rFonts w:ascii="Cambria" w:eastAsia="Cambria" w:hAnsi="Cambria" w:cs="Raavi"/>
                  <w:sz w:val="24"/>
                  <w:szCs w:val="24"/>
                  <w:cs/>
                  <w:lang w:bidi="pa-IN"/>
                </w:rPr>
                <w:delText>ਢ</w:delText>
              </w:r>
              <w:r w:rsidDel="008039D9">
                <w:rPr>
                  <w:rFonts w:ascii="Cambria" w:eastAsia="Cambria" w:hAnsi="Cambria" w:cs="Cambria"/>
                  <w:sz w:val="24"/>
                  <w:szCs w:val="24"/>
                </w:rPr>
                <w:delText xml:space="preserve"> (0A22)</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844BF" w14:textId="1447A3EE" w:rsidR="00963410" w:rsidRDefault="00963410" w:rsidP="00963410">
            <w:pPr>
              <w:spacing w:line="240" w:lineRule="auto"/>
              <w:jc w:val="both"/>
              <w:rPr>
                <w:rFonts w:ascii="Cambria" w:eastAsia="Cambria" w:hAnsi="Cambria" w:cs="Cambria"/>
                <w:sz w:val="24"/>
                <w:szCs w:val="24"/>
              </w:rPr>
            </w:pPr>
            <w:ins w:id="58" w:author="Pitinan Kooarmornpatana" w:date="2018-02-23T14:15:00Z">
              <w:r w:rsidRPr="00F51391">
                <w:rPr>
                  <w:rFonts w:cs="Raavi" w:hint="cs"/>
                  <w:cs/>
                  <w:lang w:bidi="pa-IN"/>
                </w:rPr>
                <w:t>ਫ</w:t>
              </w:r>
              <w:r w:rsidRPr="00F51391">
                <w:rPr>
                  <w:rFonts w:cs="Raavi"/>
                  <w:cs/>
                  <w:lang w:bidi="pa-IN"/>
                </w:rPr>
                <w:t xml:space="preserve"> (</w:t>
              </w:r>
              <w:r w:rsidRPr="00F51391">
                <w:t>0A2B)</w:t>
              </w:r>
            </w:ins>
            <w:del w:id="59" w:author="Pitinan Kooarmornpatana" w:date="2018-02-23T14:15:00Z">
              <w:r w:rsidDel="008039D9">
                <w:rPr>
                  <w:rFonts w:ascii="Cambria" w:eastAsia="Cambria" w:hAnsi="Cambria" w:cs="Raavi"/>
                  <w:sz w:val="24"/>
                  <w:szCs w:val="24"/>
                  <w:cs/>
                  <w:lang w:bidi="pa-IN"/>
                </w:rPr>
                <w:delText>ਦ</w:delText>
              </w:r>
              <w:r w:rsidDel="008039D9">
                <w:rPr>
                  <w:rFonts w:ascii="Cambria" w:eastAsia="Cambria" w:hAnsi="Cambria" w:cs="Cambria"/>
                  <w:sz w:val="24"/>
                  <w:szCs w:val="24"/>
                </w:rPr>
                <w:delText xml:space="preserve"> (0A26)</w:delText>
              </w:r>
            </w:del>
          </w:p>
        </w:tc>
      </w:tr>
      <w:tr w:rsidR="00963410" w14:paraId="5BE82DC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0F186" w14:textId="654E022E" w:rsidR="00963410" w:rsidRDefault="00963410" w:rsidP="00963410">
            <w:pPr>
              <w:spacing w:line="240" w:lineRule="auto"/>
              <w:jc w:val="both"/>
              <w:rPr>
                <w:rFonts w:ascii="Cambria" w:eastAsia="Cambria" w:hAnsi="Cambria" w:cs="Cambria"/>
                <w:sz w:val="24"/>
                <w:szCs w:val="24"/>
              </w:rPr>
            </w:pPr>
            <w:ins w:id="60" w:author="Pitinan Kooarmornpatana" w:date="2018-02-23T14:15:00Z">
              <w:r w:rsidRPr="00F51391">
                <w:rPr>
                  <w:rFonts w:cs="Raavi" w:hint="cs"/>
                  <w:cs/>
                  <w:lang w:bidi="pa-IN"/>
                </w:rPr>
                <w:t>ਤ</w:t>
              </w:r>
              <w:r w:rsidRPr="00F51391">
                <w:rPr>
                  <w:rFonts w:cs="Raavi"/>
                  <w:cs/>
                  <w:lang w:bidi="pa-IN"/>
                </w:rPr>
                <w:t xml:space="preserve"> (</w:t>
              </w:r>
              <w:r w:rsidRPr="00F51391">
                <w:t>0A24)</w:t>
              </w:r>
            </w:ins>
            <w:del w:id="61" w:author="Pitinan Kooarmornpatana" w:date="2018-02-23T14:15:00Z">
              <w:r w:rsidDel="008039D9">
                <w:rPr>
                  <w:rFonts w:ascii="Cambria" w:eastAsia="Cambria" w:hAnsi="Cambria" w:cs="Raavi"/>
                  <w:sz w:val="24"/>
                  <w:szCs w:val="24"/>
                  <w:cs/>
                  <w:lang w:bidi="pa-IN"/>
                </w:rPr>
                <w:delText>ਢ</w:delText>
              </w:r>
              <w:r w:rsidDel="008039D9">
                <w:rPr>
                  <w:rFonts w:ascii="Cambria" w:eastAsia="Cambria" w:hAnsi="Cambria" w:cs="Cambria"/>
                  <w:sz w:val="24"/>
                  <w:szCs w:val="24"/>
                </w:rPr>
                <w:delText xml:space="preserve"> (0A22)</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E8EC6" w14:textId="66B747FE" w:rsidR="00963410" w:rsidRDefault="00963410" w:rsidP="00963410">
            <w:pPr>
              <w:spacing w:line="240" w:lineRule="auto"/>
              <w:jc w:val="both"/>
              <w:rPr>
                <w:rFonts w:ascii="Cambria" w:eastAsia="Cambria" w:hAnsi="Cambria" w:cs="Cambria"/>
                <w:sz w:val="24"/>
                <w:szCs w:val="24"/>
              </w:rPr>
            </w:pPr>
            <w:ins w:id="62" w:author="Pitinan Kooarmornpatana" w:date="2018-02-23T14:15:00Z">
              <w:r w:rsidRPr="00F51391">
                <w:rPr>
                  <w:rFonts w:cs="Raavi" w:hint="cs"/>
                  <w:cs/>
                  <w:lang w:bidi="pa-IN"/>
                </w:rPr>
                <w:t>ਭ</w:t>
              </w:r>
              <w:r w:rsidRPr="00F51391">
                <w:rPr>
                  <w:rFonts w:cs="Raavi"/>
                  <w:cs/>
                  <w:lang w:bidi="pa-IN"/>
                </w:rPr>
                <w:t xml:space="preserve"> (</w:t>
              </w:r>
              <w:r w:rsidRPr="00F51391">
                <w:t>0A2D)</w:t>
              </w:r>
            </w:ins>
            <w:del w:id="63" w:author="Pitinan Kooarmornpatana" w:date="2018-02-23T14:15:00Z">
              <w:r w:rsidDel="008039D9">
                <w:rPr>
                  <w:rFonts w:ascii="Cambria" w:eastAsia="Cambria" w:hAnsi="Cambria" w:cs="Raavi"/>
                  <w:sz w:val="24"/>
                  <w:szCs w:val="24"/>
                  <w:cs/>
                  <w:lang w:bidi="pa-IN"/>
                </w:rPr>
                <w:delText>ਫ</w:delText>
              </w:r>
              <w:r w:rsidDel="008039D9">
                <w:rPr>
                  <w:rFonts w:ascii="Cambria" w:eastAsia="Cambria" w:hAnsi="Cambria" w:cs="Cambria"/>
                  <w:sz w:val="24"/>
                  <w:szCs w:val="24"/>
                </w:rPr>
                <w:delText xml:space="preserve"> (0A2B)</w:delText>
              </w:r>
            </w:del>
          </w:p>
        </w:tc>
      </w:tr>
      <w:tr w:rsidR="00963410" w14:paraId="1C98492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300746" w14:textId="6FC73D28" w:rsidR="00963410" w:rsidRDefault="00963410" w:rsidP="00963410">
            <w:pPr>
              <w:spacing w:line="240" w:lineRule="auto"/>
              <w:jc w:val="both"/>
              <w:rPr>
                <w:rFonts w:ascii="Cambria" w:eastAsia="Cambria" w:hAnsi="Cambria" w:cs="Cambria"/>
                <w:sz w:val="24"/>
                <w:szCs w:val="24"/>
              </w:rPr>
            </w:pPr>
            <w:ins w:id="64" w:author="Pitinan Kooarmornpatana" w:date="2018-02-23T14:15:00Z">
              <w:r w:rsidRPr="00F51391">
                <w:rPr>
                  <w:rFonts w:cs="Raavi" w:hint="cs"/>
                  <w:cs/>
                  <w:lang w:bidi="pa-IN"/>
                </w:rPr>
                <w:t>ਬ</w:t>
              </w:r>
              <w:r w:rsidRPr="00F51391">
                <w:rPr>
                  <w:rFonts w:cs="Raavi"/>
                  <w:cs/>
                  <w:lang w:bidi="pa-IN"/>
                </w:rPr>
                <w:t xml:space="preserve"> (</w:t>
              </w:r>
              <w:r w:rsidRPr="00F51391">
                <w:t>0A2C)</w:t>
              </w:r>
            </w:ins>
            <w:del w:id="65" w:author="Pitinan Kooarmornpatana" w:date="2018-02-23T14:15:00Z">
              <w:r w:rsidDel="008039D9">
                <w:rPr>
                  <w:rFonts w:ascii="Cambria" w:eastAsia="Cambria" w:hAnsi="Cambria" w:cs="Raavi"/>
                  <w:sz w:val="24"/>
                  <w:szCs w:val="24"/>
                  <w:cs/>
                  <w:lang w:bidi="pa-IN"/>
                </w:rPr>
                <w:delText>ਤ</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4)</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93F12E" w14:textId="6429EF54" w:rsidR="00963410" w:rsidRDefault="00963410" w:rsidP="00963410">
            <w:pPr>
              <w:spacing w:line="240" w:lineRule="auto"/>
              <w:jc w:val="both"/>
              <w:rPr>
                <w:rFonts w:ascii="Cambria" w:eastAsia="Cambria" w:hAnsi="Cambria" w:cs="Cambria"/>
                <w:sz w:val="24"/>
                <w:szCs w:val="24"/>
              </w:rPr>
            </w:pPr>
            <w:ins w:id="66" w:author="Pitinan Kooarmornpatana" w:date="2018-02-23T14:15:00Z">
              <w:r w:rsidRPr="00F51391">
                <w:rPr>
                  <w:rFonts w:cs="Raavi" w:hint="cs"/>
                  <w:cs/>
                  <w:lang w:bidi="pa-IN"/>
                </w:rPr>
                <w:t>ਥ</w:t>
              </w:r>
              <w:r w:rsidRPr="00F51391">
                <w:rPr>
                  <w:rFonts w:cs="Raavi"/>
                  <w:cs/>
                  <w:lang w:bidi="pa-IN"/>
                </w:rPr>
                <w:t xml:space="preserve"> (</w:t>
              </w:r>
              <w:r w:rsidRPr="00F51391">
                <w:t>0A25)</w:t>
              </w:r>
            </w:ins>
            <w:del w:id="67" w:author="Pitinan Kooarmornpatana" w:date="2018-02-23T14:15:00Z">
              <w:r w:rsidDel="008039D9">
                <w:rPr>
                  <w:rFonts w:ascii="Cambria" w:eastAsia="Cambria" w:hAnsi="Cambria" w:cs="Raavi"/>
                  <w:sz w:val="24"/>
                  <w:szCs w:val="24"/>
                  <w:cs/>
                  <w:lang w:bidi="pa-IN"/>
                </w:rPr>
                <w:delText>ਭ</w:delText>
              </w:r>
              <w:r w:rsidDel="008039D9">
                <w:rPr>
                  <w:rFonts w:ascii="Cambria" w:eastAsia="Cambria" w:hAnsi="Cambria" w:cs="Cambria"/>
                  <w:sz w:val="24"/>
                  <w:szCs w:val="24"/>
                </w:rPr>
                <w:delText xml:space="preserve"> (0A2D)</w:delText>
              </w:r>
            </w:del>
          </w:p>
        </w:tc>
      </w:tr>
      <w:tr w:rsidR="00963410" w14:paraId="57D9D6D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3B3609" w14:textId="4F8AC5DC" w:rsidR="00963410" w:rsidRDefault="00963410" w:rsidP="00963410">
            <w:pPr>
              <w:spacing w:line="240" w:lineRule="auto"/>
              <w:jc w:val="both"/>
              <w:rPr>
                <w:rFonts w:ascii="Cambria" w:eastAsia="Cambria" w:hAnsi="Cambria" w:cs="Cambria"/>
                <w:sz w:val="24"/>
                <w:szCs w:val="24"/>
              </w:rPr>
            </w:pPr>
            <w:ins w:id="68" w:author="Pitinan Kooarmornpatana" w:date="2018-02-23T14:15:00Z">
              <w:r w:rsidRPr="00F51391">
                <w:rPr>
                  <w:rFonts w:cs="Raavi" w:hint="cs"/>
                  <w:cs/>
                  <w:lang w:bidi="pa-IN"/>
                </w:rPr>
                <w:t>ੇ</w:t>
              </w:r>
              <w:r w:rsidRPr="00F51391">
                <w:rPr>
                  <w:rFonts w:cs="Raavi"/>
                  <w:cs/>
                  <w:lang w:bidi="pa-IN"/>
                </w:rPr>
                <w:t xml:space="preserve"> (</w:t>
              </w:r>
              <w:r w:rsidRPr="00F51391">
                <w:t>0A47)</w:t>
              </w:r>
            </w:ins>
            <w:del w:id="69" w:author="Pitinan Kooarmornpatana" w:date="2018-02-23T14:15:00Z">
              <w:r w:rsidDel="008039D9">
                <w:rPr>
                  <w:rFonts w:ascii="Cambria" w:eastAsia="Cambria" w:hAnsi="Cambria" w:cs="Raavi"/>
                  <w:sz w:val="24"/>
                  <w:szCs w:val="24"/>
                  <w:cs/>
                  <w:lang w:bidi="pa-IN"/>
                </w:rPr>
                <w:delText>ੇ</w:delText>
              </w:r>
              <w:r w:rsidDel="008039D9">
                <w:rPr>
                  <w:rFonts w:ascii="Cambria" w:eastAsia="Cambria" w:hAnsi="Cambria" w:cs="Cambria"/>
                  <w:sz w:val="24"/>
                  <w:szCs w:val="24"/>
                </w:rPr>
                <w:delText xml:space="preserve"> (0A47)</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94BB15" w14:textId="5E17EF95" w:rsidR="00963410" w:rsidRDefault="00963410" w:rsidP="00963410">
            <w:pPr>
              <w:spacing w:line="240" w:lineRule="auto"/>
              <w:jc w:val="both"/>
              <w:rPr>
                <w:rFonts w:ascii="Cambria" w:eastAsia="Cambria" w:hAnsi="Cambria" w:cs="Cambria"/>
                <w:sz w:val="24"/>
                <w:szCs w:val="24"/>
              </w:rPr>
            </w:pPr>
            <w:ins w:id="70" w:author="Pitinan Kooarmornpatana" w:date="2018-02-23T14:15:00Z">
              <w:r w:rsidRPr="00F51391">
                <w:rPr>
                  <w:rFonts w:cs="Raavi"/>
                  <w:cs/>
                  <w:lang w:bidi="pa-IN"/>
                </w:rPr>
                <w:t>ੋ (</w:t>
              </w:r>
              <w:r w:rsidRPr="00F51391">
                <w:t>0A4B)</w:t>
              </w:r>
            </w:ins>
            <w:del w:id="71" w:author="Pitinan Kooarmornpatana" w:date="2018-02-23T14:15:00Z">
              <w:r w:rsidDel="008039D9">
                <w:rPr>
                  <w:rFonts w:ascii="Cambria" w:eastAsia="Cambria" w:hAnsi="Cambria" w:cs="Raavi"/>
                  <w:sz w:val="24"/>
                  <w:szCs w:val="24"/>
                  <w:cs/>
                  <w:lang w:bidi="pa-IN"/>
                </w:rPr>
                <w:delText>ੋ</w:delText>
              </w:r>
              <w:r w:rsidDel="008039D9">
                <w:rPr>
                  <w:rFonts w:ascii="Cambria" w:eastAsia="Cambria" w:hAnsi="Cambria" w:cs="Cambria"/>
                  <w:sz w:val="24"/>
                  <w:szCs w:val="24"/>
                </w:rPr>
                <w:delText xml:space="preserve"> (0A4B)</w:delText>
              </w:r>
            </w:del>
          </w:p>
        </w:tc>
      </w:tr>
    </w:tbl>
    <w:p w14:paraId="5B14CC0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1 are proposed as variants, as there is another panel (String similarity assessment panel) entrusted to deal with such cases.</w:t>
      </w:r>
    </w:p>
    <w:p w14:paraId="47E31589" w14:textId="77777777" w:rsidR="00A150B6" w:rsidRDefault="00A150B6">
      <w:pPr>
        <w:jc w:val="both"/>
        <w:rPr>
          <w:rFonts w:ascii="Cambria" w:eastAsia="Cambria" w:hAnsi="Cambria" w:cs="Cambria"/>
          <w:sz w:val="24"/>
          <w:szCs w:val="24"/>
        </w:rPr>
      </w:pPr>
    </w:p>
    <w:p w14:paraId="6DBDF412"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2:</w:t>
      </w: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14:paraId="63AC614F"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9456F" w14:textId="77777777"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F98692" w14:textId="77777777"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14:paraId="2AD26B84"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DFE78"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B83B9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14:paraId="3695469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737D1E"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93E3C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14:paraId="5546768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C2FDA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8E85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62250FF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3DC481"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849D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14:paraId="2C6C012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39C8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7C5C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14:paraId="2AE18FB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4C0B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1B88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14:paraId="3AAD34A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52B2C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A038BB"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14:paraId="04CED9F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C8BE0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2F25E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14:paraId="3484D418"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8C2BDA"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7B053D"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14:paraId="66C97BE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 xml:space="preserve"> </w:t>
      </w:r>
      <w:r w:rsidR="00B50A4D">
        <w:rPr>
          <w:rFonts w:ascii="Cambria" w:eastAsia="Cambria" w:hAnsi="Cambria" w:cs="Cambria"/>
          <w:sz w:val="24"/>
          <w:szCs w:val="24"/>
        </w:rPr>
        <w:t>No cases belonging to Group 2 are proposed as variants, as there is another panel (String similarity assessment panel) entrusted to deal with such cases.</w:t>
      </w:r>
    </w:p>
    <w:p w14:paraId="5AA23470" w14:textId="77777777" w:rsidR="00A150B6" w:rsidRDefault="00A150B6">
      <w:pPr>
        <w:jc w:val="both"/>
        <w:rPr>
          <w:rFonts w:ascii="Cambria" w:eastAsia="Cambria" w:hAnsi="Cambria" w:cs="Cambria"/>
          <w:sz w:val="24"/>
          <w:szCs w:val="24"/>
        </w:rPr>
      </w:pPr>
    </w:p>
    <w:p w14:paraId="1BC29464"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3</w:t>
      </w:r>
    </w:p>
    <w:tbl>
      <w:tblPr>
        <w:tblStyle w:val="ad"/>
        <w:tblW w:w="7305"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3390"/>
        <w:gridCol w:w="3225"/>
        <w:tblGridChange w:id="72">
          <w:tblGrid>
            <w:gridCol w:w="690"/>
            <w:gridCol w:w="3390"/>
            <w:gridCol w:w="3225"/>
          </w:tblGrid>
        </w:tblGridChange>
      </w:tblGrid>
      <w:tr w:rsidR="004F73AF" w14:paraId="14E01741" w14:textId="77777777" w:rsidTr="00F733CB">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12C382CB" w14:textId="77777777" w:rsidR="004F73AF" w:rsidRPr="001A0AC1"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w:t>
            </w:r>
          </w:p>
        </w:tc>
        <w:tc>
          <w:tcPr>
            <w:tcW w:w="33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D5DA4" w14:textId="0015D39D" w:rsidR="004F73AF" w:rsidRPr="001A0AC1" w:rsidRDefault="004F73AF" w:rsidP="00F733CB">
            <w:pPr>
              <w:spacing w:line="240" w:lineRule="auto"/>
              <w:rPr>
                <w:rFonts w:ascii="Cambria" w:eastAsia="Cambria" w:hAnsi="Cambria" w:cs="Raavi"/>
                <w:sz w:val="20"/>
                <w:szCs w:val="20"/>
                <w:cs/>
                <w:lang w:bidi="pa-IN"/>
              </w:rPr>
            </w:pPr>
            <w:del w:id="73" w:author="Pitinan Kooarmornpatana" w:date="2018-02-23T14:26:00Z">
              <w:r w:rsidRPr="001A0AC1" w:rsidDel="00C64A0F">
                <w:rPr>
                  <w:rFonts w:ascii="Cambria" w:eastAsia="Cambria" w:hAnsi="Cambria" w:cs="Raavi"/>
                  <w:sz w:val="20"/>
                  <w:szCs w:val="20"/>
                  <w:lang w:bidi="pa-IN"/>
                </w:rPr>
                <w:delText>Gurmukhi Code Points</w:delText>
              </w:r>
            </w:del>
            <w:ins w:id="74" w:author="Pitinan Kooarmornpatana" w:date="2018-02-23T14:26:00Z">
              <w:r w:rsidR="00C64A0F" w:rsidRPr="001A0AC1">
                <w:rPr>
                  <w:rFonts w:ascii="Cambria" w:eastAsia="Cambria" w:hAnsi="Cambria" w:cs="Mangal"/>
                  <w:sz w:val="20"/>
                  <w:szCs w:val="20"/>
                </w:rPr>
                <w:t>Devanagari Code Points</w:t>
              </w:r>
            </w:ins>
          </w:p>
        </w:tc>
        <w:tc>
          <w:tcPr>
            <w:tcW w:w="322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E49BF" w14:textId="7157BCD0" w:rsidR="004F73AF" w:rsidRPr="001A0AC1" w:rsidRDefault="00C64A0F" w:rsidP="00F733CB">
            <w:pPr>
              <w:widowControl w:val="0"/>
              <w:spacing w:line="240" w:lineRule="auto"/>
              <w:rPr>
                <w:rFonts w:ascii="Cambria" w:eastAsia="Cambria" w:hAnsi="Cambria" w:cs="Mangal"/>
                <w:sz w:val="20"/>
                <w:szCs w:val="20"/>
                <w:cs/>
              </w:rPr>
            </w:pPr>
            <w:ins w:id="75" w:author="Pitinan Kooarmornpatana" w:date="2018-02-23T14:26:00Z">
              <w:r w:rsidRPr="001A0AC1">
                <w:rPr>
                  <w:rFonts w:ascii="Cambria" w:eastAsia="Cambria" w:hAnsi="Cambria" w:cs="Raavi"/>
                  <w:sz w:val="20"/>
                  <w:szCs w:val="20"/>
                  <w:lang w:bidi="pa-IN"/>
                </w:rPr>
                <w:t>Gurmukhi Code Points</w:t>
              </w:r>
              <w:r w:rsidRPr="001A0AC1">
                <w:rPr>
                  <w:rFonts w:ascii="Cambria" w:eastAsia="Cambria" w:hAnsi="Cambria" w:cs="Mangal"/>
                  <w:sz w:val="20"/>
                  <w:szCs w:val="20"/>
                </w:rPr>
                <w:t xml:space="preserve"> </w:t>
              </w:r>
            </w:ins>
            <w:del w:id="76" w:author="Pitinan Kooarmornpatana" w:date="2018-02-23T14:26:00Z">
              <w:r w:rsidR="004F73AF" w:rsidRPr="001A0AC1" w:rsidDel="00C64A0F">
                <w:rPr>
                  <w:rFonts w:ascii="Cambria" w:eastAsia="Cambria" w:hAnsi="Cambria" w:cs="Mangal"/>
                  <w:sz w:val="20"/>
                  <w:szCs w:val="20"/>
                </w:rPr>
                <w:delText>Devanagari Code Points</w:delText>
              </w:r>
            </w:del>
          </w:p>
        </w:tc>
      </w:tr>
      <w:tr w:rsidR="00C64A0F" w14:paraId="47E17F7F"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7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78"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73E8DD9F"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79"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78B01C4" w14:textId="56502305" w:rsidR="00C64A0F" w:rsidRPr="007A2FBB" w:rsidRDefault="00C64A0F" w:rsidP="00C64A0F">
            <w:pPr>
              <w:spacing w:line="240" w:lineRule="auto"/>
              <w:rPr>
                <w:rFonts w:ascii="Cambria" w:eastAsia="Cambria" w:hAnsi="Cambria" w:cs="Raavi"/>
                <w:sz w:val="20"/>
                <w:szCs w:val="20"/>
                <w:lang w:bidi="pa-IN"/>
              </w:rPr>
            </w:pPr>
            <w:ins w:id="80" w:author="Pitinan Kooarmornpatana" w:date="2018-02-23T14:26:00Z">
              <w:r>
                <w:rPr>
                  <w:rFonts w:ascii="Cambria" w:eastAsia="Cambria" w:hAnsi="Cambria" w:cs="Mangal" w:hint="cs"/>
                  <w:sz w:val="20"/>
                  <w:szCs w:val="20"/>
                  <w:cs/>
                </w:rPr>
                <w:t>ं (0902)</w:t>
              </w:r>
            </w:ins>
            <w:del w:id="81" w:author="Pitinan Kooarmornpatana" w:date="2018-02-23T14:26:00Z">
              <w:r w:rsidRPr="00B73B1E" w:rsidDel="00F72C13">
                <w:rPr>
                  <w:rFonts w:ascii="Cambria" w:eastAsia="Cambria" w:hAnsi="Cambria" w:cs="Raavi" w:hint="cs"/>
                  <w:sz w:val="20"/>
                  <w:szCs w:val="20"/>
                  <w:cs/>
                  <w:lang w:bidi="pa-IN"/>
                </w:rPr>
                <w:delText>ਂ</w:delText>
              </w:r>
              <w:r w:rsidRPr="00B73B1E" w:rsidDel="00F72C13">
                <w:rPr>
                  <w:rFonts w:ascii="Cambria" w:eastAsia="Cambria" w:hAnsi="Cambria" w:cs="Raavi"/>
                  <w:sz w:val="20"/>
                  <w:szCs w:val="20"/>
                  <w:cs/>
                  <w:lang w:bidi="pa-IN"/>
                </w:rPr>
                <w:delText xml:space="preserve"> (0</w:delText>
              </w:r>
              <w:r w:rsidRPr="00B73B1E" w:rsidDel="00F72C13">
                <w:rPr>
                  <w:rFonts w:ascii="Cambria" w:eastAsia="Cambria" w:hAnsi="Cambria" w:cs="Raavi"/>
                  <w:sz w:val="20"/>
                  <w:szCs w:val="20"/>
                  <w:lang w:bidi="pa-IN"/>
                </w:rPr>
                <w:delText>A</w:delText>
              </w:r>
              <w:r w:rsidRPr="00B73B1E" w:rsidDel="00F72C13">
                <w:rPr>
                  <w:rFonts w:ascii="Cambria" w:eastAsia="Cambria" w:hAnsi="Cambria" w:cs="Raavi"/>
                  <w:sz w:val="20"/>
                  <w:szCs w:val="20"/>
                  <w:cs/>
                  <w:lang w:bidi="pa-IN"/>
                </w:rPr>
                <w:delText>02)</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82"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ACF9059" w14:textId="7684B0DA" w:rsidR="00C64A0F" w:rsidRPr="007A2FBB" w:rsidRDefault="00C64A0F" w:rsidP="00C64A0F">
            <w:pPr>
              <w:widowControl w:val="0"/>
              <w:spacing w:line="240" w:lineRule="auto"/>
              <w:rPr>
                <w:rFonts w:ascii="Cambria" w:eastAsia="Cambria" w:hAnsi="Cambria" w:cs="Raavi"/>
                <w:sz w:val="20"/>
                <w:szCs w:val="20"/>
                <w:lang w:bidi="pa-IN"/>
              </w:rPr>
            </w:pPr>
            <w:ins w:id="83"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02)</w:t>
              </w:r>
            </w:ins>
            <w:del w:id="84"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0902)</w:delText>
              </w:r>
            </w:del>
          </w:p>
        </w:tc>
      </w:tr>
      <w:tr w:rsidR="00C64A0F" w14:paraId="09D8144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8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86"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30E50AD2"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87"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5DDCF267" w14:textId="7109FC13" w:rsidR="00C64A0F" w:rsidRPr="00B73B1E" w:rsidRDefault="00C64A0F" w:rsidP="00C64A0F">
            <w:pPr>
              <w:spacing w:line="240" w:lineRule="auto"/>
              <w:rPr>
                <w:rFonts w:ascii="Cambria" w:eastAsia="Cambria" w:hAnsi="Cambria" w:cs="Raavi"/>
                <w:sz w:val="20"/>
                <w:szCs w:val="20"/>
                <w:cs/>
                <w:lang w:bidi="pa-IN"/>
              </w:rPr>
            </w:pPr>
            <w:ins w:id="88" w:author="Pitinan Kooarmornpatana" w:date="2018-02-23T14:26:00Z">
              <w:r>
                <w:rPr>
                  <w:rFonts w:ascii="Cambria" w:eastAsia="Cambria" w:hAnsi="Cambria" w:cs="Mangal" w:hint="cs"/>
                  <w:sz w:val="20"/>
                  <w:szCs w:val="20"/>
                  <w:cs/>
                </w:rPr>
                <w:t>इ (0907)</w:t>
              </w:r>
            </w:ins>
            <w:del w:id="89" w:author="Pitinan Kooarmornpatana" w:date="2018-02-23T14:26:00Z">
              <w:r w:rsidRPr="0037682A" w:rsidDel="00F72C13">
                <w:rPr>
                  <w:rFonts w:ascii="Cambria" w:eastAsia="Cambria" w:hAnsi="Cambria" w:cs="Raavi" w:hint="cs"/>
                  <w:sz w:val="20"/>
                  <w:szCs w:val="20"/>
                  <w:cs/>
                  <w:lang w:bidi="pa-IN"/>
                </w:rPr>
                <w:delText>ਙ</w:delText>
              </w:r>
              <w:r w:rsidRPr="0037682A" w:rsidDel="00F72C13">
                <w:rPr>
                  <w:rFonts w:ascii="Cambria" w:eastAsia="Cambria" w:hAnsi="Cambria" w:cs="Raavi"/>
                  <w:sz w:val="20"/>
                  <w:szCs w:val="20"/>
                  <w:cs/>
                  <w:lang w:bidi="pa-IN"/>
                </w:rPr>
                <w:delText xml:space="preserve"> (</w:delText>
              </w:r>
              <w:r w:rsidRPr="0037682A" w:rsidDel="00F72C13">
                <w:rPr>
                  <w:rFonts w:ascii="Cambria" w:eastAsia="Cambria" w:hAnsi="Cambria" w:cs="Raavi"/>
                  <w:sz w:val="20"/>
                  <w:szCs w:val="20"/>
                  <w:lang w:bidi="pa-IN"/>
                </w:rPr>
                <w:delText>0A19)</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90"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04C4AA4" w14:textId="3D588D42" w:rsidR="00C64A0F" w:rsidRPr="007A2FBB" w:rsidRDefault="00C64A0F" w:rsidP="00C64A0F">
            <w:pPr>
              <w:widowControl w:val="0"/>
              <w:spacing w:line="240" w:lineRule="auto"/>
              <w:rPr>
                <w:rFonts w:ascii="Cambria" w:eastAsia="Cambria" w:hAnsi="Cambria" w:cs="Raavi"/>
                <w:sz w:val="20"/>
                <w:szCs w:val="20"/>
                <w:cs/>
              </w:rPr>
            </w:pPr>
            <w:ins w:id="91" w:author="Pitinan Kooarmornpatana" w:date="2018-02-23T14:26:00Z">
              <w:r>
                <w:rPr>
                  <w:rFonts w:ascii="Cambria" w:hAnsi="Cambria" w:cs="Raavi" w:hint="cs"/>
                  <w:sz w:val="20"/>
                  <w:szCs w:val="20"/>
                  <w:cs/>
                  <w:lang w:bidi="pa-IN"/>
                </w:rPr>
                <w:t>ਙ (0</w:t>
              </w:r>
              <w:r>
                <w:rPr>
                  <w:rFonts w:ascii="Cambria" w:hAnsi="Cambria" w:cs="Calibri" w:hint="cs"/>
                  <w:sz w:val="20"/>
                  <w:szCs w:val="20"/>
                  <w:lang w:bidi="pa-IN"/>
                </w:rPr>
                <w:t>A</w:t>
              </w:r>
              <w:r>
                <w:rPr>
                  <w:rFonts w:ascii="Cambria" w:hAnsi="Cambria" w:cs="Raavi" w:hint="cs"/>
                  <w:sz w:val="20"/>
                  <w:szCs w:val="20"/>
                  <w:cs/>
                  <w:lang w:bidi="pa-IN"/>
                </w:rPr>
                <w:t>19)</w:t>
              </w:r>
            </w:ins>
            <w:del w:id="92" w:author="Pitinan Kooarmornpatana" w:date="2018-02-23T14:26:00Z">
              <w:r w:rsidRPr="007A2FBB" w:rsidDel="00F72C13">
                <w:rPr>
                  <w:rFonts w:ascii="Mangal" w:eastAsia="Cambria" w:hAnsi="Mangal" w:cs="Mangal" w:hint="cs"/>
                  <w:sz w:val="20"/>
                  <w:szCs w:val="20"/>
                  <w:cs/>
                </w:rPr>
                <w:delText>इ</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07)</w:delText>
              </w:r>
            </w:del>
          </w:p>
        </w:tc>
      </w:tr>
      <w:tr w:rsidR="00C64A0F" w14:paraId="160EF5B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9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94"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418F9395"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95"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3C1D9988" w14:textId="5D5B6FA3" w:rsidR="00C64A0F" w:rsidRPr="0037682A" w:rsidRDefault="00C64A0F" w:rsidP="00C64A0F">
            <w:pPr>
              <w:spacing w:line="240" w:lineRule="auto"/>
              <w:rPr>
                <w:rFonts w:ascii="Cambria" w:eastAsia="Cambria" w:hAnsi="Cambria" w:cs="Raavi"/>
                <w:sz w:val="20"/>
                <w:szCs w:val="20"/>
                <w:cs/>
                <w:lang w:bidi="pa-IN"/>
              </w:rPr>
            </w:pPr>
            <w:ins w:id="96" w:author="Pitinan Kooarmornpatana" w:date="2018-02-23T14:26:00Z">
              <w:r>
                <w:rPr>
                  <w:rFonts w:ascii="Cambria" w:eastAsia="Cambria" w:hAnsi="Cambria" w:cs="Mangal" w:hint="cs"/>
                  <w:sz w:val="20"/>
                  <w:szCs w:val="20"/>
                  <w:cs/>
                </w:rPr>
                <w:t>उ (0909)</w:t>
              </w:r>
            </w:ins>
            <w:del w:id="97" w:author="Pitinan Kooarmornpatana" w:date="2018-02-23T14:26:00Z">
              <w:r w:rsidRPr="0037682A" w:rsidDel="00F72C13">
                <w:rPr>
                  <w:rFonts w:ascii="Cambria" w:eastAsia="Cambria" w:hAnsi="Cambria" w:cs="Raavi" w:hint="cs"/>
                  <w:sz w:val="20"/>
                  <w:szCs w:val="20"/>
                  <w:cs/>
                  <w:lang w:bidi="pa-IN"/>
                </w:rPr>
                <w:delText>ਤ</w:delText>
              </w:r>
              <w:r w:rsidRPr="0037682A" w:rsidDel="00F72C13">
                <w:rPr>
                  <w:rFonts w:ascii="Cambria" w:eastAsia="Cambria" w:hAnsi="Cambria" w:cs="Raavi"/>
                  <w:sz w:val="20"/>
                  <w:szCs w:val="20"/>
                  <w:cs/>
                  <w:lang w:bidi="pa-IN"/>
                </w:rPr>
                <w:delText xml:space="preserve"> (</w:delText>
              </w:r>
              <w:r w:rsidRPr="0037682A" w:rsidDel="00F72C13">
                <w:rPr>
                  <w:rFonts w:ascii="Cambria" w:eastAsia="Cambria" w:hAnsi="Cambria" w:cs="Raavi"/>
                  <w:sz w:val="20"/>
                  <w:szCs w:val="20"/>
                  <w:lang w:bidi="pa-IN"/>
                </w:rPr>
                <w:delText>0A24)</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98"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697BBDD" w14:textId="516061B5" w:rsidR="00C64A0F" w:rsidRPr="007A2FBB" w:rsidRDefault="00C64A0F" w:rsidP="00C64A0F">
            <w:pPr>
              <w:widowControl w:val="0"/>
              <w:spacing w:line="240" w:lineRule="auto"/>
              <w:rPr>
                <w:rFonts w:ascii="Cambria" w:eastAsia="Cambria" w:hAnsi="Cambria" w:cs="Raavi"/>
                <w:sz w:val="20"/>
                <w:szCs w:val="20"/>
                <w:cs/>
              </w:rPr>
            </w:pPr>
            <w:ins w:id="99" w:author="Pitinan Kooarmornpatana" w:date="2018-02-23T14:26:00Z">
              <w:r>
                <w:rPr>
                  <w:rFonts w:ascii="Cambria" w:hAnsi="Cambria" w:cs="Raavi" w:hint="cs"/>
                  <w:sz w:val="20"/>
                  <w:szCs w:val="20"/>
                  <w:cs/>
                  <w:lang w:bidi="pa-IN"/>
                </w:rPr>
                <w:t>ਤ (0</w:t>
              </w:r>
              <w:r>
                <w:rPr>
                  <w:rFonts w:ascii="Cambria" w:hAnsi="Cambria" w:cs="Calibri" w:hint="cs"/>
                  <w:sz w:val="20"/>
                  <w:szCs w:val="20"/>
                  <w:lang w:bidi="pa-IN"/>
                </w:rPr>
                <w:t>A</w:t>
              </w:r>
              <w:r>
                <w:rPr>
                  <w:rFonts w:ascii="Cambria" w:hAnsi="Cambria" w:cs="Raavi" w:hint="cs"/>
                  <w:sz w:val="20"/>
                  <w:szCs w:val="20"/>
                  <w:cs/>
                  <w:lang w:bidi="pa-IN"/>
                </w:rPr>
                <w:t>24)</w:t>
              </w:r>
            </w:ins>
            <w:del w:id="100" w:author="Pitinan Kooarmornpatana" w:date="2018-02-23T14:26:00Z">
              <w:r w:rsidRPr="007A2FBB" w:rsidDel="00F72C13">
                <w:rPr>
                  <w:rFonts w:ascii="Mangal" w:eastAsia="Cambria" w:hAnsi="Mangal" w:cs="Mangal" w:hint="cs"/>
                  <w:sz w:val="20"/>
                  <w:szCs w:val="20"/>
                  <w:cs/>
                </w:rPr>
                <w:delText>उ</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09)</w:delText>
              </w:r>
            </w:del>
          </w:p>
        </w:tc>
      </w:tr>
      <w:tr w:rsidR="00C64A0F" w14:paraId="2200ECC7"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0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02"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56F60F14"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03"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38AD4DAE" w14:textId="356E5AE9" w:rsidR="00C64A0F" w:rsidRPr="0037682A" w:rsidRDefault="00C64A0F" w:rsidP="00C64A0F">
            <w:pPr>
              <w:spacing w:line="240" w:lineRule="auto"/>
              <w:rPr>
                <w:rFonts w:ascii="Cambria" w:eastAsia="Cambria" w:hAnsi="Cambria" w:cs="Raavi"/>
                <w:sz w:val="20"/>
                <w:szCs w:val="20"/>
                <w:cs/>
                <w:lang w:bidi="pa-IN"/>
              </w:rPr>
            </w:pPr>
            <w:ins w:id="104" w:author="Pitinan Kooarmornpatana" w:date="2018-02-23T14:26:00Z">
              <w:r>
                <w:rPr>
                  <w:rFonts w:ascii="Cambria" w:eastAsia="Cambria" w:hAnsi="Cambria" w:cs="Mangal" w:hint="cs"/>
                  <w:sz w:val="20"/>
                  <w:szCs w:val="20"/>
                  <w:cs/>
                </w:rPr>
                <w:t>ग (0917)</w:t>
              </w:r>
            </w:ins>
            <w:del w:id="105" w:author="Pitinan Kooarmornpatana" w:date="2018-02-23T14:26:00Z">
              <w:r w:rsidRPr="008B7D1F" w:rsidDel="00F72C13">
                <w:rPr>
                  <w:rFonts w:ascii="Cambria" w:eastAsia="Cambria" w:hAnsi="Cambria" w:cs="Raavi" w:hint="cs"/>
                  <w:sz w:val="20"/>
                  <w:szCs w:val="20"/>
                  <w:cs/>
                  <w:lang w:bidi="pa-IN"/>
                </w:rPr>
                <w:delText>ਗ</w:delText>
              </w:r>
              <w:r w:rsidRPr="008B7D1F" w:rsidDel="00F72C13">
                <w:rPr>
                  <w:rFonts w:ascii="Cambria" w:eastAsia="Cambria" w:hAnsi="Cambria" w:cs="Raavi"/>
                  <w:sz w:val="20"/>
                  <w:szCs w:val="20"/>
                  <w:cs/>
                  <w:lang w:bidi="pa-IN"/>
                </w:rPr>
                <w:delText xml:space="preserve"> (</w:delText>
              </w:r>
              <w:r w:rsidRPr="008B7D1F" w:rsidDel="00F72C13">
                <w:rPr>
                  <w:rFonts w:ascii="Cambria" w:eastAsia="Cambria" w:hAnsi="Cambria" w:cs="Raavi"/>
                  <w:sz w:val="20"/>
                  <w:szCs w:val="20"/>
                  <w:lang w:bidi="pa-IN"/>
                </w:rPr>
                <w:delText>0A1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06"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B89D6C3" w14:textId="73E7B826" w:rsidR="00C64A0F" w:rsidRPr="007A2FBB" w:rsidRDefault="00C64A0F" w:rsidP="00C64A0F">
            <w:pPr>
              <w:widowControl w:val="0"/>
              <w:spacing w:line="240" w:lineRule="auto"/>
              <w:rPr>
                <w:rFonts w:ascii="Cambria" w:eastAsia="Cambria" w:hAnsi="Cambria" w:cs="Raavi"/>
                <w:sz w:val="20"/>
                <w:szCs w:val="20"/>
                <w:cs/>
              </w:rPr>
            </w:pPr>
            <w:ins w:id="107" w:author="Pitinan Kooarmornpatana" w:date="2018-02-23T14:26:00Z">
              <w:r>
                <w:rPr>
                  <w:rFonts w:ascii="Cambria" w:hAnsi="Cambria" w:cs="Raavi" w:hint="cs"/>
                  <w:sz w:val="20"/>
                  <w:szCs w:val="20"/>
                  <w:cs/>
                  <w:lang w:bidi="pa-IN"/>
                </w:rPr>
                <w:t>ਗ (0</w:t>
              </w:r>
              <w:r>
                <w:rPr>
                  <w:rFonts w:ascii="Cambria" w:hAnsi="Cambria" w:cs="Calibri" w:hint="cs"/>
                  <w:sz w:val="20"/>
                  <w:szCs w:val="20"/>
                  <w:lang w:bidi="pa-IN"/>
                </w:rPr>
                <w:t>A</w:t>
              </w:r>
              <w:r>
                <w:rPr>
                  <w:rFonts w:ascii="Cambria" w:hAnsi="Cambria" w:cs="Raavi" w:hint="cs"/>
                  <w:sz w:val="20"/>
                  <w:szCs w:val="20"/>
                  <w:cs/>
                  <w:lang w:bidi="pa-IN"/>
                </w:rPr>
                <w:t>17)</w:t>
              </w:r>
            </w:ins>
            <w:del w:id="108" w:author="Pitinan Kooarmornpatana" w:date="2018-02-23T14:26:00Z">
              <w:r w:rsidRPr="007A2FBB" w:rsidDel="00F72C13">
                <w:rPr>
                  <w:rFonts w:ascii="Mangal" w:eastAsia="Cambria" w:hAnsi="Mangal" w:cs="Mangal" w:hint="cs"/>
                  <w:sz w:val="20"/>
                  <w:szCs w:val="20"/>
                  <w:cs/>
                </w:rPr>
                <w:delText>ग</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7)</w:delText>
              </w:r>
            </w:del>
          </w:p>
        </w:tc>
      </w:tr>
      <w:tr w:rsidR="00C64A0F" w14:paraId="2FE8CA88"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0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10"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1888648A"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11"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385B83B" w14:textId="1F1A6102" w:rsidR="00C64A0F" w:rsidRPr="007A2FBB" w:rsidRDefault="00C64A0F" w:rsidP="00C64A0F">
            <w:pPr>
              <w:rPr>
                <w:rFonts w:ascii="Cambria" w:eastAsia="Cambria" w:hAnsi="Cambria" w:cs="Raavi"/>
                <w:sz w:val="20"/>
                <w:szCs w:val="20"/>
                <w:lang w:bidi="pa-IN"/>
              </w:rPr>
            </w:pPr>
            <w:ins w:id="112" w:author="Pitinan Kooarmornpatana" w:date="2018-02-23T14:26:00Z">
              <w:r>
                <w:rPr>
                  <w:rFonts w:ascii="Cambria" w:eastAsia="Cambria" w:hAnsi="Cambria" w:cs="Mangal" w:hint="cs"/>
                  <w:sz w:val="20"/>
                  <w:szCs w:val="20"/>
                  <w:cs/>
                </w:rPr>
                <w:t>घ (0918)</w:t>
              </w:r>
            </w:ins>
            <w:del w:id="113" w:author="Pitinan Kooarmornpatana" w:date="2018-02-23T14:26:00Z">
              <w:r w:rsidRPr="007A2FBB" w:rsidDel="00F72C13">
                <w:rPr>
                  <w:rFonts w:ascii="Cambria" w:eastAsia="Cambria" w:hAnsi="Cambria" w:cs="Raavi" w:hint="cs"/>
                  <w:sz w:val="20"/>
                  <w:szCs w:val="20"/>
                  <w:cs/>
                  <w:lang w:bidi="pa-IN"/>
                </w:rPr>
                <w:delText>ਬ</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C)</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14"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7BF98ED0" w14:textId="4FD48656" w:rsidR="00C64A0F" w:rsidRPr="007A2FBB" w:rsidRDefault="00C64A0F" w:rsidP="00C64A0F">
            <w:pPr>
              <w:rPr>
                <w:rFonts w:ascii="Cambria" w:eastAsia="Cambria" w:hAnsi="Cambria" w:cs="Raavi"/>
                <w:sz w:val="20"/>
                <w:szCs w:val="20"/>
                <w:lang w:bidi="pa-IN"/>
              </w:rPr>
            </w:pPr>
            <w:ins w:id="115" w:author="Pitinan Kooarmornpatana" w:date="2018-02-23T14:26:00Z">
              <w:r>
                <w:rPr>
                  <w:rFonts w:ascii="Cambria" w:hAnsi="Cambria" w:cs="Raavi" w:hint="cs"/>
                  <w:sz w:val="20"/>
                  <w:szCs w:val="20"/>
                  <w:cs/>
                  <w:lang w:bidi="pa-IN"/>
                </w:rPr>
                <w:t>ਬ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C)</w:t>
              </w:r>
            </w:ins>
            <w:del w:id="116" w:author="Pitinan Kooarmornpatana" w:date="2018-02-23T14:26:00Z">
              <w:r w:rsidRPr="007A2FBB" w:rsidDel="00F72C13">
                <w:rPr>
                  <w:rFonts w:ascii="Mangal" w:eastAsia="Cambria" w:hAnsi="Mangal" w:cs="Mangal" w:hint="cs"/>
                  <w:sz w:val="20"/>
                  <w:szCs w:val="20"/>
                  <w:cs/>
                </w:rPr>
                <w:delText>घ</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8)</w:delText>
              </w:r>
            </w:del>
          </w:p>
        </w:tc>
      </w:tr>
      <w:tr w:rsidR="00C64A0F" w14:paraId="6552C9E2"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1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18"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10AE9EBF"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19"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160CC8FA" w14:textId="29224A5E" w:rsidR="00C64A0F" w:rsidRPr="007A2FBB" w:rsidRDefault="00C64A0F" w:rsidP="00C64A0F">
            <w:pPr>
              <w:rPr>
                <w:rFonts w:ascii="Cambria" w:eastAsia="Cambria" w:hAnsi="Cambria" w:cs="Raavi"/>
                <w:sz w:val="20"/>
                <w:szCs w:val="20"/>
                <w:lang w:bidi="pa-IN"/>
              </w:rPr>
            </w:pPr>
            <w:ins w:id="120" w:author="Pitinan Kooarmornpatana" w:date="2018-02-23T14:26:00Z">
              <w:r>
                <w:rPr>
                  <w:rFonts w:ascii="Cambria" w:eastAsia="Cambria" w:hAnsi="Cambria" w:cs="Mangal" w:hint="cs"/>
                  <w:sz w:val="20"/>
                  <w:szCs w:val="20"/>
                  <w:cs/>
                </w:rPr>
                <w:t>ट (091</w:t>
              </w:r>
              <w:r>
                <w:rPr>
                  <w:rFonts w:ascii="Cambria" w:eastAsia="Cambria" w:hAnsi="Cambria" w:cs="Calibri" w:hint="cs"/>
                  <w:sz w:val="20"/>
                  <w:szCs w:val="20"/>
                </w:rPr>
                <w:t>F)</w:t>
              </w:r>
            </w:ins>
            <w:del w:id="121" w:author="Pitinan Kooarmornpatana" w:date="2018-02-23T14:26:00Z">
              <w:r w:rsidRPr="007A2FBB" w:rsidDel="00F72C13">
                <w:rPr>
                  <w:rFonts w:ascii="Cambria" w:eastAsia="Cambria" w:hAnsi="Cambria" w:cs="Raavi" w:hint="cs"/>
                  <w:sz w:val="20"/>
                  <w:szCs w:val="20"/>
                  <w:cs/>
                  <w:lang w:bidi="pa-IN"/>
                </w:rPr>
                <w:delText>ਟ</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1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22"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386CC28" w14:textId="52C2B082" w:rsidR="00C64A0F" w:rsidRPr="007A2FBB" w:rsidRDefault="00C64A0F" w:rsidP="00C64A0F">
            <w:pPr>
              <w:rPr>
                <w:rFonts w:ascii="Cambria" w:eastAsia="Cambria" w:hAnsi="Cambria" w:cs="Raavi"/>
                <w:sz w:val="20"/>
                <w:szCs w:val="20"/>
                <w:lang w:bidi="pa-IN"/>
              </w:rPr>
            </w:pPr>
            <w:ins w:id="123" w:author="Pitinan Kooarmornpatana" w:date="2018-02-23T14:26:00Z">
              <w:r>
                <w:rPr>
                  <w:rFonts w:ascii="Cambria" w:hAnsi="Cambria" w:cs="Raavi" w:hint="cs"/>
                  <w:sz w:val="20"/>
                  <w:szCs w:val="20"/>
                  <w:cs/>
                  <w:lang w:bidi="pa-IN"/>
                </w:rPr>
                <w:t>ਟ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F)</w:t>
              </w:r>
            </w:ins>
            <w:del w:id="124" w:author="Pitinan Kooarmornpatana" w:date="2018-02-23T14:26:00Z">
              <w:r w:rsidRPr="007A2FBB" w:rsidDel="00F72C13">
                <w:rPr>
                  <w:rFonts w:ascii="Mangal" w:eastAsia="Cambria" w:hAnsi="Mangal" w:cs="Mangal" w:hint="cs"/>
                  <w:sz w:val="20"/>
                  <w:szCs w:val="20"/>
                  <w:cs/>
                </w:rPr>
                <w:delText>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F)</w:delText>
              </w:r>
            </w:del>
          </w:p>
        </w:tc>
      </w:tr>
      <w:tr w:rsidR="00C64A0F" w14:paraId="2E83070A"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2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26"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3417DB83"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27"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124D0676" w14:textId="2F937882" w:rsidR="00C64A0F" w:rsidRPr="0037682A" w:rsidRDefault="00C64A0F" w:rsidP="00C64A0F">
            <w:pPr>
              <w:spacing w:line="240" w:lineRule="auto"/>
              <w:rPr>
                <w:rFonts w:ascii="Cambria" w:eastAsia="Cambria" w:hAnsi="Cambria" w:cs="Raavi"/>
                <w:sz w:val="20"/>
                <w:szCs w:val="20"/>
                <w:cs/>
                <w:lang w:bidi="pa-IN"/>
              </w:rPr>
            </w:pPr>
            <w:ins w:id="128" w:author="Pitinan Kooarmornpatana" w:date="2018-02-23T14:26:00Z">
              <w:r>
                <w:rPr>
                  <w:rFonts w:ascii="Cambria" w:eastAsia="Cambria" w:hAnsi="Cambria" w:cs="Mangal" w:hint="cs"/>
                  <w:sz w:val="20"/>
                  <w:szCs w:val="20"/>
                  <w:cs/>
                </w:rPr>
                <w:t>ठ (0920)</w:t>
              </w:r>
            </w:ins>
            <w:del w:id="129" w:author="Pitinan Kooarmornpatana" w:date="2018-02-23T14:26:00Z">
              <w:r w:rsidRPr="007A2FBB" w:rsidDel="00F72C13">
                <w:rPr>
                  <w:rFonts w:ascii="Cambria" w:eastAsia="Cambria" w:hAnsi="Cambria" w:cs="Raavi" w:hint="cs"/>
                  <w:sz w:val="20"/>
                  <w:szCs w:val="20"/>
                  <w:cs/>
                  <w:lang w:bidi="pa-IN"/>
                </w:rPr>
                <w:delText>ਠ</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0)</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30"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2FFD967D" w14:textId="309BF458" w:rsidR="00C64A0F" w:rsidRPr="007A2FBB" w:rsidRDefault="00C64A0F" w:rsidP="00C64A0F">
            <w:pPr>
              <w:widowControl w:val="0"/>
              <w:spacing w:line="240" w:lineRule="auto"/>
              <w:rPr>
                <w:rFonts w:ascii="Cambria" w:eastAsia="Cambria" w:hAnsi="Cambria" w:cs="Raavi"/>
                <w:sz w:val="20"/>
                <w:szCs w:val="20"/>
                <w:cs/>
              </w:rPr>
            </w:pPr>
            <w:ins w:id="131" w:author="Pitinan Kooarmornpatana" w:date="2018-02-23T14:26:00Z">
              <w:r>
                <w:rPr>
                  <w:rFonts w:ascii="Cambria" w:hAnsi="Cambria" w:cs="Raavi" w:hint="cs"/>
                  <w:sz w:val="20"/>
                  <w:szCs w:val="20"/>
                  <w:cs/>
                  <w:lang w:bidi="pa-IN"/>
                </w:rPr>
                <w:t>ਠ (0</w:t>
              </w:r>
              <w:r>
                <w:rPr>
                  <w:rFonts w:ascii="Cambria" w:hAnsi="Cambria" w:cs="Calibri" w:hint="cs"/>
                  <w:sz w:val="20"/>
                  <w:szCs w:val="20"/>
                  <w:lang w:bidi="pa-IN"/>
                </w:rPr>
                <w:t>A</w:t>
              </w:r>
              <w:r>
                <w:rPr>
                  <w:rFonts w:ascii="Cambria" w:hAnsi="Cambria" w:cs="Raavi" w:hint="cs"/>
                  <w:sz w:val="20"/>
                  <w:szCs w:val="20"/>
                  <w:cs/>
                  <w:lang w:bidi="pa-IN"/>
                </w:rPr>
                <w:t>20)</w:t>
              </w:r>
            </w:ins>
            <w:del w:id="132" w:author="Pitinan Kooarmornpatana" w:date="2018-02-23T14:26:00Z">
              <w:r w:rsidRPr="007A2FBB" w:rsidDel="00F72C13">
                <w:rPr>
                  <w:rFonts w:ascii="Mangal" w:eastAsia="Cambria" w:hAnsi="Mangal" w:cs="Mangal" w:hint="cs"/>
                  <w:sz w:val="20"/>
                  <w:szCs w:val="20"/>
                  <w:cs/>
                </w:rPr>
                <w:delText>ठ</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0)</w:delText>
              </w:r>
            </w:del>
          </w:p>
        </w:tc>
      </w:tr>
      <w:tr w:rsidR="00C64A0F" w14:paraId="25B2648B"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3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34"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73B1C500"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35"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5DF7DF3" w14:textId="28FD34F5" w:rsidR="00C64A0F" w:rsidRPr="0037682A" w:rsidRDefault="00C64A0F" w:rsidP="00C64A0F">
            <w:pPr>
              <w:spacing w:line="240" w:lineRule="auto"/>
              <w:rPr>
                <w:rFonts w:ascii="Cambria" w:eastAsia="Cambria" w:hAnsi="Cambria" w:cs="Raavi"/>
                <w:sz w:val="20"/>
                <w:szCs w:val="20"/>
                <w:cs/>
                <w:lang w:bidi="pa-IN"/>
              </w:rPr>
            </w:pPr>
            <w:ins w:id="136" w:author="Pitinan Kooarmornpatana" w:date="2018-02-23T14:26:00Z">
              <w:r>
                <w:rPr>
                  <w:rFonts w:ascii="Cambria" w:eastAsia="Cambria" w:hAnsi="Cambria" w:cs="Mangal" w:hint="cs"/>
                  <w:sz w:val="20"/>
                  <w:szCs w:val="20"/>
                  <w:cs/>
                </w:rPr>
                <w:t>ढ (0922)</w:t>
              </w:r>
            </w:ins>
            <w:del w:id="137" w:author="Pitinan Kooarmornpatana" w:date="2018-02-23T14:26:00Z">
              <w:r w:rsidRPr="007A2FBB" w:rsidDel="00F72C13">
                <w:rPr>
                  <w:rFonts w:ascii="Cambria" w:eastAsia="Cambria" w:hAnsi="Cambria" w:cs="Raavi" w:hint="cs"/>
                  <w:sz w:val="20"/>
                  <w:szCs w:val="20"/>
                  <w:cs/>
                  <w:lang w:bidi="pa-IN"/>
                </w:rPr>
                <w:delText>ਫ</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B)</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38"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EF8AF2" w14:textId="0BC76DEC" w:rsidR="00C64A0F" w:rsidRPr="007A2FBB" w:rsidRDefault="00C64A0F" w:rsidP="00C64A0F">
            <w:pPr>
              <w:widowControl w:val="0"/>
              <w:spacing w:line="240" w:lineRule="auto"/>
              <w:rPr>
                <w:rFonts w:ascii="Cambria" w:eastAsia="Cambria" w:hAnsi="Cambria" w:cs="Raavi"/>
                <w:sz w:val="20"/>
                <w:szCs w:val="20"/>
                <w:cs/>
              </w:rPr>
            </w:pPr>
            <w:ins w:id="139" w:author="Pitinan Kooarmornpatana" w:date="2018-02-23T14:26:00Z">
              <w:r>
                <w:rPr>
                  <w:rFonts w:ascii="Cambria" w:hAnsi="Cambria" w:cs="Raavi" w:hint="cs"/>
                  <w:sz w:val="20"/>
                  <w:szCs w:val="20"/>
                  <w:cs/>
                  <w:lang w:bidi="pa-IN"/>
                </w:rPr>
                <w:t>ਫ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B)</w:t>
              </w:r>
            </w:ins>
            <w:del w:id="140" w:author="Pitinan Kooarmornpatana" w:date="2018-02-23T14:26:00Z">
              <w:r w:rsidRPr="007A2FBB" w:rsidDel="00F72C13">
                <w:rPr>
                  <w:rFonts w:ascii="Mangal" w:eastAsia="Cambria" w:hAnsi="Mangal" w:cs="Mangal" w:hint="cs"/>
                  <w:sz w:val="20"/>
                  <w:szCs w:val="20"/>
                  <w:cs/>
                </w:rPr>
                <w:delText>ढ</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2)</w:delText>
              </w:r>
            </w:del>
          </w:p>
        </w:tc>
      </w:tr>
      <w:tr w:rsidR="00C64A0F" w14:paraId="06575A0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4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42"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33CCA07C" w14:textId="49CE68C5"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43"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C357389" w14:textId="393A373F" w:rsidR="00C64A0F" w:rsidRPr="0037682A" w:rsidRDefault="00C64A0F" w:rsidP="00C64A0F">
            <w:pPr>
              <w:spacing w:line="240" w:lineRule="auto"/>
              <w:rPr>
                <w:rFonts w:ascii="Cambria" w:eastAsia="Cambria" w:hAnsi="Cambria" w:cs="Raavi"/>
                <w:sz w:val="20"/>
                <w:szCs w:val="20"/>
                <w:cs/>
                <w:lang w:bidi="pa-IN"/>
              </w:rPr>
            </w:pPr>
            <w:ins w:id="144" w:author="Pitinan Kooarmornpatana" w:date="2018-02-23T14:26:00Z">
              <w:r>
                <w:rPr>
                  <w:rFonts w:ascii="Cambria" w:eastAsia="Cambria" w:hAnsi="Cambria" w:cs="Mangal" w:hint="cs"/>
                  <w:sz w:val="20"/>
                  <w:szCs w:val="20"/>
                  <w:cs/>
                </w:rPr>
                <w:t>त्त (0924 094</w:t>
              </w:r>
              <w:r>
                <w:rPr>
                  <w:rFonts w:ascii="Cambria" w:eastAsia="Cambria" w:hAnsi="Cambria" w:cs="Calibri" w:hint="cs"/>
                  <w:sz w:val="20"/>
                  <w:szCs w:val="20"/>
                </w:rPr>
                <w:t xml:space="preserve">D </w:t>
              </w:r>
              <w:r>
                <w:rPr>
                  <w:rFonts w:ascii="Cambria" w:eastAsia="Cambria" w:hAnsi="Cambria" w:cs="Mangal" w:hint="cs"/>
                  <w:sz w:val="20"/>
                  <w:szCs w:val="20"/>
                  <w:cs/>
                </w:rPr>
                <w:t>0924)</w:t>
              </w:r>
            </w:ins>
            <w:del w:id="145" w:author="Pitinan Kooarmornpatana" w:date="2018-02-23T14:26:00Z">
              <w:r w:rsidRPr="007A2FBB" w:rsidDel="00F72C13">
                <w:rPr>
                  <w:rFonts w:ascii="Cambria" w:eastAsia="Cambria" w:hAnsi="Cambria" w:cs="Raavi" w:hint="cs"/>
                  <w:sz w:val="20"/>
                  <w:szCs w:val="20"/>
                  <w:cs/>
                  <w:lang w:bidi="pa-IN"/>
                </w:rPr>
                <w:delText>ਧ</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46"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99E3B57" w14:textId="17D47AFF" w:rsidR="00C64A0F" w:rsidRPr="007A2FBB" w:rsidRDefault="00C64A0F" w:rsidP="00C64A0F">
            <w:pPr>
              <w:widowControl w:val="0"/>
              <w:spacing w:line="240" w:lineRule="auto"/>
              <w:rPr>
                <w:rFonts w:ascii="Cambria" w:eastAsia="Cambria" w:hAnsi="Cambria" w:cs="Raavi"/>
                <w:sz w:val="20"/>
                <w:szCs w:val="20"/>
                <w:cs/>
              </w:rPr>
            </w:pPr>
            <w:ins w:id="147" w:author="Pitinan Kooarmornpatana" w:date="2018-02-23T14:26:00Z">
              <w:r>
                <w:rPr>
                  <w:rFonts w:ascii="Cambria" w:hAnsi="Cambria" w:cs="Raavi" w:hint="cs"/>
                  <w:sz w:val="20"/>
                  <w:szCs w:val="20"/>
                  <w:cs/>
                  <w:lang w:bidi="pa-IN"/>
                </w:rPr>
                <w:t>ਜ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C)</w:t>
              </w:r>
            </w:ins>
            <w:del w:id="148" w:author="Pitinan Kooarmornpatana" w:date="2018-02-23T14:26:00Z">
              <w:r w:rsidRPr="007A2FBB" w:rsidDel="00F72C13">
                <w:rPr>
                  <w:rFonts w:ascii="Mangal" w:eastAsia="Cambria" w:hAnsi="Mangal" w:cs="Mangal" w:hint="cs"/>
                  <w:sz w:val="20"/>
                  <w:szCs w:val="20"/>
                  <w:cs/>
                </w:rPr>
                <w:delText>प</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w:delText>
              </w:r>
            </w:del>
          </w:p>
        </w:tc>
      </w:tr>
      <w:tr w:rsidR="00C64A0F" w14:paraId="447F740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4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50"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60250406" w14:textId="31EB4D0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51"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7183958" w14:textId="61389B85" w:rsidR="00C64A0F" w:rsidRPr="001A0AC1" w:rsidRDefault="00C64A0F" w:rsidP="00C64A0F">
            <w:pPr>
              <w:spacing w:line="240" w:lineRule="auto"/>
              <w:rPr>
                <w:rFonts w:ascii="Cambria" w:eastAsia="Cambria" w:hAnsi="Cambria" w:cs="Raavi"/>
                <w:sz w:val="20"/>
                <w:szCs w:val="20"/>
                <w:cs/>
                <w:lang w:bidi="pa-IN"/>
              </w:rPr>
            </w:pPr>
            <w:ins w:id="152" w:author="Pitinan Kooarmornpatana" w:date="2018-02-23T14:26:00Z">
              <w:r>
                <w:rPr>
                  <w:rFonts w:ascii="Cambria" w:eastAsia="Cambria" w:hAnsi="Cambria" w:cs="Mangal" w:hint="cs"/>
                  <w:sz w:val="20"/>
                  <w:szCs w:val="20"/>
                  <w:cs/>
                </w:rPr>
                <w:t>प (092</w:t>
              </w:r>
              <w:r>
                <w:rPr>
                  <w:rFonts w:ascii="Cambria" w:eastAsia="Cambria" w:hAnsi="Cambria" w:cs="Calibri" w:hint="cs"/>
                  <w:sz w:val="20"/>
                  <w:szCs w:val="20"/>
                </w:rPr>
                <w:t>A)</w:t>
              </w:r>
            </w:ins>
            <w:del w:id="153" w:author="Pitinan Kooarmornpatana" w:date="2018-02-23T14:26:00Z">
              <w:r w:rsidRPr="007A2FBB" w:rsidDel="00F72C13">
                <w:rPr>
                  <w:rFonts w:ascii="Cambria" w:eastAsia="Cambria" w:hAnsi="Cambria" w:cs="Raavi" w:hint="cs"/>
                  <w:sz w:val="20"/>
                  <w:szCs w:val="20"/>
                  <w:cs/>
                  <w:lang w:bidi="pa-IN"/>
                </w:rPr>
                <w:delText>ਮ</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E)</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54"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475C8C4E" w14:textId="17DAE27B" w:rsidR="00C64A0F" w:rsidRPr="007A2FBB" w:rsidRDefault="00C64A0F" w:rsidP="00C64A0F">
            <w:pPr>
              <w:widowControl w:val="0"/>
              <w:spacing w:line="240" w:lineRule="auto"/>
              <w:rPr>
                <w:rFonts w:ascii="Cambria" w:eastAsia="Cambria" w:hAnsi="Cambria" w:cs="Raavi"/>
                <w:sz w:val="20"/>
                <w:szCs w:val="20"/>
                <w:cs/>
              </w:rPr>
            </w:pPr>
            <w:ins w:id="155" w:author="Pitinan Kooarmornpatana" w:date="2018-02-23T14:26:00Z">
              <w:r>
                <w:rPr>
                  <w:rFonts w:ascii="Cambria" w:hAnsi="Cambria" w:cs="Raavi" w:hint="cs"/>
                  <w:sz w:val="20"/>
                  <w:szCs w:val="20"/>
                  <w:cs/>
                  <w:lang w:bidi="pa-IN"/>
                </w:rPr>
                <w:t>ਧ (0</w:t>
              </w:r>
              <w:r>
                <w:rPr>
                  <w:rFonts w:ascii="Cambria" w:hAnsi="Cambria" w:cs="Calibri" w:hint="cs"/>
                  <w:sz w:val="20"/>
                  <w:szCs w:val="20"/>
                  <w:lang w:bidi="pa-IN"/>
                </w:rPr>
                <w:t>A</w:t>
              </w:r>
              <w:r>
                <w:rPr>
                  <w:rFonts w:ascii="Cambria" w:hAnsi="Cambria" w:cs="Raavi" w:hint="cs"/>
                  <w:sz w:val="20"/>
                  <w:szCs w:val="20"/>
                  <w:cs/>
                  <w:lang w:bidi="pa-IN"/>
                </w:rPr>
                <w:t>27)</w:t>
              </w:r>
            </w:ins>
            <w:del w:id="156" w:author="Pitinan Kooarmornpatana" w:date="2018-02-23T14:26:00Z">
              <w:r w:rsidRPr="007A2FBB" w:rsidDel="00F72C13">
                <w:rPr>
                  <w:rFonts w:ascii="Mangal" w:eastAsia="Cambria" w:hAnsi="Mangal" w:cs="Mangal" w:hint="cs"/>
                  <w:sz w:val="20"/>
                  <w:szCs w:val="20"/>
                  <w:cs/>
                </w:rPr>
                <w:delText>भ</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D)</w:delText>
              </w:r>
            </w:del>
          </w:p>
        </w:tc>
      </w:tr>
      <w:tr w:rsidR="00C64A0F" w14:paraId="2CCE77C7"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5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58"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68936618" w14:textId="5322692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59"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79C084FA" w14:textId="5B34A44F" w:rsidR="00C64A0F" w:rsidRPr="001A0AC1" w:rsidRDefault="00C64A0F" w:rsidP="00C64A0F">
            <w:pPr>
              <w:spacing w:line="240" w:lineRule="auto"/>
              <w:rPr>
                <w:rFonts w:ascii="Cambria" w:eastAsia="Cambria" w:hAnsi="Cambria" w:cs="Raavi"/>
                <w:sz w:val="20"/>
                <w:szCs w:val="20"/>
                <w:cs/>
                <w:lang w:bidi="pa-IN"/>
              </w:rPr>
            </w:pPr>
            <w:ins w:id="160"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3</w:t>
              </w:r>
              <w:r>
                <w:rPr>
                  <w:rFonts w:ascii="Cambria" w:eastAsia="Cambria" w:hAnsi="Cambria" w:cs="Calibri" w:hint="cs"/>
                  <w:sz w:val="20"/>
                  <w:szCs w:val="20"/>
                </w:rPr>
                <w:t>F)</w:t>
              </w:r>
            </w:ins>
            <w:del w:id="161" w:author="Pitinan Kooarmornpatana" w:date="2018-02-23T14:26:00Z">
              <w:r w:rsidRPr="007A2FBB" w:rsidDel="00F72C13">
                <w:rPr>
                  <w:rFonts w:ascii="Cambria" w:eastAsia="Cambria" w:hAnsi="Cambria" w:cs="Raavi" w:hint="cs"/>
                  <w:sz w:val="20"/>
                  <w:szCs w:val="20"/>
                  <w:cs/>
                  <w:lang w:bidi="pa-IN"/>
                </w:rPr>
                <w:delText>ਸ</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3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62"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BA57FD" w14:textId="258DB029" w:rsidR="00C64A0F" w:rsidRPr="007A2FBB" w:rsidRDefault="00C64A0F" w:rsidP="00C64A0F">
            <w:pPr>
              <w:widowControl w:val="0"/>
              <w:spacing w:line="240" w:lineRule="auto"/>
              <w:rPr>
                <w:rFonts w:ascii="Cambria" w:eastAsia="Cambria" w:hAnsi="Cambria" w:cs="Raavi"/>
                <w:sz w:val="20"/>
                <w:szCs w:val="20"/>
                <w:cs/>
              </w:rPr>
            </w:pPr>
            <w:ins w:id="163" w:author="Pitinan Kooarmornpatana" w:date="2018-02-23T14:26:00Z">
              <w:r>
                <w:rPr>
                  <w:rFonts w:ascii="Cambria" w:hAnsi="Cambria" w:cs="Raavi" w:hint="cs"/>
                  <w:sz w:val="20"/>
                  <w:szCs w:val="20"/>
                  <w:cs/>
                  <w:lang w:bidi="pa-IN"/>
                </w:rPr>
                <w:t>ਇ (0</w:t>
              </w:r>
              <w:r>
                <w:rPr>
                  <w:rFonts w:ascii="Cambria" w:hAnsi="Cambria" w:cs="Calibri" w:hint="cs"/>
                  <w:sz w:val="20"/>
                  <w:szCs w:val="20"/>
                  <w:lang w:bidi="pa-IN"/>
                </w:rPr>
                <w:t>A</w:t>
              </w:r>
              <w:r>
                <w:rPr>
                  <w:rFonts w:ascii="Cambria" w:hAnsi="Cambria" w:cs="Raavi" w:hint="cs"/>
                  <w:sz w:val="20"/>
                  <w:szCs w:val="20"/>
                  <w:cs/>
                  <w:lang w:bidi="pa-IN"/>
                </w:rPr>
                <w:t>07)</w:t>
              </w:r>
            </w:ins>
            <w:del w:id="164" w:author="Pitinan Kooarmornpatana" w:date="2018-02-23T14:26:00Z">
              <w:r w:rsidRPr="007A2FBB" w:rsidDel="00F72C13">
                <w:rPr>
                  <w:rFonts w:ascii="Mangal" w:eastAsia="Cambria" w:hAnsi="Mangal" w:cs="Mangal" w:hint="cs"/>
                  <w:sz w:val="20"/>
                  <w:szCs w:val="20"/>
                  <w:cs/>
                </w:rPr>
                <w:delText>म</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E)</w:delText>
              </w:r>
            </w:del>
          </w:p>
        </w:tc>
      </w:tr>
      <w:tr w:rsidR="00C64A0F" w14:paraId="5016CF1B"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6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66"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459B7B7F" w14:textId="34C5CA5B"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67"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78DDA2E1" w14:textId="51B728DE" w:rsidR="00C64A0F" w:rsidRPr="001A0AC1" w:rsidRDefault="00C64A0F" w:rsidP="00C64A0F">
            <w:pPr>
              <w:spacing w:line="240" w:lineRule="auto"/>
              <w:rPr>
                <w:rFonts w:ascii="Cambria" w:eastAsia="Cambria" w:hAnsi="Cambria" w:cs="Raavi"/>
                <w:sz w:val="20"/>
                <w:szCs w:val="20"/>
                <w:cs/>
                <w:lang w:bidi="pa-IN"/>
              </w:rPr>
            </w:pPr>
            <w:ins w:id="168"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0)</w:t>
              </w:r>
            </w:ins>
            <w:del w:id="169" w:author="Pitinan Kooarmornpatana" w:date="2018-02-23T14:26:00Z">
              <w:r w:rsidRPr="007A2FBB" w:rsidDel="00F72C13">
                <w:rPr>
                  <w:rFonts w:ascii="Cambria" w:eastAsia="Cambria" w:hAnsi="Cambria" w:cs="Raavi" w:hint="cs"/>
                  <w:sz w:val="20"/>
                  <w:szCs w:val="20"/>
                  <w:cs/>
                  <w:lang w:bidi="pa-IN"/>
                </w:rPr>
                <w:delText>ਕ</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15)</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70"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BE9995" w14:textId="109A28E0" w:rsidR="00C64A0F" w:rsidRPr="007A2FBB" w:rsidRDefault="00C64A0F" w:rsidP="00C64A0F">
            <w:pPr>
              <w:widowControl w:val="0"/>
              <w:spacing w:line="240" w:lineRule="auto"/>
              <w:rPr>
                <w:rFonts w:ascii="Cambria" w:eastAsia="Cambria" w:hAnsi="Cambria" w:cs="Raavi"/>
                <w:sz w:val="20"/>
                <w:szCs w:val="20"/>
                <w:cs/>
              </w:rPr>
            </w:pPr>
            <w:ins w:id="171" w:author="Pitinan Kooarmornpatana" w:date="2018-02-23T14:26:00Z">
              <w:r>
                <w:rPr>
                  <w:rFonts w:ascii="Cambria" w:hAnsi="Cambria" w:cs="Raavi" w:hint="cs"/>
                  <w:sz w:val="20"/>
                  <w:szCs w:val="20"/>
                  <w:cs/>
                  <w:lang w:bidi="pa-IN"/>
                </w:rPr>
                <w:t>ਈ (0</w:t>
              </w:r>
              <w:r>
                <w:rPr>
                  <w:rFonts w:ascii="Cambria" w:hAnsi="Cambria" w:cs="Calibri" w:hint="cs"/>
                  <w:sz w:val="20"/>
                  <w:szCs w:val="20"/>
                  <w:lang w:bidi="pa-IN"/>
                </w:rPr>
                <w:t>A</w:t>
              </w:r>
              <w:r>
                <w:rPr>
                  <w:rFonts w:ascii="Cambria" w:hAnsi="Cambria" w:cs="Raavi" w:hint="cs"/>
                  <w:sz w:val="20"/>
                  <w:szCs w:val="20"/>
                  <w:cs/>
                  <w:lang w:bidi="pa-IN"/>
                </w:rPr>
                <w:t>08)</w:t>
              </w:r>
            </w:ins>
            <w:del w:id="172" w:author="Pitinan Kooarmornpatana" w:date="2018-02-23T14:26:00Z">
              <w:r w:rsidRPr="007A2FBB" w:rsidDel="00F72C13">
                <w:rPr>
                  <w:rFonts w:ascii="Mangal" w:eastAsia="Cambria" w:hAnsi="Mangal" w:cs="Mangal" w:hint="cs"/>
                  <w:sz w:val="20"/>
                  <w:szCs w:val="20"/>
                  <w:cs/>
                </w:rPr>
                <w:delText>व</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5)</w:delText>
              </w:r>
            </w:del>
          </w:p>
        </w:tc>
      </w:tr>
      <w:tr w:rsidR="00C64A0F" w14:paraId="78238CF1"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7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74"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161420D1" w14:textId="0EFCDFB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75"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D3BBBE2" w14:textId="0B8C45C2" w:rsidR="00C64A0F" w:rsidRPr="007A2FBB" w:rsidRDefault="00C64A0F" w:rsidP="00C64A0F">
            <w:pPr>
              <w:rPr>
                <w:rFonts w:ascii="Cambria" w:eastAsia="Cambria" w:hAnsi="Cambria" w:cs="Raavi"/>
                <w:sz w:val="20"/>
                <w:szCs w:val="20"/>
                <w:lang w:bidi="pa-IN"/>
              </w:rPr>
            </w:pPr>
            <w:ins w:id="176"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7)</w:t>
              </w:r>
            </w:ins>
            <w:del w:id="177" w:author="Pitinan Kooarmornpatana" w:date="2018-02-23T14:26:00Z">
              <w:r w:rsidRPr="007A2FBB" w:rsidDel="00F72C13">
                <w:rPr>
                  <w:rFonts w:ascii="Cambria" w:eastAsia="Cambria" w:hAnsi="Cambria" w:cs="Raavi"/>
                  <w:sz w:val="20"/>
                  <w:szCs w:val="20"/>
                  <w:cs/>
                  <w:lang w:bidi="pa-IN"/>
                </w:rPr>
                <w:delText>ਵ (</w:delText>
              </w:r>
              <w:r w:rsidRPr="007A2FBB" w:rsidDel="00F72C13">
                <w:rPr>
                  <w:rFonts w:ascii="Cambria" w:eastAsia="Cambria" w:hAnsi="Cambria" w:cs="Raavi"/>
                  <w:sz w:val="20"/>
                  <w:szCs w:val="20"/>
                  <w:lang w:bidi="pa-IN"/>
                </w:rPr>
                <w:delText>0A35)</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78"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7A38B4B" w14:textId="7EC6A448" w:rsidR="00C64A0F" w:rsidRPr="007A2FBB" w:rsidRDefault="00C64A0F" w:rsidP="00C64A0F">
            <w:pPr>
              <w:rPr>
                <w:rFonts w:ascii="Cambria" w:eastAsia="Cambria" w:hAnsi="Cambria" w:cs="Raavi"/>
                <w:sz w:val="20"/>
                <w:szCs w:val="20"/>
                <w:lang w:bidi="pa-IN"/>
              </w:rPr>
            </w:pPr>
            <w:ins w:id="179" w:author="Pitinan Kooarmornpatana" w:date="2018-02-23T14:26:00Z">
              <w:r>
                <w:rPr>
                  <w:rFonts w:ascii="Cambria" w:hAnsi="Cambria" w:cs="Raavi" w:hint="cs"/>
                  <w:sz w:val="20"/>
                  <w:szCs w:val="20"/>
                  <w:cs/>
                  <w:lang w:bidi="pa-IN"/>
                </w:rPr>
                <w:t>ਏ (0</w:t>
              </w:r>
              <w:r>
                <w:rPr>
                  <w:rFonts w:ascii="Cambria" w:hAnsi="Cambria" w:cs="Calibri" w:hint="cs"/>
                  <w:sz w:val="20"/>
                  <w:szCs w:val="20"/>
                  <w:lang w:bidi="pa-IN"/>
                </w:rPr>
                <w:t>A</w:t>
              </w:r>
              <w:r>
                <w:rPr>
                  <w:rFonts w:ascii="Cambria" w:hAnsi="Cambria" w:cs="Raavi" w:hint="cs"/>
                  <w:sz w:val="20"/>
                  <w:szCs w:val="20"/>
                  <w:cs/>
                  <w:lang w:bidi="pa-IN"/>
                </w:rPr>
                <w:t>0</w:t>
              </w:r>
              <w:r>
                <w:rPr>
                  <w:rFonts w:ascii="Cambria" w:hAnsi="Cambria" w:cs="Calibri" w:hint="cs"/>
                  <w:sz w:val="20"/>
                  <w:szCs w:val="20"/>
                  <w:lang w:bidi="pa-IN"/>
                </w:rPr>
                <w:t>F)</w:t>
              </w:r>
            </w:ins>
            <w:del w:id="180" w:author="Pitinan Kooarmornpatana" w:date="2018-02-23T14:26:00Z">
              <w:r w:rsidRPr="007A2FBB" w:rsidDel="00F72C13">
                <w:rPr>
                  <w:rFonts w:ascii="Mangal" w:eastAsia="Cambria" w:hAnsi="Mangal" w:cs="Mangal" w:hint="cs"/>
                  <w:sz w:val="20"/>
                  <w:szCs w:val="20"/>
                  <w:cs/>
                </w:rPr>
                <w:delText>ह</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9)</w:delText>
              </w:r>
            </w:del>
          </w:p>
        </w:tc>
      </w:tr>
      <w:tr w:rsidR="00C64A0F" w14:paraId="3BDE0DA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8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82"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06E2EB72" w14:textId="3E5CDE6D"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83"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4A6F2B7C" w14:textId="2F7C62B3" w:rsidR="00C64A0F" w:rsidRPr="007A2FBB" w:rsidRDefault="00C64A0F" w:rsidP="00C64A0F">
            <w:pPr>
              <w:rPr>
                <w:rFonts w:ascii="Cambria" w:eastAsia="Cambria" w:hAnsi="Cambria" w:cs="Raavi"/>
                <w:sz w:val="20"/>
                <w:szCs w:val="20"/>
                <w:lang w:bidi="pa-IN"/>
              </w:rPr>
            </w:pPr>
            <w:ins w:id="184" w:author="Pitinan Kooarmornpatana" w:date="2018-02-23T14:26:00Z">
              <w:r>
                <w:rPr>
                  <w:rFonts w:ascii="Cambria" w:eastAsia="Cambria" w:hAnsi="Cambria" w:cs="Mangal" w:hint="cs"/>
                  <w:sz w:val="20"/>
                  <w:szCs w:val="20"/>
                  <w:cs/>
                </w:rPr>
                <w:t>भ (092</w:t>
              </w:r>
              <w:r>
                <w:rPr>
                  <w:rFonts w:ascii="Cambria" w:eastAsia="Cambria" w:hAnsi="Cambria" w:cs="Calibri" w:hint="cs"/>
                  <w:sz w:val="20"/>
                  <w:szCs w:val="20"/>
                </w:rPr>
                <w:t>D)</w:t>
              </w:r>
            </w:ins>
            <w:del w:id="185"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OA42)</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86"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25E4214B" w14:textId="19EF9AE1" w:rsidR="00C64A0F" w:rsidRPr="007A2FBB" w:rsidRDefault="00C64A0F" w:rsidP="00C64A0F">
            <w:pPr>
              <w:rPr>
                <w:rFonts w:ascii="Cambria" w:eastAsia="Cambria" w:hAnsi="Cambria" w:cs="Raavi"/>
                <w:sz w:val="20"/>
                <w:szCs w:val="20"/>
                <w:lang w:bidi="pa-IN"/>
              </w:rPr>
            </w:pPr>
            <w:ins w:id="187" w:author="Pitinan Kooarmornpatana" w:date="2018-02-23T14:26:00Z">
              <w:r>
                <w:rPr>
                  <w:rFonts w:ascii="Cambria" w:hAnsi="Cambria" w:cs="Raavi" w:hint="cs"/>
                  <w:sz w:val="20"/>
                  <w:szCs w:val="20"/>
                  <w:cs/>
                  <w:lang w:bidi="pa-IN"/>
                </w:rPr>
                <w:t>ਮ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E)</w:t>
              </w:r>
            </w:ins>
            <w:del w:id="188" w:author="Pitinan Kooarmornpatana" w:date="2018-02-23T14:26:00Z">
              <w:r w:rsidRPr="007A2FBB" w:rsidDel="00F72C13">
                <w:rPr>
                  <w:rFonts w:ascii="Nirmala UI" w:eastAsia="Cambria" w:hAnsi="Nirmala UI" w:cs="Nirmala UI"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57)</w:delText>
              </w:r>
            </w:del>
          </w:p>
        </w:tc>
      </w:tr>
      <w:tr w:rsidR="00C64A0F" w14:paraId="3E6F34E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8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90"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50BE2CC9" w14:textId="704E94B4"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91"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2AC8FD8D" w14:textId="5C50C568" w:rsidR="00C64A0F" w:rsidRPr="007A2FBB" w:rsidRDefault="00C64A0F" w:rsidP="00C64A0F">
            <w:pPr>
              <w:rPr>
                <w:rFonts w:ascii="Cambria" w:eastAsia="Cambria" w:hAnsi="Cambria" w:cs="Raavi"/>
                <w:sz w:val="20"/>
                <w:szCs w:val="20"/>
                <w:lang w:bidi="pa-IN"/>
              </w:rPr>
            </w:pPr>
            <w:ins w:id="192" w:author="Pitinan Kooarmornpatana" w:date="2018-02-23T14:26:00Z">
              <w:r>
                <w:rPr>
                  <w:rFonts w:ascii="Cambria" w:eastAsia="Cambria" w:hAnsi="Cambria" w:cs="Mangal" w:hint="cs"/>
                  <w:sz w:val="20"/>
                  <w:szCs w:val="20"/>
                  <w:cs/>
                </w:rPr>
                <w:t>म (092</w:t>
              </w:r>
              <w:r>
                <w:rPr>
                  <w:rFonts w:ascii="Cambria" w:eastAsia="Cambria" w:hAnsi="Cambria" w:cs="Calibri" w:hint="cs"/>
                  <w:sz w:val="20"/>
                  <w:szCs w:val="20"/>
                </w:rPr>
                <w:t>E)</w:t>
              </w:r>
            </w:ins>
            <w:del w:id="193" w:author="Pitinan Kooarmornpatana" w:date="2018-02-23T14:26:00Z">
              <w:r w:rsidRPr="007A2FBB" w:rsidDel="00F72C13">
                <w:rPr>
                  <w:rFonts w:ascii="Cambria" w:eastAsia="Cambria" w:hAnsi="Cambria" w:cs="Raavi"/>
                  <w:sz w:val="20"/>
                  <w:szCs w:val="20"/>
                  <w:cs/>
                  <w:lang w:bidi="pa-IN"/>
                </w:rPr>
                <w:delText>ੁ(</w:delText>
              </w:r>
              <w:r w:rsidRPr="007A2FBB" w:rsidDel="00F72C13">
                <w:rPr>
                  <w:rFonts w:ascii="Cambria" w:eastAsia="Cambria" w:hAnsi="Cambria" w:cs="Raavi"/>
                  <w:sz w:val="20"/>
                  <w:szCs w:val="20"/>
                  <w:lang w:bidi="pa-IN"/>
                </w:rPr>
                <w:delText>OA41)</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94"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7BB3DE97" w14:textId="10156751" w:rsidR="00C64A0F" w:rsidRPr="007A2FBB" w:rsidRDefault="00C64A0F" w:rsidP="00C64A0F">
            <w:pPr>
              <w:rPr>
                <w:rFonts w:ascii="Cambria" w:eastAsia="Cambria" w:hAnsi="Cambria" w:cs="Raavi"/>
                <w:sz w:val="20"/>
                <w:szCs w:val="20"/>
                <w:lang w:bidi="pa-IN"/>
              </w:rPr>
            </w:pPr>
            <w:ins w:id="195" w:author="Pitinan Kooarmornpatana" w:date="2018-02-23T14:26:00Z">
              <w:r>
                <w:rPr>
                  <w:rFonts w:ascii="Cambria" w:hAnsi="Cambria" w:cs="Raavi" w:hint="cs"/>
                  <w:sz w:val="20"/>
                  <w:szCs w:val="20"/>
                  <w:cs/>
                  <w:lang w:bidi="pa-IN"/>
                </w:rPr>
                <w:t>ਸ (0</w:t>
              </w:r>
              <w:r>
                <w:rPr>
                  <w:rFonts w:ascii="Cambria" w:hAnsi="Cambria" w:cs="Calibri" w:hint="cs"/>
                  <w:sz w:val="20"/>
                  <w:szCs w:val="20"/>
                  <w:lang w:bidi="pa-IN"/>
                </w:rPr>
                <w:t>A</w:t>
              </w:r>
              <w:r>
                <w:rPr>
                  <w:rFonts w:ascii="Cambria" w:hAnsi="Cambria" w:cs="Raavi" w:hint="cs"/>
                  <w:sz w:val="20"/>
                  <w:szCs w:val="20"/>
                  <w:cs/>
                  <w:lang w:bidi="pa-IN"/>
                </w:rPr>
                <w:t>38)</w:t>
              </w:r>
            </w:ins>
            <w:del w:id="196" w:author="Pitinan Kooarmornpatana" w:date="2018-02-23T14:26:00Z">
              <w:r w:rsidRPr="007A2FBB" w:rsidDel="00F72C13">
                <w:rPr>
                  <w:rFonts w:ascii="Nirmala UI" w:eastAsia="Cambria" w:hAnsi="Nirmala UI" w:cs="Nirmala UI" w:hint="cs"/>
                  <w:sz w:val="20"/>
                  <w:szCs w:val="20"/>
                  <w:cs/>
                </w:rPr>
                <w:delText>ॖ</w:delText>
              </w:r>
              <w:r w:rsidRPr="007A2FBB" w:rsidDel="00F72C13">
                <w:rPr>
                  <w:rFonts w:ascii="Cambria" w:eastAsia="Cambria" w:hAnsi="Cambria" w:cs="Raavi"/>
                  <w:sz w:val="20"/>
                  <w:szCs w:val="20"/>
                  <w:cs/>
                </w:rPr>
                <w:delText>(</w:delText>
              </w:r>
              <w:r w:rsidRPr="007A2FBB" w:rsidDel="00F72C13">
                <w:rPr>
                  <w:rFonts w:ascii="Cambria" w:eastAsia="Cambria" w:hAnsi="Cambria" w:cs="Raavi"/>
                  <w:sz w:val="20"/>
                  <w:szCs w:val="20"/>
                  <w:lang w:bidi="pa-IN"/>
                </w:rPr>
                <w:delText>0956)</w:delText>
              </w:r>
            </w:del>
          </w:p>
        </w:tc>
      </w:tr>
      <w:tr w:rsidR="00C64A0F" w14:paraId="6F6513D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9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198"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4B4E3B7E" w14:textId="04D47F20"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99"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34D30FC" w14:textId="0E8F883D" w:rsidR="00C64A0F" w:rsidRPr="007A2FBB" w:rsidRDefault="00C64A0F" w:rsidP="00C64A0F">
            <w:pPr>
              <w:rPr>
                <w:rFonts w:ascii="Cambria" w:eastAsia="Cambria" w:hAnsi="Cambria" w:cs="Raavi"/>
                <w:sz w:val="20"/>
                <w:szCs w:val="20"/>
                <w:lang w:bidi="pa-IN"/>
              </w:rPr>
            </w:pPr>
            <w:ins w:id="200" w:author="Pitinan Kooarmornpatana" w:date="2018-02-23T14:26:00Z">
              <w:r>
                <w:rPr>
                  <w:rFonts w:ascii="Cambria" w:eastAsia="Cambria" w:hAnsi="Cambria" w:cs="Mangal" w:hint="cs"/>
                  <w:sz w:val="20"/>
                  <w:szCs w:val="20"/>
                  <w:cs/>
                </w:rPr>
                <w:t>व (0935)</w:t>
              </w:r>
            </w:ins>
            <w:del w:id="201"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3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02"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35CEFB8" w14:textId="223E8412" w:rsidR="00C64A0F" w:rsidRPr="007A2FBB" w:rsidRDefault="00C64A0F" w:rsidP="00C64A0F">
            <w:pPr>
              <w:rPr>
                <w:rFonts w:ascii="Cambria" w:eastAsia="Cambria" w:hAnsi="Cambria" w:cs="Raavi"/>
                <w:sz w:val="20"/>
                <w:szCs w:val="20"/>
                <w:lang w:bidi="pa-IN"/>
              </w:rPr>
            </w:pPr>
            <w:ins w:id="203" w:author="Pitinan Kooarmornpatana" w:date="2018-02-23T14:26:00Z">
              <w:r>
                <w:rPr>
                  <w:rFonts w:ascii="Cambria" w:hAnsi="Cambria" w:cs="Raavi" w:hint="cs"/>
                  <w:sz w:val="20"/>
                  <w:szCs w:val="20"/>
                  <w:cs/>
                  <w:lang w:bidi="pa-IN"/>
                </w:rPr>
                <w:t>ਕ (0</w:t>
              </w:r>
              <w:r>
                <w:rPr>
                  <w:rFonts w:ascii="Cambria" w:hAnsi="Cambria" w:cs="Calibri" w:hint="cs"/>
                  <w:sz w:val="20"/>
                  <w:szCs w:val="20"/>
                  <w:lang w:bidi="pa-IN"/>
                </w:rPr>
                <w:t>A</w:t>
              </w:r>
              <w:r>
                <w:rPr>
                  <w:rFonts w:ascii="Cambria" w:hAnsi="Cambria" w:cs="Raavi" w:hint="cs"/>
                  <w:sz w:val="20"/>
                  <w:szCs w:val="20"/>
                  <w:cs/>
                  <w:lang w:bidi="pa-IN"/>
                </w:rPr>
                <w:t>15)</w:t>
              </w:r>
            </w:ins>
            <w:del w:id="204"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F)</w:delText>
              </w:r>
            </w:del>
          </w:p>
        </w:tc>
      </w:tr>
      <w:tr w:rsidR="00C64A0F" w14:paraId="4CB6F89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0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06"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13B759E8" w14:textId="6BD09235"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07"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7C00C64F" w14:textId="34B0D578" w:rsidR="00C64A0F" w:rsidRPr="007A2FBB" w:rsidRDefault="00C64A0F" w:rsidP="00C64A0F">
            <w:pPr>
              <w:rPr>
                <w:rFonts w:ascii="Cambria" w:eastAsia="Cambria" w:hAnsi="Cambria" w:cs="Raavi"/>
                <w:sz w:val="20"/>
                <w:szCs w:val="20"/>
                <w:lang w:bidi="pa-IN"/>
              </w:rPr>
            </w:pPr>
            <w:ins w:id="208" w:author="Pitinan Kooarmornpatana" w:date="2018-02-23T14:26:00Z">
              <w:r>
                <w:rPr>
                  <w:rFonts w:ascii="Cambria" w:eastAsia="Cambria" w:hAnsi="Cambria" w:cs="Mangal" w:hint="cs"/>
                  <w:sz w:val="20"/>
                  <w:szCs w:val="20"/>
                  <w:cs/>
                </w:rPr>
                <w:t>ह (0939)</w:t>
              </w:r>
            </w:ins>
            <w:del w:id="209"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0)</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10"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44C4CB45" w14:textId="15283717" w:rsidR="00C64A0F" w:rsidRPr="007A2FBB" w:rsidRDefault="00C64A0F" w:rsidP="00C64A0F">
            <w:pPr>
              <w:rPr>
                <w:rFonts w:ascii="Cambria" w:eastAsia="Cambria" w:hAnsi="Cambria" w:cs="Raavi"/>
                <w:sz w:val="20"/>
                <w:szCs w:val="20"/>
                <w:lang w:bidi="pa-IN"/>
              </w:rPr>
            </w:pPr>
            <w:ins w:id="211" w:author="Pitinan Kooarmornpatana" w:date="2018-02-23T14:26:00Z">
              <w:r>
                <w:rPr>
                  <w:rFonts w:ascii="Cambria" w:hAnsi="Cambria" w:cs="Raavi" w:hint="cs"/>
                  <w:sz w:val="20"/>
                  <w:szCs w:val="20"/>
                  <w:cs/>
                  <w:lang w:bidi="pa-IN"/>
                </w:rPr>
                <w:t>ਵ (0</w:t>
              </w:r>
              <w:r>
                <w:rPr>
                  <w:rFonts w:ascii="Cambria" w:hAnsi="Cambria" w:cs="Calibri" w:hint="cs"/>
                  <w:sz w:val="20"/>
                  <w:szCs w:val="20"/>
                  <w:lang w:bidi="pa-IN"/>
                </w:rPr>
                <w:t>A</w:t>
              </w:r>
              <w:r>
                <w:rPr>
                  <w:rFonts w:ascii="Cambria" w:hAnsi="Cambria" w:cs="Raavi" w:hint="cs"/>
                  <w:sz w:val="20"/>
                  <w:szCs w:val="20"/>
                  <w:cs/>
                  <w:lang w:bidi="pa-IN"/>
                </w:rPr>
                <w:t>35)</w:t>
              </w:r>
            </w:ins>
            <w:del w:id="212"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0)</w:delText>
              </w:r>
            </w:del>
          </w:p>
        </w:tc>
      </w:tr>
      <w:tr w:rsidR="00C64A0F" w14:paraId="0E1619E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1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14"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226BD9F4" w14:textId="1CC7B7F1"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15"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E952D59" w14:textId="4D292314" w:rsidR="00C64A0F" w:rsidRPr="007A2FBB" w:rsidRDefault="00C64A0F" w:rsidP="00C64A0F">
            <w:pPr>
              <w:rPr>
                <w:rFonts w:ascii="Cambria" w:eastAsia="Cambria" w:hAnsi="Cambria" w:cs="Raavi"/>
                <w:sz w:val="20"/>
                <w:szCs w:val="20"/>
                <w:lang w:bidi="pa-IN"/>
              </w:rPr>
            </w:pPr>
            <w:ins w:id="216" w:author="Pitinan Kooarmornpatana" w:date="2018-02-23T14:26:00Z">
              <w:r>
                <w:rPr>
                  <w:rFonts w:ascii="Cambria" w:hAnsi="Cambria" w:cs="Mangal"/>
                  <w:sz w:val="20"/>
                  <w:szCs w:val="20"/>
                  <w:cs/>
                </w:rPr>
                <w:t>ि (</w:t>
              </w:r>
              <w:r>
                <w:rPr>
                  <w:rFonts w:ascii="Cambria" w:hAnsi="Cambria" w:cs="Calibri"/>
                  <w:sz w:val="20"/>
                  <w:szCs w:val="20"/>
                </w:rPr>
                <w:t>093F)</w:t>
              </w:r>
            </w:ins>
            <w:del w:id="217"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18"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5BF982A7" w14:textId="509CCA44" w:rsidR="00C64A0F" w:rsidRPr="007A2FBB" w:rsidRDefault="00C64A0F" w:rsidP="00C64A0F">
            <w:pPr>
              <w:rPr>
                <w:rFonts w:ascii="Cambria" w:eastAsia="Cambria" w:hAnsi="Cambria" w:cs="Raavi"/>
                <w:sz w:val="20"/>
                <w:szCs w:val="20"/>
                <w:lang w:bidi="pa-IN"/>
              </w:rPr>
            </w:pPr>
            <w:ins w:id="219" w:author="Pitinan Kooarmornpatana" w:date="2018-02-23T14:26:00Z">
              <w:r>
                <w:rPr>
                  <w:rFonts w:ascii="Cambria" w:hAnsi="Cambria" w:cs="Raavi"/>
                  <w:sz w:val="20"/>
                  <w:szCs w:val="20"/>
                  <w:cs/>
                  <w:lang w:bidi="pa-IN"/>
                </w:rPr>
                <w:t>ਿ</w:t>
              </w:r>
              <w:r>
                <w:rPr>
                  <w:rFonts w:ascii="Cambria" w:hAnsi="Cambria" w:cs="Calibri"/>
                  <w:sz w:val="20"/>
                  <w:szCs w:val="20"/>
                </w:rPr>
                <w:t xml:space="preserve"> (0A3F)</w:t>
              </w:r>
            </w:ins>
            <w:del w:id="220"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7)</w:delText>
              </w:r>
            </w:del>
          </w:p>
        </w:tc>
      </w:tr>
      <w:tr w:rsidR="00C64A0F" w14:paraId="11439162"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2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22"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00ECBFF0" w14:textId="518AF9C1"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23"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58C07D2" w14:textId="649D741F" w:rsidR="00C64A0F" w:rsidRPr="007A2FBB" w:rsidRDefault="00C64A0F" w:rsidP="00C64A0F">
            <w:pPr>
              <w:rPr>
                <w:rFonts w:ascii="Cambria" w:eastAsia="Cambria" w:hAnsi="Cambria" w:cs="Raavi"/>
                <w:sz w:val="20"/>
                <w:szCs w:val="20"/>
                <w:lang w:bidi="pa-IN"/>
              </w:rPr>
            </w:pPr>
            <w:ins w:id="224" w:author="Pitinan Kooarmornpatana" w:date="2018-02-23T14:26:00Z">
              <w:r>
                <w:rPr>
                  <w:rFonts w:ascii="Cambria" w:eastAsia="Cambria" w:hAnsi="Cambria" w:cs="Mangal" w:hint="cs"/>
                  <w:sz w:val="20"/>
                  <w:szCs w:val="20"/>
                  <w:cs/>
                </w:rPr>
                <w:t>ी (0940)</w:t>
              </w:r>
            </w:ins>
            <w:del w:id="225"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26"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3814CE85" w14:textId="1128DB8E" w:rsidR="00C64A0F" w:rsidRPr="007A2FBB" w:rsidRDefault="00C64A0F" w:rsidP="00C64A0F">
            <w:pPr>
              <w:rPr>
                <w:rFonts w:ascii="Cambria" w:eastAsia="Cambria" w:hAnsi="Cambria" w:cs="Raavi"/>
                <w:sz w:val="20"/>
                <w:szCs w:val="20"/>
                <w:lang w:bidi="pa-IN"/>
              </w:rPr>
            </w:pPr>
            <w:ins w:id="227"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0)</w:t>
              </w:r>
            </w:ins>
            <w:del w:id="228"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8)</w:delText>
              </w:r>
            </w:del>
          </w:p>
        </w:tc>
      </w:tr>
      <w:tr w:rsidR="00C64A0F" w14:paraId="5DB13D0A"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2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30"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682D1C4A" w14:textId="13B3D2A2"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31"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5A32BDC" w14:textId="0CFE2E80" w:rsidR="00C64A0F" w:rsidRPr="007A2FBB" w:rsidRDefault="00C64A0F" w:rsidP="00C64A0F">
            <w:pPr>
              <w:rPr>
                <w:rFonts w:ascii="Cambria" w:eastAsia="Cambria" w:hAnsi="Cambria" w:cs="Raavi"/>
                <w:sz w:val="20"/>
                <w:szCs w:val="20"/>
                <w:lang w:bidi="pa-IN"/>
              </w:rPr>
            </w:pPr>
            <w:ins w:id="232" w:author="Pitinan Kooarmornpatana" w:date="2018-02-23T14:26:00Z">
              <w:r>
                <w:rPr>
                  <w:rFonts w:ascii="Cambria" w:eastAsia="Cambria" w:hAnsi="Cambria" w:cs="Mangal" w:hint="cs"/>
                  <w:sz w:val="20"/>
                  <w:szCs w:val="20"/>
                  <w:cs/>
                </w:rPr>
                <w:t>ॅ(0945)</w:t>
              </w:r>
            </w:ins>
            <w:del w:id="233" w:author="Pitinan Kooarmornpatana" w:date="2018-02-23T14:26:00Z">
              <w:r w:rsidRPr="007A2FBB" w:rsidDel="00F72C13">
                <w:rPr>
                  <w:rFonts w:ascii="Cambria" w:eastAsia="Cambria" w:hAnsi="Cambria" w:cs="Raavi"/>
                  <w:sz w:val="20"/>
                  <w:szCs w:val="20"/>
                  <w:cs/>
                  <w:lang w:bidi="pa-IN"/>
                </w:rPr>
                <w:delText>ਇ (</w:delText>
              </w:r>
              <w:r w:rsidRPr="007A2FBB" w:rsidDel="00F72C13">
                <w:rPr>
                  <w:rFonts w:ascii="Cambria" w:eastAsia="Cambria" w:hAnsi="Cambria" w:cs="Raavi"/>
                  <w:sz w:val="20"/>
                  <w:szCs w:val="20"/>
                  <w:lang w:bidi="pa-IN"/>
                </w:rPr>
                <w:delText>0A0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34"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7FD65CC0" w14:textId="58F686DF" w:rsidR="00C64A0F" w:rsidRPr="007A2FBB" w:rsidRDefault="00C64A0F" w:rsidP="00C64A0F">
            <w:pPr>
              <w:rPr>
                <w:rFonts w:ascii="Cambria" w:eastAsia="Cambria" w:hAnsi="Cambria" w:cs="Raavi"/>
                <w:sz w:val="20"/>
                <w:szCs w:val="20"/>
                <w:lang w:bidi="pa-IN"/>
              </w:rPr>
            </w:pPr>
            <w:ins w:id="235"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71)</w:t>
              </w:r>
            </w:ins>
            <w:del w:id="236"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3F)</w:delText>
              </w:r>
            </w:del>
          </w:p>
        </w:tc>
      </w:tr>
      <w:tr w:rsidR="00C64A0F" w14:paraId="59E5D575"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3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38"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737F9C3F" w14:textId="60451500"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lastRenderedPageBreak/>
              <w:t>2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39"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19A0125" w14:textId="323E5F3A" w:rsidR="00C64A0F" w:rsidRPr="007A2FBB" w:rsidRDefault="00C64A0F" w:rsidP="00C64A0F">
            <w:pPr>
              <w:rPr>
                <w:rFonts w:ascii="Cambria" w:eastAsia="Cambria" w:hAnsi="Cambria" w:cs="Raavi"/>
                <w:sz w:val="20"/>
                <w:szCs w:val="20"/>
                <w:lang w:bidi="pa-IN"/>
              </w:rPr>
            </w:pPr>
            <w:ins w:id="240" w:author="Pitinan Kooarmornpatana" w:date="2018-02-23T14:26:00Z">
              <w:r>
                <w:rPr>
                  <w:rFonts w:ascii="Cambria" w:hAnsi="Cambria" w:cs="Mangal" w:hint="cs"/>
                  <w:sz w:val="20"/>
                  <w:szCs w:val="20"/>
                  <w:cs/>
                </w:rPr>
                <w:t>ॆ (0946)</w:t>
              </w:r>
            </w:ins>
            <w:del w:id="241" w:author="Pitinan Kooarmornpatana" w:date="2018-02-23T14:26:00Z">
              <w:r w:rsidRPr="007A2FBB" w:rsidDel="00F72C13">
                <w:rPr>
                  <w:rFonts w:ascii="Cambria" w:eastAsia="Cambria" w:hAnsi="Cambria" w:cs="Raavi"/>
                  <w:sz w:val="20"/>
                  <w:szCs w:val="20"/>
                  <w:cs/>
                  <w:lang w:bidi="pa-IN"/>
                </w:rPr>
                <w:delText>ਈ (</w:delText>
              </w:r>
              <w:r w:rsidRPr="007A2FBB" w:rsidDel="00F72C13">
                <w:rPr>
                  <w:rFonts w:ascii="Cambria" w:eastAsia="Cambria" w:hAnsi="Cambria" w:cs="Raavi"/>
                  <w:sz w:val="20"/>
                  <w:szCs w:val="20"/>
                  <w:lang w:bidi="pa-IN"/>
                </w:rPr>
                <w:delText>0A0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42"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C2A9D6B" w14:textId="6FAEE654" w:rsidR="00C64A0F" w:rsidRPr="007A2FBB" w:rsidRDefault="00C64A0F" w:rsidP="00C64A0F">
            <w:pPr>
              <w:rPr>
                <w:rFonts w:ascii="Cambria" w:eastAsia="Cambria" w:hAnsi="Cambria" w:cs="Raavi"/>
                <w:sz w:val="20"/>
                <w:szCs w:val="20"/>
                <w:lang w:bidi="pa-IN"/>
              </w:rPr>
            </w:pPr>
            <w:ins w:id="243"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7)</w:t>
              </w:r>
            </w:ins>
            <w:del w:id="244"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40)</w:delText>
              </w:r>
            </w:del>
          </w:p>
        </w:tc>
      </w:tr>
      <w:tr w:rsidR="00C64A0F" w14:paraId="296B67C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4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46"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613AC8B3" w14:textId="1B55FE8D"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47"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7325F6F" w14:textId="478B7E0A" w:rsidR="00C64A0F" w:rsidRPr="007A2FBB" w:rsidRDefault="00C64A0F" w:rsidP="00C64A0F">
            <w:pPr>
              <w:rPr>
                <w:rFonts w:ascii="Cambria" w:eastAsia="Cambria" w:hAnsi="Cambria" w:cs="Raavi"/>
                <w:sz w:val="20"/>
                <w:szCs w:val="20"/>
                <w:lang w:bidi="pa-IN"/>
              </w:rPr>
            </w:pPr>
            <w:ins w:id="248" w:author="Pitinan Kooarmornpatana" w:date="2018-02-23T14:26:00Z">
              <w:r>
                <w:rPr>
                  <w:rFonts w:ascii="Cambria" w:eastAsia="Cambria" w:hAnsi="Cambria" w:cs="Mangal" w:hint="cs"/>
                  <w:sz w:val="20"/>
                  <w:szCs w:val="20"/>
                  <w:cs/>
                </w:rPr>
                <w:t>े (0947)</w:t>
              </w:r>
            </w:ins>
            <w:del w:id="249" w:author="Pitinan Kooarmornpatana" w:date="2018-02-23T14:26:00Z">
              <w:r w:rsidRPr="007A2FBB" w:rsidDel="00F72C13">
                <w:rPr>
                  <w:rFonts w:ascii="Cambria" w:eastAsia="Cambria" w:hAnsi="Cambria" w:cs="Raavi"/>
                  <w:sz w:val="20"/>
                  <w:szCs w:val="20"/>
                  <w:cs/>
                  <w:lang w:bidi="pa-IN"/>
                </w:rPr>
                <w:delText>ਏ (</w:delText>
              </w:r>
              <w:r w:rsidRPr="007A2FBB" w:rsidDel="00F72C13">
                <w:rPr>
                  <w:rFonts w:ascii="Cambria" w:eastAsia="Cambria" w:hAnsi="Cambria" w:cs="Raavi"/>
                  <w:sz w:val="20"/>
                  <w:szCs w:val="20"/>
                  <w:lang w:bidi="pa-IN"/>
                </w:rPr>
                <w:delText>0A0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50"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283E816" w14:textId="74D6C3CD" w:rsidR="00C64A0F" w:rsidRPr="007A2FBB" w:rsidRDefault="00C64A0F" w:rsidP="00C64A0F">
            <w:pPr>
              <w:rPr>
                <w:rFonts w:ascii="Cambria" w:eastAsia="Cambria" w:hAnsi="Cambria" w:cs="Raavi"/>
                <w:sz w:val="20"/>
                <w:szCs w:val="20"/>
                <w:lang w:bidi="pa-IN"/>
              </w:rPr>
            </w:pPr>
            <w:ins w:id="251" w:author="Pitinan Kooarmornpatana" w:date="2018-02-23T14:26:00Z">
              <w:r>
                <w:rPr>
                  <w:rFonts w:ascii="Cambria" w:hAnsi="Cambria" w:cs="Raavi" w:hint="cs"/>
                  <w:sz w:val="20"/>
                  <w:szCs w:val="20"/>
                  <w:cs/>
                  <w:lang w:bidi="pa-IN"/>
                </w:rPr>
                <w:t>ੁ(</w:t>
              </w:r>
              <w:r>
                <w:rPr>
                  <w:rFonts w:ascii="Cambria" w:hAnsi="Cambria" w:cs="Calibri" w:hint="cs"/>
                  <w:sz w:val="20"/>
                  <w:szCs w:val="20"/>
                  <w:lang w:bidi="pa-IN"/>
                </w:rPr>
                <w:t>OA</w:t>
              </w:r>
              <w:r>
                <w:rPr>
                  <w:rFonts w:ascii="Cambria" w:hAnsi="Cambria" w:cs="Raavi" w:hint="cs"/>
                  <w:sz w:val="20"/>
                  <w:szCs w:val="20"/>
                  <w:cs/>
                  <w:lang w:bidi="pa-IN"/>
                </w:rPr>
                <w:t>41)</w:t>
              </w:r>
            </w:ins>
            <w:del w:id="252"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47)</w:delText>
              </w:r>
            </w:del>
          </w:p>
        </w:tc>
      </w:tr>
      <w:tr w:rsidR="00C64A0F" w14:paraId="2E7587B5"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5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54"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18788087" w14:textId="750A679F"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55"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61E788F7" w14:textId="0641CD2C" w:rsidR="00C64A0F" w:rsidRPr="001A0AC1" w:rsidRDefault="00C64A0F" w:rsidP="00C64A0F">
            <w:pPr>
              <w:spacing w:line="240" w:lineRule="auto"/>
              <w:rPr>
                <w:rFonts w:ascii="Cambria" w:eastAsia="Cambria" w:hAnsi="Cambria" w:cs="Raavi"/>
                <w:sz w:val="20"/>
                <w:szCs w:val="20"/>
                <w:cs/>
                <w:lang w:bidi="pa-IN"/>
              </w:rPr>
            </w:pPr>
            <w:ins w:id="256" w:author="Pitinan Kooarmornpatana" w:date="2018-02-23T14:26:00Z">
              <w:r>
                <w:rPr>
                  <w:rFonts w:ascii="Cambria" w:eastAsia="Cambria" w:hAnsi="Cambria" w:cs="Mangal" w:hint="cs"/>
                  <w:sz w:val="20"/>
                  <w:szCs w:val="20"/>
                  <w:cs/>
                </w:rPr>
                <w:t>ै (0948)</w:t>
              </w:r>
            </w:ins>
            <w:del w:id="257" w:author="Pitinan Kooarmornpatana" w:date="2018-02-23T14:26:00Z">
              <w:r w:rsidRPr="007A2FBB" w:rsidDel="00F72C13">
                <w:rPr>
                  <w:rFonts w:ascii="Cambria" w:eastAsia="Cambria" w:hAnsi="Cambria" w:cs="Raavi"/>
                  <w:sz w:val="20"/>
                  <w:szCs w:val="20"/>
                  <w:cs/>
                  <w:lang w:bidi="pa-IN"/>
                </w:rPr>
                <w:delText>ਜ (</w:delText>
              </w:r>
              <w:r w:rsidRPr="007A2FBB" w:rsidDel="00F72C13">
                <w:rPr>
                  <w:rFonts w:ascii="Cambria" w:eastAsia="Cambria" w:hAnsi="Cambria" w:cs="Raavi"/>
                  <w:sz w:val="20"/>
                  <w:szCs w:val="20"/>
                  <w:lang w:bidi="pa-IN"/>
                </w:rPr>
                <w:delText>0A1C)</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58"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A7E6857" w14:textId="3CC506D4" w:rsidR="00C64A0F" w:rsidRPr="007A2FBB" w:rsidRDefault="00C64A0F" w:rsidP="00C64A0F">
            <w:pPr>
              <w:widowControl w:val="0"/>
              <w:spacing w:line="240" w:lineRule="auto"/>
              <w:rPr>
                <w:rFonts w:ascii="Cambria" w:eastAsia="Cambria" w:hAnsi="Cambria" w:cs="Raavi"/>
                <w:sz w:val="20"/>
                <w:szCs w:val="20"/>
                <w:cs/>
              </w:rPr>
            </w:pPr>
            <w:ins w:id="259"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8)</w:t>
              </w:r>
            </w:ins>
            <w:del w:id="260" w:author="Pitinan Kooarmornpatana" w:date="2018-02-23T14:26:00Z">
              <w:r w:rsidRPr="007A2FBB" w:rsidDel="00F72C13">
                <w:rPr>
                  <w:rFonts w:ascii="Mangal" w:eastAsia="Cambria" w:hAnsi="Mangal" w:cs="Mangal" w:hint="cs"/>
                  <w:sz w:val="20"/>
                  <w:szCs w:val="20"/>
                  <w:cs/>
                </w:rPr>
                <w:delText>त्त</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4 094D 0924)</w:delText>
              </w:r>
            </w:del>
          </w:p>
        </w:tc>
      </w:tr>
      <w:tr w:rsidR="00C64A0F" w14:paraId="63EED9C1"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6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62"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6DE3E3C6" w14:textId="5A73A2FA"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63"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5AA60589" w14:textId="08240029" w:rsidR="00C64A0F" w:rsidRPr="007A2FBB" w:rsidRDefault="00C64A0F" w:rsidP="00C64A0F">
            <w:pPr>
              <w:rPr>
                <w:rFonts w:ascii="Cambria" w:eastAsia="Cambria" w:hAnsi="Cambria" w:cs="Raavi"/>
                <w:sz w:val="20"/>
                <w:szCs w:val="20"/>
                <w:lang w:bidi="pa-IN"/>
              </w:rPr>
            </w:pPr>
            <w:ins w:id="264" w:author="Pitinan Kooarmornpatana" w:date="2018-02-23T14:26:00Z">
              <w:r>
                <w:rPr>
                  <w:rFonts w:ascii="Nirmala UI" w:hAnsi="Nirmala UI" w:cs="Nirmala UI" w:hint="cs"/>
                  <w:sz w:val="20"/>
                  <w:szCs w:val="20"/>
                  <w:cs/>
                </w:rPr>
                <w:t>ॖ</w:t>
              </w:r>
              <w:r>
                <w:rPr>
                  <w:rFonts w:ascii="Cambria" w:hAnsi="Cambria" w:cs="Mangal" w:hint="cs"/>
                  <w:sz w:val="20"/>
                  <w:szCs w:val="20"/>
                  <w:cs/>
                </w:rPr>
                <w:t>(0956)</w:t>
              </w:r>
            </w:ins>
            <w:del w:id="265"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71)</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66"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2E2F341C" w14:textId="25227735" w:rsidR="00C64A0F" w:rsidRPr="007A2FBB" w:rsidRDefault="00C64A0F" w:rsidP="00C64A0F">
            <w:pPr>
              <w:rPr>
                <w:rFonts w:ascii="Cambria" w:eastAsia="Cambria" w:hAnsi="Cambria" w:cs="Raavi"/>
                <w:sz w:val="20"/>
                <w:szCs w:val="20"/>
                <w:lang w:bidi="pa-IN"/>
              </w:rPr>
            </w:pPr>
            <w:ins w:id="267" w:author="Pitinan Kooarmornpatana" w:date="2018-02-23T14:26:00Z">
              <w:r>
                <w:rPr>
                  <w:rFonts w:ascii="Cambria" w:hAnsi="Cambria" w:cs="Raavi" w:hint="cs"/>
                  <w:sz w:val="20"/>
                  <w:szCs w:val="20"/>
                  <w:cs/>
                  <w:lang w:bidi="pa-IN"/>
                </w:rPr>
                <w:t>ੂ (</w:t>
              </w:r>
              <w:r>
                <w:rPr>
                  <w:rFonts w:ascii="Cambria" w:hAnsi="Cambria" w:cs="Calibri" w:hint="cs"/>
                  <w:sz w:val="20"/>
                  <w:szCs w:val="20"/>
                  <w:lang w:bidi="pa-IN"/>
                </w:rPr>
                <w:t>OA</w:t>
              </w:r>
              <w:r>
                <w:rPr>
                  <w:rFonts w:ascii="Cambria" w:hAnsi="Cambria" w:cs="Raavi" w:hint="cs"/>
                  <w:sz w:val="20"/>
                  <w:szCs w:val="20"/>
                  <w:cs/>
                  <w:lang w:bidi="pa-IN"/>
                </w:rPr>
                <w:t>42)</w:t>
              </w:r>
            </w:ins>
            <w:del w:id="268"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w:delText>
              </w:r>
              <w:r w:rsidRPr="007A2FBB" w:rsidDel="00F72C13">
                <w:rPr>
                  <w:rFonts w:ascii="Cambria" w:eastAsia="Cambria" w:hAnsi="Cambria" w:cs="Raavi"/>
                  <w:sz w:val="20"/>
                  <w:szCs w:val="20"/>
                  <w:lang w:bidi="pa-IN"/>
                </w:rPr>
                <w:delText>0945)</w:delText>
              </w:r>
            </w:del>
          </w:p>
        </w:tc>
      </w:tr>
      <w:tr w:rsidR="00C64A0F" w14:paraId="44ADE73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6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c>
          <w:tcPr>
            <w:tcW w:w="690" w:type="dxa"/>
            <w:tcBorders>
              <w:top w:val="single" w:sz="7" w:space="0" w:color="000000"/>
              <w:left w:val="single" w:sz="7" w:space="0" w:color="000000"/>
              <w:bottom w:val="single" w:sz="7" w:space="0" w:color="000000"/>
              <w:right w:val="single" w:sz="7" w:space="0" w:color="000000"/>
            </w:tcBorders>
            <w:tcPrChange w:id="270" w:author="Pitinan Kooarmornpatana" w:date="2018-02-23T14:26:00Z">
              <w:tcPr>
                <w:tcW w:w="690" w:type="dxa"/>
                <w:tcBorders>
                  <w:top w:val="single" w:sz="7" w:space="0" w:color="000000"/>
                  <w:left w:val="single" w:sz="7" w:space="0" w:color="000000"/>
                  <w:bottom w:val="single" w:sz="7" w:space="0" w:color="000000"/>
                  <w:right w:val="single" w:sz="7" w:space="0" w:color="000000"/>
                </w:tcBorders>
              </w:tcPr>
            </w:tcPrChange>
          </w:tcPr>
          <w:p w14:paraId="4664EC3D" w14:textId="21403A0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71" w:author="Pitinan Kooarmornpatana" w:date="2018-02-23T14:26:00Z">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8C7A7F1" w14:textId="052C0770" w:rsidR="00C64A0F" w:rsidRPr="007A2FBB" w:rsidRDefault="00C64A0F" w:rsidP="00C64A0F">
            <w:pPr>
              <w:rPr>
                <w:rFonts w:ascii="Cambria" w:eastAsia="Cambria" w:hAnsi="Cambria" w:cs="Raavi"/>
                <w:sz w:val="20"/>
                <w:szCs w:val="20"/>
                <w:cs/>
                <w:lang w:bidi="pa-IN"/>
              </w:rPr>
            </w:pPr>
            <w:ins w:id="272" w:author="Pitinan Kooarmornpatana" w:date="2018-02-23T14:26:00Z">
              <w:r>
                <w:rPr>
                  <w:rFonts w:ascii="Nirmala UI" w:hAnsi="Nirmala UI" w:cs="Nirmala UI" w:hint="cs"/>
                  <w:sz w:val="20"/>
                  <w:szCs w:val="20"/>
                  <w:cs/>
                </w:rPr>
                <w:t>ॗ</w:t>
              </w:r>
              <w:r>
                <w:rPr>
                  <w:rFonts w:ascii="Cambria" w:hAnsi="Cambria" w:cs="Mangal" w:hint="cs"/>
                  <w:sz w:val="20"/>
                  <w:szCs w:val="20"/>
                  <w:cs/>
                </w:rPr>
                <w:t xml:space="preserve"> (0957)</w:t>
              </w:r>
            </w:ins>
            <w:del w:id="273" w:author="Pitinan Kooarmornpatana" w:date="2018-02-23T14:26:00Z">
              <w:r w:rsidRPr="00B91A15" w:rsidDel="00F72C13">
                <w:rPr>
                  <w:rFonts w:ascii="Uni0A00Gurmukhi" w:hAnsi="Uni0A00Gurmukhi" w:cs="Raavi"/>
                  <w:sz w:val="20"/>
                  <w:szCs w:val="20"/>
                  <w:cs/>
                  <w:lang w:bidi="pa-IN"/>
                </w:rPr>
                <w:delText>ੇ</w:delText>
              </w:r>
              <w:r w:rsidDel="00F72C13">
                <w:rPr>
                  <w:rFonts w:ascii="Uni0A00Gurmukhi" w:hAnsi="Uni0A00Gurmukhi" w:cs="Raavi"/>
                  <w:sz w:val="20"/>
                  <w:lang w:bidi="pa-IN"/>
                </w:rPr>
                <w:delText xml:space="preserve"> </w:delText>
              </w:r>
              <w:r w:rsidRPr="00B91A15" w:rsidDel="00F72C13">
                <w:rPr>
                  <w:rFonts w:ascii="Cambria" w:hAnsi="Cambria" w:cs="Raavi"/>
                  <w:sz w:val="20"/>
                  <w:lang w:bidi="pa-IN"/>
                </w:rPr>
                <w:delText>(0A4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74" w:author="Pitinan Kooarmornpatana" w:date="2018-02-23T14:26:00Z">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E82A2D8" w14:textId="5F9A4D5F" w:rsidR="00C64A0F" w:rsidRPr="007A2FBB" w:rsidRDefault="00C64A0F" w:rsidP="00C64A0F">
            <w:pPr>
              <w:rPr>
                <w:rFonts w:ascii="Mangal" w:eastAsia="Cambria" w:hAnsi="Mangal" w:cs="Mangal"/>
                <w:sz w:val="20"/>
                <w:szCs w:val="20"/>
                <w:cs/>
              </w:rPr>
            </w:pPr>
            <w:ins w:id="275"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7)</w:t>
              </w:r>
            </w:ins>
            <w:del w:id="276" w:author="Pitinan Kooarmornpatana" w:date="2018-02-23T14:26:00Z">
              <w:r w:rsidRPr="005B0F86" w:rsidDel="00F72C13">
                <w:rPr>
                  <w:rFonts w:ascii="Uni0900Devanagari" w:hAnsi="Uni0900Devanagari" w:cs="Mangal"/>
                  <w:sz w:val="20"/>
                  <w:szCs w:val="20"/>
                  <w:cs/>
                </w:rPr>
                <w:delText>ॆ</w:delText>
              </w:r>
              <w:r w:rsidDel="00F72C13">
                <w:rPr>
                  <w:rFonts w:ascii="Uni0900Devanagari" w:hAnsi="Uni0900Devanagari" w:cs="Mangal"/>
                  <w:sz w:val="20"/>
                </w:rPr>
                <w:delText xml:space="preserve"> </w:delText>
              </w:r>
              <w:r w:rsidRPr="005B0F86" w:rsidDel="00F72C13">
                <w:rPr>
                  <w:rFonts w:ascii="Cambria" w:hAnsi="Cambria" w:cs="Mangal"/>
                  <w:sz w:val="20"/>
                </w:rPr>
                <w:delText>(0946)</w:delText>
              </w:r>
            </w:del>
          </w:p>
        </w:tc>
      </w:tr>
    </w:tbl>
    <w:p w14:paraId="4038BC92" w14:textId="77777777" w:rsidR="004F73AF" w:rsidRDefault="004F73AF">
      <w:pPr>
        <w:jc w:val="both"/>
        <w:rPr>
          <w:rFonts w:ascii="Cambria" w:eastAsia="Cambria" w:hAnsi="Cambria" w:cs="Cambria"/>
          <w:b/>
          <w:sz w:val="24"/>
          <w:szCs w:val="24"/>
        </w:rPr>
      </w:pPr>
    </w:p>
    <w:p w14:paraId="5BA6FABD" w14:textId="77777777" w:rsidR="009D2A5D" w:rsidRDefault="009D2A5D" w:rsidP="009D2A5D">
      <w:pPr>
        <w:spacing w:line="360" w:lineRule="auto"/>
        <w:jc w:val="both"/>
        <w:rPr>
          <w:rFonts w:ascii="Cambria" w:eastAsia="Cambria" w:hAnsi="Cambria" w:cs="Cambria"/>
          <w:sz w:val="24"/>
          <w:szCs w:val="24"/>
        </w:rPr>
      </w:pPr>
    </w:p>
    <w:p w14:paraId="3EF86526" w14:textId="77777777" w:rsidR="00A150B6" w:rsidRDefault="00AE1745" w:rsidP="00CF755B">
      <w:pPr>
        <w:pStyle w:val="Heading1"/>
        <w:numPr>
          <w:ilvl w:val="0"/>
          <w:numId w:val="12"/>
        </w:numPr>
        <w:spacing w:line="360" w:lineRule="auto"/>
        <w:ind w:left="360"/>
      </w:pPr>
      <w:bookmarkStart w:id="277" w:name="_sfppp9b2cxfo" w:colFirst="0" w:colLast="0"/>
      <w:bookmarkEnd w:id="277"/>
      <w:r>
        <w:t>Whole Label Evaluation Rules (WLE)</w:t>
      </w:r>
    </w:p>
    <w:p w14:paraId="5A4D29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5D423876" w14:textId="77777777" w:rsidR="00A150B6" w:rsidRDefault="00A150B6">
      <w:pPr>
        <w:spacing w:line="360" w:lineRule="auto"/>
        <w:jc w:val="both"/>
        <w:rPr>
          <w:rFonts w:ascii="Cambria" w:eastAsia="Cambria" w:hAnsi="Cambria" w:cs="Cambria"/>
          <w:sz w:val="24"/>
          <w:szCs w:val="24"/>
        </w:rPr>
      </w:pPr>
    </w:p>
    <w:p w14:paraId="507CEB3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xml:space="preserve">: Code point repertoire. In addition, we have created a few more symbols related to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nd vowels for the explanation of the rules.</w:t>
      </w:r>
    </w:p>
    <w:p w14:paraId="6357BF5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385384AE"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7715E385"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DC65D2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5DEF7F8C"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47FCFF6A" w14:textId="7B543809"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4FDF7261" w14:textId="77777777" w:rsidR="00A150B6" w:rsidRDefault="00AE1745">
      <w:pPr>
        <w:spacing w:line="360" w:lineRule="auto"/>
        <w:ind w:left="60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xml:space="preserve">→          </w:t>
      </w:r>
      <w:proofErr w:type="spellStart"/>
      <w:r>
        <w:rPr>
          <w:rFonts w:ascii="Cambria" w:eastAsia="Cambria" w:hAnsi="Cambria" w:cs="Cambria"/>
          <w:sz w:val="24"/>
          <w:szCs w:val="24"/>
        </w:rPr>
        <w:t>Nukta</w:t>
      </w:r>
      <w:proofErr w:type="spellEnd"/>
    </w:p>
    <w:p w14:paraId="4A33CA28"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w:t>
      </w:r>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 xml:space="preserve">(U+0A41) }  (Short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3FDF2EFB"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M2   </w:t>
      </w:r>
      <w:r>
        <w:rPr>
          <w:rFonts w:ascii="Cambria" w:eastAsia="Cambria" w:hAnsi="Cambria" w:cs="Cambria"/>
          <w:sz w:val="24"/>
          <w:szCs w:val="24"/>
        </w:rPr>
        <w:tab/>
        <w:t xml:space="preserve">→ </w:t>
      </w:r>
      <w:r>
        <w:rPr>
          <w:rFonts w:ascii="Cambria" w:eastAsia="Cambria" w:hAnsi="Cambria" w:cs="Cambria"/>
          <w:sz w:val="24"/>
          <w:szCs w:val="24"/>
        </w:rPr>
        <w:tab/>
        <w:t xml:space="preserve">M - M1 (Long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701A33D7"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ਅ</w:t>
      </w:r>
      <w:r>
        <w:rPr>
          <w:rFonts w:ascii="Cambria" w:eastAsia="Cambria" w:hAnsi="Cambria" w:cs="Cambria"/>
          <w:sz w:val="24"/>
          <w:szCs w:val="24"/>
        </w:rPr>
        <w:t xml:space="preserve"> (U+0A05),  </w:t>
      </w:r>
      <w:r>
        <w:rPr>
          <w:rFonts w:ascii="Cambria" w:eastAsia="Cambria" w:hAnsi="Cambria" w:cs="Raavi"/>
          <w:sz w:val="24"/>
          <w:szCs w:val="24"/>
          <w:cs/>
          <w:lang w:bidi="pa-IN"/>
        </w:rPr>
        <w:t>ਇ</w:t>
      </w:r>
      <w:r>
        <w:rPr>
          <w:rFonts w:ascii="Cambria" w:eastAsia="Cambria" w:hAnsi="Cambria" w:cs="Cambria"/>
          <w:sz w:val="24"/>
          <w:szCs w:val="24"/>
        </w:rPr>
        <w:t xml:space="preserve"> (U+0A0F),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14:paraId="3843A515"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037311" w14:textId="3B19B6E7" w:rsidR="00A150B6" w:rsidRDefault="004D55D0" w:rsidP="009A409A">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lastRenderedPageBreak/>
        <w:t>C</w:t>
      </w:r>
      <w:r w:rsidR="00785A05">
        <w:rPr>
          <w:rFonts w:ascii="Cambria" w:eastAsia="Cambria" w:hAnsi="Cambria" w:cs="Cambria"/>
          <w:sz w:val="24"/>
          <w:szCs w:val="24"/>
        </w:rPr>
        <w:t>1</w:t>
      </w:r>
      <w:r>
        <w:rPr>
          <w:rFonts w:ascii="Cambria" w:eastAsia="Cambria" w:hAnsi="Cambria" w:cs="Cambria"/>
          <w:sz w:val="24"/>
          <w:szCs w:val="24"/>
        </w:rPr>
        <w:t xml:space="preserve">  </w:t>
      </w:r>
      <w:r>
        <w:rPr>
          <w:rFonts w:ascii="Cambria" w:eastAsia="Cambria" w:hAnsi="Cambria" w:cs="Cambria"/>
          <w:sz w:val="24"/>
          <w:szCs w:val="24"/>
        </w:rPr>
        <w:tab/>
        <w:t xml:space="preserve">→ </w:t>
      </w:r>
      <w:r>
        <w:rPr>
          <w:rFonts w:ascii="Cambria" w:eastAsia="Cambria" w:hAnsi="Cambria" w:cs="Cambria"/>
          <w:sz w:val="24"/>
          <w:szCs w:val="24"/>
        </w:rPr>
        <w:tab/>
      </w:r>
      <w:r w:rsidR="005A2D14">
        <w:rPr>
          <w:rFonts w:ascii="Cambria" w:eastAsia="Cambria" w:hAnsi="Cambria" w:cs="Cambria"/>
          <w:sz w:val="24"/>
          <w:szCs w:val="24"/>
        </w:rPr>
        <w:t>{</w:t>
      </w:r>
      <w:r w:rsidR="005A2D14">
        <w:rPr>
          <w:rFonts w:ascii="Cambria" w:eastAsia="Cambria" w:hAnsi="Cambria" w:cs="Raavi"/>
          <w:sz w:val="24"/>
          <w:szCs w:val="24"/>
          <w:cs/>
          <w:lang w:bidi="pa-IN"/>
        </w:rPr>
        <w:t>ਖ</w:t>
      </w:r>
      <w:r w:rsidR="005A2D14">
        <w:rPr>
          <w:rFonts w:ascii="Cambria" w:eastAsia="Cambria" w:hAnsi="Cambria" w:cs="Cambria"/>
          <w:sz w:val="24"/>
          <w:szCs w:val="24"/>
        </w:rPr>
        <w:t xml:space="preserve"> (U+0A16), </w:t>
      </w:r>
      <w:r w:rsidR="005A2D14">
        <w:rPr>
          <w:rFonts w:ascii="Cambria" w:eastAsia="Cambria" w:hAnsi="Cambria" w:cs="Raavi"/>
          <w:sz w:val="24"/>
          <w:szCs w:val="24"/>
          <w:cs/>
          <w:lang w:bidi="pa-IN"/>
        </w:rPr>
        <w:t>ਗ</w:t>
      </w:r>
      <w:r w:rsidR="005A2D14">
        <w:rPr>
          <w:rFonts w:ascii="Cambria" w:eastAsia="Cambria" w:hAnsi="Cambria" w:cs="Cambria"/>
          <w:sz w:val="24"/>
          <w:szCs w:val="24"/>
        </w:rPr>
        <w:t xml:space="preserve"> (U+0A17), </w:t>
      </w:r>
      <w:r w:rsidR="005A2D14">
        <w:rPr>
          <w:rFonts w:ascii="Cambria" w:eastAsia="Cambria" w:hAnsi="Cambria" w:cs="Raavi"/>
          <w:sz w:val="24"/>
          <w:szCs w:val="24"/>
          <w:cs/>
          <w:lang w:bidi="pa-IN"/>
        </w:rPr>
        <w:t>ਸ</w:t>
      </w:r>
      <w:r w:rsidR="005A2D14">
        <w:rPr>
          <w:rFonts w:ascii="Cambria" w:eastAsia="Cambria" w:hAnsi="Cambria" w:cs="Cambria"/>
          <w:sz w:val="24"/>
          <w:szCs w:val="24"/>
        </w:rPr>
        <w:t xml:space="preserve"> (U+0A38), </w:t>
      </w:r>
      <w:r w:rsidR="005A2D14">
        <w:rPr>
          <w:rFonts w:ascii="Cambria" w:eastAsia="Cambria" w:hAnsi="Cambria" w:cs="Raavi"/>
          <w:sz w:val="24"/>
          <w:szCs w:val="24"/>
          <w:cs/>
          <w:lang w:bidi="pa-IN"/>
        </w:rPr>
        <w:t>ਜ</w:t>
      </w:r>
      <w:r w:rsidR="005A2D14">
        <w:rPr>
          <w:rFonts w:ascii="Cambria" w:eastAsia="Cambria" w:hAnsi="Cambria" w:cs="Cambria"/>
          <w:sz w:val="24"/>
          <w:szCs w:val="24"/>
        </w:rPr>
        <w:t xml:space="preserve"> (U+0A1C)</w:t>
      </w:r>
      <w:r w:rsidR="005A2D14" w:rsidRPr="005A2D14">
        <w:rPr>
          <w:rFonts w:ascii="Cambria" w:eastAsia="Cambria" w:hAnsi="Cambria" w:cs="Cambria"/>
          <w:sz w:val="24"/>
          <w:szCs w:val="24"/>
        </w:rPr>
        <w:t xml:space="preserve">, </w:t>
      </w:r>
      <w:r w:rsidR="005A2D14" w:rsidRPr="005A2D14">
        <w:rPr>
          <w:rFonts w:ascii="Cambria" w:eastAsia="Cambria" w:hAnsi="Cambria" w:cs="Raavi"/>
          <w:sz w:val="24"/>
          <w:szCs w:val="24"/>
          <w:cs/>
          <w:lang w:bidi="pa-IN"/>
        </w:rPr>
        <w:t>ਫ</w:t>
      </w:r>
      <w:r w:rsidR="005A2D14" w:rsidRPr="005A2D14">
        <w:rPr>
          <w:rFonts w:ascii="Cambria" w:eastAsia="Cambria" w:hAnsi="Cambria" w:cs="Cambria"/>
          <w:sz w:val="24"/>
          <w:szCs w:val="24"/>
        </w:rPr>
        <w:t xml:space="preserve"> (U+0A2B), </w:t>
      </w:r>
      <w:r w:rsidR="005A2D14" w:rsidRPr="005A2D14">
        <w:rPr>
          <w:rFonts w:ascii="Cambria" w:eastAsia="Cambria" w:hAnsi="Cambria" w:cs="Raavi"/>
          <w:sz w:val="24"/>
          <w:szCs w:val="24"/>
          <w:cs/>
          <w:lang w:bidi="pa-IN"/>
        </w:rPr>
        <w:t>ਲ</w:t>
      </w:r>
      <w:r w:rsidR="005A2D14" w:rsidRPr="005A2D14">
        <w:rPr>
          <w:rFonts w:ascii="Cambria" w:eastAsia="Cambria" w:hAnsi="Cambria" w:cs="Cambria"/>
          <w:sz w:val="24"/>
          <w:szCs w:val="24"/>
        </w:rPr>
        <w:t xml:space="preserve"> (U+0A32)}</w:t>
      </w:r>
    </w:p>
    <w:p w14:paraId="006C8E4A" w14:textId="428E34B9" w:rsidR="005A2D14" w:rsidRPr="00B27036" w:rsidRDefault="005A2D14" w:rsidP="00B27036">
      <w:pPr>
        <w:spacing w:line="360" w:lineRule="auto"/>
        <w:ind w:firstLine="630"/>
        <w:contextualSpacing/>
        <w:jc w:val="both"/>
        <w:rPr>
          <w:rFonts w:ascii="Cambria" w:eastAsia="Cambria" w:hAnsi="Cambria" w:cs="Cambria"/>
          <w:sz w:val="24"/>
          <w:szCs w:val="24"/>
        </w:rPr>
      </w:pPr>
      <w:r w:rsidRPr="00B27036">
        <w:rPr>
          <w:rFonts w:ascii="Cambria" w:eastAsia="Cambria" w:hAnsi="Cambria" w:cs="Cambria"/>
          <w:sz w:val="24"/>
          <w:szCs w:val="24"/>
        </w:rPr>
        <w:t>C</w:t>
      </w:r>
      <w:r w:rsidR="00785A05" w:rsidRPr="00B27036">
        <w:rPr>
          <w:rFonts w:ascii="Cambria" w:eastAsia="Cambria" w:hAnsi="Cambria" w:cs="Cambria"/>
          <w:sz w:val="24"/>
          <w:szCs w:val="24"/>
        </w:rPr>
        <w:t>2</w:t>
      </w:r>
      <w:r w:rsidRPr="00B27036">
        <w:rPr>
          <w:rFonts w:ascii="Cambria" w:eastAsia="Cambria" w:hAnsi="Cambria" w:cs="Cambria"/>
          <w:sz w:val="24"/>
          <w:szCs w:val="24"/>
        </w:rPr>
        <w:t xml:space="preserve">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00E75B27" w:rsidRPr="00B27036">
        <w:rPr>
          <w:rFonts w:ascii="Cambria" w:eastAsia="Cambria" w:hAnsi="Cambria" w:cs="Raavi"/>
          <w:sz w:val="24"/>
          <w:szCs w:val="24"/>
          <w:cs/>
          <w:lang w:bidi="pa-IN"/>
        </w:rPr>
        <w:t>ਰ</w:t>
      </w:r>
      <w:r w:rsidR="00E75B27" w:rsidRPr="00B27036">
        <w:rPr>
          <w:rFonts w:ascii="Cambria" w:eastAsia="Cambria" w:hAnsi="Cambria" w:cs="Cambria"/>
          <w:sz w:val="24"/>
          <w:szCs w:val="24"/>
        </w:rPr>
        <w:t xml:space="preserve"> (U+0A30)</w:t>
      </w:r>
      <w:r w:rsidRPr="00B27036">
        <w:rPr>
          <w:rFonts w:ascii="Cambria" w:eastAsia="Cambria" w:hAnsi="Cambria" w:cs="Cambria"/>
          <w:sz w:val="24"/>
          <w:szCs w:val="24"/>
        </w:rPr>
        <w:t xml:space="preserve">, </w:t>
      </w:r>
      <w:r w:rsidR="00E75B27" w:rsidRPr="00B27036">
        <w:rPr>
          <w:rFonts w:ascii="Cambria" w:eastAsia="Cambria" w:hAnsi="Cambria" w:cs="Raavi"/>
          <w:sz w:val="24"/>
          <w:szCs w:val="24"/>
          <w:cs/>
          <w:lang w:bidi="pa-IN"/>
        </w:rPr>
        <w:t>ਵ</w:t>
      </w:r>
      <w:r w:rsidR="00E75B27" w:rsidRPr="00B27036">
        <w:rPr>
          <w:rFonts w:ascii="Cambria" w:eastAsia="Cambria" w:hAnsi="Cambria" w:cs="Cambria"/>
          <w:sz w:val="24"/>
          <w:szCs w:val="24"/>
        </w:rPr>
        <w:t xml:space="preserve"> (U+0A35), </w:t>
      </w:r>
      <w:r w:rsidR="00B27036" w:rsidRPr="00B27036">
        <w:rPr>
          <w:rFonts w:ascii="Cambria" w:eastAsia="Cambria" w:hAnsi="Cambria" w:cs="Raavi"/>
          <w:sz w:val="24"/>
          <w:szCs w:val="24"/>
          <w:cs/>
          <w:lang w:bidi="pa-IN"/>
        </w:rPr>
        <w:t>ਹ</w:t>
      </w:r>
      <w:r w:rsidR="00B27036" w:rsidRPr="00B27036">
        <w:rPr>
          <w:rFonts w:ascii="Cambria" w:eastAsia="Cambria" w:hAnsi="Cambria" w:cs="Cambria"/>
          <w:sz w:val="24"/>
          <w:szCs w:val="24"/>
        </w:rPr>
        <w:t xml:space="preserve"> (U+0A39)</w:t>
      </w:r>
      <w:r w:rsidR="00E75B27" w:rsidRPr="00B27036">
        <w:rPr>
          <w:rFonts w:ascii="Cambria" w:eastAsia="Cambria" w:hAnsi="Cambria" w:cs="Cambria"/>
          <w:sz w:val="24"/>
          <w:szCs w:val="24"/>
        </w:rPr>
        <w:t>}</w:t>
      </w:r>
    </w:p>
    <w:p w14:paraId="07A39D43" w14:textId="77777777" w:rsidR="00785A05" w:rsidRDefault="00785A05" w:rsidP="00785A05">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r>
        <w:rPr>
          <w:rFonts w:ascii="Raavi" w:eastAsia="Raavi" w:hAnsi="Raavi" w:cs="Raavi"/>
          <w:sz w:val="24"/>
          <w:szCs w:val="24"/>
          <w:cs/>
          <w:lang w:bidi="pa-IN"/>
        </w:rPr>
        <w:t>ਹ</w:t>
      </w:r>
      <w:r>
        <w:rPr>
          <w:rFonts w:ascii="Raavi" w:eastAsia="Raavi" w:hAnsi="Raavi" w:cs="Raavi"/>
          <w:sz w:val="24"/>
          <w:szCs w:val="24"/>
        </w:rPr>
        <w:t>(</w:t>
      </w:r>
      <w:r>
        <w:rPr>
          <w:rFonts w:ascii="Cambria" w:eastAsia="Cambria" w:hAnsi="Cambria" w:cs="Cambria"/>
          <w:sz w:val="24"/>
          <w:szCs w:val="24"/>
        </w:rPr>
        <w:t xml:space="preserve">U+0A39), </w:t>
      </w:r>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14:paraId="2AD4D787" w14:textId="77777777" w:rsidR="00785A05" w:rsidRDefault="00785A05" w:rsidP="00785A05">
      <w:pPr>
        <w:tabs>
          <w:tab w:val="left" w:pos="1440"/>
          <w:tab w:val="left" w:pos="2700"/>
        </w:tabs>
        <w:spacing w:line="240" w:lineRule="auto"/>
        <w:ind w:left="2160"/>
        <w:jc w:val="both"/>
        <w:rPr>
          <w:rFonts w:ascii="Cambria" w:eastAsia="Cambria" w:hAnsi="Cambria" w:cs="Cambria"/>
          <w:sz w:val="24"/>
          <w:szCs w:val="24"/>
        </w:rPr>
      </w:pPr>
      <w:r w:rsidRPr="00EE292B">
        <w:rPr>
          <w:rFonts w:ascii="Cambria" w:eastAsia="Cambria" w:hAnsi="Cambria" w:cs="Raavi" w:hint="cs"/>
          <w:sz w:val="24"/>
          <w:szCs w:val="24"/>
          <w:cs/>
          <w:lang w:bidi="pa-IN"/>
        </w:rPr>
        <w:t>ਖ਼</w:t>
      </w:r>
      <w:r w:rsidRPr="00EE292B">
        <w:rPr>
          <w:rFonts w:ascii="Cambria" w:eastAsia="Cambria" w:hAnsi="Cambria" w:cs="Raavi"/>
          <w:sz w:val="24"/>
          <w:szCs w:val="24"/>
          <w:cs/>
          <w:lang w:bidi="pa-IN"/>
        </w:rPr>
        <w:t>(</w:t>
      </w:r>
      <w:r w:rsidRPr="00EE292B">
        <w:rPr>
          <w:rFonts w:ascii="Cambria" w:eastAsia="Cambria" w:hAnsi="Cambria" w:cs="Cambria"/>
          <w:sz w:val="24"/>
          <w:szCs w:val="24"/>
        </w:rPr>
        <w:t>U+0A16+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ਗ਼</w:t>
      </w:r>
      <w:r w:rsidRPr="00EE292B">
        <w:rPr>
          <w:rFonts w:ascii="Cambria" w:eastAsia="Cambria" w:hAnsi="Cambria" w:cs="Raavi"/>
          <w:sz w:val="24"/>
          <w:szCs w:val="24"/>
          <w:cs/>
          <w:lang w:bidi="pa-IN"/>
        </w:rPr>
        <w:t>(</w:t>
      </w:r>
      <w:r w:rsidRPr="00EE292B">
        <w:rPr>
          <w:rFonts w:ascii="Cambria" w:eastAsia="Cambria" w:hAnsi="Cambria" w:cs="Cambria"/>
          <w:sz w:val="24"/>
          <w:szCs w:val="24"/>
        </w:rPr>
        <w:t>U+0A17+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ਲ਼</w:t>
      </w:r>
      <w:r w:rsidRPr="00EE292B">
        <w:rPr>
          <w:rFonts w:ascii="Cambria" w:eastAsia="Cambria" w:hAnsi="Cambria" w:cs="Raavi"/>
          <w:sz w:val="24"/>
          <w:szCs w:val="24"/>
          <w:cs/>
          <w:lang w:bidi="pa-IN"/>
        </w:rPr>
        <w:t>(</w:t>
      </w:r>
      <w:r w:rsidRPr="00EE292B">
        <w:rPr>
          <w:rFonts w:ascii="Cambria" w:eastAsia="Cambria" w:hAnsi="Cambria" w:cs="Cambria"/>
          <w:sz w:val="24"/>
          <w:szCs w:val="24"/>
        </w:rPr>
        <w:t>U+0A32+ U+0A3C)</w:t>
      </w:r>
      <w:r>
        <w:rPr>
          <w:rFonts w:ascii="Cambria" w:eastAsia="Cambria" w:hAnsi="Cambria" w:cs="Cambria"/>
          <w:sz w:val="24"/>
          <w:szCs w:val="24"/>
        </w:rPr>
        <w:t>}</w:t>
      </w:r>
    </w:p>
    <w:p w14:paraId="57996FEF" w14:textId="77777777" w:rsidR="005A2D14" w:rsidRPr="005A2D14" w:rsidRDefault="005A2D14" w:rsidP="005A2D14">
      <w:pPr>
        <w:spacing w:line="360" w:lineRule="auto"/>
        <w:ind w:left="630"/>
        <w:contextualSpacing/>
        <w:jc w:val="both"/>
        <w:rPr>
          <w:rFonts w:ascii="Cambria" w:eastAsia="Cambria" w:hAnsi="Cambria" w:cs="Cambria"/>
          <w:sz w:val="24"/>
          <w:szCs w:val="24"/>
        </w:rPr>
      </w:pPr>
      <w:bookmarkStart w:id="278" w:name="_GoBack"/>
      <w:bookmarkEnd w:id="278"/>
    </w:p>
    <w:p w14:paraId="3E622440" w14:textId="3CE6DDB2" w:rsidR="00A150B6" w:rsidRDefault="00AE1745" w:rsidP="00A922B9">
      <w:pPr>
        <w:pStyle w:val="Heading2"/>
        <w:numPr>
          <w:ilvl w:val="1"/>
          <w:numId w:val="12"/>
        </w:numPr>
        <w:spacing w:line="360" w:lineRule="auto"/>
        <w:ind w:left="360" w:hanging="360"/>
      </w:pPr>
      <w:bookmarkStart w:id="279" w:name="_dufvcws2jszl" w:colFirst="0" w:colLast="0"/>
      <w:bookmarkEnd w:id="279"/>
      <w:r>
        <w:t>N: must be preceded only by C</w:t>
      </w:r>
      <w:r w:rsidR="00785A05">
        <w:t>1</w:t>
      </w:r>
    </w:p>
    <w:p w14:paraId="7FB36D97" w14:textId="3D481C59" w:rsidR="00A150B6" w:rsidRPr="00B056D4" w:rsidRDefault="00AE1745" w:rsidP="00A922B9">
      <w:pPr>
        <w:pStyle w:val="Heading2"/>
        <w:numPr>
          <w:ilvl w:val="1"/>
          <w:numId w:val="12"/>
        </w:numPr>
        <w:tabs>
          <w:tab w:val="left" w:pos="360"/>
        </w:tabs>
        <w:spacing w:line="360" w:lineRule="auto"/>
        <w:ind w:left="360" w:hanging="360"/>
      </w:pPr>
      <w:bookmarkStart w:id="280" w:name="_vrcdzqwg8zh2" w:colFirst="0" w:colLast="0"/>
      <w:bookmarkEnd w:id="280"/>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7D6DA50D" w14:textId="42C6EC62" w:rsidR="00A150B6" w:rsidRPr="00B056D4" w:rsidRDefault="00AE1745" w:rsidP="00A922B9">
      <w:pPr>
        <w:pStyle w:val="Heading2"/>
        <w:numPr>
          <w:ilvl w:val="1"/>
          <w:numId w:val="12"/>
        </w:numPr>
        <w:spacing w:line="360" w:lineRule="auto"/>
        <w:ind w:left="360" w:hanging="360"/>
      </w:pPr>
      <w:bookmarkStart w:id="281" w:name="_fba3t1fc9oad" w:colFirst="0" w:colLast="0"/>
      <w:bookmarkEnd w:id="281"/>
      <w:r w:rsidRPr="00B056D4">
        <w:t>M: must be preceded by C or N</w:t>
      </w:r>
    </w:p>
    <w:p w14:paraId="7261EDBD" w14:textId="77777777" w:rsidR="00A150B6" w:rsidRDefault="00AE1745" w:rsidP="00A922B9">
      <w:pPr>
        <w:pStyle w:val="Heading2"/>
        <w:numPr>
          <w:ilvl w:val="1"/>
          <w:numId w:val="12"/>
        </w:numPr>
        <w:spacing w:line="360" w:lineRule="auto"/>
        <w:ind w:left="360" w:hanging="360"/>
      </w:pPr>
      <w:bookmarkStart w:id="282" w:name="_us54n7jz7j2v" w:colFirst="0" w:colLast="0"/>
      <w:bookmarkEnd w:id="282"/>
      <w:r>
        <w:t>B: must be preceded by specific V or M</w:t>
      </w:r>
    </w:p>
    <w:p w14:paraId="31EA5BF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06D76A74"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14:paraId="111B9572"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14:paraId="6A40FDD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5A563F19" w14:textId="77777777"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39BF8BCE" w14:textId="77777777" w:rsidR="00A150B6" w:rsidRDefault="00AE1745" w:rsidP="00A922B9">
      <w:pPr>
        <w:pStyle w:val="Heading2"/>
        <w:numPr>
          <w:ilvl w:val="1"/>
          <w:numId w:val="12"/>
        </w:numPr>
        <w:spacing w:line="360" w:lineRule="auto"/>
        <w:ind w:left="360" w:hanging="360"/>
      </w:pPr>
      <w:bookmarkStart w:id="283" w:name="_numi0d5du1ci" w:colFirst="0" w:colLast="0"/>
      <w:bookmarkEnd w:id="283"/>
      <w:r>
        <w:t>D: must be preceded by, C, N or a specified set of V or M</w:t>
      </w:r>
    </w:p>
    <w:p w14:paraId="046342F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6F0DC5FD" w14:textId="77777777"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14:paraId="7E717231"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6136C898"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DBA66BC"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4303E2E8" w14:textId="455CDDF8" w:rsidR="00A150B6" w:rsidRDefault="00AE1745" w:rsidP="00C9542B">
      <w:pPr>
        <w:pStyle w:val="Heading2"/>
        <w:numPr>
          <w:ilvl w:val="1"/>
          <w:numId w:val="12"/>
        </w:numPr>
        <w:spacing w:line="360" w:lineRule="auto"/>
        <w:ind w:left="360" w:hanging="360"/>
      </w:pPr>
      <w:bookmarkStart w:id="284" w:name="_sippum43h2c5" w:colFirst="0" w:colLast="0"/>
      <w:bookmarkEnd w:id="284"/>
      <w:r>
        <w:t>A: must be preceded by C, N or specific V or M and followed by C</w:t>
      </w:r>
      <w:r w:rsidR="00070858">
        <w:t>3</w:t>
      </w:r>
    </w:p>
    <w:p w14:paraId="0724C95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294D7131"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14:paraId="1AFC2312"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lastRenderedPageBreak/>
        <w:t>ਐ</w:t>
      </w:r>
      <w:r>
        <w:rPr>
          <w:rFonts w:ascii="Cambria" w:eastAsia="Cambria" w:hAnsi="Cambria" w:cs="Cambria"/>
          <w:sz w:val="24"/>
          <w:szCs w:val="24"/>
        </w:rPr>
        <w:t xml:space="preserve"> (U+0A10)</w:t>
      </w:r>
    </w:p>
    <w:p w14:paraId="55DA1AD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2B4497E1"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1834A30"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14:paraId="24C1D6CD" w14:textId="77777777" w:rsidR="00A150B6" w:rsidRDefault="00A150B6">
      <w:pPr>
        <w:spacing w:line="360" w:lineRule="auto"/>
        <w:jc w:val="both"/>
        <w:rPr>
          <w:rFonts w:ascii="Cambria" w:eastAsia="Cambria" w:hAnsi="Cambria" w:cs="Cambria"/>
          <w:sz w:val="24"/>
          <w:szCs w:val="24"/>
        </w:rPr>
      </w:pPr>
    </w:p>
    <w:p w14:paraId="3B5A3544" w14:textId="77777777" w:rsidR="00A150B6" w:rsidRDefault="00AE1745" w:rsidP="00092481">
      <w:pPr>
        <w:pStyle w:val="Heading1"/>
        <w:numPr>
          <w:ilvl w:val="0"/>
          <w:numId w:val="12"/>
        </w:numPr>
        <w:ind w:left="360"/>
      </w:pPr>
      <w:bookmarkStart w:id="285" w:name="_mhloheo5ntbs" w:colFirst="0" w:colLast="0"/>
      <w:bookmarkEnd w:id="285"/>
      <w:r>
        <w:t>Contributors</w:t>
      </w:r>
    </w:p>
    <w:p w14:paraId="0EBA38ED"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35F5A7E0"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92695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83C221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03B7C7AD"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C36013C"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2EDA31D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6447BC1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C73E9E6"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Harvinder</w:t>
            </w:r>
            <w:proofErr w:type="spellEnd"/>
            <w:r>
              <w:rPr>
                <w:rFonts w:ascii="Cambria" w:eastAsia="Cambria" w:hAnsi="Cambria" w:cs="Cambria"/>
                <w:sz w:val="24"/>
                <w:szCs w:val="24"/>
              </w:rPr>
              <w:t xml:space="preserve">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5E1034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1B50CDA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F08B85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C95D67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3DBC275B"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05ED307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76A228B" w14:textId="77777777" w:rsidR="00A150B6" w:rsidRDefault="00AE1745">
            <w:pPr>
              <w:ind w:left="100"/>
              <w:rPr>
                <w:rFonts w:ascii="Cambria" w:eastAsia="Cambria" w:hAnsi="Cambria" w:cs="Cambria"/>
                <w:sz w:val="24"/>
                <w:szCs w:val="24"/>
              </w:rPr>
            </w:pPr>
            <w:proofErr w:type="spellStart"/>
            <w:r>
              <w:rPr>
                <w:rFonts w:ascii="Cambria" w:eastAsia="Cambria" w:hAnsi="Cambria" w:cs="Cambria"/>
                <w:sz w:val="24"/>
                <w:szCs w:val="24"/>
              </w:rPr>
              <w:t>Retd</w:t>
            </w:r>
            <w:proofErr w:type="spellEnd"/>
            <w:r>
              <w:rPr>
                <w:rFonts w:ascii="Cambria" w:eastAsia="Cambria" w:hAnsi="Cambria" w:cs="Cambria"/>
                <w:sz w:val="24"/>
                <w:szCs w:val="24"/>
              </w:rPr>
              <w:t>. Professor, School of Punjabi Studies, Guru Nanak Dev University, Amritsar</w:t>
            </w:r>
          </w:p>
        </w:tc>
      </w:tr>
    </w:tbl>
    <w:p w14:paraId="763EA772" w14:textId="77777777" w:rsidR="00A150B6" w:rsidRDefault="00A150B6">
      <w:pPr>
        <w:rPr>
          <w:rFonts w:ascii="Cambria" w:eastAsia="Cambria" w:hAnsi="Cambria" w:cs="Cambria"/>
          <w:color w:val="365F91"/>
          <w:sz w:val="32"/>
          <w:szCs w:val="32"/>
        </w:rPr>
      </w:pPr>
    </w:p>
    <w:p w14:paraId="5CAAB500" w14:textId="77777777" w:rsidR="00A150B6" w:rsidRDefault="00AE1745" w:rsidP="00865FC4">
      <w:pPr>
        <w:pStyle w:val="Heading1"/>
        <w:numPr>
          <w:ilvl w:val="0"/>
          <w:numId w:val="12"/>
        </w:numPr>
        <w:ind w:left="180" w:hanging="180"/>
      </w:pPr>
      <w:bookmarkStart w:id="286" w:name="_vr0qyrf393pw" w:colFirst="0" w:colLast="0"/>
      <w:bookmarkEnd w:id="286"/>
      <w:r>
        <w:t>References</w:t>
      </w:r>
    </w:p>
    <w:p w14:paraId="1BEEB31E"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787"/>
      </w:tblGrid>
      <w:tr w:rsidR="00877685" w14:paraId="6985DFBB" w14:textId="77777777" w:rsidTr="00330770">
        <w:tc>
          <w:tcPr>
            <w:tcW w:w="1458" w:type="dxa"/>
          </w:tcPr>
          <w:p w14:paraId="2F5A51E1"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MSR]</w:t>
            </w:r>
          </w:p>
        </w:tc>
        <w:tc>
          <w:tcPr>
            <w:tcW w:w="7787" w:type="dxa"/>
          </w:tcPr>
          <w:p w14:paraId="3703DF42" w14:textId="77777777" w:rsidR="00877685" w:rsidRDefault="00877685" w:rsidP="00877685">
            <w:pPr>
              <w:ind w:left="540" w:hanging="540"/>
              <w:rPr>
                <w:rFonts w:ascii="Cambria" w:eastAsia="Cambria" w:hAnsi="Cambria" w:cs="Cambria"/>
                <w:sz w:val="24"/>
                <w:szCs w:val="24"/>
              </w:rPr>
            </w:pPr>
            <w:r>
              <w:rPr>
                <w:rFonts w:ascii="Cambria" w:eastAsia="Cambria" w:hAnsi="Cambria" w:cs="Cambria"/>
                <w:sz w:val="24"/>
                <w:szCs w:val="24"/>
              </w:rPr>
              <w:t xml:space="preserve">Integration Panel, "Maximal Starting Repertoire — MSR-2 Overview and </w:t>
            </w:r>
          </w:p>
          <w:p w14:paraId="2A98BB7F" w14:textId="77777777" w:rsidR="0089754D" w:rsidRDefault="00877685" w:rsidP="0089754D">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3">
              <w:r>
                <w:rPr>
                  <w:rFonts w:ascii="Cambria" w:eastAsia="Cambria" w:hAnsi="Cambria" w:cs="Cambria"/>
                  <w:sz w:val="24"/>
                  <w:szCs w:val="24"/>
                </w:rPr>
                <w:t xml:space="preserve"> </w:t>
              </w:r>
            </w:hyperlink>
          </w:p>
          <w:p w14:paraId="405DCCC8" w14:textId="77777777" w:rsidR="00877685" w:rsidRPr="0089754D" w:rsidRDefault="00963410" w:rsidP="0089754D">
            <w:pPr>
              <w:ind w:left="540" w:hanging="540"/>
              <w:rPr>
                <w:rFonts w:asciiTheme="minorHAnsi" w:hAnsiTheme="minorHAnsi"/>
              </w:rPr>
            </w:pPr>
            <w:hyperlink r:id="rId14" w:history="1">
              <w:r w:rsidR="0089754D" w:rsidRPr="0089754D">
                <w:rPr>
                  <w:rStyle w:val="Hyperlink"/>
                  <w:rFonts w:asciiTheme="minorHAnsi" w:hAnsiTheme="minorHAnsi"/>
                </w:rPr>
                <w:t>https://www.icann.org/en/system/files/files/msr-2-overview-14apr15-en.pdf</w:t>
              </w:r>
            </w:hyperlink>
            <w:r w:rsidR="0089754D" w:rsidRPr="0089754D">
              <w:rPr>
                <w:rFonts w:asciiTheme="minorHAnsi" w:hAnsiTheme="minorHAnsi"/>
              </w:rPr>
              <w:t xml:space="preserve"> </w:t>
            </w:r>
          </w:p>
        </w:tc>
      </w:tr>
      <w:tr w:rsidR="00877685" w14:paraId="05116424" w14:textId="77777777" w:rsidTr="00330770">
        <w:tc>
          <w:tcPr>
            <w:tcW w:w="1458" w:type="dxa"/>
          </w:tcPr>
          <w:p w14:paraId="4FE50949"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BGP]</w:t>
            </w:r>
          </w:p>
        </w:tc>
        <w:tc>
          <w:tcPr>
            <w:tcW w:w="7787" w:type="dxa"/>
          </w:tcPr>
          <w:p w14:paraId="20A21521" w14:textId="77777777" w:rsidR="00877685" w:rsidRPr="00877685" w:rsidRDefault="00877685" w:rsidP="00CC4C1B">
            <w:pPr>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330770" w14:paraId="07AFD709" w14:textId="77777777" w:rsidTr="00330770">
        <w:tc>
          <w:tcPr>
            <w:tcW w:w="1458" w:type="dxa"/>
          </w:tcPr>
          <w:p w14:paraId="29F5DCF9" w14:textId="77777777" w:rsidR="00330770" w:rsidRPr="00930F16" w:rsidRDefault="0033077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highlight w:val="yellow"/>
              </w:rPr>
            </w:pPr>
            <w:r w:rsidRPr="008A24BE">
              <w:rPr>
                <w:rFonts w:ascii="Cambria" w:eastAsia="Cambria" w:hAnsi="Cambria" w:cs="Cambria"/>
                <w:sz w:val="24"/>
                <w:szCs w:val="24"/>
              </w:rPr>
              <w:t>[</w:t>
            </w:r>
            <w:r w:rsidR="00FC082C" w:rsidRPr="008A24BE">
              <w:rPr>
                <w:rFonts w:ascii="Cambria" w:eastAsia="Cambria" w:hAnsi="Cambria" w:cs="Cambria"/>
                <w:sz w:val="24"/>
                <w:szCs w:val="24"/>
              </w:rPr>
              <w:t>UNICODE</w:t>
            </w:r>
            <w:r w:rsidRPr="008A24BE">
              <w:rPr>
                <w:rFonts w:ascii="Cambria" w:eastAsia="Cambria" w:hAnsi="Cambria" w:cs="Cambria"/>
                <w:sz w:val="24"/>
                <w:szCs w:val="24"/>
              </w:rPr>
              <w:t>]</w:t>
            </w:r>
          </w:p>
        </w:tc>
        <w:tc>
          <w:tcPr>
            <w:tcW w:w="7787" w:type="dxa"/>
          </w:tcPr>
          <w:p w14:paraId="582B141F" w14:textId="7C5B7212" w:rsidR="00330770" w:rsidRPr="00930F16" w:rsidRDefault="00FC2856" w:rsidP="00561096">
            <w:pPr>
              <w:rPr>
                <w:rFonts w:ascii="Cambria" w:eastAsia="Cambria" w:hAnsi="Cambria" w:cs="Cambria"/>
                <w:sz w:val="24"/>
                <w:szCs w:val="24"/>
                <w:highlight w:val="yellow"/>
              </w:rPr>
            </w:pPr>
            <w:r>
              <w:rPr>
                <w:rFonts w:ascii="Cambria" w:hAnsi="Cambria"/>
                <w:sz w:val="24"/>
                <w:szCs w:val="24"/>
                <w:lang w:val="en"/>
              </w:rPr>
              <w:t>Gurmukhi Unicode chart (</w:t>
            </w:r>
            <w:r w:rsidR="00561096">
              <w:rPr>
                <w:rFonts w:ascii="Cambria" w:hAnsi="Cambria"/>
                <w:sz w:val="24"/>
                <w:szCs w:val="24"/>
                <w:lang w:val="en"/>
              </w:rPr>
              <w:t>V</w:t>
            </w:r>
            <w:r>
              <w:rPr>
                <w:rFonts w:ascii="Cambria" w:hAnsi="Cambria"/>
                <w:sz w:val="24"/>
                <w:szCs w:val="24"/>
                <w:lang w:val="en"/>
              </w:rPr>
              <w:t xml:space="preserve">ersion 10.0) </w:t>
            </w:r>
            <w:hyperlink r:id="rId15" w:history="1">
              <w:r w:rsidR="003368D7" w:rsidRPr="003368D7">
                <w:rPr>
                  <w:rStyle w:val="Hyperlink"/>
                  <w:rFonts w:ascii="Cambria" w:hAnsi="Cambria"/>
                  <w:sz w:val="24"/>
                  <w:szCs w:val="24"/>
                  <w:lang w:val="en"/>
                </w:rPr>
                <w:t>https://unicode.org/charts/PDF/U0A00.pdf</w:t>
              </w:r>
            </w:hyperlink>
          </w:p>
        </w:tc>
      </w:tr>
      <w:tr w:rsidR="00877685" w14:paraId="40C1B11E" w14:textId="77777777" w:rsidTr="00330770">
        <w:tc>
          <w:tcPr>
            <w:tcW w:w="1458" w:type="dxa"/>
          </w:tcPr>
          <w:p w14:paraId="7FD92BB7" w14:textId="77777777" w:rsidR="00877685"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1]</w:t>
            </w:r>
          </w:p>
        </w:tc>
        <w:tc>
          <w:tcPr>
            <w:tcW w:w="7787" w:type="dxa"/>
          </w:tcPr>
          <w:p w14:paraId="5BEFE8D0" w14:textId="0686EA07" w:rsidR="00DB4B25" w:rsidRDefault="00DB4B25" w:rsidP="00CC4C1B">
            <w:pPr>
              <w:ind w:left="540" w:hanging="540"/>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sidR="004E5657">
              <w:rPr>
                <w:rFonts w:ascii="Cambria" w:hAnsi="Cambria"/>
                <w:sz w:val="24"/>
                <w:szCs w:val="24"/>
              </w:rPr>
              <w:t>-I</w:t>
            </w:r>
            <w:r>
              <w:rPr>
                <w:rFonts w:ascii="Cambria" w:hAnsi="Cambria"/>
                <w:sz w:val="24"/>
                <w:szCs w:val="24"/>
              </w:rPr>
              <w:t xml:space="preserve">” </w:t>
            </w:r>
          </w:p>
          <w:p w14:paraId="496EF534" w14:textId="1DC364A2" w:rsidR="00877685" w:rsidRPr="0089754D" w:rsidRDefault="00963410" w:rsidP="00CC4C1B">
            <w:pPr>
              <w:ind w:left="540" w:hanging="540"/>
              <w:rPr>
                <w:rFonts w:ascii="Cambria" w:eastAsia="Cambria" w:hAnsi="Cambria" w:cs="Cambria"/>
                <w:sz w:val="24"/>
                <w:szCs w:val="24"/>
              </w:rPr>
            </w:pPr>
            <w:hyperlink r:id="rId16">
              <w:r w:rsidR="0089754D">
                <w:rPr>
                  <w:rFonts w:ascii="Cambria" w:eastAsia="Cambria" w:hAnsi="Cambria" w:cs="Cambria"/>
                  <w:color w:val="1155CC"/>
                  <w:sz w:val="24"/>
                  <w:szCs w:val="24"/>
                  <w:u w:val="single"/>
                </w:rPr>
                <w:t>http://pt.learnpunjabi.org/av.aspx?l=9</w:t>
              </w:r>
            </w:hyperlink>
            <w:r w:rsidR="0089754D">
              <w:rPr>
                <w:rFonts w:ascii="Cambria" w:eastAsia="Cambria" w:hAnsi="Cambria" w:cs="Cambria"/>
                <w:sz w:val="24"/>
                <w:szCs w:val="24"/>
              </w:rPr>
              <w:t xml:space="preserve"> (Accessed on 10th Nov. 2017)</w:t>
            </w:r>
          </w:p>
        </w:tc>
      </w:tr>
      <w:tr w:rsidR="0089754D" w14:paraId="35E02F13" w14:textId="77777777" w:rsidTr="00330770">
        <w:tc>
          <w:tcPr>
            <w:tcW w:w="1458" w:type="dxa"/>
          </w:tcPr>
          <w:p w14:paraId="61B4B4F2"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2]</w:t>
            </w:r>
          </w:p>
        </w:tc>
        <w:tc>
          <w:tcPr>
            <w:tcW w:w="7787" w:type="dxa"/>
          </w:tcPr>
          <w:p w14:paraId="4043A4F6" w14:textId="1CA39D78" w:rsidR="004E5657" w:rsidRDefault="004E5657" w:rsidP="00CC4C1B">
            <w:pPr>
              <w:ind w:left="540" w:hanging="540"/>
              <w:rPr>
                <w:rFonts w:ascii="Cambria" w:hAnsi="Cambria"/>
                <w:sz w:val="24"/>
                <w:szCs w:val="24"/>
              </w:rPr>
            </w:pPr>
            <w:r w:rsidRPr="00DB4B25">
              <w:rPr>
                <w:rFonts w:ascii="Cambria" w:hAnsi="Cambria"/>
                <w:sz w:val="24"/>
                <w:szCs w:val="24"/>
              </w:rPr>
              <w:t>A start in Punjabi, Lesson-</w:t>
            </w:r>
            <w:r w:rsidR="00043B6C">
              <w:rPr>
                <w:rFonts w:ascii="Cambria" w:hAnsi="Cambria"/>
                <w:sz w:val="24"/>
                <w:szCs w:val="24"/>
              </w:rPr>
              <w:t>10</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I” </w:t>
            </w:r>
          </w:p>
          <w:p w14:paraId="6C8E9B14" w14:textId="77777777" w:rsidR="0089754D" w:rsidRDefault="00963410" w:rsidP="00CC4C1B">
            <w:pPr>
              <w:pBdr>
                <w:top w:val="none" w:sz="0" w:space="0" w:color="auto"/>
                <w:left w:val="none" w:sz="0" w:space="0" w:color="auto"/>
                <w:bottom w:val="none" w:sz="0" w:space="0" w:color="auto"/>
                <w:right w:val="none" w:sz="0" w:space="0" w:color="auto"/>
                <w:between w:val="none" w:sz="0" w:space="0" w:color="auto"/>
              </w:pBdr>
            </w:pPr>
            <w:hyperlink r:id="rId17">
              <w:r w:rsidR="0089754D">
                <w:rPr>
                  <w:rFonts w:ascii="Cambria" w:eastAsia="Cambria" w:hAnsi="Cambria" w:cs="Cambria"/>
                  <w:color w:val="1155CC"/>
                  <w:sz w:val="24"/>
                  <w:szCs w:val="24"/>
                  <w:u w:val="single"/>
                </w:rPr>
                <w:t>http://pt.learnpunjabi.org/av.aspx?l=10</w:t>
              </w:r>
            </w:hyperlink>
            <w:r w:rsidR="0089754D">
              <w:rPr>
                <w:rFonts w:ascii="Cambria" w:eastAsia="Cambria" w:hAnsi="Cambria" w:cs="Cambria"/>
                <w:sz w:val="24"/>
                <w:szCs w:val="24"/>
              </w:rPr>
              <w:t xml:space="preserve"> (Accessed on 10th Nov. 2017)</w:t>
            </w:r>
          </w:p>
        </w:tc>
      </w:tr>
      <w:tr w:rsidR="0089754D" w14:paraId="07DD3F23" w14:textId="77777777" w:rsidTr="00330770">
        <w:tc>
          <w:tcPr>
            <w:tcW w:w="1458" w:type="dxa"/>
          </w:tcPr>
          <w:p w14:paraId="747AB973"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3]</w:t>
            </w:r>
          </w:p>
        </w:tc>
        <w:tc>
          <w:tcPr>
            <w:tcW w:w="7787" w:type="dxa"/>
          </w:tcPr>
          <w:p w14:paraId="15763588" w14:textId="77777777" w:rsidR="006C6AE4" w:rsidRDefault="006C6AE4" w:rsidP="006C6AE4">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6C6AE4">
              <w:rPr>
                <w:rFonts w:ascii="Cambria" w:hAnsi="Cambria"/>
                <w:sz w:val="24"/>
                <w:szCs w:val="24"/>
              </w:rPr>
              <w:t xml:space="preserve">Gurmukhi Alphabet :: Lesson 11, “Gurmukhi Vowel Signs Group-1 </w:t>
            </w:r>
            <w:proofErr w:type="spellStart"/>
            <w:r w:rsidRPr="006C6AE4">
              <w:rPr>
                <w:rFonts w:ascii="Cambria" w:hAnsi="Cambria"/>
                <w:sz w:val="24"/>
                <w:szCs w:val="24"/>
              </w:rPr>
              <w:t>Mukta</w:t>
            </w:r>
            <w:proofErr w:type="spellEnd"/>
            <w:r w:rsidRPr="006C6AE4">
              <w:rPr>
                <w:rFonts w:ascii="Cambria" w:hAnsi="Cambria"/>
                <w:sz w:val="24"/>
                <w:szCs w:val="24"/>
              </w:rPr>
              <w:t xml:space="preserve"> and </w:t>
            </w:r>
            <w:proofErr w:type="spellStart"/>
            <w:r w:rsidRPr="006C6AE4">
              <w:rPr>
                <w:rFonts w:ascii="Cambria" w:hAnsi="Cambria"/>
                <w:sz w:val="24"/>
                <w:szCs w:val="24"/>
              </w:rPr>
              <w:t>Kanna</w:t>
            </w:r>
            <w:proofErr w:type="spellEnd"/>
            <w:r w:rsidRPr="006C6AE4">
              <w:rPr>
                <w:rFonts w:ascii="Cambria" w:hAnsi="Cambria"/>
                <w:sz w:val="24"/>
                <w:szCs w:val="24"/>
              </w:rPr>
              <w:t>”</w:t>
            </w:r>
            <w:r>
              <w:rPr>
                <w:rFonts w:ascii="Cambria" w:hAnsi="Cambria"/>
                <w:sz w:val="24"/>
                <w:szCs w:val="24"/>
              </w:rPr>
              <w:t xml:space="preserve">, </w:t>
            </w:r>
          </w:p>
          <w:p w14:paraId="232970E8" w14:textId="72F04CE3" w:rsidR="0089754D" w:rsidRDefault="00963410" w:rsidP="006C6AE4">
            <w:pPr>
              <w:pBdr>
                <w:top w:val="none" w:sz="0" w:space="0" w:color="auto"/>
                <w:left w:val="none" w:sz="0" w:space="0" w:color="auto"/>
                <w:bottom w:val="none" w:sz="0" w:space="0" w:color="auto"/>
                <w:right w:val="none" w:sz="0" w:space="0" w:color="auto"/>
                <w:between w:val="none" w:sz="0" w:space="0" w:color="auto"/>
              </w:pBdr>
            </w:pPr>
            <w:hyperlink r:id="rId18">
              <w:r w:rsidR="0089754D">
                <w:rPr>
                  <w:rFonts w:ascii="Cambria" w:eastAsia="Cambria" w:hAnsi="Cambria" w:cs="Cambria"/>
                  <w:color w:val="1155CC"/>
                  <w:sz w:val="24"/>
                  <w:szCs w:val="24"/>
                  <w:u w:val="single"/>
                </w:rPr>
                <w:t>http://elearnpunjabi.com</w:t>
              </w:r>
            </w:hyperlink>
            <w:r w:rsidR="0089754D">
              <w:rPr>
                <w:rFonts w:ascii="Cambria" w:eastAsia="Cambria" w:hAnsi="Cambria" w:cs="Cambria"/>
                <w:sz w:val="24"/>
                <w:szCs w:val="24"/>
              </w:rPr>
              <w:t xml:space="preserve"> (Accessed on 10th Nov. 2017)</w:t>
            </w:r>
          </w:p>
        </w:tc>
      </w:tr>
      <w:tr w:rsidR="0089754D" w14:paraId="61CDBA61" w14:textId="77777777" w:rsidTr="00330770">
        <w:tc>
          <w:tcPr>
            <w:tcW w:w="1458" w:type="dxa"/>
          </w:tcPr>
          <w:p w14:paraId="24274D36" w14:textId="2F1C2056" w:rsidR="0089754D" w:rsidRDefault="0089754D"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lastRenderedPageBreak/>
              <w:t>[</w:t>
            </w:r>
            <w:r w:rsidR="003C0EB0">
              <w:rPr>
                <w:rFonts w:ascii="Cambria" w:eastAsia="Cambria" w:hAnsi="Cambria" w:cs="Cambria"/>
                <w:sz w:val="24"/>
                <w:szCs w:val="24"/>
              </w:rPr>
              <w:t>4</w:t>
            </w:r>
            <w:r>
              <w:rPr>
                <w:rFonts w:ascii="Cambria" w:eastAsia="Cambria" w:hAnsi="Cambria" w:cs="Cambria"/>
                <w:sz w:val="24"/>
                <w:szCs w:val="24"/>
              </w:rPr>
              <w:t>]</w:t>
            </w:r>
          </w:p>
        </w:tc>
        <w:tc>
          <w:tcPr>
            <w:tcW w:w="7787" w:type="dxa"/>
          </w:tcPr>
          <w:p w14:paraId="12C9C66B" w14:textId="77777777" w:rsidR="0089754D" w:rsidRDefault="00CB7501" w:rsidP="00CC4C1B">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A reference Grammar of Punjabi, </w:t>
            </w:r>
            <w:hyperlink r:id="rId19"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6D1864" w14:paraId="1FF45C42" w14:textId="77777777" w:rsidTr="00330770">
        <w:tc>
          <w:tcPr>
            <w:tcW w:w="1458" w:type="dxa"/>
          </w:tcPr>
          <w:p w14:paraId="31B9E54A" w14:textId="7C841668" w:rsidR="006D1864" w:rsidRDefault="006D1864"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5]</w:t>
            </w:r>
          </w:p>
        </w:tc>
        <w:tc>
          <w:tcPr>
            <w:tcW w:w="7787" w:type="dxa"/>
          </w:tcPr>
          <w:p w14:paraId="439E0360" w14:textId="57E7AF1F" w:rsidR="006D1864" w:rsidRDefault="006D1864" w:rsidP="0001347C">
            <w:pPr>
              <w:rPr>
                <w:rFonts w:ascii="Cambria" w:eastAsia="Cambria" w:hAnsi="Cambria" w:cs="Cambria"/>
                <w:sz w:val="24"/>
                <w:szCs w:val="24"/>
              </w:rPr>
            </w:pPr>
            <w:r>
              <w:rPr>
                <w:rFonts w:ascii="Cambria" w:eastAsia="Cambria" w:hAnsi="Cambria" w:cs="Cambria"/>
                <w:sz w:val="24"/>
                <w:szCs w:val="24"/>
              </w:rPr>
              <w:t>Al</w:t>
            </w:r>
            <w:r w:rsidR="003D7DFB">
              <w:rPr>
                <w:rFonts w:ascii="Cambria" w:eastAsia="Cambria" w:hAnsi="Cambria" w:cs="Cambria"/>
                <w:sz w:val="24"/>
                <w:szCs w:val="24"/>
              </w:rPr>
              <w:t>-</w:t>
            </w:r>
            <w:proofErr w:type="spellStart"/>
            <w:r w:rsidR="0001347C">
              <w:rPr>
                <w:rFonts w:ascii="Cambria" w:eastAsia="Cambria" w:hAnsi="Cambria" w:cs="Cambria"/>
                <w:sz w:val="24"/>
                <w:szCs w:val="24"/>
              </w:rPr>
              <w:t>B</w:t>
            </w:r>
            <w:r w:rsidR="003D7DFB">
              <w:rPr>
                <w:rFonts w:ascii="Cambria" w:eastAsia="Cambria" w:hAnsi="Cambria" w:cs="Cambria"/>
                <w:sz w:val="24"/>
                <w:szCs w:val="24"/>
              </w:rPr>
              <w:t>i</w:t>
            </w:r>
            <w:r>
              <w:rPr>
                <w:rFonts w:ascii="Cambria" w:eastAsia="Cambria" w:hAnsi="Cambria" w:cs="Cambria"/>
                <w:sz w:val="24"/>
                <w:szCs w:val="24"/>
              </w:rPr>
              <w:t>runi</w:t>
            </w:r>
            <w:proofErr w:type="spellEnd"/>
            <w:r>
              <w:rPr>
                <w:rFonts w:ascii="Cambria" w:eastAsia="Cambria" w:hAnsi="Cambria" w:cs="Cambria"/>
                <w:sz w:val="24"/>
                <w:szCs w:val="24"/>
              </w:rPr>
              <w:t>, 2000</w:t>
            </w:r>
            <w:r w:rsidR="003A3A17">
              <w:rPr>
                <w:rFonts w:ascii="Cambria" w:eastAsia="Cambria" w:hAnsi="Cambria" w:cs="Cambria"/>
                <w:sz w:val="24"/>
                <w:szCs w:val="24"/>
              </w:rPr>
              <w:t>,</w:t>
            </w:r>
            <w:r>
              <w:rPr>
                <w:rFonts w:ascii="Cambria" w:eastAsia="Cambria" w:hAnsi="Cambria" w:cs="Cambria"/>
                <w:sz w:val="24"/>
                <w:szCs w:val="24"/>
              </w:rPr>
              <w:t xml:space="preserve"> Al</w:t>
            </w:r>
            <w:r w:rsidR="003D7DFB">
              <w:rPr>
                <w:rFonts w:ascii="Cambria" w:eastAsia="Cambria" w:hAnsi="Cambria" w:cs="Cambria"/>
                <w:sz w:val="24"/>
                <w:szCs w:val="24"/>
              </w:rPr>
              <w:t>-</w:t>
            </w:r>
            <w:r w:rsidR="0001347C">
              <w:rPr>
                <w:rFonts w:ascii="Cambria" w:eastAsia="Cambria" w:hAnsi="Cambria" w:cs="Cambria"/>
                <w:sz w:val="24"/>
                <w:szCs w:val="24"/>
              </w:rPr>
              <w:t>H</w:t>
            </w:r>
            <w:r>
              <w:rPr>
                <w:rFonts w:ascii="Cambria" w:eastAsia="Cambria" w:hAnsi="Cambria" w:cs="Cambria"/>
                <w:sz w:val="24"/>
                <w:szCs w:val="24"/>
              </w:rPr>
              <w:t xml:space="preserve">ind, (Ed. </w:t>
            </w:r>
            <w:proofErr w:type="spellStart"/>
            <w:r>
              <w:rPr>
                <w:rFonts w:ascii="Cambria" w:eastAsia="Cambria" w:hAnsi="Cambria" w:cs="Cambria"/>
                <w:sz w:val="24"/>
                <w:szCs w:val="24"/>
              </w:rPr>
              <w:t>Kyamu</w:t>
            </w:r>
            <w:proofErr w:type="spellEnd"/>
            <w:r>
              <w:rPr>
                <w:rFonts w:ascii="Cambria" w:eastAsia="Cambria" w:hAnsi="Cambria" w:cs="Cambria"/>
                <w:sz w:val="24"/>
                <w:szCs w:val="24"/>
              </w:rPr>
              <w:t xml:space="preserve"> Din Ahmad and </w:t>
            </w:r>
            <w:proofErr w:type="spellStart"/>
            <w:r>
              <w:rPr>
                <w:rFonts w:ascii="Cambria" w:eastAsia="Cambria" w:hAnsi="Cambria" w:cs="Cambria"/>
                <w:sz w:val="24"/>
                <w:szCs w:val="24"/>
              </w:rPr>
              <w:t>T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urcharn</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Arshi</w:t>
            </w:r>
            <w:proofErr w:type="spellEnd"/>
            <w:r>
              <w:rPr>
                <w:rFonts w:ascii="Cambria" w:eastAsia="Cambria" w:hAnsi="Cambria" w:cs="Cambria"/>
                <w:sz w:val="24"/>
                <w:szCs w:val="24"/>
              </w:rPr>
              <w:t>), New Delhi: National Book Trust, India.</w:t>
            </w:r>
          </w:p>
        </w:tc>
      </w:tr>
      <w:tr w:rsidR="0089754D" w14:paraId="416D22BB" w14:textId="77777777" w:rsidTr="00330770">
        <w:tc>
          <w:tcPr>
            <w:tcW w:w="1458" w:type="dxa"/>
          </w:tcPr>
          <w:p w14:paraId="2C740E54" w14:textId="168FEBE0"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6</w:t>
            </w:r>
            <w:r>
              <w:rPr>
                <w:rFonts w:ascii="Cambria" w:eastAsia="Cambria" w:hAnsi="Cambria" w:cs="Cambria"/>
                <w:sz w:val="24"/>
                <w:szCs w:val="24"/>
              </w:rPr>
              <w:t>]</w:t>
            </w:r>
          </w:p>
        </w:tc>
        <w:tc>
          <w:tcPr>
            <w:tcW w:w="7787" w:type="dxa"/>
          </w:tcPr>
          <w:p w14:paraId="7B56865A" w14:textId="77777777" w:rsidR="0089754D" w:rsidRDefault="00F36709" w:rsidP="00F36709">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Bhardwaj, </w:t>
            </w:r>
            <w:r w:rsidR="00FA7852">
              <w:rPr>
                <w:rFonts w:ascii="Cambria" w:eastAsia="Cambria" w:hAnsi="Cambria" w:cs="Cambria"/>
                <w:sz w:val="24"/>
                <w:szCs w:val="24"/>
              </w:rPr>
              <w:t>Mangat Rai, “Colloquial Panjabi: A Complete Language Course”</w:t>
            </w:r>
          </w:p>
        </w:tc>
      </w:tr>
      <w:tr w:rsidR="0089754D" w14:paraId="7F736FC5" w14:textId="77777777" w:rsidTr="00330770">
        <w:tc>
          <w:tcPr>
            <w:tcW w:w="1458" w:type="dxa"/>
          </w:tcPr>
          <w:p w14:paraId="12DA397A" w14:textId="2570356C"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7</w:t>
            </w:r>
            <w:r>
              <w:rPr>
                <w:rFonts w:ascii="Cambria" w:eastAsia="Cambria" w:hAnsi="Cambria" w:cs="Cambria"/>
                <w:sz w:val="24"/>
                <w:szCs w:val="24"/>
              </w:rPr>
              <w:t>]</w:t>
            </w:r>
          </w:p>
        </w:tc>
        <w:tc>
          <w:tcPr>
            <w:tcW w:w="7787" w:type="dxa"/>
          </w:tcPr>
          <w:p w14:paraId="58DBB31E" w14:textId="20BBBFC1" w:rsidR="0089754D" w:rsidRDefault="00FA7852" w:rsidP="00561096">
            <w:pPr>
              <w:pBdr>
                <w:top w:val="none" w:sz="0" w:space="0" w:color="auto"/>
                <w:left w:val="none" w:sz="0" w:space="0" w:color="auto"/>
                <w:bottom w:val="none" w:sz="0" w:space="0" w:color="auto"/>
                <w:right w:val="none" w:sz="0" w:space="0" w:color="auto"/>
                <w:between w:val="none" w:sz="0" w:space="0" w:color="auto"/>
              </w:pBdr>
            </w:pPr>
            <w:proofErr w:type="spellStart"/>
            <w:r>
              <w:rPr>
                <w:rFonts w:ascii="Cambria" w:eastAsia="Cambria" w:hAnsi="Cambria" w:cs="Cambria"/>
                <w:sz w:val="24"/>
                <w:szCs w:val="24"/>
              </w:rPr>
              <w:t>Omniglot</w:t>
            </w:r>
            <w:proofErr w:type="spellEnd"/>
            <w:r>
              <w:rPr>
                <w:rFonts w:ascii="Cambria" w:eastAsia="Cambria" w:hAnsi="Cambria" w:cs="Cambria"/>
                <w:sz w:val="24"/>
                <w:szCs w:val="24"/>
              </w:rPr>
              <w:t>,</w:t>
            </w:r>
            <w:r w:rsidR="00561096">
              <w:rPr>
                <w:rFonts w:ascii="Cambria" w:eastAsia="Cambria" w:hAnsi="Cambria" w:cs="Cambria"/>
                <w:sz w:val="24"/>
                <w:szCs w:val="24"/>
              </w:rPr>
              <w:t xml:space="preserve"> </w:t>
            </w:r>
            <w:hyperlink r:id="rId20">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FA7852" w14:paraId="7CCBCDAE" w14:textId="77777777" w:rsidTr="00330770">
        <w:tc>
          <w:tcPr>
            <w:tcW w:w="1458" w:type="dxa"/>
          </w:tcPr>
          <w:p w14:paraId="0A93CBA9" w14:textId="0704FC6E"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8</w:t>
            </w:r>
            <w:r>
              <w:rPr>
                <w:rFonts w:ascii="Cambria" w:eastAsia="Cambria" w:hAnsi="Cambria" w:cs="Cambria"/>
                <w:sz w:val="24"/>
                <w:szCs w:val="24"/>
              </w:rPr>
              <w:t>]</w:t>
            </w:r>
          </w:p>
        </w:tc>
        <w:tc>
          <w:tcPr>
            <w:tcW w:w="7787" w:type="dxa"/>
          </w:tcPr>
          <w:p w14:paraId="62F8C5DE"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Unicode 10.0.0," South and Central Asia-I, Page 475-479 ",</w:t>
            </w:r>
            <w:hyperlink r:id="rId21">
              <w:r>
                <w:rPr>
                  <w:rFonts w:ascii="Cambria" w:eastAsia="Cambria" w:hAnsi="Cambria" w:cs="Cambria"/>
                  <w:sz w:val="24"/>
                  <w:szCs w:val="24"/>
                </w:rPr>
                <w:t xml:space="preserve"> </w:t>
              </w:r>
            </w:hyperlink>
            <w:hyperlink r:id="rId22">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FA7852" w14:paraId="186D72A1" w14:textId="77777777" w:rsidTr="00330770">
        <w:tc>
          <w:tcPr>
            <w:tcW w:w="1458" w:type="dxa"/>
          </w:tcPr>
          <w:p w14:paraId="319E8BF7" w14:textId="7D209AF2"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9</w:t>
            </w:r>
            <w:r>
              <w:rPr>
                <w:rFonts w:ascii="Cambria" w:eastAsia="Cambria" w:hAnsi="Cambria" w:cs="Cambria"/>
                <w:sz w:val="24"/>
                <w:szCs w:val="24"/>
              </w:rPr>
              <w:t>]</w:t>
            </w:r>
          </w:p>
        </w:tc>
        <w:tc>
          <w:tcPr>
            <w:tcW w:w="7787" w:type="dxa"/>
          </w:tcPr>
          <w:p w14:paraId="2A6C5108"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jc w:val="both"/>
            </w:pPr>
            <w:proofErr w:type="spellStart"/>
            <w:r>
              <w:rPr>
                <w:rFonts w:ascii="Cambria" w:eastAsia="Cambria" w:hAnsi="Cambria" w:cs="Cambria"/>
                <w:sz w:val="24"/>
                <w:szCs w:val="24"/>
              </w:rPr>
              <w:t>Be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rlochan</w:t>
            </w:r>
            <w:proofErr w:type="spellEnd"/>
            <w:r>
              <w:rPr>
                <w:rFonts w:ascii="Cambria" w:eastAsia="Cambria" w:hAnsi="Cambria" w:cs="Cambria"/>
                <w:sz w:val="24"/>
                <w:szCs w:val="24"/>
              </w:rPr>
              <w:t xml:space="preserve"> Singh, 1999,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Patiala: Punjabi University.</w:t>
            </w:r>
          </w:p>
        </w:tc>
      </w:tr>
      <w:tr w:rsidR="00FA7852" w14:paraId="6A891111" w14:textId="77777777" w:rsidTr="00330770">
        <w:tc>
          <w:tcPr>
            <w:tcW w:w="1458" w:type="dxa"/>
          </w:tcPr>
          <w:p w14:paraId="39D35258" w14:textId="0009C94A"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10</w:t>
            </w:r>
            <w:r>
              <w:rPr>
                <w:rFonts w:ascii="Cambria" w:eastAsia="Cambria" w:hAnsi="Cambria" w:cs="Cambria"/>
                <w:sz w:val="24"/>
                <w:szCs w:val="24"/>
              </w:rPr>
              <w:t>]</w:t>
            </w:r>
          </w:p>
        </w:tc>
        <w:tc>
          <w:tcPr>
            <w:tcW w:w="7787" w:type="dxa"/>
          </w:tcPr>
          <w:p w14:paraId="7B0ADB39"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Bra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2016, Panjabi </w:t>
            </w:r>
            <w:proofErr w:type="spellStart"/>
            <w:r>
              <w:rPr>
                <w:rFonts w:ascii="Cambria" w:eastAsia="Cambria" w:hAnsi="Cambria" w:cs="Cambria"/>
                <w:sz w:val="24"/>
                <w:szCs w:val="24"/>
              </w:rPr>
              <w:t>Viakarn:Sidhant</w:t>
            </w:r>
            <w:proofErr w:type="spellEnd"/>
            <w:r>
              <w:rPr>
                <w:rFonts w:ascii="Cambria" w:eastAsia="Cambria" w:hAnsi="Cambria" w:cs="Cambria"/>
                <w:sz w:val="24"/>
                <w:szCs w:val="24"/>
              </w:rPr>
              <w:t xml:space="preserve"> ate </w:t>
            </w:r>
            <w:proofErr w:type="spellStart"/>
            <w:r>
              <w:rPr>
                <w:rFonts w:ascii="Cambria" w:eastAsia="Cambria" w:hAnsi="Cambria" w:cs="Cambria"/>
                <w:sz w:val="24"/>
                <w:szCs w:val="24"/>
              </w:rPr>
              <w:t>Vih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udhiana:Chet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kashan</w:t>
            </w:r>
            <w:proofErr w:type="spellEnd"/>
            <w:r>
              <w:rPr>
                <w:rFonts w:ascii="Cambria" w:eastAsia="Cambria" w:hAnsi="Cambria" w:cs="Cambria"/>
                <w:sz w:val="24"/>
                <w:szCs w:val="24"/>
              </w:rPr>
              <w:t>.</w:t>
            </w:r>
          </w:p>
        </w:tc>
      </w:tr>
      <w:tr w:rsidR="00FA7852" w14:paraId="42783F95" w14:textId="77777777" w:rsidTr="00330770">
        <w:tc>
          <w:tcPr>
            <w:tcW w:w="1458" w:type="dxa"/>
          </w:tcPr>
          <w:p w14:paraId="2760A0A7" w14:textId="34869A4F"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1</w:t>
            </w:r>
            <w:r>
              <w:rPr>
                <w:rFonts w:ascii="Cambria" w:eastAsia="Cambria" w:hAnsi="Cambria" w:cs="Cambria"/>
                <w:sz w:val="24"/>
                <w:szCs w:val="24"/>
              </w:rPr>
              <w:t>]</w:t>
            </w:r>
          </w:p>
        </w:tc>
        <w:tc>
          <w:tcPr>
            <w:tcW w:w="7787" w:type="dxa"/>
          </w:tcPr>
          <w:p w14:paraId="373D371E" w14:textId="7452E396" w:rsidR="00FA7852" w:rsidRPr="00FA7852" w:rsidRDefault="00FA7852" w:rsidP="004E74D1">
            <w:pPr>
              <w:ind w:hanging="18"/>
              <w:jc w:val="both"/>
              <w:rPr>
                <w:rFonts w:ascii="Cambria" w:eastAsia="Cambria" w:hAnsi="Cambria" w:cs="Cambria"/>
                <w:sz w:val="24"/>
                <w:szCs w:val="24"/>
              </w:rPr>
            </w:pPr>
            <w:proofErr w:type="spellStart"/>
            <w:r>
              <w:rPr>
                <w:rFonts w:ascii="Cambria" w:eastAsia="Cambria" w:hAnsi="Cambria" w:cs="Cambria"/>
                <w:sz w:val="24"/>
                <w:szCs w:val="24"/>
              </w:rPr>
              <w:t>Dringer</w:t>
            </w:r>
            <w:proofErr w:type="spellEnd"/>
            <w:r>
              <w:rPr>
                <w:rFonts w:ascii="Cambria" w:eastAsia="Cambria" w:hAnsi="Cambria" w:cs="Cambria"/>
                <w:sz w:val="24"/>
                <w:szCs w:val="24"/>
              </w:rPr>
              <w:t xml:space="preserve">, David, 1948, The </w:t>
            </w:r>
            <w:r w:rsidR="004E74D1">
              <w:rPr>
                <w:rFonts w:ascii="Cambria" w:eastAsia="Cambria" w:hAnsi="Cambria" w:cs="Cambria"/>
                <w:sz w:val="24"/>
                <w:szCs w:val="24"/>
              </w:rPr>
              <w:t>Alphabet:</w:t>
            </w:r>
            <w:r>
              <w:rPr>
                <w:rFonts w:ascii="Cambria" w:eastAsia="Cambria" w:hAnsi="Cambria" w:cs="Cambria"/>
                <w:sz w:val="24"/>
                <w:szCs w:val="24"/>
              </w:rPr>
              <w:t xml:space="preserve"> A Key to the History of Mankind,</w:t>
            </w:r>
            <w:r w:rsidR="004E74D1">
              <w:rPr>
                <w:rFonts w:ascii="Cambria" w:eastAsia="Cambria" w:hAnsi="Cambria" w:cs="Cambria"/>
                <w:sz w:val="24"/>
                <w:szCs w:val="24"/>
              </w:rPr>
              <w:t xml:space="preserve"> </w:t>
            </w:r>
            <w:r>
              <w:rPr>
                <w:rFonts w:ascii="Cambria" w:eastAsia="Cambria" w:hAnsi="Cambria" w:cs="Cambria"/>
                <w:sz w:val="24"/>
                <w:szCs w:val="24"/>
              </w:rPr>
              <w:t>London:</w:t>
            </w:r>
            <w:r w:rsidR="004E74D1">
              <w:rPr>
                <w:rFonts w:ascii="Cambria" w:eastAsia="Cambria" w:hAnsi="Cambria" w:cs="Cambria"/>
                <w:sz w:val="24"/>
                <w:szCs w:val="24"/>
              </w:rPr>
              <w:t xml:space="preserve"> </w:t>
            </w:r>
            <w:r>
              <w:rPr>
                <w:rFonts w:ascii="Cambria" w:eastAsia="Cambria" w:hAnsi="Cambria" w:cs="Cambria"/>
                <w:sz w:val="24"/>
                <w:szCs w:val="24"/>
              </w:rPr>
              <w:t>Hutchinson Scientific and Technical Publication.</w:t>
            </w:r>
          </w:p>
        </w:tc>
      </w:tr>
      <w:tr w:rsidR="00FA7852" w14:paraId="35FFDC28" w14:textId="77777777" w:rsidTr="00330770">
        <w:tc>
          <w:tcPr>
            <w:tcW w:w="1458" w:type="dxa"/>
          </w:tcPr>
          <w:p w14:paraId="655F68BD" w14:textId="2013F7D6" w:rsidR="00FA7852" w:rsidRDefault="003A3D73"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2</w:t>
            </w:r>
            <w:r w:rsidR="00FA7852">
              <w:rPr>
                <w:rFonts w:ascii="Cambria" w:eastAsia="Cambria" w:hAnsi="Cambria" w:cs="Cambria"/>
                <w:sz w:val="24"/>
                <w:szCs w:val="24"/>
              </w:rPr>
              <w:t>]</w:t>
            </w:r>
          </w:p>
        </w:tc>
        <w:tc>
          <w:tcPr>
            <w:tcW w:w="7787" w:type="dxa"/>
          </w:tcPr>
          <w:p w14:paraId="1841F926"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ewton, E. P., 1961, Panjabi Grammar, Patiala: Language Department Punjab.</w:t>
            </w:r>
          </w:p>
        </w:tc>
      </w:tr>
      <w:tr w:rsidR="00FA7852" w14:paraId="79BD83B3" w14:textId="77777777" w:rsidTr="00330770">
        <w:tc>
          <w:tcPr>
            <w:tcW w:w="1458" w:type="dxa"/>
          </w:tcPr>
          <w:p w14:paraId="33ADAA99" w14:textId="556AF85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3</w:t>
            </w:r>
            <w:r>
              <w:rPr>
                <w:rFonts w:ascii="Cambria" w:eastAsia="Cambria" w:hAnsi="Cambria" w:cs="Cambria"/>
                <w:sz w:val="24"/>
                <w:szCs w:val="24"/>
              </w:rPr>
              <w:t>]</w:t>
            </w:r>
          </w:p>
        </w:tc>
        <w:tc>
          <w:tcPr>
            <w:tcW w:w="7787" w:type="dxa"/>
          </w:tcPr>
          <w:p w14:paraId="62809413" w14:textId="2184FB53" w:rsidR="00FA7852" w:rsidRPr="00FA7852" w:rsidRDefault="00FA7852" w:rsidP="004E74D1">
            <w:pPr>
              <w:jc w:val="both"/>
              <w:rPr>
                <w:rFonts w:ascii="Cambria" w:eastAsia="Cambria" w:hAnsi="Cambria" w:cs="Cambria"/>
                <w:sz w:val="24"/>
                <w:szCs w:val="24"/>
              </w:rPr>
            </w:pPr>
            <w:r>
              <w:rPr>
                <w:rFonts w:ascii="Cambria" w:eastAsia="Cambria" w:hAnsi="Cambria" w:cs="Cambria"/>
                <w:sz w:val="24"/>
                <w:szCs w:val="24"/>
              </w:rPr>
              <w:t xml:space="preserve">Ojha, Gauri Shankar Hira Chand, 1962, Bharti </w:t>
            </w:r>
            <w:proofErr w:type="spellStart"/>
            <w:r>
              <w:rPr>
                <w:rFonts w:ascii="Cambria" w:eastAsia="Cambria" w:hAnsi="Cambria" w:cs="Cambria"/>
                <w:sz w:val="24"/>
                <w:szCs w:val="24"/>
              </w:rPr>
              <w:t>Prach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Mala (Ed.</w:t>
            </w:r>
            <w:r w:rsidR="004E74D1">
              <w:rPr>
                <w:rFonts w:ascii="Cambria" w:eastAsia="Cambria" w:hAnsi="Cambria" w:cs="Cambria"/>
                <w:sz w:val="24"/>
                <w:szCs w:val="24"/>
              </w:rPr>
              <w:t xml:space="preserve"> </w:t>
            </w:r>
            <w:r>
              <w:rPr>
                <w:rFonts w:ascii="Cambria" w:eastAsia="Cambria" w:hAnsi="Cambria" w:cs="Cambria"/>
                <w:sz w:val="24"/>
                <w:szCs w:val="24"/>
              </w:rPr>
              <w:t xml:space="preserve">Jagdish Chand &amp; Others), Patiala: </w:t>
            </w:r>
            <w:proofErr w:type="spellStart"/>
            <w:r>
              <w:rPr>
                <w:rFonts w:ascii="Cambria" w:eastAsia="Cambria" w:hAnsi="Cambria" w:cs="Cambria"/>
                <w:sz w:val="24"/>
                <w:szCs w:val="24"/>
              </w:rPr>
              <w:t>Bhas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bhag</w:t>
            </w:r>
            <w:proofErr w:type="spellEnd"/>
            <w:r>
              <w:rPr>
                <w:rFonts w:ascii="Cambria" w:eastAsia="Cambria" w:hAnsi="Cambria" w:cs="Cambria"/>
                <w:sz w:val="24"/>
                <w:szCs w:val="24"/>
              </w:rPr>
              <w:t xml:space="preserve"> Punjab.</w:t>
            </w:r>
          </w:p>
        </w:tc>
      </w:tr>
      <w:tr w:rsidR="00FA7852" w14:paraId="3CD41056" w14:textId="77777777" w:rsidTr="00330770">
        <w:tc>
          <w:tcPr>
            <w:tcW w:w="1458" w:type="dxa"/>
          </w:tcPr>
          <w:p w14:paraId="76727252" w14:textId="6298D90B"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4</w:t>
            </w:r>
            <w:r>
              <w:rPr>
                <w:rFonts w:ascii="Cambria" w:eastAsia="Cambria" w:hAnsi="Cambria" w:cs="Cambria"/>
                <w:sz w:val="24"/>
                <w:szCs w:val="24"/>
              </w:rPr>
              <w:t>]</w:t>
            </w:r>
          </w:p>
        </w:tc>
        <w:tc>
          <w:tcPr>
            <w:tcW w:w="7787" w:type="dxa"/>
          </w:tcPr>
          <w:p w14:paraId="1F989D37" w14:textId="02D3B87F"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r w:rsidR="00FA7852">
              <w:rPr>
                <w:rFonts w:ascii="Cambria" w:eastAsia="Cambria" w:hAnsi="Cambria" w:cs="Cambria"/>
                <w:sz w:val="24"/>
                <w:szCs w:val="24"/>
              </w:rPr>
              <w:t xml:space="preserve">G.B., 1950, Gurmukhi </w:t>
            </w:r>
            <w:proofErr w:type="spellStart"/>
            <w:r w:rsidR="00FA7852">
              <w:rPr>
                <w:rFonts w:ascii="Cambria" w:eastAsia="Cambria" w:hAnsi="Cambria" w:cs="Cambria"/>
                <w:sz w:val="24"/>
                <w:szCs w:val="24"/>
              </w:rPr>
              <w:t>Lipi</w:t>
            </w:r>
            <w:proofErr w:type="spellEnd"/>
            <w:r w:rsidR="00FA7852">
              <w:rPr>
                <w:rFonts w:ascii="Cambria" w:eastAsia="Cambria" w:hAnsi="Cambria" w:cs="Cambria"/>
                <w:sz w:val="24"/>
                <w:szCs w:val="24"/>
              </w:rPr>
              <w:t xml:space="preserve"> Da </w:t>
            </w:r>
            <w:proofErr w:type="spellStart"/>
            <w:r w:rsidR="00FA7852">
              <w:rPr>
                <w:rFonts w:ascii="Cambria" w:eastAsia="Cambria" w:hAnsi="Cambria" w:cs="Cambria"/>
                <w:sz w:val="24"/>
                <w:szCs w:val="24"/>
              </w:rPr>
              <w:t>Janam</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te</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Vikas</w:t>
            </w:r>
            <w:proofErr w:type="spellEnd"/>
            <w:r w:rsidR="00FA7852">
              <w:rPr>
                <w:rFonts w:ascii="Cambria" w:eastAsia="Cambria" w:hAnsi="Cambria" w:cs="Cambria"/>
                <w:sz w:val="24"/>
                <w:szCs w:val="24"/>
              </w:rPr>
              <w:t>, Chandigarh: Punjab University.</w:t>
            </w:r>
          </w:p>
        </w:tc>
      </w:tr>
      <w:tr w:rsidR="00FA7852" w14:paraId="4F770318" w14:textId="77777777" w:rsidTr="00330770">
        <w:tc>
          <w:tcPr>
            <w:tcW w:w="1458" w:type="dxa"/>
          </w:tcPr>
          <w:p w14:paraId="2E83866A" w14:textId="4126148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A3D73">
              <w:rPr>
                <w:rFonts w:ascii="Cambria" w:eastAsia="Cambria" w:hAnsi="Cambria" w:cs="Cambria"/>
                <w:sz w:val="24"/>
                <w:szCs w:val="24"/>
              </w:rPr>
              <w:t>1</w:t>
            </w:r>
            <w:r w:rsidR="003752A4">
              <w:rPr>
                <w:rFonts w:ascii="Cambria" w:eastAsia="Cambria" w:hAnsi="Cambria" w:cs="Cambria"/>
                <w:sz w:val="24"/>
                <w:szCs w:val="24"/>
              </w:rPr>
              <w:t>5</w:t>
            </w:r>
            <w:r>
              <w:rPr>
                <w:rFonts w:ascii="Cambria" w:eastAsia="Cambria" w:hAnsi="Cambria" w:cs="Cambria"/>
                <w:sz w:val="24"/>
                <w:szCs w:val="24"/>
              </w:rPr>
              <w:t>]</w:t>
            </w:r>
          </w:p>
        </w:tc>
        <w:tc>
          <w:tcPr>
            <w:tcW w:w="7787" w:type="dxa"/>
          </w:tcPr>
          <w:p w14:paraId="06C85BD1" w14:textId="3A87C0D0"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r w:rsidR="00FA7852">
              <w:rPr>
                <w:rFonts w:ascii="Cambria" w:eastAsia="Cambria" w:hAnsi="Cambria" w:cs="Cambria"/>
                <w:sz w:val="24"/>
                <w:szCs w:val="24"/>
              </w:rPr>
              <w:t xml:space="preserve">Pritam, 1958, Gurmukhi </w:t>
            </w:r>
            <w:proofErr w:type="spellStart"/>
            <w:r w:rsidR="00FA7852">
              <w:rPr>
                <w:rFonts w:ascii="Cambria" w:eastAsia="Cambria" w:hAnsi="Cambria" w:cs="Cambria"/>
                <w:sz w:val="24"/>
                <w:szCs w:val="24"/>
              </w:rPr>
              <w:t>Lipi</w:t>
            </w:r>
            <w:proofErr w:type="spellEnd"/>
            <w:r w:rsidR="00FA7852">
              <w:rPr>
                <w:rFonts w:ascii="Cambria" w:eastAsia="Cambria" w:hAnsi="Cambria" w:cs="Cambria"/>
                <w:sz w:val="24"/>
                <w:szCs w:val="24"/>
              </w:rPr>
              <w:t xml:space="preserve"> Di </w:t>
            </w:r>
            <w:proofErr w:type="spellStart"/>
            <w:r w:rsidR="00FA7852">
              <w:rPr>
                <w:rFonts w:ascii="Cambria" w:eastAsia="Cambria" w:hAnsi="Cambria" w:cs="Cambria"/>
                <w:sz w:val="24"/>
                <w:szCs w:val="24"/>
              </w:rPr>
              <w:t>Utpati</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te</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Vikas</w:t>
            </w:r>
            <w:proofErr w:type="spellEnd"/>
            <w:r w:rsidR="00FA7852">
              <w:rPr>
                <w:rFonts w:ascii="Cambria" w:eastAsia="Cambria" w:hAnsi="Cambria" w:cs="Cambria"/>
                <w:sz w:val="24"/>
                <w:szCs w:val="24"/>
              </w:rPr>
              <w:t xml:space="preserve">, Ludhiana: </w:t>
            </w:r>
            <w:proofErr w:type="spellStart"/>
            <w:r w:rsidR="00FA7852">
              <w:rPr>
                <w:rFonts w:ascii="Cambria" w:eastAsia="Cambria" w:hAnsi="Cambria" w:cs="Cambria"/>
                <w:sz w:val="24"/>
                <w:szCs w:val="24"/>
              </w:rPr>
              <w:t>Lahor</w:t>
            </w:r>
            <w:proofErr w:type="spellEnd"/>
            <w:r w:rsidR="00FA7852">
              <w:rPr>
                <w:rFonts w:ascii="Cambria" w:eastAsia="Cambria" w:hAnsi="Cambria" w:cs="Cambria"/>
                <w:sz w:val="24"/>
                <w:szCs w:val="24"/>
              </w:rPr>
              <w:t xml:space="preserve"> Book Shop.</w:t>
            </w:r>
          </w:p>
        </w:tc>
      </w:tr>
    </w:tbl>
    <w:p w14:paraId="23BE82F7" w14:textId="77777777" w:rsidR="00A150B6" w:rsidRDefault="00A150B6">
      <w:pPr>
        <w:jc w:val="both"/>
      </w:pPr>
    </w:p>
    <w:p w14:paraId="5EB31000" w14:textId="77777777" w:rsidR="00A150B6" w:rsidRDefault="0089754D" w:rsidP="00FA7852">
      <w:pPr>
        <w:ind w:left="540" w:hanging="540"/>
        <w:rPr>
          <w:rFonts w:ascii="Cambria" w:eastAsia="Cambria" w:hAnsi="Cambria" w:cs="Cambria"/>
          <w:sz w:val="24"/>
          <w:szCs w:val="24"/>
        </w:rPr>
      </w:pPr>
      <w:r>
        <w:rPr>
          <w:rFonts w:ascii="Cambria" w:eastAsia="Cambria" w:hAnsi="Cambria" w:cs="Cambria"/>
          <w:sz w:val="24"/>
          <w:szCs w:val="24"/>
        </w:rPr>
        <w:t xml:space="preserve"> </w:t>
      </w:r>
    </w:p>
    <w:p w14:paraId="1679BAC7" w14:textId="77777777" w:rsidR="00A150B6" w:rsidRDefault="00A150B6">
      <w:pPr>
        <w:ind w:left="630" w:hanging="630"/>
        <w:rPr>
          <w:rFonts w:ascii="Cambria" w:eastAsia="Cambria" w:hAnsi="Cambria" w:cs="Cambria"/>
          <w:sz w:val="24"/>
          <w:szCs w:val="24"/>
        </w:rPr>
      </w:pPr>
    </w:p>
    <w:p w14:paraId="70B7F125" w14:textId="77777777" w:rsidR="00A150B6" w:rsidRDefault="00A150B6">
      <w:bookmarkStart w:id="287" w:name="_fkwddvfk2v71" w:colFirst="0" w:colLast="0"/>
      <w:bookmarkEnd w:id="287"/>
    </w:p>
    <w:sectPr w:rsidR="00A150B6">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0C90" w14:textId="77777777" w:rsidR="00E26D7D" w:rsidRDefault="00E26D7D" w:rsidP="00A917AE">
      <w:pPr>
        <w:spacing w:line="240" w:lineRule="auto"/>
      </w:pPr>
      <w:r>
        <w:separator/>
      </w:r>
    </w:p>
  </w:endnote>
  <w:endnote w:type="continuationSeparator" w:id="0">
    <w:p w14:paraId="3096727E" w14:textId="77777777" w:rsidR="00E26D7D" w:rsidRDefault="00E26D7D"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Uni0900Devanagar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18646868" w14:textId="7B008800" w:rsidR="00963410" w:rsidRPr="007F2E85" w:rsidRDefault="0096341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C64A0F">
          <w:rPr>
            <w:rFonts w:ascii="Cambria" w:hAnsi="Cambria"/>
            <w:noProof/>
          </w:rPr>
          <w:t>29</w:t>
        </w:r>
        <w:r w:rsidRPr="007F2E85">
          <w:rPr>
            <w:rFonts w:ascii="Cambria" w:hAnsi="Cambria"/>
            <w:noProof/>
          </w:rPr>
          <w:fldChar w:fldCharType="end"/>
        </w:r>
      </w:p>
    </w:sdtContent>
  </w:sdt>
  <w:p w14:paraId="5F061108" w14:textId="77777777" w:rsidR="00963410" w:rsidRDefault="0096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3C38" w14:textId="77777777" w:rsidR="00E26D7D" w:rsidRDefault="00E26D7D" w:rsidP="00A917AE">
      <w:pPr>
        <w:spacing w:line="240" w:lineRule="auto"/>
      </w:pPr>
      <w:r>
        <w:separator/>
      </w:r>
    </w:p>
  </w:footnote>
  <w:footnote w:type="continuationSeparator" w:id="0">
    <w:p w14:paraId="40298F4D" w14:textId="77777777" w:rsidR="00E26D7D" w:rsidRDefault="00E26D7D"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3"/>
  </w:num>
  <w:num w:numId="3">
    <w:abstractNumId w:val="9"/>
  </w:num>
  <w:num w:numId="4">
    <w:abstractNumId w:val="0"/>
  </w:num>
  <w:num w:numId="5">
    <w:abstractNumId w:val="13"/>
  </w:num>
  <w:num w:numId="6">
    <w:abstractNumId w:val="7"/>
  </w:num>
  <w:num w:numId="7">
    <w:abstractNumId w:val="4"/>
  </w:num>
  <w:num w:numId="8">
    <w:abstractNumId w:val="1"/>
  </w:num>
  <w:num w:numId="9">
    <w:abstractNumId w:val="10"/>
  </w:num>
  <w:num w:numId="10">
    <w:abstractNumId w:val="2"/>
  </w:num>
  <w:num w:numId="11">
    <w:abstractNumId w:val="5"/>
  </w:num>
  <w:num w:numId="12">
    <w:abstractNumId w:val="8"/>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AD" w15:userId="S-1-5-21-839558223-3840241481-829473987-1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39EA"/>
    <w:rsid w:val="000121A7"/>
    <w:rsid w:val="0001347C"/>
    <w:rsid w:val="0001519E"/>
    <w:rsid w:val="000170B3"/>
    <w:rsid w:val="0003401A"/>
    <w:rsid w:val="00043B6C"/>
    <w:rsid w:val="00050A83"/>
    <w:rsid w:val="00051918"/>
    <w:rsid w:val="00053C7C"/>
    <w:rsid w:val="0005556A"/>
    <w:rsid w:val="0005608B"/>
    <w:rsid w:val="00070858"/>
    <w:rsid w:val="00074B02"/>
    <w:rsid w:val="000763EF"/>
    <w:rsid w:val="0008194C"/>
    <w:rsid w:val="00083B8E"/>
    <w:rsid w:val="00090754"/>
    <w:rsid w:val="00092481"/>
    <w:rsid w:val="00094236"/>
    <w:rsid w:val="000B4788"/>
    <w:rsid w:val="000B4E5F"/>
    <w:rsid w:val="000C1205"/>
    <w:rsid w:val="000C2164"/>
    <w:rsid w:val="000C4A07"/>
    <w:rsid w:val="000D2123"/>
    <w:rsid w:val="000D38E5"/>
    <w:rsid w:val="000D462E"/>
    <w:rsid w:val="000E05D6"/>
    <w:rsid w:val="000E41C0"/>
    <w:rsid w:val="000E6BC3"/>
    <w:rsid w:val="000E7242"/>
    <w:rsid w:val="000E752B"/>
    <w:rsid w:val="000E7778"/>
    <w:rsid w:val="000E78C4"/>
    <w:rsid w:val="001010F1"/>
    <w:rsid w:val="00101D82"/>
    <w:rsid w:val="0010350A"/>
    <w:rsid w:val="001041D3"/>
    <w:rsid w:val="0010499A"/>
    <w:rsid w:val="00116964"/>
    <w:rsid w:val="00123FBA"/>
    <w:rsid w:val="00124E44"/>
    <w:rsid w:val="001253ED"/>
    <w:rsid w:val="00131951"/>
    <w:rsid w:val="0013297F"/>
    <w:rsid w:val="00140CC4"/>
    <w:rsid w:val="00142236"/>
    <w:rsid w:val="001425C3"/>
    <w:rsid w:val="00156CD7"/>
    <w:rsid w:val="0016056B"/>
    <w:rsid w:val="00164A1E"/>
    <w:rsid w:val="001661F0"/>
    <w:rsid w:val="001755B3"/>
    <w:rsid w:val="00186B00"/>
    <w:rsid w:val="00187BCC"/>
    <w:rsid w:val="001A670C"/>
    <w:rsid w:val="001B39E8"/>
    <w:rsid w:val="001C2C11"/>
    <w:rsid w:val="001D08B6"/>
    <w:rsid w:val="001D0956"/>
    <w:rsid w:val="001D586A"/>
    <w:rsid w:val="001D6561"/>
    <w:rsid w:val="001D6E60"/>
    <w:rsid w:val="001E096F"/>
    <w:rsid w:val="001E1569"/>
    <w:rsid w:val="001E305F"/>
    <w:rsid w:val="001E61E8"/>
    <w:rsid w:val="001E6E72"/>
    <w:rsid w:val="001F52FA"/>
    <w:rsid w:val="001F5F25"/>
    <w:rsid w:val="001F6EAD"/>
    <w:rsid w:val="00202DCF"/>
    <w:rsid w:val="0020788D"/>
    <w:rsid w:val="00207981"/>
    <w:rsid w:val="00210253"/>
    <w:rsid w:val="0021399C"/>
    <w:rsid w:val="00214B90"/>
    <w:rsid w:val="00215835"/>
    <w:rsid w:val="002206CE"/>
    <w:rsid w:val="00222293"/>
    <w:rsid w:val="002255F9"/>
    <w:rsid w:val="002336BE"/>
    <w:rsid w:val="00233C80"/>
    <w:rsid w:val="00242613"/>
    <w:rsid w:val="00244B99"/>
    <w:rsid w:val="00247591"/>
    <w:rsid w:val="002511A9"/>
    <w:rsid w:val="002536A0"/>
    <w:rsid w:val="00254F8A"/>
    <w:rsid w:val="00264824"/>
    <w:rsid w:val="002715BC"/>
    <w:rsid w:val="00273DED"/>
    <w:rsid w:val="00275E9D"/>
    <w:rsid w:val="002812AB"/>
    <w:rsid w:val="002816C4"/>
    <w:rsid w:val="00284568"/>
    <w:rsid w:val="002949F8"/>
    <w:rsid w:val="00297D0F"/>
    <w:rsid w:val="002A0350"/>
    <w:rsid w:val="002A5AFE"/>
    <w:rsid w:val="002B2948"/>
    <w:rsid w:val="002C1F1A"/>
    <w:rsid w:val="002D38C2"/>
    <w:rsid w:val="002D5EAC"/>
    <w:rsid w:val="002E096C"/>
    <w:rsid w:val="002F062D"/>
    <w:rsid w:val="002F15EF"/>
    <w:rsid w:val="002F32DF"/>
    <w:rsid w:val="002F3D04"/>
    <w:rsid w:val="002F79DD"/>
    <w:rsid w:val="00302685"/>
    <w:rsid w:val="00303D2E"/>
    <w:rsid w:val="003057BB"/>
    <w:rsid w:val="00311272"/>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52A4"/>
    <w:rsid w:val="003756B3"/>
    <w:rsid w:val="00375904"/>
    <w:rsid w:val="003812F3"/>
    <w:rsid w:val="00391C3F"/>
    <w:rsid w:val="0039513F"/>
    <w:rsid w:val="00396E72"/>
    <w:rsid w:val="003A23B6"/>
    <w:rsid w:val="003A30FF"/>
    <w:rsid w:val="003A3A17"/>
    <w:rsid w:val="003A3D73"/>
    <w:rsid w:val="003A4B64"/>
    <w:rsid w:val="003B3406"/>
    <w:rsid w:val="003C0EB0"/>
    <w:rsid w:val="003C6834"/>
    <w:rsid w:val="003D4AF0"/>
    <w:rsid w:val="003D7DFB"/>
    <w:rsid w:val="003E40D3"/>
    <w:rsid w:val="003E69D9"/>
    <w:rsid w:val="00401F22"/>
    <w:rsid w:val="00414929"/>
    <w:rsid w:val="00422C46"/>
    <w:rsid w:val="00423C57"/>
    <w:rsid w:val="00440005"/>
    <w:rsid w:val="004400E5"/>
    <w:rsid w:val="0045449E"/>
    <w:rsid w:val="00457192"/>
    <w:rsid w:val="004640A5"/>
    <w:rsid w:val="00466FC0"/>
    <w:rsid w:val="00467295"/>
    <w:rsid w:val="00470982"/>
    <w:rsid w:val="0047242D"/>
    <w:rsid w:val="004C1042"/>
    <w:rsid w:val="004C1D64"/>
    <w:rsid w:val="004D24C4"/>
    <w:rsid w:val="004D55D0"/>
    <w:rsid w:val="004E5657"/>
    <w:rsid w:val="004E74D1"/>
    <w:rsid w:val="004F55B5"/>
    <w:rsid w:val="004F63C2"/>
    <w:rsid w:val="004F73AF"/>
    <w:rsid w:val="0050072B"/>
    <w:rsid w:val="00510CB0"/>
    <w:rsid w:val="005225C3"/>
    <w:rsid w:val="00532873"/>
    <w:rsid w:val="00535A0D"/>
    <w:rsid w:val="00540CF0"/>
    <w:rsid w:val="00544891"/>
    <w:rsid w:val="00546C15"/>
    <w:rsid w:val="00546FF8"/>
    <w:rsid w:val="00560760"/>
    <w:rsid w:val="00561096"/>
    <w:rsid w:val="00563D83"/>
    <w:rsid w:val="00567473"/>
    <w:rsid w:val="005675F5"/>
    <w:rsid w:val="0057182F"/>
    <w:rsid w:val="00571B9C"/>
    <w:rsid w:val="0057249F"/>
    <w:rsid w:val="00573A5B"/>
    <w:rsid w:val="0059318C"/>
    <w:rsid w:val="005932F6"/>
    <w:rsid w:val="005A2D14"/>
    <w:rsid w:val="005A31B4"/>
    <w:rsid w:val="005B0F86"/>
    <w:rsid w:val="005C4FEE"/>
    <w:rsid w:val="005C792E"/>
    <w:rsid w:val="005D3DE4"/>
    <w:rsid w:val="005E2C0D"/>
    <w:rsid w:val="005E2EB2"/>
    <w:rsid w:val="005E5684"/>
    <w:rsid w:val="005E737D"/>
    <w:rsid w:val="005F0031"/>
    <w:rsid w:val="005F37B3"/>
    <w:rsid w:val="0061245A"/>
    <w:rsid w:val="00623C4E"/>
    <w:rsid w:val="00635291"/>
    <w:rsid w:val="00635CE9"/>
    <w:rsid w:val="00640484"/>
    <w:rsid w:val="00640E7F"/>
    <w:rsid w:val="00641E3D"/>
    <w:rsid w:val="0064606C"/>
    <w:rsid w:val="006469FC"/>
    <w:rsid w:val="00654908"/>
    <w:rsid w:val="006550D5"/>
    <w:rsid w:val="00661E88"/>
    <w:rsid w:val="00663B5B"/>
    <w:rsid w:val="006652C4"/>
    <w:rsid w:val="00670B7E"/>
    <w:rsid w:val="00673740"/>
    <w:rsid w:val="006768D7"/>
    <w:rsid w:val="0069149D"/>
    <w:rsid w:val="00697CBC"/>
    <w:rsid w:val="00697D0F"/>
    <w:rsid w:val="006C1AE3"/>
    <w:rsid w:val="006C26DE"/>
    <w:rsid w:val="006C3B7C"/>
    <w:rsid w:val="006C4140"/>
    <w:rsid w:val="006C6AE4"/>
    <w:rsid w:val="006D0542"/>
    <w:rsid w:val="006D1864"/>
    <w:rsid w:val="006D1B2E"/>
    <w:rsid w:val="006D3581"/>
    <w:rsid w:val="006D6D42"/>
    <w:rsid w:val="006E0714"/>
    <w:rsid w:val="00704BF2"/>
    <w:rsid w:val="00710202"/>
    <w:rsid w:val="007107B8"/>
    <w:rsid w:val="0071525D"/>
    <w:rsid w:val="0071657F"/>
    <w:rsid w:val="0071795B"/>
    <w:rsid w:val="00724165"/>
    <w:rsid w:val="00731818"/>
    <w:rsid w:val="00740A7C"/>
    <w:rsid w:val="00741E8E"/>
    <w:rsid w:val="00744DBF"/>
    <w:rsid w:val="00745867"/>
    <w:rsid w:val="007576C8"/>
    <w:rsid w:val="007664D4"/>
    <w:rsid w:val="00775804"/>
    <w:rsid w:val="00775DBD"/>
    <w:rsid w:val="00785A05"/>
    <w:rsid w:val="00790E90"/>
    <w:rsid w:val="007A3E4D"/>
    <w:rsid w:val="007A59AB"/>
    <w:rsid w:val="007A625C"/>
    <w:rsid w:val="007B2072"/>
    <w:rsid w:val="007B356E"/>
    <w:rsid w:val="007B5940"/>
    <w:rsid w:val="007B6137"/>
    <w:rsid w:val="007C3121"/>
    <w:rsid w:val="007C778B"/>
    <w:rsid w:val="007D0590"/>
    <w:rsid w:val="007E162E"/>
    <w:rsid w:val="007E4934"/>
    <w:rsid w:val="007F2E85"/>
    <w:rsid w:val="007F38C1"/>
    <w:rsid w:val="007F54CF"/>
    <w:rsid w:val="00800529"/>
    <w:rsid w:val="0080350A"/>
    <w:rsid w:val="008036C5"/>
    <w:rsid w:val="00812E37"/>
    <w:rsid w:val="0081430E"/>
    <w:rsid w:val="00814386"/>
    <w:rsid w:val="00814E3E"/>
    <w:rsid w:val="0081687C"/>
    <w:rsid w:val="008261B8"/>
    <w:rsid w:val="008336D3"/>
    <w:rsid w:val="00836E54"/>
    <w:rsid w:val="008450A3"/>
    <w:rsid w:val="00845659"/>
    <w:rsid w:val="0084579A"/>
    <w:rsid w:val="0086473B"/>
    <w:rsid w:val="00864DEC"/>
    <w:rsid w:val="00865FC4"/>
    <w:rsid w:val="00873D35"/>
    <w:rsid w:val="00875AC0"/>
    <w:rsid w:val="00877685"/>
    <w:rsid w:val="0088285A"/>
    <w:rsid w:val="008829A1"/>
    <w:rsid w:val="00882D3B"/>
    <w:rsid w:val="00894B66"/>
    <w:rsid w:val="0089754D"/>
    <w:rsid w:val="008975E1"/>
    <w:rsid w:val="008A24BE"/>
    <w:rsid w:val="008B60A6"/>
    <w:rsid w:val="008C07CA"/>
    <w:rsid w:val="008C2027"/>
    <w:rsid w:val="008C3E01"/>
    <w:rsid w:val="008C5D57"/>
    <w:rsid w:val="008D4725"/>
    <w:rsid w:val="008E41C7"/>
    <w:rsid w:val="008E4446"/>
    <w:rsid w:val="008E653F"/>
    <w:rsid w:val="008F18A9"/>
    <w:rsid w:val="00900FE3"/>
    <w:rsid w:val="00907FEA"/>
    <w:rsid w:val="009136E7"/>
    <w:rsid w:val="00917726"/>
    <w:rsid w:val="00917B29"/>
    <w:rsid w:val="0092723E"/>
    <w:rsid w:val="00930F16"/>
    <w:rsid w:val="00932F14"/>
    <w:rsid w:val="0093615A"/>
    <w:rsid w:val="00963410"/>
    <w:rsid w:val="00964622"/>
    <w:rsid w:val="00973AB6"/>
    <w:rsid w:val="00974049"/>
    <w:rsid w:val="009773F6"/>
    <w:rsid w:val="009778D2"/>
    <w:rsid w:val="009872C6"/>
    <w:rsid w:val="009901AA"/>
    <w:rsid w:val="009929E2"/>
    <w:rsid w:val="00992ED4"/>
    <w:rsid w:val="00994732"/>
    <w:rsid w:val="0099548A"/>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90"/>
    <w:rsid w:val="00A31CBE"/>
    <w:rsid w:val="00A53503"/>
    <w:rsid w:val="00A552F4"/>
    <w:rsid w:val="00A6208E"/>
    <w:rsid w:val="00A64B06"/>
    <w:rsid w:val="00A6583E"/>
    <w:rsid w:val="00A83599"/>
    <w:rsid w:val="00A83F85"/>
    <w:rsid w:val="00A87AED"/>
    <w:rsid w:val="00A917AE"/>
    <w:rsid w:val="00A922B9"/>
    <w:rsid w:val="00AB1A81"/>
    <w:rsid w:val="00AC2969"/>
    <w:rsid w:val="00AC326C"/>
    <w:rsid w:val="00AC4DF6"/>
    <w:rsid w:val="00AD31DF"/>
    <w:rsid w:val="00AD44D5"/>
    <w:rsid w:val="00AD71D3"/>
    <w:rsid w:val="00AE1745"/>
    <w:rsid w:val="00AE5680"/>
    <w:rsid w:val="00B02109"/>
    <w:rsid w:val="00B056D4"/>
    <w:rsid w:val="00B06E31"/>
    <w:rsid w:val="00B12B89"/>
    <w:rsid w:val="00B14C07"/>
    <w:rsid w:val="00B1506D"/>
    <w:rsid w:val="00B171FD"/>
    <w:rsid w:val="00B22A5F"/>
    <w:rsid w:val="00B26D64"/>
    <w:rsid w:val="00B27036"/>
    <w:rsid w:val="00B31D85"/>
    <w:rsid w:val="00B36AAA"/>
    <w:rsid w:val="00B43E8C"/>
    <w:rsid w:val="00B473D5"/>
    <w:rsid w:val="00B50187"/>
    <w:rsid w:val="00B50A4D"/>
    <w:rsid w:val="00B62A1C"/>
    <w:rsid w:val="00B728F7"/>
    <w:rsid w:val="00B7598D"/>
    <w:rsid w:val="00B83D7F"/>
    <w:rsid w:val="00B86A74"/>
    <w:rsid w:val="00B86B80"/>
    <w:rsid w:val="00B91A15"/>
    <w:rsid w:val="00B92C52"/>
    <w:rsid w:val="00BA0AF8"/>
    <w:rsid w:val="00BA11DB"/>
    <w:rsid w:val="00BA319B"/>
    <w:rsid w:val="00BA3A22"/>
    <w:rsid w:val="00BA5160"/>
    <w:rsid w:val="00BC6AAA"/>
    <w:rsid w:val="00BC7A96"/>
    <w:rsid w:val="00BD4932"/>
    <w:rsid w:val="00BD690E"/>
    <w:rsid w:val="00BD74B1"/>
    <w:rsid w:val="00BD75E7"/>
    <w:rsid w:val="00BE2CB9"/>
    <w:rsid w:val="00BE749F"/>
    <w:rsid w:val="00BE76E5"/>
    <w:rsid w:val="00BF0369"/>
    <w:rsid w:val="00BF1E5A"/>
    <w:rsid w:val="00BF2477"/>
    <w:rsid w:val="00C03859"/>
    <w:rsid w:val="00C06250"/>
    <w:rsid w:val="00C150DB"/>
    <w:rsid w:val="00C22003"/>
    <w:rsid w:val="00C269CD"/>
    <w:rsid w:val="00C2746B"/>
    <w:rsid w:val="00C27A5D"/>
    <w:rsid w:val="00C314D5"/>
    <w:rsid w:val="00C32AD0"/>
    <w:rsid w:val="00C37816"/>
    <w:rsid w:val="00C53B29"/>
    <w:rsid w:val="00C5634E"/>
    <w:rsid w:val="00C64A0F"/>
    <w:rsid w:val="00C720E6"/>
    <w:rsid w:val="00C9213E"/>
    <w:rsid w:val="00C9246A"/>
    <w:rsid w:val="00C9542B"/>
    <w:rsid w:val="00C9770B"/>
    <w:rsid w:val="00CA2215"/>
    <w:rsid w:val="00CA7A0C"/>
    <w:rsid w:val="00CB63A5"/>
    <w:rsid w:val="00CB7501"/>
    <w:rsid w:val="00CC4C1B"/>
    <w:rsid w:val="00CC54B5"/>
    <w:rsid w:val="00CC67DF"/>
    <w:rsid w:val="00CC6800"/>
    <w:rsid w:val="00CE39BA"/>
    <w:rsid w:val="00CE7BBB"/>
    <w:rsid w:val="00CE7BD4"/>
    <w:rsid w:val="00CF07DD"/>
    <w:rsid w:val="00CF2AF9"/>
    <w:rsid w:val="00CF755B"/>
    <w:rsid w:val="00D030AB"/>
    <w:rsid w:val="00D069BF"/>
    <w:rsid w:val="00D13FE3"/>
    <w:rsid w:val="00D15A2D"/>
    <w:rsid w:val="00D15B03"/>
    <w:rsid w:val="00D17A36"/>
    <w:rsid w:val="00D3658C"/>
    <w:rsid w:val="00D4450B"/>
    <w:rsid w:val="00D51B97"/>
    <w:rsid w:val="00D550FA"/>
    <w:rsid w:val="00D60261"/>
    <w:rsid w:val="00D630CA"/>
    <w:rsid w:val="00D63369"/>
    <w:rsid w:val="00D75E92"/>
    <w:rsid w:val="00D77D60"/>
    <w:rsid w:val="00D8440A"/>
    <w:rsid w:val="00D90370"/>
    <w:rsid w:val="00DA5EC7"/>
    <w:rsid w:val="00DB081A"/>
    <w:rsid w:val="00DB2E33"/>
    <w:rsid w:val="00DB40C3"/>
    <w:rsid w:val="00DB4B25"/>
    <w:rsid w:val="00DC1C59"/>
    <w:rsid w:val="00DE1903"/>
    <w:rsid w:val="00DE7FCF"/>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A1799"/>
    <w:rsid w:val="00EB1D2C"/>
    <w:rsid w:val="00EB6023"/>
    <w:rsid w:val="00EB6EDF"/>
    <w:rsid w:val="00ED062B"/>
    <w:rsid w:val="00ED65BC"/>
    <w:rsid w:val="00EE17F3"/>
    <w:rsid w:val="00EE292B"/>
    <w:rsid w:val="00EE4A37"/>
    <w:rsid w:val="00EE58D8"/>
    <w:rsid w:val="00EF3FE9"/>
    <w:rsid w:val="00F02CCF"/>
    <w:rsid w:val="00F03842"/>
    <w:rsid w:val="00F12246"/>
    <w:rsid w:val="00F14A19"/>
    <w:rsid w:val="00F20904"/>
    <w:rsid w:val="00F27157"/>
    <w:rsid w:val="00F271A8"/>
    <w:rsid w:val="00F36709"/>
    <w:rsid w:val="00F401D0"/>
    <w:rsid w:val="00F40233"/>
    <w:rsid w:val="00F409DC"/>
    <w:rsid w:val="00F44BE0"/>
    <w:rsid w:val="00F44FAA"/>
    <w:rsid w:val="00F46736"/>
    <w:rsid w:val="00F479D8"/>
    <w:rsid w:val="00F55D4D"/>
    <w:rsid w:val="00F577C9"/>
    <w:rsid w:val="00F64EED"/>
    <w:rsid w:val="00F655A6"/>
    <w:rsid w:val="00F67ACC"/>
    <w:rsid w:val="00F70C85"/>
    <w:rsid w:val="00F733CB"/>
    <w:rsid w:val="00F77B22"/>
    <w:rsid w:val="00F82CBC"/>
    <w:rsid w:val="00F8616F"/>
    <w:rsid w:val="00FA3A30"/>
    <w:rsid w:val="00FA7852"/>
    <w:rsid w:val="00FB1BC2"/>
    <w:rsid w:val="00FB6F6C"/>
    <w:rsid w:val="00FC03DC"/>
    <w:rsid w:val="00FC082C"/>
    <w:rsid w:val="00FC2856"/>
    <w:rsid w:val="00FC3477"/>
    <w:rsid w:val="00FE0A21"/>
    <w:rsid w:val="00FF68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76D7A"/>
  <w15:docId w15:val="{4D7E4B58-CB6F-4112-8BCE-6A8528C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elearnpunjab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code.org/versions/Unicode10.0.0/ch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t.learnpunjabi.org/av.aspx?l=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t.learnpunjabi.org/av.aspx?l=9" TargetMode="External"/><Relationship Id="rId20" Type="http://schemas.openxmlformats.org/officeDocument/2006/relationships/hyperlink" Target="https://www.omniglot.com/writing/punjab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t.learnpunjabi.org/assets/A%20Reference%20Grammar_Final.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ann.org/en/system/files/files/msr-2-overview-14apr15-en.pdf%20" TargetMode="External"/><Relationship Id="rId22" Type="http://schemas.openxmlformats.org/officeDocument/2006/relationships/hyperlink" Target="http://www.unicode.org/versions/Unicode10.0.0/ch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C3C2-DAB0-41E0-A005-6DE2AF88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nan Kooarmornpatana</dc:creator>
  <cp:lastModifiedBy>Pitinan Kooarmornpatana</cp:lastModifiedBy>
  <cp:revision>3</cp:revision>
  <cp:lastPrinted>2018-02-21T08:45:00Z</cp:lastPrinted>
  <dcterms:created xsi:type="dcterms:W3CDTF">2018-02-23T07:12:00Z</dcterms:created>
  <dcterms:modified xsi:type="dcterms:W3CDTF">2018-02-23T07:27:00Z</dcterms:modified>
</cp:coreProperties>
</file>